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BF79" w14:textId="77777777" w:rsidR="00BB36A4" w:rsidRPr="009E3A44" w:rsidRDefault="00BB36A4" w:rsidP="00BB36A4">
      <w:pPr>
        <w:spacing w:line="276" w:lineRule="auto"/>
        <w:jc w:val="right"/>
        <w:rPr>
          <w:rFonts w:ascii="Courier New" w:hAnsi="Courier New" w:cs="Courier New"/>
        </w:rPr>
      </w:pPr>
      <w:bookmarkStart w:id="0" w:name="_GoBack"/>
      <w:bookmarkEnd w:id="0"/>
      <w:r w:rsidRPr="009E3A44">
        <w:rPr>
          <w:rFonts w:ascii="Courier New" w:hAnsi="Courier New" w:cs="Courier New"/>
        </w:rPr>
        <w:t>Form Approved</w:t>
      </w:r>
    </w:p>
    <w:p w14:paraId="08F76B03" w14:textId="77777777" w:rsidR="00BB36A4" w:rsidRPr="009E3A44" w:rsidRDefault="00BB36A4" w:rsidP="00BB36A4">
      <w:pPr>
        <w:spacing w:line="276" w:lineRule="auto"/>
        <w:jc w:val="right"/>
        <w:rPr>
          <w:rFonts w:ascii="Courier New" w:hAnsi="Courier New" w:cs="Courier New"/>
        </w:rPr>
      </w:pPr>
      <w:r w:rsidRPr="009E3A44">
        <w:rPr>
          <w:rFonts w:ascii="Courier New" w:hAnsi="Courier New" w:cs="Courier New"/>
        </w:rPr>
        <w:t>OMB No. 0920-New</w:t>
      </w:r>
    </w:p>
    <w:p w14:paraId="16D114DB" w14:textId="77777777" w:rsidR="00BB36A4" w:rsidRPr="009E3A44" w:rsidRDefault="00BB36A4" w:rsidP="00BB36A4">
      <w:pPr>
        <w:spacing w:line="276" w:lineRule="auto"/>
        <w:jc w:val="right"/>
        <w:rPr>
          <w:rFonts w:ascii="Courier New" w:hAnsi="Courier New" w:cs="Courier New"/>
          <w:b/>
        </w:rPr>
      </w:pPr>
      <w:r w:rsidRPr="009E3A44">
        <w:rPr>
          <w:rFonts w:ascii="Courier New" w:hAnsi="Courier New" w:cs="Courier New"/>
        </w:rPr>
        <w:t>Expiration Date: XX/XX/XXXX</w:t>
      </w:r>
    </w:p>
    <w:p w14:paraId="6E19C2F6" w14:textId="77777777" w:rsidR="00BB36A4" w:rsidRPr="009E3A44" w:rsidRDefault="00BB36A4" w:rsidP="00BB36A4">
      <w:pPr>
        <w:spacing w:after="200" w:line="276" w:lineRule="auto"/>
        <w:rPr>
          <w:rFonts w:ascii="Courier New" w:hAnsi="Courier New" w:cs="Courier New"/>
          <w:b/>
        </w:rPr>
      </w:pPr>
    </w:p>
    <w:p w14:paraId="6D595A6A" w14:textId="77777777" w:rsidR="00BB36A4" w:rsidRPr="009E3A44" w:rsidRDefault="00BB36A4" w:rsidP="00BB36A4">
      <w:pPr>
        <w:spacing w:after="200" w:line="276" w:lineRule="auto"/>
        <w:rPr>
          <w:rFonts w:ascii="Courier New" w:hAnsi="Courier New" w:cs="Courier New"/>
          <w:b/>
        </w:rPr>
      </w:pPr>
    </w:p>
    <w:p w14:paraId="17EE88E0" w14:textId="77777777" w:rsidR="00BB36A4" w:rsidRPr="009E3A44" w:rsidRDefault="00BB36A4" w:rsidP="00BB36A4">
      <w:pPr>
        <w:spacing w:after="200" w:line="276" w:lineRule="auto"/>
        <w:rPr>
          <w:rFonts w:ascii="Courier New" w:hAnsi="Courier New" w:cs="Courier New"/>
          <w:b/>
        </w:rPr>
      </w:pPr>
    </w:p>
    <w:p w14:paraId="3505B04C" w14:textId="77777777" w:rsidR="00BB36A4" w:rsidRPr="009E3A44" w:rsidRDefault="00BB36A4" w:rsidP="00BB36A4">
      <w:pPr>
        <w:spacing w:after="200" w:line="276" w:lineRule="auto"/>
        <w:jc w:val="center"/>
        <w:rPr>
          <w:rFonts w:ascii="Courier New" w:hAnsi="Courier New" w:cs="Courier New"/>
          <w:b/>
        </w:rPr>
      </w:pPr>
    </w:p>
    <w:p w14:paraId="364932EB" w14:textId="775D4809" w:rsidR="00BB36A4" w:rsidRPr="009E3A44" w:rsidRDefault="00E32C3B" w:rsidP="00BB36A4">
      <w:pPr>
        <w:spacing w:after="200" w:line="276" w:lineRule="auto"/>
        <w:jc w:val="center"/>
        <w:rPr>
          <w:rFonts w:ascii="Courier New" w:hAnsi="Courier New" w:cs="Courier New"/>
        </w:rPr>
      </w:pPr>
      <w:r w:rsidRPr="00E32C3B">
        <w:rPr>
          <w:rFonts w:ascii="Courier New" w:hAnsi="Courier New" w:cs="Courier New"/>
          <w:b/>
          <w:bCs/>
        </w:rPr>
        <w:t>Web-based Approaches to reach black or African American and Hispanic/Latino MSM for HIV Testing and Prevention Services</w:t>
      </w:r>
    </w:p>
    <w:p w14:paraId="31333D02" w14:textId="77777777" w:rsidR="00BB36A4" w:rsidRPr="009E3A44" w:rsidRDefault="00BB36A4" w:rsidP="00BB36A4">
      <w:pPr>
        <w:spacing w:after="200" w:line="276" w:lineRule="auto"/>
        <w:rPr>
          <w:rFonts w:ascii="Courier New" w:hAnsi="Courier New" w:cs="Courier New"/>
          <w:b/>
        </w:rPr>
      </w:pPr>
    </w:p>
    <w:p w14:paraId="15B85530" w14:textId="148CD66B" w:rsidR="00BB36A4" w:rsidRPr="009E3A44" w:rsidRDefault="00BB36A4" w:rsidP="00BB36A4">
      <w:pPr>
        <w:spacing w:after="200" w:line="276" w:lineRule="auto"/>
        <w:jc w:val="center"/>
        <w:rPr>
          <w:rFonts w:ascii="Courier New" w:hAnsi="Courier New" w:cs="Courier New"/>
          <w:b/>
        </w:rPr>
      </w:pPr>
      <w:r w:rsidRPr="009E3A44">
        <w:rPr>
          <w:rFonts w:ascii="Courier New" w:hAnsi="Courier New" w:cs="Courier New"/>
          <w:b/>
        </w:rPr>
        <w:t xml:space="preserve">Attachment </w:t>
      </w:r>
      <w:r w:rsidR="003F2A80">
        <w:rPr>
          <w:rFonts w:ascii="Courier New" w:hAnsi="Courier New" w:cs="Courier New"/>
          <w:b/>
        </w:rPr>
        <w:t>3c</w:t>
      </w:r>
      <w:r w:rsidR="00E32C3B" w:rsidRPr="009E3A44">
        <w:rPr>
          <w:rFonts w:ascii="Courier New" w:hAnsi="Courier New" w:cs="Courier New"/>
          <w:b/>
        </w:rPr>
        <w:t xml:space="preserve"> </w:t>
      </w:r>
    </w:p>
    <w:p w14:paraId="5BA8D5A6" w14:textId="1955AECA" w:rsidR="00BB36A4" w:rsidRPr="009E3A44" w:rsidRDefault="00BB36A4" w:rsidP="00BB36A4">
      <w:pPr>
        <w:spacing w:after="200" w:line="276" w:lineRule="auto"/>
        <w:jc w:val="center"/>
        <w:rPr>
          <w:rFonts w:ascii="Courier New" w:hAnsi="Courier New" w:cs="Courier New"/>
          <w:b/>
        </w:rPr>
      </w:pPr>
      <w:r>
        <w:rPr>
          <w:rFonts w:ascii="Courier New" w:hAnsi="Courier New" w:cs="Courier New"/>
          <w:b/>
        </w:rPr>
        <w:t>Baseline survey</w:t>
      </w:r>
    </w:p>
    <w:p w14:paraId="77191885" w14:textId="77777777" w:rsidR="00BB36A4" w:rsidRPr="009E3A44" w:rsidRDefault="00BB36A4" w:rsidP="00BB36A4">
      <w:pPr>
        <w:spacing w:after="200" w:line="276" w:lineRule="auto"/>
        <w:jc w:val="center"/>
        <w:rPr>
          <w:rFonts w:ascii="Courier New" w:hAnsi="Courier New" w:cs="Courier New"/>
          <w:b/>
        </w:rPr>
      </w:pPr>
    </w:p>
    <w:p w14:paraId="18CE90A4" w14:textId="77777777" w:rsidR="00BB36A4" w:rsidRPr="009E3A44" w:rsidRDefault="00BB36A4" w:rsidP="00BB36A4">
      <w:pPr>
        <w:spacing w:after="200" w:line="276" w:lineRule="auto"/>
        <w:jc w:val="center"/>
        <w:rPr>
          <w:rFonts w:ascii="Courier New" w:hAnsi="Courier New" w:cs="Courier New"/>
          <w:b/>
        </w:rPr>
      </w:pPr>
    </w:p>
    <w:p w14:paraId="478FB3D4" w14:textId="77777777" w:rsidR="00BB36A4" w:rsidRPr="009E3A44" w:rsidRDefault="00BB36A4" w:rsidP="00BB36A4">
      <w:pPr>
        <w:spacing w:after="200" w:line="276" w:lineRule="auto"/>
        <w:jc w:val="center"/>
        <w:rPr>
          <w:rFonts w:ascii="Courier New" w:hAnsi="Courier New" w:cs="Courier New"/>
          <w:b/>
        </w:rPr>
      </w:pPr>
    </w:p>
    <w:p w14:paraId="6EF29418" w14:textId="77777777" w:rsidR="00BB36A4" w:rsidRPr="009E3A44" w:rsidRDefault="00BB36A4" w:rsidP="00BB36A4">
      <w:pPr>
        <w:spacing w:after="200" w:line="276" w:lineRule="auto"/>
        <w:jc w:val="center"/>
        <w:rPr>
          <w:rFonts w:ascii="Courier New" w:hAnsi="Courier New" w:cs="Courier New"/>
          <w:b/>
        </w:rPr>
      </w:pPr>
    </w:p>
    <w:p w14:paraId="6B2852E1" w14:textId="77777777" w:rsidR="00BB36A4" w:rsidRPr="009E3A44" w:rsidRDefault="00BB36A4" w:rsidP="00BB36A4">
      <w:pPr>
        <w:spacing w:after="200" w:line="276" w:lineRule="auto"/>
        <w:jc w:val="center"/>
        <w:rPr>
          <w:rFonts w:ascii="Courier New" w:hAnsi="Courier New" w:cs="Courier New"/>
          <w:b/>
        </w:rPr>
      </w:pPr>
    </w:p>
    <w:p w14:paraId="05006CD1" w14:textId="77777777" w:rsidR="00BB36A4" w:rsidRPr="009E3A44" w:rsidRDefault="00BB36A4" w:rsidP="00BB36A4">
      <w:pPr>
        <w:tabs>
          <w:tab w:val="left" w:pos="6780"/>
        </w:tabs>
        <w:spacing w:after="200" w:line="276" w:lineRule="auto"/>
        <w:rPr>
          <w:rFonts w:ascii="Courier New" w:hAnsi="Courier New" w:cs="Courier New"/>
          <w:b/>
        </w:rPr>
      </w:pPr>
      <w:r>
        <w:rPr>
          <w:rFonts w:ascii="Courier New" w:hAnsi="Courier New" w:cs="Courier New"/>
          <w:b/>
        </w:rPr>
        <w:tab/>
      </w:r>
    </w:p>
    <w:p w14:paraId="7C5B30C4" w14:textId="77777777" w:rsidR="00BB36A4" w:rsidRPr="009E3A44" w:rsidRDefault="00BB36A4" w:rsidP="00BB36A4">
      <w:pPr>
        <w:spacing w:after="200" w:line="276" w:lineRule="auto"/>
        <w:rPr>
          <w:rFonts w:ascii="Courier New" w:hAnsi="Courier New" w:cs="Courier New"/>
          <w:b/>
        </w:rPr>
      </w:pPr>
    </w:p>
    <w:p w14:paraId="516ABACD" w14:textId="77777777" w:rsidR="00BB36A4" w:rsidRPr="009E3A44" w:rsidRDefault="00BB36A4" w:rsidP="00BB36A4">
      <w:pPr>
        <w:spacing w:after="200" w:line="276" w:lineRule="auto"/>
        <w:rPr>
          <w:rFonts w:ascii="Courier New" w:hAnsi="Courier New" w:cs="Courier New"/>
          <w:b/>
        </w:rPr>
      </w:pPr>
    </w:p>
    <w:p w14:paraId="068D1E06" w14:textId="77777777" w:rsidR="00BB36A4" w:rsidRPr="009E3A44" w:rsidRDefault="00BB36A4" w:rsidP="00BB36A4">
      <w:pPr>
        <w:spacing w:after="200" w:line="276" w:lineRule="auto"/>
        <w:rPr>
          <w:rFonts w:ascii="Courier New" w:hAnsi="Courier New" w:cs="Courier New"/>
          <w:b/>
          <w:sz w:val="20"/>
          <w:szCs w:val="20"/>
        </w:rPr>
      </w:pPr>
    </w:p>
    <w:p w14:paraId="6EC56D98" w14:textId="3CADBC8C" w:rsidR="00BB36A4" w:rsidRPr="009E3A44" w:rsidRDefault="00BB36A4" w:rsidP="00BB36A4">
      <w:pPr>
        <w:rPr>
          <w:rFonts w:ascii="Courier New" w:hAnsi="Courier New" w:cs="Courier New"/>
          <w:sz w:val="18"/>
          <w:szCs w:val="18"/>
        </w:rPr>
      </w:pPr>
      <w:r w:rsidRPr="009E3A44">
        <w:rPr>
          <w:rFonts w:ascii="Courier New" w:hAnsi="Courier New" w:cs="Courier New"/>
          <w:sz w:val="18"/>
          <w:szCs w:val="18"/>
        </w:rPr>
        <w:t xml:space="preserve">Public reporting burden of this collection of information is estimated to average </w:t>
      </w:r>
      <w:r w:rsidR="00CD19F2">
        <w:rPr>
          <w:rFonts w:ascii="Courier New" w:hAnsi="Courier New" w:cs="Courier New"/>
          <w:sz w:val="18"/>
          <w:szCs w:val="18"/>
        </w:rPr>
        <w:t>2</w:t>
      </w:r>
      <w:r w:rsidR="00990477">
        <w:rPr>
          <w:rFonts w:ascii="Courier New" w:hAnsi="Courier New" w:cs="Courier New"/>
          <w:sz w:val="18"/>
          <w:szCs w:val="18"/>
        </w:rPr>
        <w:t>0</w:t>
      </w:r>
      <w:r w:rsidRPr="009E3A44">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70A60DF" w14:textId="77777777" w:rsidR="00BB36A4" w:rsidRPr="009E3A44" w:rsidRDefault="00BB36A4" w:rsidP="00BB36A4">
      <w:pPr>
        <w:spacing w:after="200" w:line="276" w:lineRule="auto"/>
        <w:rPr>
          <w:rFonts w:ascii="Courier New" w:hAnsi="Courier New" w:cs="Courier New"/>
          <w:sz w:val="18"/>
          <w:szCs w:val="18"/>
        </w:rPr>
      </w:pPr>
      <w:r w:rsidRPr="009E3A44">
        <w:rPr>
          <w:rFonts w:ascii="Courier New" w:hAnsi="Courier New" w:cs="Courier New"/>
          <w:sz w:val="18"/>
          <w:szCs w:val="18"/>
        </w:rPr>
        <w:br w:type="page"/>
      </w:r>
    </w:p>
    <w:sdt>
      <w:sdtPr>
        <w:rPr>
          <w:rFonts w:ascii="Arial" w:eastAsiaTheme="minorHAnsi" w:hAnsi="Arial" w:cs="Arial"/>
          <w:color w:val="auto"/>
          <w:sz w:val="22"/>
          <w:szCs w:val="22"/>
        </w:rPr>
        <w:id w:val="-2033490453"/>
        <w:docPartObj>
          <w:docPartGallery w:val="Table of Contents"/>
          <w:docPartUnique/>
        </w:docPartObj>
      </w:sdtPr>
      <w:sdtEndPr>
        <w:rPr>
          <w:b/>
          <w:bCs/>
          <w:noProof/>
        </w:rPr>
      </w:sdtEndPr>
      <w:sdtContent>
        <w:p w14:paraId="33F5D99B" w14:textId="27292111" w:rsidR="00001D57" w:rsidRPr="00B44016" w:rsidRDefault="00001D57">
          <w:pPr>
            <w:pStyle w:val="TOCHeading"/>
            <w:rPr>
              <w:rFonts w:ascii="Arial" w:hAnsi="Arial" w:cs="Arial"/>
            </w:rPr>
          </w:pPr>
          <w:r w:rsidRPr="00B44016">
            <w:rPr>
              <w:rFonts w:ascii="Arial" w:hAnsi="Arial" w:cs="Arial"/>
            </w:rPr>
            <w:t>Contents</w:t>
          </w:r>
        </w:p>
        <w:p w14:paraId="43DCDD0A" w14:textId="26E56A67" w:rsidR="00001D57" w:rsidRPr="00B44016" w:rsidRDefault="000A05C7">
          <w:pPr>
            <w:rPr>
              <w:rFonts w:ascii="Arial" w:hAnsi="Arial" w:cs="Arial"/>
            </w:rPr>
          </w:pPr>
        </w:p>
      </w:sdtContent>
    </w:sdt>
    <w:p w14:paraId="4C515FCA" w14:textId="77777777" w:rsidR="003A56F2" w:rsidRPr="00B44016" w:rsidRDefault="003A56F2" w:rsidP="003A56F2">
      <w:pPr>
        <w:spacing w:after="0"/>
        <w:rPr>
          <w:rFonts w:ascii="Arial" w:hAnsi="Arial" w:cs="Arial"/>
          <w:color w:val="16191E"/>
          <w:shd w:val="clear" w:color="auto" w:fill="FFFFFF"/>
        </w:rPr>
      </w:pPr>
      <w:r w:rsidRPr="00B44016">
        <w:rPr>
          <w:rFonts w:ascii="Arial" w:hAnsi="Arial" w:cs="Arial"/>
          <w:color w:val="16191E"/>
          <w:shd w:val="clear" w:color="auto" w:fill="FFFFFF"/>
        </w:rPr>
        <w:t>Thank you for your interest in our study. Please take note of the following information: </w:t>
      </w:r>
    </w:p>
    <w:p w14:paraId="68D4B52D" w14:textId="77777777" w:rsidR="003A56F2" w:rsidRPr="00B44016" w:rsidRDefault="003A56F2" w:rsidP="003A56F2">
      <w:pPr>
        <w:spacing w:after="0"/>
        <w:rPr>
          <w:rFonts w:ascii="Arial" w:hAnsi="Arial" w:cs="Arial"/>
          <w:color w:val="16191E"/>
          <w:shd w:val="clear" w:color="auto" w:fill="FFFFFF"/>
        </w:rPr>
      </w:pPr>
      <w:r w:rsidRPr="00B44016">
        <w:rPr>
          <w:rFonts w:ascii="Arial" w:hAnsi="Arial" w:cs="Arial"/>
          <w:color w:val="16191E"/>
        </w:rPr>
        <w:br/>
      </w:r>
      <w:r w:rsidRPr="00B44016">
        <w:rPr>
          <w:rFonts w:ascii="Arial" w:hAnsi="Arial" w:cs="Arial"/>
          <w:color w:val="16191E"/>
          <w:shd w:val="clear" w:color="auto" w:fill="FFFFFF"/>
        </w:rPr>
        <w:t>1. Your answers are private: the information you provide us will be kept secure and known only to study staff. This information will not be shared or used for any other research purposes.</w:t>
      </w:r>
    </w:p>
    <w:p w14:paraId="433775A9" w14:textId="77777777" w:rsidR="003A56F2" w:rsidRPr="00B44016" w:rsidRDefault="003A56F2" w:rsidP="003A56F2">
      <w:pPr>
        <w:spacing w:after="0"/>
        <w:rPr>
          <w:rFonts w:ascii="Arial" w:hAnsi="Arial" w:cs="Arial"/>
          <w:color w:val="16191E"/>
          <w:shd w:val="clear" w:color="auto" w:fill="FFFFFF"/>
        </w:rPr>
      </w:pPr>
    </w:p>
    <w:p w14:paraId="41A9A6F7" w14:textId="77777777" w:rsidR="003A56F2" w:rsidRPr="00B44016" w:rsidRDefault="003A56F2" w:rsidP="003A56F2">
      <w:pPr>
        <w:spacing w:after="0"/>
        <w:rPr>
          <w:rFonts w:ascii="Arial" w:hAnsi="Arial" w:cs="Arial"/>
          <w:color w:val="16191E"/>
          <w:shd w:val="clear" w:color="auto" w:fill="FFFFFF"/>
        </w:rPr>
      </w:pPr>
      <w:r w:rsidRPr="00B44016">
        <w:rPr>
          <w:rFonts w:ascii="Arial" w:hAnsi="Arial" w:cs="Arial"/>
          <w:color w:val="16191E"/>
          <w:shd w:val="clear" w:color="auto" w:fill="FFFFFF"/>
        </w:rPr>
        <w:t>2. This survey includes some personal questions about your sexual behaviors and HIV testing practices. You may choose to not answer any questions that make you feel uncomfortable.</w:t>
      </w:r>
    </w:p>
    <w:p w14:paraId="24773204" w14:textId="77777777" w:rsidR="003A56F2" w:rsidRPr="00B44016" w:rsidRDefault="003A56F2" w:rsidP="003A56F2">
      <w:pPr>
        <w:spacing w:after="0"/>
        <w:rPr>
          <w:rFonts w:ascii="Arial" w:hAnsi="Arial" w:cs="Arial"/>
          <w:color w:val="16191E"/>
          <w:shd w:val="clear" w:color="auto" w:fill="FFFFFF"/>
        </w:rPr>
      </w:pPr>
    </w:p>
    <w:p w14:paraId="0BC68698" w14:textId="77777777" w:rsidR="003A56F2" w:rsidRPr="00B44016" w:rsidRDefault="003A56F2" w:rsidP="003A56F2">
      <w:pPr>
        <w:spacing w:after="0"/>
        <w:rPr>
          <w:rFonts w:ascii="Arial" w:hAnsi="Arial" w:cs="Arial"/>
          <w:color w:val="16191E"/>
          <w:shd w:val="clear" w:color="auto" w:fill="FFFFFF"/>
        </w:rPr>
      </w:pPr>
      <w:r w:rsidRPr="00B44016">
        <w:rPr>
          <w:rFonts w:ascii="Arial" w:hAnsi="Arial" w:cs="Arial"/>
          <w:color w:val="16191E"/>
          <w:shd w:val="clear" w:color="auto" w:fill="FFFFFF"/>
        </w:rPr>
        <w:t>3. We appreciate your willingness to be part of this study. Your participation will help us learn more about ways to get people tested. The results of this study will be used to improve HIV testing programs in the United States.</w:t>
      </w:r>
    </w:p>
    <w:p w14:paraId="5A261F1A" w14:textId="77777777" w:rsidR="003A56F2" w:rsidRPr="00B44016" w:rsidRDefault="003A56F2" w:rsidP="003A56F2">
      <w:pPr>
        <w:spacing w:after="0"/>
        <w:rPr>
          <w:rFonts w:ascii="Arial" w:hAnsi="Arial" w:cs="Arial"/>
          <w:color w:val="16191E"/>
          <w:shd w:val="clear" w:color="auto" w:fill="FFFFFF"/>
        </w:rPr>
      </w:pPr>
    </w:p>
    <w:p w14:paraId="038416E5" w14:textId="77777777" w:rsidR="003A56F2" w:rsidRPr="00B44016" w:rsidRDefault="003A56F2" w:rsidP="003A56F2">
      <w:pPr>
        <w:pBdr>
          <w:bottom w:val="single" w:sz="4" w:space="1" w:color="auto"/>
        </w:pBdr>
        <w:spacing w:after="0"/>
        <w:rPr>
          <w:rFonts w:ascii="Arial" w:hAnsi="Arial" w:cs="Arial"/>
          <w:color w:val="16191E"/>
          <w:shd w:val="clear" w:color="auto" w:fill="FFFFFF"/>
        </w:rPr>
      </w:pPr>
      <w:r w:rsidRPr="00B44016">
        <w:rPr>
          <w:rFonts w:ascii="Arial" w:hAnsi="Arial" w:cs="Arial"/>
          <w:color w:val="16191E"/>
          <w:shd w:val="clear" w:color="auto" w:fill="FFFFFF"/>
        </w:rPr>
        <w:t>4. If you have any questions or comments, you may contact the Principal Investigator, Dr. Patrick Sullivan of Emory University, at (404) 727-2038.</w:t>
      </w:r>
    </w:p>
    <w:p w14:paraId="7D6EF8A0" w14:textId="77777777" w:rsidR="003A56F2" w:rsidRPr="00B44016" w:rsidRDefault="003A56F2" w:rsidP="003A56F2">
      <w:pPr>
        <w:pBdr>
          <w:bottom w:val="single" w:sz="4" w:space="1" w:color="auto"/>
        </w:pBdr>
        <w:spacing w:after="0"/>
        <w:rPr>
          <w:rFonts w:ascii="Arial" w:eastAsia="Times New Roman" w:hAnsi="Arial" w:cs="Arial"/>
          <w:color w:val="16191E"/>
          <w:shd w:val="clear" w:color="auto" w:fill="FFFFFF"/>
        </w:rPr>
      </w:pPr>
    </w:p>
    <w:p w14:paraId="2544FD20" w14:textId="77777777" w:rsidR="003A56F2" w:rsidRPr="00B44016" w:rsidRDefault="003A56F2" w:rsidP="003A56F2">
      <w:pPr>
        <w:pBdr>
          <w:bottom w:val="single" w:sz="4" w:space="1" w:color="auto"/>
        </w:pBdr>
        <w:spacing w:after="0"/>
        <w:rPr>
          <w:rFonts w:ascii="Arial" w:eastAsia="Times New Roman" w:hAnsi="Arial" w:cs="Arial"/>
          <w:color w:val="16191E"/>
          <w:shd w:val="clear" w:color="auto" w:fill="FFFFFF"/>
        </w:rPr>
      </w:pPr>
      <w:r w:rsidRPr="00B44016">
        <w:rPr>
          <w:rFonts w:ascii="Arial" w:eastAsia="ヒラギノ角ゴ Pro W3" w:hAnsi="Arial" w:cs="Arial"/>
          <w:bCs/>
          <w:color w:val="000000"/>
        </w:rPr>
        <w:t>Emory University, the University of Michigan, and the University of North Carolina are conducting the study, which is funded by the Centers for Disease Control and Prevention (CDC).</w:t>
      </w:r>
    </w:p>
    <w:p w14:paraId="62AF76C9" w14:textId="77777777" w:rsidR="003A56F2" w:rsidRPr="00B44016" w:rsidRDefault="003A56F2" w:rsidP="002970FA">
      <w:pPr>
        <w:tabs>
          <w:tab w:val="left" w:pos="720"/>
          <w:tab w:val="left" w:pos="5400"/>
        </w:tabs>
        <w:spacing w:after="0" w:line="240" w:lineRule="auto"/>
        <w:contextualSpacing/>
        <w:rPr>
          <w:rFonts w:ascii="Arial" w:hAnsi="Arial" w:cs="Arial"/>
        </w:rPr>
      </w:pPr>
    </w:p>
    <w:p w14:paraId="1B27B6A3" w14:textId="77777777" w:rsidR="00A26CD9" w:rsidRPr="00B44016" w:rsidRDefault="00A26CD9" w:rsidP="00A26CD9">
      <w:pPr>
        <w:pStyle w:val="Heading1"/>
        <w:rPr>
          <w:rFonts w:ascii="Arial" w:hAnsi="Arial" w:cs="Arial"/>
          <w:sz w:val="22"/>
          <w:szCs w:val="22"/>
        </w:rPr>
      </w:pPr>
      <w:bookmarkStart w:id="1" w:name="_Toc534721364"/>
      <w:bookmarkStart w:id="2" w:name="_Toc512506998"/>
      <w:r w:rsidRPr="00B44016">
        <w:rPr>
          <w:rFonts w:ascii="Arial" w:hAnsi="Arial" w:cs="Arial"/>
          <w:sz w:val="22"/>
          <w:szCs w:val="22"/>
        </w:rPr>
        <w:t>Confirmation</w:t>
      </w:r>
      <w:bookmarkEnd w:id="1"/>
    </w:p>
    <w:p w14:paraId="5D965145" w14:textId="77777777" w:rsidR="00A26CD9" w:rsidRPr="00B44016" w:rsidRDefault="00A26CD9" w:rsidP="00A26CD9">
      <w:pPr>
        <w:spacing w:line="240" w:lineRule="auto"/>
        <w:contextualSpacing/>
        <w:rPr>
          <w:rFonts w:ascii="Arial" w:hAnsi="Arial" w:cs="Arial"/>
        </w:rPr>
      </w:pPr>
    </w:p>
    <w:p w14:paraId="6AB8BDE6" w14:textId="77777777" w:rsidR="00A26CD9" w:rsidRPr="00B44016" w:rsidRDefault="00A26CD9" w:rsidP="00A26CD9">
      <w:pPr>
        <w:pStyle w:val="ListParagraph"/>
        <w:numPr>
          <w:ilvl w:val="0"/>
          <w:numId w:val="2"/>
        </w:numPr>
        <w:spacing w:after="0" w:line="240" w:lineRule="auto"/>
        <w:rPr>
          <w:rFonts w:ascii="Arial" w:hAnsi="Arial" w:cs="Arial"/>
        </w:rPr>
      </w:pPr>
      <w:r w:rsidRPr="00B44016">
        <w:rPr>
          <w:rFonts w:ascii="Arial" w:hAnsi="Arial" w:cs="Arial"/>
        </w:rPr>
        <w:t xml:space="preserve">What is your birthdate? </w:t>
      </w:r>
      <w:r w:rsidRPr="00B44016">
        <w:rPr>
          <w:rFonts w:ascii="Arial" w:hAnsi="Arial" w:cs="Arial"/>
          <w:i/>
        </w:rPr>
        <w:t>Enter the month, day, and year.</w:t>
      </w:r>
      <w:r w:rsidRPr="00B44016">
        <w:rPr>
          <w:rFonts w:ascii="Arial" w:hAnsi="Arial" w:cs="Arial"/>
        </w:rPr>
        <w:t xml:space="preserve"> __________________ </w:t>
      </w:r>
      <w:r w:rsidRPr="00B44016">
        <w:rPr>
          <w:rFonts w:ascii="Arial" w:hAnsi="Arial" w:cs="Arial"/>
          <w:color w:val="FF0000"/>
        </w:rPr>
        <w:t>* (Required)</w:t>
      </w:r>
    </w:p>
    <w:p w14:paraId="4C5A07BB" w14:textId="77777777" w:rsidR="00A26CD9" w:rsidRPr="00B44016" w:rsidRDefault="00A26CD9" w:rsidP="00A26CD9">
      <w:pPr>
        <w:pStyle w:val="ListParagraph"/>
        <w:spacing w:after="0" w:line="240" w:lineRule="auto"/>
        <w:rPr>
          <w:rFonts w:ascii="Arial" w:hAnsi="Arial" w:cs="Arial"/>
        </w:rPr>
      </w:pPr>
    </w:p>
    <w:p w14:paraId="34E76F58"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rPr>
        <w:t>[DOB]</w:t>
      </w:r>
    </w:p>
    <w:p w14:paraId="2DA757B7"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rPr>
        <w:t>Source: ATN Data Harmonization 2017</w:t>
      </w:r>
    </w:p>
    <w:p w14:paraId="07DCCBAB" w14:textId="77777777" w:rsidR="00A26CD9" w:rsidRDefault="00A26CD9" w:rsidP="00A26CD9">
      <w:pPr>
        <w:spacing w:line="240" w:lineRule="auto"/>
        <w:ind w:left="360"/>
        <w:contextualSpacing/>
        <w:rPr>
          <w:rFonts w:ascii="Arial" w:hAnsi="Arial" w:cs="Arial"/>
          <w:b/>
          <w:color w:val="FF0000"/>
        </w:rPr>
      </w:pPr>
    </w:p>
    <w:p w14:paraId="3C7E1DD6" w14:textId="77777777" w:rsidR="00A26CD9" w:rsidRPr="008F1E3B" w:rsidRDefault="00A26CD9" w:rsidP="00A26CD9">
      <w:pPr>
        <w:pStyle w:val="CommentText"/>
      </w:pPr>
      <w:r w:rsidRPr="00CA6303">
        <w:rPr>
          <w:rFonts w:ascii="Arial" w:hAnsi="Arial" w:cs="Arial"/>
          <w:b/>
          <w:color w:val="FF0000"/>
        </w:rPr>
        <w:t xml:space="preserve">[using </w:t>
      </w:r>
      <w:r w:rsidRPr="00317D20">
        <w:rPr>
          <w:rFonts w:ascii="Arial" w:hAnsi="Arial" w:cs="Arial"/>
          <w:b/>
          <w:color w:val="FF0000"/>
        </w:rPr>
        <w:t xml:space="preserve">form validation, if provided date is today or in the future reject entry and prompt user correction </w:t>
      </w:r>
      <w:r w:rsidRPr="00841028">
        <w:rPr>
          <w:rFonts w:ascii="Arial" w:hAnsi="Arial" w:cs="Arial"/>
          <w:b/>
          <w:color w:val="FF0000"/>
        </w:rPr>
        <w:t>with: “</w:t>
      </w:r>
      <w:r w:rsidRPr="005111A8">
        <w:rPr>
          <w:rStyle w:val="Emphasis"/>
          <w:b/>
          <w:bCs/>
          <w:shd w:val="clear" w:color="auto" w:fill="FFFF00"/>
        </w:rPr>
        <w:t>The date that you entered for your birthdate is in the future. Please correct this.</w:t>
      </w:r>
      <w:r w:rsidRPr="005111A8">
        <w:rPr>
          <w:rFonts w:ascii="Arial" w:hAnsi="Arial" w:cs="Arial"/>
          <w:b/>
          <w:color w:val="FF0000"/>
        </w:rPr>
        <w:t>”]</w:t>
      </w:r>
    </w:p>
    <w:p w14:paraId="4D4B75DB" w14:textId="77777777" w:rsidR="00A26CD9" w:rsidRPr="00B44016" w:rsidRDefault="00A26CD9" w:rsidP="00A26CD9">
      <w:pPr>
        <w:spacing w:line="240" w:lineRule="auto"/>
        <w:ind w:left="360"/>
        <w:contextualSpacing/>
        <w:rPr>
          <w:rFonts w:ascii="Arial" w:hAnsi="Arial" w:cs="Arial"/>
          <w:b/>
          <w:color w:val="FF0000"/>
        </w:rPr>
      </w:pPr>
    </w:p>
    <w:p w14:paraId="62F5279A" w14:textId="77777777" w:rsidR="00A26CD9" w:rsidRPr="00B44016" w:rsidRDefault="00A26CD9" w:rsidP="00A26CD9">
      <w:pPr>
        <w:pStyle w:val="ListParagraph"/>
        <w:numPr>
          <w:ilvl w:val="0"/>
          <w:numId w:val="2"/>
        </w:numPr>
        <w:spacing w:after="0" w:line="240" w:lineRule="auto"/>
        <w:rPr>
          <w:rFonts w:ascii="Arial" w:hAnsi="Arial" w:cs="Arial"/>
        </w:rPr>
      </w:pPr>
      <w:r w:rsidRPr="00B44016">
        <w:rPr>
          <w:rFonts w:ascii="Arial" w:hAnsi="Arial" w:cs="Arial"/>
        </w:rPr>
        <w:t xml:space="preserve">What state do you live in? ______ </w:t>
      </w:r>
      <w:r w:rsidRPr="00B44016">
        <w:rPr>
          <w:rFonts w:ascii="Arial" w:hAnsi="Arial" w:cs="Arial"/>
          <w:color w:val="FF0000"/>
        </w:rPr>
        <w:t>* (Required)</w:t>
      </w:r>
    </w:p>
    <w:p w14:paraId="71FD1F00" w14:textId="77777777" w:rsidR="00A26CD9" w:rsidRPr="00B44016" w:rsidRDefault="00A26CD9" w:rsidP="00A26CD9">
      <w:pPr>
        <w:spacing w:after="0" w:line="240" w:lineRule="auto"/>
        <w:ind w:left="360"/>
        <w:contextualSpacing/>
        <w:rPr>
          <w:rFonts w:ascii="Arial" w:hAnsi="Arial" w:cs="Arial"/>
        </w:rPr>
      </w:pPr>
    </w:p>
    <w:p w14:paraId="169B3DF6"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rPr>
        <w:t>[STATE]</w:t>
      </w:r>
    </w:p>
    <w:p w14:paraId="5CA4BCB0" w14:textId="77777777" w:rsidR="00A26CD9" w:rsidRPr="00B44016" w:rsidRDefault="00A26CD9" w:rsidP="00A26CD9">
      <w:pPr>
        <w:spacing w:line="240" w:lineRule="auto"/>
        <w:ind w:left="360"/>
        <w:contextualSpacing/>
        <w:rPr>
          <w:rFonts w:ascii="Arial" w:hAnsi="Arial" w:cs="Arial"/>
        </w:rPr>
      </w:pPr>
    </w:p>
    <w:p w14:paraId="36E7A03A" w14:textId="77777777" w:rsidR="00A26CD9" w:rsidRPr="00B44016" w:rsidRDefault="00A26CD9" w:rsidP="00A26CD9">
      <w:pPr>
        <w:pStyle w:val="ListParagraph"/>
        <w:numPr>
          <w:ilvl w:val="0"/>
          <w:numId w:val="2"/>
        </w:numPr>
        <w:spacing w:after="0" w:line="240" w:lineRule="auto"/>
        <w:rPr>
          <w:rFonts w:ascii="Arial" w:hAnsi="Arial" w:cs="Arial"/>
        </w:rPr>
      </w:pPr>
      <w:r w:rsidRPr="00B44016">
        <w:rPr>
          <w:rFonts w:ascii="Arial" w:hAnsi="Arial" w:cs="Arial"/>
        </w:rPr>
        <w:t xml:space="preserve">What </w:t>
      </w:r>
      <w:r>
        <w:rPr>
          <w:rFonts w:ascii="Arial" w:hAnsi="Arial" w:cs="Arial"/>
        </w:rPr>
        <w:t>county</w:t>
      </w:r>
      <w:r w:rsidRPr="00B44016">
        <w:rPr>
          <w:rFonts w:ascii="Arial" w:hAnsi="Arial" w:cs="Arial"/>
        </w:rPr>
        <w:t xml:space="preserve"> do you live in? </w:t>
      </w:r>
      <w:r w:rsidRPr="000553EC">
        <w:rPr>
          <w:rFonts w:ascii="Arial" w:hAnsi="Arial" w:cs="Arial"/>
          <w:u w:val="single"/>
        </w:rPr>
        <w:t>______</w:t>
      </w:r>
      <w:r w:rsidRPr="00B44016">
        <w:rPr>
          <w:rFonts w:ascii="Arial" w:hAnsi="Arial" w:cs="Arial"/>
        </w:rPr>
        <w:t xml:space="preserve"> </w:t>
      </w:r>
      <w:r w:rsidRPr="00B44016">
        <w:rPr>
          <w:rFonts w:ascii="Arial" w:hAnsi="Arial" w:cs="Arial"/>
          <w:color w:val="FF0000"/>
        </w:rPr>
        <w:t>* (Required)</w:t>
      </w:r>
    </w:p>
    <w:p w14:paraId="6EFAA74F" w14:textId="77777777" w:rsidR="00A26CD9" w:rsidRPr="00B44016" w:rsidRDefault="00A26CD9" w:rsidP="00A26CD9">
      <w:pPr>
        <w:spacing w:after="0" w:line="240" w:lineRule="auto"/>
        <w:ind w:left="360"/>
        <w:contextualSpacing/>
        <w:rPr>
          <w:rFonts w:ascii="Arial" w:hAnsi="Arial" w:cs="Arial"/>
        </w:rPr>
      </w:pPr>
    </w:p>
    <w:p w14:paraId="20F18487" w14:textId="77777777" w:rsidR="00A26CD9" w:rsidRDefault="00A26CD9" w:rsidP="00A26CD9">
      <w:pPr>
        <w:spacing w:line="240" w:lineRule="auto"/>
        <w:ind w:left="360"/>
        <w:contextualSpacing/>
        <w:rPr>
          <w:rFonts w:ascii="Arial" w:hAnsi="Arial" w:cs="Arial"/>
        </w:rPr>
      </w:pPr>
      <w:r w:rsidRPr="00B44016">
        <w:rPr>
          <w:rFonts w:ascii="Arial" w:hAnsi="Arial" w:cs="Arial"/>
        </w:rPr>
        <w:t>[COUNTY]</w:t>
      </w:r>
    </w:p>
    <w:p w14:paraId="6C75E836" w14:textId="77777777" w:rsidR="00A26CD9" w:rsidRDefault="00A26CD9" w:rsidP="00A26CD9">
      <w:pPr>
        <w:spacing w:line="240" w:lineRule="auto"/>
        <w:contextualSpacing/>
        <w:rPr>
          <w:rFonts w:ascii="Arial" w:hAnsi="Arial" w:cs="Arial"/>
          <w:b/>
          <w:color w:val="FF0000"/>
        </w:rPr>
      </w:pPr>
    </w:p>
    <w:p w14:paraId="025A502A" w14:textId="77777777" w:rsidR="00A26CD9" w:rsidRPr="00CA6303" w:rsidRDefault="00A26CD9" w:rsidP="00A26CD9">
      <w:pPr>
        <w:pStyle w:val="ListParagraph"/>
        <w:numPr>
          <w:ilvl w:val="0"/>
          <w:numId w:val="2"/>
        </w:numPr>
        <w:spacing w:after="0" w:line="240" w:lineRule="auto"/>
        <w:rPr>
          <w:rFonts w:ascii="Arial" w:hAnsi="Arial" w:cs="Arial"/>
        </w:rPr>
      </w:pPr>
      <w:r w:rsidRPr="00CA6303">
        <w:rPr>
          <w:rFonts w:ascii="Arial" w:hAnsi="Arial" w:cs="Arial"/>
        </w:rPr>
        <w:t>What is the 5</w:t>
      </w:r>
      <w:r w:rsidRPr="00CA6303">
        <w:rPr>
          <w:rFonts w:ascii="Cambria Math" w:hAnsi="Cambria Math" w:cs="Cambria Math"/>
        </w:rPr>
        <w:t>‐</w:t>
      </w:r>
      <w:r w:rsidRPr="00CA6303">
        <w:rPr>
          <w:rFonts w:ascii="Arial" w:hAnsi="Arial" w:cs="Arial"/>
        </w:rPr>
        <w:t xml:space="preserve">digit ZIP Code for the location where you primarily live? ______ </w:t>
      </w:r>
      <w:r w:rsidRPr="00CA6303">
        <w:rPr>
          <w:rFonts w:ascii="Arial" w:hAnsi="Arial" w:cs="Arial"/>
          <w:color w:val="FF0000"/>
        </w:rPr>
        <w:t>* (Required)</w:t>
      </w:r>
    </w:p>
    <w:p w14:paraId="5DC20823" w14:textId="77777777" w:rsidR="00A26CD9" w:rsidRPr="00CA6303" w:rsidRDefault="00A26CD9" w:rsidP="00A26CD9">
      <w:pPr>
        <w:spacing w:after="0" w:line="240" w:lineRule="auto"/>
        <w:ind w:left="360"/>
        <w:contextualSpacing/>
        <w:rPr>
          <w:rFonts w:ascii="Arial" w:hAnsi="Arial" w:cs="Arial"/>
        </w:rPr>
      </w:pPr>
    </w:p>
    <w:p w14:paraId="77BF1F59" w14:textId="77777777" w:rsidR="00A26CD9" w:rsidRPr="00CA6303" w:rsidRDefault="00A26CD9" w:rsidP="00A26CD9">
      <w:pPr>
        <w:spacing w:line="240" w:lineRule="auto"/>
        <w:ind w:left="360"/>
        <w:contextualSpacing/>
        <w:rPr>
          <w:rFonts w:ascii="Arial" w:hAnsi="Arial" w:cs="Arial"/>
        </w:rPr>
      </w:pPr>
      <w:r>
        <w:rPr>
          <w:rFonts w:ascii="Arial" w:hAnsi="Arial" w:cs="Arial"/>
        </w:rPr>
        <w:lastRenderedPageBreak/>
        <w:t>[ZIPCODE</w:t>
      </w:r>
      <w:r w:rsidRPr="00CA6303">
        <w:rPr>
          <w:rFonts w:ascii="Arial" w:hAnsi="Arial" w:cs="Arial"/>
        </w:rPr>
        <w:t>]</w:t>
      </w:r>
    </w:p>
    <w:p w14:paraId="7A229B1B" w14:textId="77777777" w:rsidR="00A26CD9" w:rsidRPr="00CA6303" w:rsidRDefault="00A26CD9" w:rsidP="00A26CD9">
      <w:pPr>
        <w:spacing w:line="240" w:lineRule="auto"/>
        <w:ind w:left="360"/>
        <w:contextualSpacing/>
        <w:rPr>
          <w:rFonts w:ascii="Arial" w:hAnsi="Arial" w:cs="Arial"/>
        </w:rPr>
      </w:pPr>
      <w:r w:rsidRPr="00CA6303">
        <w:rPr>
          <w:rFonts w:ascii="Arial" w:hAnsi="Arial" w:cs="Arial"/>
        </w:rPr>
        <w:t>Source: ATN Data Harmonization 2017</w:t>
      </w:r>
    </w:p>
    <w:p w14:paraId="1CA54BBA" w14:textId="77777777" w:rsidR="00A26CD9" w:rsidRPr="00CA6303" w:rsidRDefault="00A26CD9" w:rsidP="00A26CD9">
      <w:pPr>
        <w:spacing w:line="240" w:lineRule="auto"/>
        <w:ind w:left="360"/>
        <w:contextualSpacing/>
        <w:rPr>
          <w:rFonts w:ascii="Arial" w:hAnsi="Arial" w:cs="Arial"/>
        </w:rPr>
      </w:pPr>
    </w:p>
    <w:p w14:paraId="0C56EE39" w14:textId="77777777" w:rsidR="00A26CD9" w:rsidRPr="00CA6303" w:rsidRDefault="00A26CD9" w:rsidP="00A26CD9">
      <w:pPr>
        <w:spacing w:line="240" w:lineRule="auto"/>
        <w:ind w:left="360"/>
        <w:contextualSpacing/>
        <w:rPr>
          <w:rFonts w:ascii="Arial" w:hAnsi="Arial" w:cs="Arial"/>
          <w:b/>
          <w:color w:val="FF0000"/>
        </w:rPr>
      </w:pPr>
      <w:r w:rsidRPr="00CA6303">
        <w:rPr>
          <w:rFonts w:ascii="Arial" w:hAnsi="Arial" w:cs="Arial"/>
          <w:b/>
          <w:color w:val="FF0000"/>
        </w:rPr>
        <w:t xml:space="preserve">[using form validation, if provided ZIP Code does not have 5 digits, reject entry and prompt user correction with: </w:t>
      </w:r>
      <w:r w:rsidRPr="00CA6303">
        <w:rPr>
          <w:rFonts w:ascii="Arial" w:hAnsi="Arial" w:cs="Arial"/>
        </w:rPr>
        <w:t>“You must provide a valid, 5-digit ZIP Code to participate in our study.”</w:t>
      </w:r>
      <w:r w:rsidRPr="00CA6303">
        <w:rPr>
          <w:rFonts w:ascii="Arial" w:hAnsi="Arial" w:cs="Arial"/>
          <w:b/>
          <w:color w:val="FF0000"/>
        </w:rPr>
        <w:t xml:space="preserve"> </w:t>
      </w:r>
      <w:r>
        <w:rPr>
          <w:rFonts w:ascii="Arial" w:hAnsi="Arial" w:cs="Arial"/>
          <w:b/>
          <w:color w:val="FF0000"/>
        </w:rPr>
        <w:t>]</w:t>
      </w:r>
    </w:p>
    <w:p w14:paraId="7DFDB767" w14:textId="77777777" w:rsidR="00A26CD9" w:rsidRPr="00CA6303" w:rsidRDefault="00A26CD9" w:rsidP="00A26CD9">
      <w:pPr>
        <w:spacing w:line="240" w:lineRule="auto"/>
        <w:ind w:left="360"/>
        <w:contextualSpacing/>
        <w:rPr>
          <w:rFonts w:ascii="Arial" w:hAnsi="Arial" w:cs="Arial"/>
          <w:b/>
          <w:color w:val="FF0000"/>
        </w:rPr>
      </w:pPr>
    </w:p>
    <w:p w14:paraId="0971DB30" w14:textId="77777777" w:rsidR="00A26CD9" w:rsidRDefault="00A26CD9" w:rsidP="00A26CD9">
      <w:pPr>
        <w:spacing w:line="240" w:lineRule="auto"/>
        <w:ind w:left="360"/>
        <w:contextualSpacing/>
        <w:rPr>
          <w:rFonts w:ascii="Arial" w:hAnsi="Arial" w:cs="Arial"/>
          <w:b/>
          <w:color w:val="FF0000"/>
        </w:rPr>
      </w:pPr>
    </w:p>
    <w:p w14:paraId="4577D11C" w14:textId="77777777" w:rsidR="00A26CD9" w:rsidRPr="00B44016"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Demographics</w:t>
      </w:r>
    </w:p>
    <w:p w14:paraId="209DE8D4" w14:textId="77777777" w:rsidR="00A26CD9" w:rsidRPr="00B44016" w:rsidRDefault="00A26CD9" w:rsidP="00A26CD9">
      <w:pPr>
        <w:spacing w:after="0" w:line="240" w:lineRule="auto"/>
        <w:contextualSpacing/>
        <w:rPr>
          <w:rFonts w:ascii="Arial" w:hAnsi="Arial" w:cs="Arial"/>
        </w:rPr>
      </w:pPr>
    </w:p>
    <w:p w14:paraId="64F9D5B2" w14:textId="77777777" w:rsidR="00A26CD9" w:rsidRPr="00E531CA" w:rsidRDefault="00A26CD9" w:rsidP="00A26CD9">
      <w:pPr>
        <w:spacing w:after="0" w:line="240" w:lineRule="auto"/>
        <w:contextualSpacing/>
        <w:rPr>
          <w:rFonts w:ascii="Arial" w:hAnsi="Arial" w:cs="Arial"/>
          <w:b/>
        </w:rPr>
      </w:pPr>
      <w:r w:rsidRPr="00E531CA">
        <w:rPr>
          <w:rFonts w:ascii="Arial" w:hAnsi="Arial" w:cs="Arial"/>
          <w:b/>
        </w:rPr>
        <w:t>We will now ask you some questions about your background.</w:t>
      </w:r>
    </w:p>
    <w:p w14:paraId="5F87EED8" w14:textId="77777777" w:rsidR="00A26CD9" w:rsidRPr="00E531CA" w:rsidRDefault="00A26CD9" w:rsidP="00A26CD9">
      <w:pPr>
        <w:spacing w:after="0" w:line="240" w:lineRule="auto"/>
        <w:contextualSpacing/>
        <w:rPr>
          <w:rFonts w:ascii="Arial" w:hAnsi="Arial" w:cs="Arial"/>
        </w:rPr>
      </w:pPr>
    </w:p>
    <w:p w14:paraId="7CE2C4DC" w14:textId="77777777" w:rsidR="00A26CD9" w:rsidRPr="008F1E3B" w:rsidRDefault="00A26CD9" w:rsidP="00A26CD9">
      <w:pPr>
        <w:pStyle w:val="ListParagraph"/>
        <w:numPr>
          <w:ilvl w:val="0"/>
          <w:numId w:val="2"/>
        </w:numPr>
        <w:spacing w:after="0" w:line="240" w:lineRule="auto"/>
        <w:rPr>
          <w:rFonts w:ascii="Arial" w:hAnsi="Arial" w:cs="Arial"/>
        </w:rPr>
      </w:pPr>
      <w:r w:rsidRPr="008F1E3B">
        <w:rPr>
          <w:rFonts w:ascii="Arial" w:hAnsi="Arial" w:cs="Arial"/>
        </w:rPr>
        <w:t>Which of the following best represents how you think of yourself?</w:t>
      </w:r>
    </w:p>
    <w:p w14:paraId="22A71772" w14:textId="77777777" w:rsidR="00A26CD9" w:rsidRPr="008F1E3B" w:rsidRDefault="00A26CD9" w:rsidP="00A26CD9">
      <w:pPr>
        <w:spacing w:after="0" w:line="240" w:lineRule="auto"/>
        <w:contextualSpacing/>
        <w:rPr>
          <w:rFonts w:ascii="Arial" w:hAnsi="Arial" w:cs="Arial"/>
        </w:rPr>
      </w:pPr>
    </w:p>
    <w:p w14:paraId="7F3B3D10" w14:textId="77777777" w:rsidR="00A26CD9" w:rsidRPr="008F1E3B" w:rsidRDefault="00A26CD9" w:rsidP="00A26CD9">
      <w:pPr>
        <w:pStyle w:val="Quote"/>
        <w:rPr>
          <w:rFonts w:ascii="Arial" w:hAnsi="Arial" w:cs="Arial"/>
          <w:sz w:val="22"/>
          <w:szCs w:val="22"/>
        </w:rPr>
      </w:pPr>
      <w:r w:rsidRPr="008F1E3B">
        <w:rPr>
          <w:rFonts w:ascii="Arial" w:hAnsi="Arial" w:cs="Arial"/>
          <w:sz w:val="22"/>
          <w:szCs w:val="22"/>
        </w:rPr>
        <w:t>(1) Gay</w:t>
      </w:r>
    </w:p>
    <w:p w14:paraId="1EA2880D" w14:textId="77777777" w:rsidR="00A26CD9" w:rsidRPr="008F1E3B" w:rsidRDefault="00A26CD9" w:rsidP="00A26CD9">
      <w:pPr>
        <w:pStyle w:val="Quote"/>
        <w:rPr>
          <w:rFonts w:ascii="Arial" w:hAnsi="Arial" w:cs="Arial"/>
          <w:sz w:val="22"/>
          <w:szCs w:val="22"/>
        </w:rPr>
      </w:pPr>
      <w:r w:rsidRPr="008F1E3B">
        <w:rPr>
          <w:rFonts w:ascii="Arial" w:hAnsi="Arial" w:cs="Arial"/>
          <w:sz w:val="22"/>
          <w:szCs w:val="22"/>
        </w:rPr>
        <w:t>(2) Straight, this is not gay</w:t>
      </w:r>
    </w:p>
    <w:p w14:paraId="5C4A0A4D" w14:textId="77777777" w:rsidR="00A26CD9" w:rsidRPr="008F1E3B" w:rsidRDefault="00A26CD9" w:rsidP="00A26CD9">
      <w:pPr>
        <w:pStyle w:val="Quote"/>
        <w:rPr>
          <w:rFonts w:ascii="Arial" w:hAnsi="Arial" w:cs="Arial"/>
          <w:sz w:val="22"/>
          <w:szCs w:val="22"/>
        </w:rPr>
      </w:pPr>
      <w:r w:rsidRPr="008F1E3B">
        <w:rPr>
          <w:rFonts w:ascii="Arial" w:hAnsi="Arial" w:cs="Arial"/>
          <w:sz w:val="22"/>
          <w:szCs w:val="22"/>
        </w:rPr>
        <w:t>(3) Bisexual</w:t>
      </w:r>
    </w:p>
    <w:p w14:paraId="1F7A12ED" w14:textId="4A8A595B" w:rsidR="00A26CD9" w:rsidRPr="008F1E3B" w:rsidRDefault="00A26CD9" w:rsidP="00A26CD9">
      <w:pPr>
        <w:pStyle w:val="Quote"/>
        <w:rPr>
          <w:rFonts w:ascii="Arial" w:hAnsi="Arial" w:cs="Arial"/>
          <w:sz w:val="22"/>
          <w:szCs w:val="22"/>
        </w:rPr>
      </w:pPr>
      <w:r w:rsidRPr="008F1E3B">
        <w:rPr>
          <w:rFonts w:ascii="Arial" w:hAnsi="Arial" w:cs="Arial"/>
          <w:sz w:val="22"/>
          <w:szCs w:val="22"/>
        </w:rPr>
        <w:t>(4) Something else</w:t>
      </w:r>
      <w:r w:rsidRPr="008F1E3B">
        <w:rPr>
          <w:rFonts w:ascii="Arial" w:hAnsi="Arial" w:cs="Arial"/>
          <w:sz w:val="22"/>
          <w:szCs w:val="22"/>
        </w:rPr>
        <w:br/>
        <w:t xml:space="preserve">(5) </w:t>
      </w:r>
      <w:r w:rsidR="00844F97">
        <w:rPr>
          <w:rFonts w:ascii="Arial" w:hAnsi="Arial" w:cs="Arial"/>
          <w:sz w:val="22"/>
          <w:szCs w:val="22"/>
        </w:rPr>
        <w:t>I don’t know the answer</w:t>
      </w:r>
    </w:p>
    <w:p w14:paraId="2934D79B" w14:textId="77777777" w:rsidR="00A26CD9" w:rsidRPr="008F1E3B" w:rsidRDefault="00A26CD9" w:rsidP="00A26CD9">
      <w:pPr>
        <w:spacing w:after="0" w:line="240" w:lineRule="auto"/>
        <w:contextualSpacing/>
        <w:rPr>
          <w:rFonts w:ascii="Arial" w:hAnsi="Arial" w:cs="Arial"/>
        </w:rPr>
      </w:pPr>
    </w:p>
    <w:p w14:paraId="6B40100D" w14:textId="77777777" w:rsidR="00A26CD9" w:rsidRPr="008F1E3B" w:rsidRDefault="00A26CD9" w:rsidP="00A26CD9">
      <w:pPr>
        <w:spacing w:after="0" w:line="240" w:lineRule="auto"/>
        <w:contextualSpacing/>
        <w:rPr>
          <w:rFonts w:ascii="Arial" w:hAnsi="Arial" w:cs="Arial"/>
        </w:rPr>
      </w:pPr>
      <w:r w:rsidRPr="008F1E3B">
        <w:rPr>
          <w:rFonts w:ascii="Arial" w:hAnsi="Arial" w:cs="Arial"/>
        </w:rPr>
        <w:t>[ORIENT]</w:t>
      </w:r>
    </w:p>
    <w:p w14:paraId="13B4AC26" w14:textId="77777777" w:rsidR="00A26CD9" w:rsidRPr="008F1E3B" w:rsidRDefault="00A26CD9" w:rsidP="00A26CD9">
      <w:pPr>
        <w:spacing w:line="240" w:lineRule="auto"/>
        <w:contextualSpacing/>
        <w:rPr>
          <w:rFonts w:ascii="Arial" w:hAnsi="Arial" w:cs="Arial"/>
        </w:rPr>
      </w:pPr>
      <w:r w:rsidRPr="008F1E3B">
        <w:rPr>
          <w:rFonts w:ascii="Arial" w:hAnsi="Arial" w:cs="Arial"/>
        </w:rPr>
        <w:t>Source: HHS/NHIS SOGI Measures</w:t>
      </w:r>
    </w:p>
    <w:p w14:paraId="153CF72A" w14:textId="77777777" w:rsidR="00A26CD9" w:rsidRPr="008F1E3B" w:rsidRDefault="00A26CD9" w:rsidP="00A26CD9">
      <w:pPr>
        <w:spacing w:line="240" w:lineRule="auto"/>
        <w:contextualSpacing/>
        <w:rPr>
          <w:rFonts w:ascii="Arial" w:hAnsi="Arial" w:cs="Arial"/>
        </w:rPr>
      </w:pPr>
    </w:p>
    <w:p w14:paraId="5EE2B310" w14:textId="77777777" w:rsidR="00A26CD9" w:rsidRPr="008F1E3B" w:rsidRDefault="00A26CD9" w:rsidP="00A26CD9">
      <w:pPr>
        <w:pStyle w:val="ListParagraph"/>
        <w:numPr>
          <w:ilvl w:val="0"/>
          <w:numId w:val="2"/>
        </w:numPr>
        <w:spacing w:after="0" w:line="240" w:lineRule="auto"/>
        <w:rPr>
          <w:rFonts w:ascii="Arial" w:hAnsi="Arial" w:cs="Arial"/>
        </w:rPr>
      </w:pPr>
      <w:r w:rsidRPr="008F1E3B">
        <w:rPr>
          <w:rFonts w:ascii="Arial" w:hAnsi="Arial" w:cs="Arial"/>
        </w:rPr>
        <w:t xml:space="preserve">Have you been employed at any time in the </w:t>
      </w:r>
      <w:r w:rsidRPr="008F1E3B">
        <w:rPr>
          <w:rFonts w:ascii="Arial" w:hAnsi="Arial" w:cs="Arial"/>
          <w:u w:val="single"/>
        </w:rPr>
        <w:t>past 12 months</w:t>
      </w:r>
      <w:r w:rsidRPr="008F1E3B">
        <w:rPr>
          <w:rFonts w:ascii="Arial" w:hAnsi="Arial" w:cs="Arial"/>
        </w:rPr>
        <w:t>?</w:t>
      </w:r>
    </w:p>
    <w:p w14:paraId="39FC5E7B" w14:textId="77777777" w:rsidR="00A26CD9" w:rsidRPr="008F1E3B" w:rsidRDefault="00A26CD9" w:rsidP="00A26CD9">
      <w:pPr>
        <w:autoSpaceDE w:val="0"/>
        <w:autoSpaceDN w:val="0"/>
        <w:adjustRightInd w:val="0"/>
        <w:spacing w:line="240" w:lineRule="auto"/>
        <w:ind w:left="360" w:firstLine="360"/>
        <w:contextualSpacing/>
        <w:rPr>
          <w:rFonts w:ascii="Arial" w:hAnsi="Arial" w:cs="Arial"/>
        </w:rPr>
      </w:pPr>
    </w:p>
    <w:p w14:paraId="21C15D37" w14:textId="77777777" w:rsidR="00A26CD9" w:rsidRPr="008F1E3B" w:rsidRDefault="00A26CD9" w:rsidP="00A26CD9">
      <w:pPr>
        <w:autoSpaceDE w:val="0"/>
        <w:autoSpaceDN w:val="0"/>
        <w:adjustRightInd w:val="0"/>
        <w:spacing w:line="240" w:lineRule="auto"/>
        <w:ind w:left="360" w:firstLine="360"/>
        <w:contextualSpacing/>
        <w:rPr>
          <w:rFonts w:ascii="Arial" w:hAnsi="Arial" w:cs="Arial"/>
        </w:rPr>
      </w:pPr>
      <w:r w:rsidRPr="008F1E3B">
        <w:rPr>
          <w:rFonts w:ascii="Arial" w:hAnsi="Arial" w:cs="Arial"/>
        </w:rPr>
        <w:t>(0) No</w:t>
      </w:r>
    </w:p>
    <w:p w14:paraId="1221DA3B" w14:textId="77777777" w:rsidR="00A26CD9" w:rsidRPr="008F1E3B" w:rsidRDefault="00A26CD9" w:rsidP="00A26CD9">
      <w:pPr>
        <w:autoSpaceDE w:val="0"/>
        <w:autoSpaceDN w:val="0"/>
        <w:adjustRightInd w:val="0"/>
        <w:spacing w:line="240" w:lineRule="auto"/>
        <w:ind w:left="360" w:firstLine="360"/>
        <w:contextualSpacing/>
        <w:rPr>
          <w:rFonts w:ascii="Arial" w:hAnsi="Arial" w:cs="Arial"/>
        </w:rPr>
      </w:pPr>
      <w:r w:rsidRPr="008F1E3B">
        <w:rPr>
          <w:rFonts w:ascii="Arial" w:hAnsi="Arial" w:cs="Arial"/>
        </w:rPr>
        <w:t xml:space="preserve">(1) Yes </w:t>
      </w:r>
    </w:p>
    <w:p w14:paraId="37BDB558" w14:textId="77777777" w:rsidR="00A26CD9" w:rsidRPr="008F1E3B" w:rsidRDefault="00A26CD9" w:rsidP="00A26CD9">
      <w:pPr>
        <w:autoSpaceDE w:val="0"/>
        <w:autoSpaceDN w:val="0"/>
        <w:adjustRightInd w:val="0"/>
        <w:spacing w:line="240" w:lineRule="auto"/>
        <w:ind w:left="360" w:firstLine="360"/>
        <w:contextualSpacing/>
        <w:rPr>
          <w:rFonts w:ascii="Arial" w:hAnsi="Arial" w:cs="Arial"/>
        </w:rPr>
      </w:pPr>
    </w:p>
    <w:p w14:paraId="03E2B562" w14:textId="77777777" w:rsidR="00A26CD9" w:rsidRPr="008F1E3B" w:rsidRDefault="00A26CD9" w:rsidP="00A26CD9">
      <w:pPr>
        <w:spacing w:after="0" w:line="240" w:lineRule="auto"/>
        <w:contextualSpacing/>
        <w:rPr>
          <w:rFonts w:ascii="Arial" w:hAnsi="Arial" w:cs="Arial"/>
        </w:rPr>
      </w:pPr>
      <w:r w:rsidRPr="008F1E3B">
        <w:rPr>
          <w:rFonts w:ascii="Arial" w:hAnsi="Arial" w:cs="Arial"/>
        </w:rPr>
        <w:t>[EMPLOY_P12MO]</w:t>
      </w:r>
    </w:p>
    <w:p w14:paraId="2B551DDC" w14:textId="77777777" w:rsidR="00A26CD9" w:rsidRPr="008F1E3B" w:rsidRDefault="00A26CD9" w:rsidP="00A26CD9">
      <w:pPr>
        <w:spacing w:line="240" w:lineRule="auto"/>
        <w:contextualSpacing/>
        <w:rPr>
          <w:rFonts w:ascii="Arial" w:hAnsi="Arial" w:cs="Arial"/>
        </w:rPr>
      </w:pPr>
      <w:r w:rsidRPr="008F1E3B">
        <w:rPr>
          <w:rFonts w:ascii="Arial" w:hAnsi="Arial" w:cs="Arial"/>
        </w:rPr>
        <w:t>Source: Kristin Wall</w:t>
      </w:r>
    </w:p>
    <w:p w14:paraId="7B674FAB" w14:textId="77777777" w:rsidR="00A26CD9" w:rsidRPr="008F1E3B" w:rsidRDefault="00A26CD9" w:rsidP="00A26CD9">
      <w:pPr>
        <w:spacing w:after="0" w:line="240" w:lineRule="auto"/>
        <w:contextualSpacing/>
        <w:rPr>
          <w:rFonts w:ascii="Arial" w:hAnsi="Arial" w:cs="Arial"/>
        </w:rPr>
      </w:pPr>
    </w:p>
    <w:p w14:paraId="45684FA7" w14:textId="77777777" w:rsidR="00A26CD9" w:rsidRPr="008F1E3B" w:rsidRDefault="00A26CD9" w:rsidP="00A26CD9">
      <w:pPr>
        <w:pStyle w:val="ListParagraph"/>
        <w:numPr>
          <w:ilvl w:val="0"/>
          <w:numId w:val="2"/>
        </w:numPr>
        <w:spacing w:after="0" w:line="240" w:lineRule="auto"/>
        <w:rPr>
          <w:rFonts w:ascii="Arial" w:hAnsi="Arial" w:cs="Arial"/>
        </w:rPr>
      </w:pPr>
      <w:r w:rsidRPr="008F1E3B">
        <w:rPr>
          <w:rFonts w:ascii="Arial" w:hAnsi="Arial" w:cs="Arial"/>
        </w:rPr>
        <w:t xml:space="preserve">What </w:t>
      </w:r>
      <w:r w:rsidRPr="008F1E3B">
        <w:rPr>
          <w:rFonts w:ascii="Arial" w:hAnsi="Arial" w:cs="Arial"/>
          <w:u w:val="single"/>
        </w:rPr>
        <w:t>best</w:t>
      </w:r>
      <w:r w:rsidRPr="008F1E3B">
        <w:rPr>
          <w:rFonts w:ascii="Arial" w:hAnsi="Arial" w:cs="Arial"/>
        </w:rPr>
        <w:t xml:space="preserve"> describes your current employment status? Are you: </w:t>
      </w:r>
    </w:p>
    <w:p w14:paraId="4DC48F4F" w14:textId="77777777" w:rsidR="00A26CD9" w:rsidRPr="008F1E3B" w:rsidRDefault="00A26CD9" w:rsidP="00A26CD9">
      <w:pPr>
        <w:spacing w:after="0" w:line="240" w:lineRule="auto"/>
        <w:ind w:left="360"/>
        <w:contextualSpacing/>
        <w:rPr>
          <w:rFonts w:ascii="Arial" w:hAnsi="Arial" w:cs="Arial"/>
        </w:rPr>
      </w:pPr>
    </w:p>
    <w:p w14:paraId="08BABB25" w14:textId="77777777" w:rsidR="00A26CD9" w:rsidRPr="008F1E3B" w:rsidRDefault="00A26CD9" w:rsidP="00A26CD9">
      <w:pPr>
        <w:spacing w:line="240" w:lineRule="auto"/>
        <w:ind w:left="720"/>
        <w:contextualSpacing/>
        <w:rPr>
          <w:rFonts w:ascii="Arial" w:hAnsi="Arial" w:cs="Arial"/>
        </w:rPr>
      </w:pPr>
      <w:r w:rsidRPr="008F1E3B">
        <w:rPr>
          <w:rFonts w:ascii="Arial" w:hAnsi="Arial" w:cs="Arial"/>
        </w:rPr>
        <w:t>(1) Employed full-time</w:t>
      </w:r>
    </w:p>
    <w:p w14:paraId="7EAA2E10" w14:textId="77777777" w:rsidR="00A26CD9" w:rsidRPr="008F1E3B" w:rsidRDefault="00A26CD9" w:rsidP="00A26CD9">
      <w:pPr>
        <w:spacing w:line="240" w:lineRule="auto"/>
        <w:ind w:left="720"/>
        <w:contextualSpacing/>
        <w:rPr>
          <w:rFonts w:ascii="Arial" w:hAnsi="Arial" w:cs="Arial"/>
        </w:rPr>
      </w:pPr>
      <w:r w:rsidRPr="008F1E3B">
        <w:rPr>
          <w:rFonts w:ascii="Arial" w:hAnsi="Arial" w:cs="Arial"/>
        </w:rPr>
        <w:t>(2) Employed part-time</w:t>
      </w:r>
    </w:p>
    <w:p w14:paraId="61B621C8" w14:textId="77777777" w:rsidR="00A26CD9" w:rsidRPr="008F1E3B" w:rsidRDefault="00A26CD9" w:rsidP="00A26CD9">
      <w:pPr>
        <w:spacing w:line="240" w:lineRule="auto"/>
        <w:ind w:left="720"/>
        <w:contextualSpacing/>
        <w:rPr>
          <w:rFonts w:ascii="Arial" w:hAnsi="Arial" w:cs="Arial"/>
        </w:rPr>
      </w:pPr>
      <w:r w:rsidRPr="008F1E3B">
        <w:rPr>
          <w:rFonts w:ascii="Arial" w:hAnsi="Arial" w:cs="Arial"/>
        </w:rPr>
        <w:t>(3) A student (full- or part-time)</w:t>
      </w:r>
    </w:p>
    <w:p w14:paraId="233AED2B" w14:textId="77777777" w:rsidR="00A26CD9" w:rsidRPr="008F1E3B" w:rsidRDefault="00A26CD9" w:rsidP="00A26CD9">
      <w:pPr>
        <w:spacing w:line="240" w:lineRule="auto"/>
        <w:ind w:left="720"/>
        <w:contextualSpacing/>
        <w:rPr>
          <w:rFonts w:ascii="Arial" w:hAnsi="Arial" w:cs="Arial"/>
        </w:rPr>
      </w:pPr>
      <w:r w:rsidRPr="008F1E3B">
        <w:rPr>
          <w:rFonts w:ascii="Arial" w:hAnsi="Arial" w:cs="Arial"/>
        </w:rPr>
        <w:t>(4) Unemployed</w:t>
      </w:r>
    </w:p>
    <w:p w14:paraId="26A95999" w14:textId="77777777" w:rsidR="00A26CD9" w:rsidRPr="00B44016" w:rsidRDefault="00A26CD9" w:rsidP="00A26CD9">
      <w:pPr>
        <w:spacing w:after="0" w:line="240" w:lineRule="auto"/>
        <w:ind w:left="360"/>
        <w:contextualSpacing/>
        <w:rPr>
          <w:rFonts w:ascii="Arial" w:hAnsi="Arial" w:cs="Arial"/>
        </w:rPr>
      </w:pPr>
      <w:r w:rsidRPr="008F1E3B" w:rsidDel="00E531CA">
        <w:rPr>
          <w:rFonts w:ascii="Arial" w:hAnsi="Arial" w:cs="Arial"/>
        </w:rPr>
        <w:t xml:space="preserve"> </w:t>
      </w:r>
    </w:p>
    <w:p w14:paraId="49DF074A"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EMPLOYED]</w:t>
      </w:r>
    </w:p>
    <w:p w14:paraId="0C279161"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ngageMENt 2016</w:t>
      </w:r>
      <w:r>
        <w:rPr>
          <w:rFonts w:ascii="Arial" w:hAnsi="Arial" w:cs="Arial"/>
        </w:rPr>
        <w:t>/NHBS Round 4</w:t>
      </w:r>
      <w:r w:rsidRPr="00B44016">
        <w:rPr>
          <w:rFonts w:ascii="Arial" w:hAnsi="Arial" w:cs="Arial"/>
        </w:rPr>
        <w:t xml:space="preserve"> (edited)</w:t>
      </w:r>
    </w:p>
    <w:p w14:paraId="6500F480" w14:textId="77777777" w:rsidR="00A26CD9" w:rsidRPr="00B44016" w:rsidRDefault="00A26CD9" w:rsidP="00A26CD9">
      <w:pPr>
        <w:spacing w:line="240" w:lineRule="auto"/>
        <w:contextualSpacing/>
        <w:rPr>
          <w:rFonts w:ascii="Arial" w:hAnsi="Arial" w:cs="Arial"/>
        </w:rPr>
      </w:pPr>
    </w:p>
    <w:p w14:paraId="70B0D087" w14:textId="77777777" w:rsidR="00A26CD9" w:rsidRPr="00B44016" w:rsidRDefault="00A26CD9" w:rsidP="00A26CD9">
      <w:pPr>
        <w:pStyle w:val="ListParagraph"/>
        <w:numPr>
          <w:ilvl w:val="0"/>
          <w:numId w:val="2"/>
        </w:numPr>
        <w:spacing w:after="0" w:line="240" w:lineRule="auto"/>
        <w:rPr>
          <w:rFonts w:ascii="Arial" w:hAnsi="Arial" w:cs="Arial"/>
        </w:rPr>
      </w:pPr>
      <w:r w:rsidRPr="00B44016">
        <w:rPr>
          <w:rFonts w:ascii="Arial" w:eastAsia="Times New Roman" w:hAnsi="Arial" w:cs="Arial"/>
          <w:bCs/>
        </w:rPr>
        <w:t xml:space="preserve">What was your household income last year from all sources before taxes? </w:t>
      </w:r>
      <w:r w:rsidRPr="00B44016">
        <w:rPr>
          <w:rFonts w:ascii="Arial" w:eastAsia="Times New Roman" w:hAnsi="Arial" w:cs="Arial"/>
          <w:bCs/>
          <w:i/>
        </w:rPr>
        <w:t>That is, the total amount of money earned and shared by all people living in your household</w:t>
      </w:r>
    </w:p>
    <w:p w14:paraId="4A3CB8D0" w14:textId="77777777" w:rsidR="00A26CD9" w:rsidRPr="00B44016" w:rsidRDefault="00A26CD9" w:rsidP="00A26CD9">
      <w:pPr>
        <w:spacing w:after="0" w:line="240" w:lineRule="auto"/>
        <w:ind w:left="360"/>
        <w:contextualSpacing/>
        <w:rPr>
          <w:rFonts w:ascii="Arial" w:hAnsi="Arial" w:cs="Arial"/>
        </w:rPr>
      </w:pPr>
    </w:p>
    <w:p w14:paraId="168AE173" w14:textId="77777777" w:rsidR="00A26CD9" w:rsidRPr="00B44016" w:rsidRDefault="00A26CD9" w:rsidP="00A26CD9">
      <w:pPr>
        <w:pStyle w:val="Quote"/>
        <w:rPr>
          <w:rFonts w:ascii="Arial" w:hAnsi="Arial" w:cs="Arial"/>
          <w:sz w:val="22"/>
          <w:szCs w:val="22"/>
        </w:rPr>
      </w:pPr>
      <w:r w:rsidRPr="00B44016">
        <w:rPr>
          <w:rFonts w:ascii="Arial" w:hAnsi="Arial" w:cs="Arial"/>
          <w:sz w:val="22"/>
          <w:szCs w:val="22"/>
        </w:rPr>
        <w:t>(1) $0 to $9,999 annually ($0 to $833 monthly)</w:t>
      </w:r>
    </w:p>
    <w:p w14:paraId="68F7C31B" w14:textId="77777777" w:rsidR="00A26CD9" w:rsidRPr="00B44016" w:rsidRDefault="00A26CD9" w:rsidP="00A26CD9">
      <w:pPr>
        <w:pStyle w:val="Quote"/>
        <w:rPr>
          <w:rFonts w:ascii="Arial" w:hAnsi="Arial" w:cs="Arial"/>
          <w:sz w:val="22"/>
          <w:szCs w:val="22"/>
        </w:rPr>
      </w:pPr>
      <w:r w:rsidRPr="00B44016">
        <w:rPr>
          <w:rFonts w:ascii="Arial" w:hAnsi="Arial" w:cs="Arial"/>
          <w:sz w:val="22"/>
          <w:szCs w:val="22"/>
        </w:rPr>
        <w:t>(2) $10,000 to $19,999 annually ($834 to $1667 monthly)</w:t>
      </w:r>
    </w:p>
    <w:p w14:paraId="0404C3D8" w14:textId="77777777" w:rsidR="00A26CD9" w:rsidRPr="00B44016" w:rsidRDefault="00A26CD9" w:rsidP="00A26CD9">
      <w:pPr>
        <w:pStyle w:val="Quote"/>
        <w:rPr>
          <w:rFonts w:ascii="Arial" w:hAnsi="Arial" w:cs="Arial"/>
          <w:sz w:val="22"/>
          <w:szCs w:val="22"/>
        </w:rPr>
      </w:pPr>
      <w:r w:rsidRPr="00B44016">
        <w:rPr>
          <w:rFonts w:ascii="Arial" w:hAnsi="Arial" w:cs="Arial"/>
          <w:sz w:val="22"/>
          <w:szCs w:val="22"/>
        </w:rPr>
        <w:t>(3) $20,000 to $34,999 annually ($1668 to $3333 monthly)</w:t>
      </w:r>
    </w:p>
    <w:p w14:paraId="45D9F190" w14:textId="77777777" w:rsidR="00A26CD9" w:rsidRPr="00B44016" w:rsidRDefault="00A26CD9" w:rsidP="00A26CD9">
      <w:pPr>
        <w:pStyle w:val="Quote"/>
        <w:rPr>
          <w:rFonts w:ascii="Arial" w:hAnsi="Arial" w:cs="Arial"/>
          <w:sz w:val="22"/>
          <w:szCs w:val="22"/>
        </w:rPr>
      </w:pPr>
      <w:r w:rsidRPr="00B44016">
        <w:rPr>
          <w:rFonts w:ascii="Arial" w:hAnsi="Arial" w:cs="Arial"/>
          <w:sz w:val="22"/>
          <w:szCs w:val="22"/>
        </w:rPr>
        <w:t>(4) $40,000 to $74,999 annually ($3334 to $6250 monthly)</w:t>
      </w:r>
    </w:p>
    <w:p w14:paraId="5514EEB6" w14:textId="77777777" w:rsidR="00A26CD9" w:rsidRPr="00B44016" w:rsidRDefault="00A26CD9" w:rsidP="00A26CD9">
      <w:pPr>
        <w:pStyle w:val="Quote"/>
        <w:rPr>
          <w:rFonts w:ascii="Arial" w:hAnsi="Arial" w:cs="Arial"/>
          <w:sz w:val="22"/>
          <w:szCs w:val="22"/>
        </w:rPr>
      </w:pPr>
      <w:r w:rsidRPr="00B44016">
        <w:rPr>
          <w:rFonts w:ascii="Arial" w:hAnsi="Arial" w:cs="Arial"/>
          <w:sz w:val="22"/>
          <w:szCs w:val="22"/>
        </w:rPr>
        <w:t>(5) $75,000 or more annually ($6251 or more monthly)</w:t>
      </w:r>
    </w:p>
    <w:p w14:paraId="1F16AE4F" w14:textId="77777777" w:rsidR="00A26CD9" w:rsidRPr="00B44016" w:rsidRDefault="00A26CD9" w:rsidP="00A26CD9">
      <w:pPr>
        <w:spacing w:after="0" w:line="240" w:lineRule="auto"/>
        <w:contextualSpacing/>
        <w:rPr>
          <w:rFonts w:ascii="Arial" w:hAnsi="Arial" w:cs="Arial"/>
        </w:rPr>
      </w:pPr>
    </w:p>
    <w:p w14:paraId="4429DFA5"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INCOME]</w:t>
      </w:r>
    </w:p>
    <w:p w14:paraId="157599B5"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5B966348" w14:textId="77777777" w:rsidR="00A26CD9" w:rsidRPr="00B44016" w:rsidRDefault="00A26CD9" w:rsidP="00A26CD9">
      <w:pPr>
        <w:spacing w:line="240" w:lineRule="auto"/>
        <w:ind w:left="360"/>
        <w:contextualSpacing/>
        <w:rPr>
          <w:rFonts w:ascii="Arial" w:hAnsi="Arial" w:cs="Arial"/>
        </w:rPr>
      </w:pPr>
    </w:p>
    <w:p w14:paraId="336BB9A4" w14:textId="77777777" w:rsidR="00A26CD9" w:rsidRPr="00B44016" w:rsidRDefault="00A26CD9" w:rsidP="00A26CD9">
      <w:pPr>
        <w:pStyle w:val="ListParagraph"/>
        <w:numPr>
          <w:ilvl w:val="0"/>
          <w:numId w:val="2"/>
        </w:numPr>
        <w:spacing w:after="0" w:line="240" w:lineRule="auto"/>
        <w:rPr>
          <w:rFonts w:ascii="Arial" w:hAnsi="Arial" w:cs="Arial"/>
        </w:rPr>
      </w:pPr>
      <w:r w:rsidRPr="00B44016">
        <w:rPr>
          <w:rFonts w:ascii="Arial" w:hAnsi="Arial" w:cs="Arial"/>
        </w:rPr>
        <w:t xml:space="preserve">Including yourself, how many people depend on this income? </w:t>
      </w:r>
      <w:r>
        <w:rPr>
          <w:rFonts w:ascii="Arial" w:hAnsi="Arial" w:cs="Arial"/>
          <w:i/>
        </w:rPr>
        <w:t>Number of people (Must be at least 1):</w:t>
      </w:r>
      <w:r w:rsidRPr="00B44016">
        <w:rPr>
          <w:rFonts w:ascii="Arial" w:hAnsi="Arial" w:cs="Arial"/>
        </w:rPr>
        <w:t xml:space="preserve"> ______</w:t>
      </w:r>
    </w:p>
    <w:p w14:paraId="46BDA56A" w14:textId="77777777" w:rsidR="00A26CD9" w:rsidRPr="00B44016" w:rsidRDefault="00A26CD9" w:rsidP="00A26CD9">
      <w:pPr>
        <w:spacing w:after="0" w:line="240" w:lineRule="auto"/>
        <w:ind w:left="360"/>
        <w:contextualSpacing/>
        <w:rPr>
          <w:rFonts w:ascii="Arial" w:hAnsi="Arial" w:cs="Arial"/>
        </w:rPr>
      </w:pPr>
    </w:p>
    <w:p w14:paraId="747FAF5E"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DEPEND]</w:t>
      </w:r>
    </w:p>
    <w:p w14:paraId="61779D83"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NHBS</w:t>
      </w:r>
    </w:p>
    <w:p w14:paraId="44E287E0" w14:textId="77777777" w:rsidR="00A26CD9" w:rsidRPr="00B44016" w:rsidRDefault="00A26CD9" w:rsidP="00A26CD9">
      <w:pPr>
        <w:spacing w:line="240" w:lineRule="auto"/>
        <w:contextualSpacing/>
        <w:rPr>
          <w:rFonts w:ascii="Arial" w:hAnsi="Arial" w:cs="Arial"/>
        </w:rPr>
      </w:pPr>
    </w:p>
    <w:p w14:paraId="41837BAF"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What is the highest level of school that you have completed?</w:t>
      </w:r>
    </w:p>
    <w:p w14:paraId="6C2CC436"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1) Less than a high school diploma</w:t>
      </w:r>
    </w:p>
    <w:p w14:paraId="0C702B14"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2) High school diploma, certificate or GED</w:t>
      </w:r>
    </w:p>
    <w:p w14:paraId="463161A0"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3) Some college, technical school, or an associate’s degree</w:t>
      </w:r>
    </w:p>
    <w:p w14:paraId="6F7B1C47"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4) A bachelor’s degree, a master’s degree, or a doctoral degree</w:t>
      </w:r>
    </w:p>
    <w:p w14:paraId="60F8B1DF" w14:textId="77777777" w:rsidR="00A26CD9" w:rsidRPr="008F1E3B" w:rsidRDefault="00A26CD9" w:rsidP="00A26CD9">
      <w:pPr>
        <w:spacing w:after="0" w:line="240" w:lineRule="auto"/>
        <w:ind w:left="360"/>
        <w:contextualSpacing/>
        <w:rPr>
          <w:rFonts w:ascii="Arial" w:hAnsi="Arial" w:cs="Arial"/>
        </w:rPr>
      </w:pPr>
    </w:p>
    <w:p w14:paraId="3FCCAF5F" w14:textId="77777777" w:rsidR="00A26CD9" w:rsidRPr="008F1E3B" w:rsidRDefault="00A26CD9" w:rsidP="00A26CD9">
      <w:pPr>
        <w:spacing w:after="0" w:line="240" w:lineRule="auto"/>
        <w:contextualSpacing/>
        <w:rPr>
          <w:rFonts w:ascii="Arial" w:hAnsi="Arial" w:cs="Arial"/>
        </w:rPr>
      </w:pPr>
      <w:r w:rsidRPr="008F1E3B">
        <w:rPr>
          <w:rFonts w:ascii="Arial" w:hAnsi="Arial" w:cs="Arial"/>
        </w:rPr>
        <w:t>[EDUCATION]</w:t>
      </w:r>
    </w:p>
    <w:p w14:paraId="2A70B6EA" w14:textId="77777777" w:rsidR="00A26CD9" w:rsidRPr="008F1E3B" w:rsidRDefault="00A26CD9" w:rsidP="00A26CD9">
      <w:pPr>
        <w:spacing w:line="240" w:lineRule="auto"/>
        <w:contextualSpacing/>
        <w:rPr>
          <w:rFonts w:ascii="Arial" w:hAnsi="Arial" w:cs="Arial"/>
        </w:rPr>
      </w:pPr>
      <w:r w:rsidRPr="008F1E3B">
        <w:rPr>
          <w:rFonts w:ascii="Arial" w:hAnsi="Arial" w:cs="Arial"/>
        </w:rPr>
        <w:t>Source: ATN Data Harmonization 2017 (edited)</w:t>
      </w:r>
    </w:p>
    <w:p w14:paraId="4125FBF6" w14:textId="77777777" w:rsidR="00A26CD9" w:rsidRPr="008F1E3B" w:rsidRDefault="00A26CD9" w:rsidP="00A26CD9">
      <w:pPr>
        <w:spacing w:line="240" w:lineRule="auto"/>
        <w:ind w:left="720"/>
        <w:contextualSpacing/>
        <w:rPr>
          <w:rFonts w:ascii="Arial" w:hAnsi="Arial" w:cs="Arial"/>
          <w:i/>
        </w:rPr>
      </w:pPr>
    </w:p>
    <w:p w14:paraId="693FD4BF" w14:textId="77777777" w:rsidR="00A26CD9" w:rsidRPr="008F1E3B" w:rsidRDefault="00A26CD9" w:rsidP="00A26CD9">
      <w:pPr>
        <w:pStyle w:val="ListParagraph"/>
        <w:numPr>
          <w:ilvl w:val="0"/>
          <w:numId w:val="2"/>
        </w:numPr>
        <w:spacing w:line="240" w:lineRule="auto"/>
        <w:rPr>
          <w:rFonts w:ascii="Arial" w:hAnsi="Arial" w:cs="Arial"/>
          <w:i/>
        </w:rPr>
      </w:pPr>
      <w:r w:rsidRPr="008F1E3B">
        <w:rPr>
          <w:rFonts w:ascii="Arial" w:hAnsi="Arial" w:cs="Arial"/>
        </w:rPr>
        <w:t xml:space="preserve">What kind of health insurance or health care coverage do you currently have?. </w:t>
      </w:r>
      <w:r w:rsidRPr="008F1E3B">
        <w:rPr>
          <w:rFonts w:ascii="Arial" w:hAnsi="Arial" w:cs="Arial"/>
          <w:i/>
        </w:rPr>
        <w:t>Check all that apply</w:t>
      </w:r>
      <w:r w:rsidRPr="008F1E3B">
        <w:rPr>
          <w:rFonts w:ascii="Arial" w:hAnsi="Arial" w:cs="Arial"/>
        </w:rPr>
        <w:t>.</w:t>
      </w:r>
    </w:p>
    <w:p w14:paraId="50D18F0F"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1) A private health plan purchased through an employer</w:t>
      </w:r>
    </w:p>
    <w:p w14:paraId="126A0CF7"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2) A private health plan purchased through an exchange (e.g. Affordable Care Act, Obamacare)</w:t>
      </w:r>
    </w:p>
    <w:p w14:paraId="09802365"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3) Government program (Medicare, Medicaid, TRICARE, Veteran’s Administration (VA))</w:t>
      </w:r>
    </w:p>
    <w:p w14:paraId="13DA8DFF"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4) Some other health care plan</w:t>
      </w:r>
    </w:p>
    <w:p w14:paraId="42861ADF"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5) Through a spouse or family member</w:t>
      </w:r>
    </w:p>
    <w:p w14:paraId="2DC1AF6F"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6) I don’t currently have any health insurance</w:t>
      </w:r>
    </w:p>
    <w:p w14:paraId="7A7407AB"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 xml:space="preserve">(99) I don’t know </w:t>
      </w:r>
    </w:p>
    <w:p w14:paraId="50571CDD" w14:textId="77777777" w:rsidR="00A26CD9" w:rsidRPr="008F1E3B" w:rsidRDefault="00A26CD9" w:rsidP="00A26CD9">
      <w:pPr>
        <w:spacing w:line="240" w:lineRule="auto"/>
        <w:ind w:left="720"/>
        <w:contextualSpacing/>
        <w:rPr>
          <w:rFonts w:ascii="Arial" w:hAnsi="Arial" w:cs="Arial"/>
          <w:i/>
        </w:rPr>
      </w:pPr>
    </w:p>
    <w:p w14:paraId="38FB19EF" w14:textId="77777777" w:rsidR="00A26CD9" w:rsidRPr="008F1E3B" w:rsidRDefault="00A26CD9" w:rsidP="00A26CD9">
      <w:pPr>
        <w:spacing w:after="0" w:line="240" w:lineRule="auto"/>
        <w:contextualSpacing/>
        <w:rPr>
          <w:rFonts w:ascii="Arial" w:hAnsi="Arial" w:cs="Arial"/>
        </w:rPr>
      </w:pPr>
      <w:r w:rsidRPr="008F1E3B">
        <w:rPr>
          <w:rFonts w:ascii="Arial" w:hAnsi="Arial" w:cs="Arial"/>
        </w:rPr>
        <w:t>[INSURANCE]</w:t>
      </w:r>
    </w:p>
    <w:p w14:paraId="141EC2E3" w14:textId="77777777" w:rsidR="00A26CD9" w:rsidRPr="008F1E3B" w:rsidRDefault="00A26CD9" w:rsidP="00A26CD9">
      <w:pPr>
        <w:spacing w:line="240" w:lineRule="auto"/>
        <w:contextualSpacing/>
        <w:rPr>
          <w:rFonts w:ascii="Arial" w:hAnsi="Arial" w:cs="Arial"/>
        </w:rPr>
      </w:pPr>
      <w:r w:rsidRPr="008F1E3B">
        <w:rPr>
          <w:rFonts w:ascii="Arial" w:hAnsi="Arial" w:cs="Arial"/>
        </w:rPr>
        <w:t>Source: AMIS 2016 (edited)</w:t>
      </w:r>
    </w:p>
    <w:p w14:paraId="7B2748DE" w14:textId="77777777" w:rsidR="00A26CD9" w:rsidRPr="008F1E3B" w:rsidRDefault="00A26CD9" w:rsidP="00A26CD9">
      <w:pPr>
        <w:spacing w:line="240" w:lineRule="auto"/>
        <w:ind w:left="720"/>
        <w:contextualSpacing/>
        <w:rPr>
          <w:rFonts w:ascii="Arial" w:hAnsi="Arial" w:cs="Arial"/>
          <w:i/>
        </w:rPr>
      </w:pPr>
    </w:p>
    <w:p w14:paraId="2D2354A6"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What country were you born in? </w:t>
      </w:r>
    </w:p>
    <w:p w14:paraId="3F7342A4" w14:textId="77777777" w:rsidR="00A26CD9" w:rsidRPr="008F1E3B" w:rsidRDefault="00A26CD9" w:rsidP="00A26CD9">
      <w:pPr>
        <w:pStyle w:val="ListParagraph"/>
        <w:spacing w:line="240" w:lineRule="auto"/>
        <w:rPr>
          <w:rFonts w:ascii="Arial" w:hAnsi="Arial" w:cs="Arial"/>
        </w:rPr>
      </w:pPr>
    </w:p>
    <w:p w14:paraId="43D05B5B" w14:textId="77777777" w:rsidR="00A26CD9" w:rsidRPr="008F1E3B" w:rsidRDefault="00A26CD9" w:rsidP="00A26CD9">
      <w:pPr>
        <w:pStyle w:val="ListParagraph"/>
        <w:spacing w:line="240" w:lineRule="auto"/>
        <w:rPr>
          <w:rFonts w:ascii="Arial" w:hAnsi="Arial" w:cs="Arial"/>
        </w:rPr>
      </w:pPr>
      <w:r w:rsidRPr="008F1E3B">
        <w:rPr>
          <w:rFonts w:ascii="Arial" w:hAnsi="Arial" w:cs="Arial"/>
        </w:rPr>
        <w:t>[Drop-Down Menu]</w:t>
      </w:r>
    </w:p>
    <w:p w14:paraId="2B4D7A5E" w14:textId="77777777" w:rsidR="00A26CD9" w:rsidRPr="008F1E3B" w:rsidRDefault="00A26CD9" w:rsidP="00A26CD9">
      <w:pPr>
        <w:spacing w:after="0" w:line="240" w:lineRule="auto"/>
        <w:contextualSpacing/>
        <w:rPr>
          <w:rFonts w:ascii="Arial" w:hAnsi="Arial" w:cs="Arial"/>
        </w:rPr>
      </w:pPr>
      <w:r w:rsidRPr="008F1E3B">
        <w:rPr>
          <w:rFonts w:ascii="Arial" w:hAnsi="Arial" w:cs="Arial"/>
        </w:rPr>
        <w:t>[BIRTHCOUNTRY]</w:t>
      </w:r>
    </w:p>
    <w:p w14:paraId="565C267D" w14:textId="77777777" w:rsidR="00A26CD9" w:rsidRPr="008F1E3B" w:rsidRDefault="00A26CD9" w:rsidP="00A26CD9">
      <w:pPr>
        <w:spacing w:line="240" w:lineRule="auto"/>
        <w:contextualSpacing/>
        <w:rPr>
          <w:rFonts w:ascii="Arial" w:hAnsi="Arial" w:cs="Arial"/>
        </w:rPr>
      </w:pPr>
      <w:r w:rsidRPr="008F1E3B">
        <w:rPr>
          <w:rFonts w:ascii="Arial" w:hAnsi="Arial" w:cs="Arial"/>
        </w:rPr>
        <w:t>Source: Created</w:t>
      </w:r>
    </w:p>
    <w:p w14:paraId="283D680C" w14:textId="77777777" w:rsidR="00A26CD9" w:rsidRPr="008F1E3B" w:rsidRDefault="00A26CD9" w:rsidP="00A26CD9">
      <w:pPr>
        <w:spacing w:line="240" w:lineRule="auto"/>
        <w:contextualSpacing/>
        <w:rPr>
          <w:rFonts w:ascii="Arial" w:hAnsi="Arial" w:cs="Arial"/>
          <w:i/>
        </w:rPr>
      </w:pPr>
    </w:p>
    <w:p w14:paraId="56CD57A5"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What language do you prefer to receive health information in?</w:t>
      </w:r>
    </w:p>
    <w:p w14:paraId="1EA83321"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1) English</w:t>
      </w:r>
    </w:p>
    <w:p w14:paraId="35BE38D4"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2) Spanish</w:t>
      </w:r>
    </w:p>
    <w:p w14:paraId="5D96ED90"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3) French</w:t>
      </w:r>
    </w:p>
    <w:p w14:paraId="02249145" w14:textId="77777777" w:rsidR="00A26CD9" w:rsidRPr="00E531CA"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4) Other, please specify ______ [LANGUAGE_OTHER]</w:t>
      </w:r>
    </w:p>
    <w:p w14:paraId="4FE5C361" w14:textId="77777777" w:rsidR="00A26CD9" w:rsidRPr="00E531CA" w:rsidRDefault="00A26CD9" w:rsidP="00A26CD9">
      <w:pPr>
        <w:spacing w:after="0" w:line="240" w:lineRule="auto"/>
        <w:ind w:left="360"/>
        <w:contextualSpacing/>
        <w:rPr>
          <w:rFonts w:ascii="Arial" w:hAnsi="Arial" w:cs="Arial"/>
        </w:rPr>
      </w:pPr>
    </w:p>
    <w:p w14:paraId="3C854CBD"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LANGUAGE]</w:t>
      </w:r>
    </w:p>
    <w:p w14:paraId="60DDB9BD"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Created</w:t>
      </w:r>
    </w:p>
    <w:p w14:paraId="352B61A6" w14:textId="77777777" w:rsidR="00A26CD9" w:rsidRPr="00E531CA" w:rsidRDefault="00A26CD9" w:rsidP="00A26CD9">
      <w:pPr>
        <w:spacing w:line="240" w:lineRule="auto"/>
        <w:contextualSpacing/>
        <w:rPr>
          <w:rFonts w:ascii="Arial" w:hAnsi="Arial" w:cs="Arial"/>
        </w:rPr>
      </w:pPr>
    </w:p>
    <w:p w14:paraId="5C4DFCE9"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 xml:space="preserve">In the </w:t>
      </w:r>
      <w:r w:rsidRPr="00E531CA">
        <w:rPr>
          <w:rFonts w:ascii="Arial" w:hAnsi="Arial" w:cs="Arial"/>
          <w:u w:val="single"/>
        </w:rPr>
        <w:t>past 12 months</w:t>
      </w:r>
      <w:r w:rsidRPr="00E531CA">
        <w:rPr>
          <w:rFonts w:ascii="Arial" w:hAnsi="Arial" w:cs="Arial"/>
        </w:rPr>
        <w:t>, were you ever homeless? That is, were you living on the street, in a shelter, in a Single Room Occupancy hotel (SRO), or in a car?</w:t>
      </w:r>
    </w:p>
    <w:p w14:paraId="36EC6E28" w14:textId="77777777" w:rsidR="00A26CD9" w:rsidRPr="00E531CA" w:rsidRDefault="00A26CD9" w:rsidP="00A26CD9">
      <w:pPr>
        <w:autoSpaceDE w:val="0"/>
        <w:autoSpaceDN w:val="0"/>
        <w:adjustRightInd w:val="0"/>
        <w:spacing w:line="240" w:lineRule="auto"/>
        <w:ind w:left="360" w:firstLine="360"/>
        <w:contextualSpacing/>
        <w:rPr>
          <w:rFonts w:ascii="Arial" w:hAnsi="Arial" w:cs="Arial"/>
        </w:rPr>
      </w:pPr>
      <w:r w:rsidRPr="00E531CA">
        <w:rPr>
          <w:rFonts w:ascii="Arial" w:hAnsi="Arial" w:cs="Arial"/>
        </w:rPr>
        <w:t>(0) No</w:t>
      </w:r>
    </w:p>
    <w:p w14:paraId="274AC382" w14:textId="77777777" w:rsidR="00A26CD9" w:rsidRPr="00E531CA" w:rsidRDefault="00A26CD9" w:rsidP="00A26CD9">
      <w:pPr>
        <w:autoSpaceDE w:val="0"/>
        <w:autoSpaceDN w:val="0"/>
        <w:adjustRightInd w:val="0"/>
        <w:spacing w:line="240" w:lineRule="auto"/>
        <w:ind w:left="360" w:firstLine="360"/>
        <w:contextualSpacing/>
        <w:rPr>
          <w:rFonts w:ascii="Arial" w:hAnsi="Arial" w:cs="Arial"/>
        </w:rPr>
      </w:pPr>
      <w:r w:rsidRPr="00E531CA">
        <w:rPr>
          <w:rFonts w:ascii="Arial" w:hAnsi="Arial" w:cs="Arial"/>
        </w:rPr>
        <w:t xml:space="preserve">(1) Yes </w:t>
      </w:r>
    </w:p>
    <w:p w14:paraId="7A3B16EF" w14:textId="77777777" w:rsidR="00A26CD9" w:rsidRPr="00E531CA" w:rsidRDefault="00A26CD9" w:rsidP="00A26CD9">
      <w:pPr>
        <w:autoSpaceDE w:val="0"/>
        <w:autoSpaceDN w:val="0"/>
        <w:adjustRightInd w:val="0"/>
        <w:spacing w:line="240" w:lineRule="auto"/>
        <w:ind w:left="360" w:firstLine="360"/>
        <w:contextualSpacing/>
        <w:rPr>
          <w:rFonts w:ascii="Arial" w:hAnsi="Arial" w:cs="Arial"/>
        </w:rPr>
      </w:pPr>
    </w:p>
    <w:p w14:paraId="47EBBE51"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HOMELESS_P12MO]</w:t>
      </w:r>
    </w:p>
    <w:p w14:paraId="39F10E0E"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w:t>
      </w:r>
    </w:p>
    <w:p w14:paraId="6FB506C0" w14:textId="77777777" w:rsidR="00A26CD9" w:rsidRPr="00E531CA" w:rsidRDefault="00A26CD9" w:rsidP="00A26CD9">
      <w:pPr>
        <w:spacing w:line="240" w:lineRule="auto"/>
        <w:contextualSpacing/>
        <w:rPr>
          <w:rFonts w:ascii="Arial" w:hAnsi="Arial" w:cs="Arial"/>
        </w:rPr>
      </w:pPr>
    </w:p>
    <w:p w14:paraId="0ED0E186" w14:textId="77777777" w:rsidR="00A26CD9" w:rsidRPr="008F1E3B" w:rsidRDefault="00A26CD9" w:rsidP="00A26CD9">
      <w:pPr>
        <w:pStyle w:val="ListParagraph"/>
        <w:numPr>
          <w:ilvl w:val="0"/>
          <w:numId w:val="2"/>
        </w:numPr>
        <w:spacing w:line="240" w:lineRule="auto"/>
        <w:rPr>
          <w:rFonts w:ascii="Arial" w:hAnsi="Arial" w:cs="Arial"/>
          <w:i/>
        </w:rPr>
      </w:pPr>
      <w:r w:rsidRPr="008F1E3B">
        <w:rPr>
          <w:rFonts w:ascii="Arial" w:hAnsi="Arial" w:cs="Arial"/>
        </w:rPr>
        <w:t xml:space="preserve">Have you shot up or injected any drugs other than those prescribed for you in the </w:t>
      </w:r>
      <w:r w:rsidRPr="008F1E3B">
        <w:rPr>
          <w:rFonts w:ascii="Arial" w:hAnsi="Arial" w:cs="Arial"/>
          <w:u w:val="single"/>
        </w:rPr>
        <w:t>last 12 months</w:t>
      </w:r>
      <w:r w:rsidRPr="008F1E3B">
        <w:rPr>
          <w:rFonts w:ascii="Arial" w:hAnsi="Arial" w:cs="Arial"/>
        </w:rPr>
        <w:t xml:space="preserve">? </w:t>
      </w:r>
      <w:r w:rsidRPr="008F1E3B">
        <w:rPr>
          <w:rFonts w:ascii="Arial" w:hAnsi="Arial" w:cs="Arial"/>
          <w:i/>
        </w:rPr>
        <w:t>By shooting up, we mean anytime you might have used drugs with a needle, either by mainlining, skin popping, or muscling.</w:t>
      </w:r>
    </w:p>
    <w:p w14:paraId="7E688933" w14:textId="77777777" w:rsidR="00A26CD9" w:rsidRPr="008F1E3B" w:rsidRDefault="00A26CD9" w:rsidP="00A26CD9">
      <w:pPr>
        <w:pStyle w:val="Quote"/>
        <w:rPr>
          <w:rFonts w:ascii="Arial" w:hAnsi="Arial" w:cs="Arial"/>
          <w:sz w:val="22"/>
          <w:szCs w:val="22"/>
        </w:rPr>
      </w:pPr>
      <w:r w:rsidRPr="008F1E3B">
        <w:rPr>
          <w:rFonts w:ascii="Arial" w:hAnsi="Arial" w:cs="Arial"/>
          <w:sz w:val="22"/>
          <w:szCs w:val="22"/>
        </w:rPr>
        <w:t>(0) No</w:t>
      </w:r>
    </w:p>
    <w:p w14:paraId="0B645A39" w14:textId="77777777" w:rsidR="00A26CD9" w:rsidRPr="008F1E3B" w:rsidRDefault="00A26CD9" w:rsidP="00A26CD9">
      <w:pPr>
        <w:pStyle w:val="Quote"/>
        <w:rPr>
          <w:rFonts w:ascii="Arial" w:hAnsi="Arial" w:cs="Arial"/>
          <w:sz w:val="22"/>
          <w:szCs w:val="22"/>
        </w:rPr>
      </w:pPr>
      <w:r w:rsidRPr="008F1E3B">
        <w:rPr>
          <w:rFonts w:ascii="Arial" w:hAnsi="Arial" w:cs="Arial"/>
          <w:sz w:val="22"/>
          <w:szCs w:val="22"/>
        </w:rPr>
        <w:t>(1) Yes</w:t>
      </w:r>
    </w:p>
    <w:p w14:paraId="23E5F761" w14:textId="77777777" w:rsidR="00A26CD9" w:rsidRPr="008F1E3B" w:rsidRDefault="00A26CD9" w:rsidP="00A26CD9">
      <w:pPr>
        <w:spacing w:after="0" w:line="240" w:lineRule="auto"/>
        <w:contextualSpacing/>
        <w:rPr>
          <w:rFonts w:ascii="Arial" w:hAnsi="Arial" w:cs="Arial"/>
        </w:rPr>
      </w:pPr>
      <w:r w:rsidRPr="008F1E3B">
        <w:rPr>
          <w:rFonts w:ascii="Arial" w:hAnsi="Arial" w:cs="Arial"/>
        </w:rPr>
        <w:t>[INJECT_P12MO]</w:t>
      </w:r>
    </w:p>
    <w:p w14:paraId="48500055" w14:textId="77777777" w:rsidR="00A26CD9" w:rsidRPr="008F1E3B" w:rsidRDefault="00A26CD9" w:rsidP="00A26CD9">
      <w:pPr>
        <w:spacing w:line="240" w:lineRule="auto"/>
        <w:contextualSpacing/>
        <w:rPr>
          <w:rFonts w:ascii="Arial" w:hAnsi="Arial" w:cs="Arial"/>
        </w:rPr>
      </w:pPr>
      <w:r w:rsidRPr="008F1E3B">
        <w:rPr>
          <w:rFonts w:ascii="Arial" w:hAnsi="Arial" w:cs="Arial"/>
        </w:rPr>
        <w:t>Source: AMIS 2016</w:t>
      </w:r>
    </w:p>
    <w:p w14:paraId="40298A48" w14:textId="77777777" w:rsidR="00A26CD9" w:rsidRPr="008F1E3B" w:rsidRDefault="00A26CD9" w:rsidP="00A26CD9">
      <w:pPr>
        <w:spacing w:line="240" w:lineRule="auto"/>
        <w:ind w:left="720"/>
        <w:contextualSpacing/>
        <w:rPr>
          <w:rFonts w:ascii="Arial" w:hAnsi="Arial" w:cs="Arial"/>
        </w:rPr>
      </w:pPr>
    </w:p>
    <w:p w14:paraId="14AAB7FD"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12 months</w:t>
      </w:r>
      <w:r w:rsidRPr="008F1E3B">
        <w:rPr>
          <w:rFonts w:ascii="Arial" w:hAnsi="Arial" w:cs="Arial"/>
        </w:rPr>
        <w:t>, have you used any non-injection drugs (drugs you did not inject), other than those prescribed for you?</w:t>
      </w:r>
    </w:p>
    <w:p w14:paraId="7461117D" w14:textId="77777777" w:rsidR="00A26CD9" w:rsidRPr="008F1E3B" w:rsidRDefault="00A26CD9" w:rsidP="00A26CD9">
      <w:pPr>
        <w:pStyle w:val="Quote"/>
        <w:rPr>
          <w:rFonts w:ascii="Arial" w:hAnsi="Arial" w:cs="Arial"/>
          <w:sz w:val="22"/>
          <w:szCs w:val="22"/>
        </w:rPr>
      </w:pPr>
      <w:r w:rsidRPr="008F1E3B">
        <w:rPr>
          <w:rFonts w:ascii="Arial" w:hAnsi="Arial" w:cs="Arial"/>
          <w:sz w:val="22"/>
          <w:szCs w:val="22"/>
        </w:rPr>
        <w:t>(0) No</w:t>
      </w:r>
    </w:p>
    <w:p w14:paraId="4AE8EB89" w14:textId="77777777" w:rsidR="00A26CD9" w:rsidRPr="00E531CA" w:rsidRDefault="00A26CD9" w:rsidP="00A26CD9">
      <w:pPr>
        <w:pStyle w:val="Quote"/>
        <w:rPr>
          <w:rFonts w:ascii="Arial" w:hAnsi="Arial" w:cs="Arial"/>
          <w:sz w:val="22"/>
          <w:szCs w:val="22"/>
        </w:rPr>
      </w:pPr>
      <w:r w:rsidRPr="008F1E3B">
        <w:rPr>
          <w:rFonts w:ascii="Arial" w:hAnsi="Arial" w:cs="Arial"/>
          <w:sz w:val="22"/>
          <w:szCs w:val="22"/>
        </w:rPr>
        <w:t>(1) Yes</w:t>
      </w:r>
    </w:p>
    <w:p w14:paraId="64A0BBD0"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NONINJECT_P12MO]</w:t>
      </w:r>
    </w:p>
    <w:p w14:paraId="0551FAA0"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w:t>
      </w:r>
    </w:p>
    <w:p w14:paraId="35087A5B" w14:textId="77777777" w:rsidR="00A26CD9" w:rsidRPr="00E531CA" w:rsidRDefault="00A26CD9" w:rsidP="00A26CD9">
      <w:pPr>
        <w:spacing w:line="240" w:lineRule="auto"/>
        <w:contextualSpacing/>
        <w:rPr>
          <w:rFonts w:ascii="Arial" w:hAnsi="Arial" w:cs="Arial"/>
        </w:rPr>
      </w:pPr>
    </w:p>
    <w:p w14:paraId="214AD1AC"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 xml:space="preserve">In the </w:t>
      </w:r>
      <w:r w:rsidRPr="00E531CA">
        <w:rPr>
          <w:rFonts w:ascii="Arial" w:hAnsi="Arial" w:cs="Arial"/>
          <w:u w:val="single"/>
        </w:rPr>
        <w:t>past 12 months</w:t>
      </w:r>
      <w:r w:rsidRPr="00E531CA">
        <w:rPr>
          <w:rFonts w:ascii="Arial" w:hAnsi="Arial" w:cs="Arial"/>
        </w:rPr>
        <w:t>, have you spent any nights in a jail or prison?</w:t>
      </w:r>
    </w:p>
    <w:p w14:paraId="4E5A7A71"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0) No</w:t>
      </w:r>
    </w:p>
    <w:p w14:paraId="00181B6B"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1) Yes</w:t>
      </w:r>
    </w:p>
    <w:p w14:paraId="37E08D98"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INCARC_P12MO]</w:t>
      </w:r>
    </w:p>
    <w:p w14:paraId="3CA4E320"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EleMENt (edited)</w:t>
      </w:r>
    </w:p>
    <w:p w14:paraId="1CAA211D" w14:textId="77777777" w:rsidR="00A26CD9" w:rsidRPr="00E531CA" w:rsidRDefault="00A26CD9" w:rsidP="00A26CD9">
      <w:pPr>
        <w:spacing w:line="240" w:lineRule="auto"/>
        <w:ind w:left="-720" w:firstLine="720"/>
        <w:contextualSpacing/>
        <w:rPr>
          <w:rFonts w:ascii="Arial" w:hAnsi="Arial" w:cs="Arial"/>
        </w:rPr>
      </w:pPr>
    </w:p>
    <w:p w14:paraId="45C50AE2"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 xml:space="preserve">In the </w:t>
      </w:r>
      <w:r w:rsidRPr="00E531CA">
        <w:rPr>
          <w:rFonts w:ascii="Arial" w:hAnsi="Arial" w:cs="Arial"/>
          <w:u w:val="single"/>
        </w:rPr>
        <w:t>past 12 months</w:t>
      </w:r>
      <w:r w:rsidRPr="00E531CA">
        <w:rPr>
          <w:rFonts w:ascii="Arial" w:hAnsi="Arial" w:cs="Arial"/>
        </w:rPr>
        <w:t>, did you or other adults in the household ever cut the size of your meals or skip meals because there wasn’t enough money for food?</w:t>
      </w:r>
    </w:p>
    <w:p w14:paraId="333F6688"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0) No</w:t>
      </w:r>
    </w:p>
    <w:p w14:paraId="224D2E7F"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1) Yes</w:t>
      </w:r>
    </w:p>
    <w:p w14:paraId="05FD95BB"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FOODSEC_P12MO]</w:t>
      </w:r>
    </w:p>
    <w:p w14:paraId="6C65E75F"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 (edited)</w:t>
      </w:r>
    </w:p>
    <w:p w14:paraId="1C6A0972" w14:textId="77777777" w:rsidR="00A26CD9" w:rsidRPr="00E531CA" w:rsidRDefault="00A26CD9" w:rsidP="00A26CD9">
      <w:pPr>
        <w:spacing w:line="240" w:lineRule="auto"/>
        <w:ind w:left="-720" w:firstLine="720"/>
        <w:contextualSpacing/>
        <w:rPr>
          <w:rFonts w:ascii="Arial" w:hAnsi="Arial" w:cs="Arial"/>
        </w:rPr>
      </w:pPr>
    </w:p>
    <w:p w14:paraId="2AF91D7A" w14:textId="77777777" w:rsidR="00A26CD9" w:rsidRPr="00E531CA" w:rsidRDefault="00A26CD9" w:rsidP="00A26CD9">
      <w:pPr>
        <w:spacing w:line="240" w:lineRule="auto"/>
        <w:ind w:left="-720" w:firstLine="720"/>
        <w:contextualSpacing/>
        <w:rPr>
          <w:rFonts w:ascii="Arial" w:hAnsi="Arial" w:cs="Arial"/>
        </w:rPr>
      </w:pPr>
    </w:p>
    <w:p w14:paraId="31EC9A9A" w14:textId="77777777" w:rsidR="00A26CD9" w:rsidRPr="00E531CA" w:rsidRDefault="00A26CD9" w:rsidP="00A26CD9">
      <w:pPr>
        <w:spacing w:line="240" w:lineRule="auto"/>
        <w:ind w:firstLine="360"/>
        <w:contextualSpacing/>
        <w:rPr>
          <w:rFonts w:ascii="Arial" w:hAnsi="Arial" w:cs="Arial"/>
        </w:rPr>
      </w:pPr>
      <w:r w:rsidRPr="00E531CA">
        <w:rPr>
          <w:rFonts w:ascii="Arial" w:hAnsi="Arial" w:cs="Arial"/>
          <w:b/>
          <w:color w:val="FF0000"/>
        </w:rPr>
        <w:t>Logic: If FOODSEC_P12MO equal to 1</w:t>
      </w:r>
    </w:p>
    <w:p w14:paraId="5CF3D225"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How often did this happen?</w:t>
      </w:r>
    </w:p>
    <w:p w14:paraId="10D1CB3B"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1) Almost every month</w:t>
      </w:r>
    </w:p>
    <w:p w14:paraId="5B6E5E97"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2) Some months but not every month</w:t>
      </w:r>
    </w:p>
    <w:p w14:paraId="342F9DA0" w14:textId="77777777" w:rsidR="00A26CD9" w:rsidRPr="00E531CA" w:rsidRDefault="00A26CD9" w:rsidP="00A26CD9">
      <w:pPr>
        <w:spacing w:line="240" w:lineRule="auto"/>
        <w:contextualSpacing/>
        <w:rPr>
          <w:rFonts w:ascii="Arial" w:hAnsi="Arial" w:cs="Arial"/>
        </w:rPr>
      </w:pPr>
      <w:r w:rsidRPr="00E531CA">
        <w:rPr>
          <w:rFonts w:ascii="Arial" w:hAnsi="Arial" w:cs="Arial"/>
        </w:rPr>
        <w:tab/>
        <w:t>(3) Only 1 or 2 months</w:t>
      </w:r>
    </w:p>
    <w:p w14:paraId="21BEC3A4" w14:textId="77777777" w:rsidR="00A26CD9" w:rsidRPr="00E531CA" w:rsidRDefault="00A26CD9" w:rsidP="00A26CD9">
      <w:pPr>
        <w:spacing w:line="240" w:lineRule="auto"/>
        <w:contextualSpacing/>
        <w:rPr>
          <w:rFonts w:ascii="Arial" w:hAnsi="Arial" w:cs="Arial"/>
        </w:rPr>
      </w:pPr>
    </w:p>
    <w:p w14:paraId="2E642D1E"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FOODSEC_FREQ]</w:t>
      </w:r>
    </w:p>
    <w:p w14:paraId="542396C3"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 (edited)</w:t>
      </w:r>
    </w:p>
    <w:p w14:paraId="745B9FE3" w14:textId="77777777" w:rsidR="00A26CD9" w:rsidRPr="00E531CA" w:rsidRDefault="00A26CD9" w:rsidP="00A26CD9">
      <w:pPr>
        <w:spacing w:line="240" w:lineRule="auto"/>
        <w:contextualSpacing/>
        <w:rPr>
          <w:rFonts w:ascii="Arial" w:hAnsi="Arial" w:cs="Arial"/>
        </w:rPr>
      </w:pPr>
    </w:p>
    <w:p w14:paraId="7A11BAA0"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3 months</w:t>
      </w:r>
      <w:r w:rsidRPr="008F1E3B">
        <w:rPr>
          <w:rFonts w:ascii="Arial" w:hAnsi="Arial" w:cs="Arial"/>
        </w:rPr>
        <w:t xml:space="preserve">, have you made an appointment or used any of these social services? </w:t>
      </w:r>
      <w:r w:rsidRPr="008F1E3B">
        <w:rPr>
          <w:rFonts w:ascii="Arial" w:hAnsi="Arial" w:cs="Arial"/>
          <w:i/>
        </w:rPr>
        <w:t>Check all that apply</w:t>
      </w:r>
      <w:r w:rsidRPr="008F1E3B">
        <w:rPr>
          <w:rFonts w:ascii="Arial" w:hAnsi="Arial" w:cs="Arial"/>
        </w:rPr>
        <w:t>.</w:t>
      </w:r>
    </w:p>
    <w:p w14:paraId="15319360" w14:textId="77777777" w:rsidR="00A26CD9" w:rsidRPr="008F1E3B" w:rsidRDefault="00A26CD9" w:rsidP="00A26CD9">
      <w:pPr>
        <w:pStyle w:val="NoSpacing"/>
        <w:ind w:left="720"/>
        <w:contextualSpacing/>
        <w:rPr>
          <w:rFonts w:ascii="Arial" w:hAnsi="Arial" w:cs="Arial"/>
        </w:rPr>
      </w:pPr>
      <w:r w:rsidRPr="008F1E3B">
        <w:rPr>
          <w:rFonts w:ascii="Arial" w:hAnsi="Arial" w:cs="Arial"/>
        </w:rPr>
        <w:t xml:space="preserve">(1) Education assistance [SERVICES_EDUC] </w:t>
      </w:r>
    </w:p>
    <w:p w14:paraId="29EF781C" w14:textId="77777777" w:rsidR="00A26CD9" w:rsidRPr="008F1E3B" w:rsidRDefault="00A26CD9" w:rsidP="00A26CD9">
      <w:pPr>
        <w:pStyle w:val="NoSpacing"/>
        <w:ind w:left="720"/>
        <w:contextualSpacing/>
        <w:rPr>
          <w:rFonts w:ascii="Arial" w:hAnsi="Arial" w:cs="Arial"/>
        </w:rPr>
      </w:pPr>
      <w:r w:rsidRPr="008F1E3B">
        <w:rPr>
          <w:rFonts w:ascii="Arial" w:hAnsi="Arial" w:cs="Arial"/>
        </w:rPr>
        <w:t>(2) Job training [SERVICES_JOBTRAIN]</w:t>
      </w:r>
    </w:p>
    <w:p w14:paraId="62DF806B" w14:textId="77777777" w:rsidR="00A26CD9" w:rsidRPr="008F1E3B" w:rsidRDefault="00A26CD9" w:rsidP="00A26CD9">
      <w:pPr>
        <w:pStyle w:val="NoSpacing"/>
        <w:ind w:left="720"/>
        <w:contextualSpacing/>
        <w:rPr>
          <w:rFonts w:ascii="Arial" w:hAnsi="Arial" w:cs="Arial"/>
        </w:rPr>
      </w:pPr>
      <w:r w:rsidRPr="008F1E3B">
        <w:rPr>
          <w:rFonts w:ascii="Arial" w:hAnsi="Arial" w:cs="Arial"/>
        </w:rPr>
        <w:t>(3) Job placement [SERVICES_JOBPLACE]</w:t>
      </w:r>
    </w:p>
    <w:p w14:paraId="334E7631" w14:textId="77777777" w:rsidR="00A26CD9" w:rsidRPr="008F1E3B" w:rsidRDefault="00A26CD9" w:rsidP="00A26CD9">
      <w:pPr>
        <w:pStyle w:val="NoSpacing"/>
        <w:ind w:left="720"/>
        <w:contextualSpacing/>
        <w:rPr>
          <w:rFonts w:ascii="Arial" w:hAnsi="Arial" w:cs="Arial"/>
        </w:rPr>
      </w:pPr>
      <w:r w:rsidRPr="008F1E3B">
        <w:rPr>
          <w:rFonts w:ascii="Arial" w:hAnsi="Arial" w:cs="Arial"/>
        </w:rPr>
        <w:t>(4) Housing assistance/placement [SERVICES_HOUSING]</w:t>
      </w:r>
    </w:p>
    <w:p w14:paraId="6419102A" w14:textId="77777777" w:rsidR="00A26CD9" w:rsidRPr="008F1E3B" w:rsidRDefault="00A26CD9" w:rsidP="00A26CD9">
      <w:pPr>
        <w:pStyle w:val="NoSpacing"/>
        <w:ind w:left="720"/>
        <w:contextualSpacing/>
        <w:rPr>
          <w:rFonts w:ascii="Arial" w:hAnsi="Arial" w:cs="Arial"/>
        </w:rPr>
      </w:pPr>
      <w:r w:rsidRPr="008F1E3B">
        <w:rPr>
          <w:rFonts w:ascii="Arial" w:hAnsi="Arial" w:cs="Arial"/>
        </w:rPr>
        <w:t>(5) Counseling [SERVICES_COUNSELING]</w:t>
      </w:r>
    </w:p>
    <w:p w14:paraId="308DF759" w14:textId="77777777" w:rsidR="00A26CD9" w:rsidRPr="008F1E3B" w:rsidRDefault="00A26CD9" w:rsidP="00A26CD9">
      <w:pPr>
        <w:pStyle w:val="NoSpacing"/>
        <w:ind w:left="720"/>
        <w:contextualSpacing/>
        <w:rPr>
          <w:rFonts w:ascii="Arial" w:hAnsi="Arial" w:cs="Arial"/>
        </w:rPr>
      </w:pPr>
      <w:r w:rsidRPr="008F1E3B">
        <w:rPr>
          <w:rFonts w:ascii="Arial" w:hAnsi="Arial" w:cs="Arial"/>
        </w:rPr>
        <w:t>(6) Drug treatment services [SERVICES_DRUGS]</w:t>
      </w:r>
    </w:p>
    <w:p w14:paraId="5156CDE0" w14:textId="77777777" w:rsidR="00A26CD9" w:rsidRPr="008F1E3B" w:rsidRDefault="00A26CD9" w:rsidP="00A26CD9">
      <w:pPr>
        <w:pStyle w:val="NoSpacing"/>
        <w:ind w:left="720"/>
        <w:contextualSpacing/>
        <w:rPr>
          <w:rFonts w:ascii="Arial" w:hAnsi="Arial" w:cs="Arial"/>
        </w:rPr>
      </w:pPr>
      <w:r w:rsidRPr="008F1E3B">
        <w:rPr>
          <w:rFonts w:ascii="Arial" w:hAnsi="Arial" w:cs="Arial"/>
        </w:rPr>
        <w:t>(7) Supplemental Nutrition Assistance Program (SNAP) or Food Stamps [SERVICES_SNAP]</w:t>
      </w:r>
    </w:p>
    <w:p w14:paraId="0A24DB3A" w14:textId="77777777" w:rsidR="00A26CD9" w:rsidRPr="008F1E3B" w:rsidRDefault="00A26CD9" w:rsidP="00A26CD9">
      <w:pPr>
        <w:pStyle w:val="NoSpacing"/>
        <w:ind w:left="720"/>
        <w:contextualSpacing/>
        <w:rPr>
          <w:rFonts w:ascii="Arial" w:hAnsi="Arial" w:cs="Arial"/>
        </w:rPr>
      </w:pPr>
      <w:r w:rsidRPr="008F1E3B">
        <w:rPr>
          <w:rFonts w:ascii="Arial" w:hAnsi="Arial" w:cs="Arial"/>
        </w:rPr>
        <w:t>(8) Electronic Benefits Transfer (EBT) [SERVICES_EBT]</w:t>
      </w:r>
    </w:p>
    <w:p w14:paraId="42FAF32C" w14:textId="77777777" w:rsidR="00A26CD9" w:rsidRPr="008F1E3B" w:rsidRDefault="00A26CD9" w:rsidP="00A26CD9">
      <w:pPr>
        <w:pStyle w:val="NoSpacing"/>
        <w:ind w:left="720"/>
        <w:contextualSpacing/>
        <w:rPr>
          <w:rFonts w:ascii="Arial" w:hAnsi="Arial" w:cs="Arial"/>
        </w:rPr>
      </w:pPr>
      <w:r w:rsidRPr="008F1E3B">
        <w:rPr>
          <w:rFonts w:ascii="Arial" w:hAnsi="Arial" w:cs="Arial"/>
        </w:rPr>
        <w:t>(9) Mental health services [SERVICES_MENTAL]</w:t>
      </w:r>
    </w:p>
    <w:p w14:paraId="304FB42E" w14:textId="77777777" w:rsidR="00A26CD9" w:rsidRPr="008F1E3B" w:rsidRDefault="00A26CD9" w:rsidP="00A26CD9">
      <w:pPr>
        <w:pStyle w:val="NoSpacing"/>
        <w:ind w:left="720"/>
        <w:contextualSpacing/>
        <w:rPr>
          <w:rFonts w:ascii="Arial" w:hAnsi="Arial" w:cs="Arial"/>
        </w:rPr>
      </w:pPr>
      <w:r w:rsidRPr="008F1E3B">
        <w:rPr>
          <w:rFonts w:ascii="Arial" w:hAnsi="Arial" w:cs="Arial"/>
        </w:rPr>
        <w:t>(10) Other, please specify ______ [SERVICES_OTHER]</w:t>
      </w:r>
    </w:p>
    <w:p w14:paraId="7CC01057" w14:textId="77777777" w:rsidR="00A26CD9" w:rsidRPr="008F1E3B" w:rsidRDefault="00A26CD9" w:rsidP="00A26CD9">
      <w:pPr>
        <w:pStyle w:val="NoSpacing"/>
        <w:ind w:left="720"/>
        <w:contextualSpacing/>
        <w:rPr>
          <w:rFonts w:ascii="Arial" w:hAnsi="Arial" w:cs="Arial"/>
        </w:rPr>
      </w:pPr>
    </w:p>
    <w:p w14:paraId="6F3FCC51" w14:textId="77777777" w:rsidR="00A26CD9" w:rsidRPr="008F1E3B" w:rsidRDefault="00A26CD9" w:rsidP="00A26CD9">
      <w:pPr>
        <w:spacing w:line="240" w:lineRule="auto"/>
        <w:rPr>
          <w:rFonts w:ascii="Arial" w:hAnsi="Arial" w:cs="Arial"/>
        </w:rPr>
      </w:pPr>
      <w:r w:rsidRPr="008F1E3B">
        <w:rPr>
          <w:rFonts w:ascii="Arial" w:hAnsi="Arial" w:cs="Arial"/>
        </w:rPr>
        <w:t>Source: Robin MacGowan (edited)</w:t>
      </w:r>
    </w:p>
    <w:p w14:paraId="7D8E4339" w14:textId="77777777" w:rsidR="00A26CD9" w:rsidRPr="008F1E3B" w:rsidRDefault="00A26CD9" w:rsidP="00A26CD9">
      <w:pPr>
        <w:spacing w:line="240" w:lineRule="auto"/>
        <w:ind w:left="-720" w:firstLine="720"/>
        <w:contextualSpacing/>
        <w:rPr>
          <w:rFonts w:ascii="Arial" w:hAnsi="Arial" w:cs="Arial"/>
        </w:rPr>
      </w:pPr>
    </w:p>
    <w:p w14:paraId="55B5CF07"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3 months</w:t>
      </w:r>
      <w:r w:rsidRPr="008F1E3B">
        <w:rPr>
          <w:rFonts w:ascii="Arial" w:hAnsi="Arial" w:cs="Arial"/>
        </w:rPr>
        <w:t xml:space="preserve">, have you had any of these symptoms? </w:t>
      </w:r>
      <w:r w:rsidRPr="008F1E3B">
        <w:rPr>
          <w:rFonts w:ascii="Arial" w:hAnsi="Arial" w:cs="Arial"/>
          <w:i/>
        </w:rPr>
        <w:t>Check all that apply</w:t>
      </w:r>
      <w:r w:rsidRPr="008F1E3B">
        <w:rPr>
          <w:rFonts w:ascii="Arial" w:hAnsi="Arial" w:cs="Arial"/>
        </w:rPr>
        <w:t>.</w:t>
      </w:r>
    </w:p>
    <w:p w14:paraId="3AD419FB" w14:textId="77777777" w:rsidR="00A26CD9" w:rsidRPr="008F1E3B" w:rsidRDefault="00A26CD9" w:rsidP="00A26CD9">
      <w:pPr>
        <w:pStyle w:val="NoSpacing"/>
        <w:ind w:left="720"/>
        <w:contextualSpacing/>
        <w:rPr>
          <w:rFonts w:ascii="Arial" w:hAnsi="Arial" w:cs="Arial"/>
        </w:rPr>
      </w:pPr>
      <w:r w:rsidRPr="008F1E3B">
        <w:rPr>
          <w:rFonts w:ascii="Arial" w:hAnsi="Arial" w:cs="Arial"/>
        </w:rPr>
        <w:t>(1) I did not have any symptoms [SYMP_NONE]</w:t>
      </w:r>
    </w:p>
    <w:p w14:paraId="75F5953C" w14:textId="77777777" w:rsidR="00A26CD9" w:rsidRPr="008F1E3B" w:rsidRDefault="00A26CD9" w:rsidP="00A26CD9">
      <w:pPr>
        <w:pStyle w:val="NoSpacing"/>
        <w:ind w:left="720"/>
        <w:contextualSpacing/>
        <w:rPr>
          <w:rFonts w:ascii="Arial" w:hAnsi="Arial" w:cs="Arial"/>
        </w:rPr>
      </w:pPr>
      <w:r w:rsidRPr="008F1E3B">
        <w:rPr>
          <w:rFonts w:ascii="Arial" w:hAnsi="Arial" w:cs="Arial"/>
        </w:rPr>
        <w:t xml:space="preserve">(2) Sore throat [SYMP_THROAT] </w:t>
      </w:r>
    </w:p>
    <w:p w14:paraId="696B23F1" w14:textId="77777777" w:rsidR="00A26CD9" w:rsidRPr="008F1E3B" w:rsidRDefault="00A26CD9" w:rsidP="00A26CD9">
      <w:pPr>
        <w:pStyle w:val="NoSpacing"/>
        <w:ind w:left="720"/>
        <w:contextualSpacing/>
        <w:rPr>
          <w:rFonts w:ascii="Arial" w:hAnsi="Arial" w:cs="Arial"/>
        </w:rPr>
      </w:pPr>
      <w:r w:rsidRPr="008F1E3B">
        <w:rPr>
          <w:rFonts w:ascii="Arial" w:hAnsi="Arial" w:cs="Arial"/>
        </w:rPr>
        <w:t>(3) Fever [SYMP_FEVER]</w:t>
      </w:r>
    </w:p>
    <w:p w14:paraId="4E4ECC36" w14:textId="77777777" w:rsidR="00A26CD9" w:rsidRPr="008F1E3B" w:rsidRDefault="00A26CD9" w:rsidP="00A26CD9">
      <w:pPr>
        <w:pStyle w:val="NoSpacing"/>
        <w:ind w:left="720"/>
        <w:contextualSpacing/>
        <w:rPr>
          <w:rFonts w:ascii="Arial" w:hAnsi="Arial" w:cs="Arial"/>
        </w:rPr>
      </w:pPr>
      <w:r w:rsidRPr="008F1E3B">
        <w:rPr>
          <w:rFonts w:ascii="Arial" w:hAnsi="Arial" w:cs="Arial"/>
        </w:rPr>
        <w:t>(4) Nausea [SYMP_NAUS]</w:t>
      </w:r>
    </w:p>
    <w:p w14:paraId="3FFD1087" w14:textId="77777777" w:rsidR="00A26CD9" w:rsidRPr="008F1E3B" w:rsidRDefault="00A26CD9" w:rsidP="00A26CD9">
      <w:pPr>
        <w:pStyle w:val="NoSpacing"/>
        <w:ind w:left="720"/>
        <w:contextualSpacing/>
        <w:rPr>
          <w:rFonts w:ascii="Arial" w:hAnsi="Arial" w:cs="Arial"/>
        </w:rPr>
      </w:pPr>
      <w:r w:rsidRPr="008F1E3B">
        <w:rPr>
          <w:rFonts w:ascii="Arial" w:hAnsi="Arial" w:cs="Arial"/>
        </w:rPr>
        <w:t>(5) Vomiting [SYMP_VOMIT]</w:t>
      </w:r>
    </w:p>
    <w:p w14:paraId="6A6FEDDF" w14:textId="77777777" w:rsidR="00A26CD9" w:rsidRPr="008F1E3B" w:rsidRDefault="00A26CD9" w:rsidP="00A26CD9">
      <w:pPr>
        <w:pStyle w:val="NoSpacing"/>
        <w:ind w:left="720"/>
        <w:contextualSpacing/>
        <w:rPr>
          <w:rFonts w:ascii="Arial" w:hAnsi="Arial" w:cs="Arial"/>
        </w:rPr>
      </w:pPr>
      <w:r w:rsidRPr="008F1E3B">
        <w:rPr>
          <w:rFonts w:ascii="Arial" w:hAnsi="Arial" w:cs="Arial"/>
        </w:rPr>
        <w:t>(6) Diarrhea [SYMP_DIARR]</w:t>
      </w:r>
    </w:p>
    <w:p w14:paraId="63057441" w14:textId="77777777" w:rsidR="00A26CD9" w:rsidRPr="008F1E3B" w:rsidRDefault="00A26CD9" w:rsidP="00A26CD9">
      <w:pPr>
        <w:pStyle w:val="NoSpacing"/>
        <w:ind w:left="720"/>
        <w:contextualSpacing/>
        <w:rPr>
          <w:rFonts w:ascii="Arial" w:hAnsi="Arial" w:cs="Arial"/>
        </w:rPr>
      </w:pPr>
      <w:r w:rsidRPr="008F1E3B">
        <w:rPr>
          <w:rFonts w:ascii="Arial" w:hAnsi="Arial" w:cs="Arial"/>
        </w:rPr>
        <w:t>(7) Headache [SYMP_HEAD]</w:t>
      </w:r>
    </w:p>
    <w:p w14:paraId="6349BF32" w14:textId="77777777" w:rsidR="00A26CD9" w:rsidRPr="008F1E3B" w:rsidRDefault="00A26CD9" w:rsidP="00A26CD9">
      <w:pPr>
        <w:pStyle w:val="NoSpacing"/>
        <w:ind w:left="720"/>
        <w:contextualSpacing/>
        <w:rPr>
          <w:rFonts w:ascii="Arial" w:hAnsi="Arial" w:cs="Arial"/>
        </w:rPr>
      </w:pPr>
      <w:r w:rsidRPr="008F1E3B">
        <w:rPr>
          <w:rFonts w:ascii="Arial" w:hAnsi="Arial" w:cs="Arial"/>
        </w:rPr>
        <w:t>(8) Fatigue [SYMP_FATIG]</w:t>
      </w:r>
    </w:p>
    <w:p w14:paraId="1F38DC59" w14:textId="77777777" w:rsidR="00A26CD9" w:rsidRPr="008F1E3B" w:rsidRDefault="00A26CD9" w:rsidP="00A26CD9">
      <w:pPr>
        <w:pStyle w:val="NoSpacing"/>
        <w:ind w:left="720"/>
        <w:contextualSpacing/>
        <w:rPr>
          <w:rFonts w:ascii="Arial" w:hAnsi="Arial" w:cs="Arial"/>
        </w:rPr>
      </w:pPr>
      <w:r w:rsidRPr="008F1E3B">
        <w:rPr>
          <w:rFonts w:ascii="Arial" w:hAnsi="Arial" w:cs="Arial"/>
        </w:rPr>
        <w:t>(9) Soreness or pain in your joints [SYMP_SOREJTS]</w:t>
      </w:r>
    </w:p>
    <w:p w14:paraId="636A0D7C" w14:textId="77777777" w:rsidR="00A26CD9" w:rsidRPr="008F1E3B" w:rsidRDefault="00A26CD9" w:rsidP="00A26CD9">
      <w:pPr>
        <w:pStyle w:val="NoSpacing"/>
        <w:ind w:left="720"/>
        <w:contextualSpacing/>
        <w:rPr>
          <w:rFonts w:ascii="Arial" w:hAnsi="Arial" w:cs="Arial"/>
        </w:rPr>
      </w:pPr>
      <w:r w:rsidRPr="008F1E3B">
        <w:rPr>
          <w:rFonts w:ascii="Arial" w:hAnsi="Arial" w:cs="Arial"/>
        </w:rPr>
        <w:t xml:space="preserve">(10) Soreness or pain in your lymph nodes [SYMP_SORELYMPH] </w:t>
      </w:r>
    </w:p>
    <w:p w14:paraId="76942F00" w14:textId="77777777" w:rsidR="00A26CD9" w:rsidRPr="008F1E3B" w:rsidRDefault="00A26CD9" w:rsidP="00A26CD9">
      <w:pPr>
        <w:pStyle w:val="NoSpacing"/>
        <w:ind w:left="720"/>
        <w:contextualSpacing/>
        <w:rPr>
          <w:rFonts w:ascii="Arial" w:hAnsi="Arial" w:cs="Arial"/>
        </w:rPr>
      </w:pPr>
      <w:r w:rsidRPr="008F1E3B">
        <w:rPr>
          <w:rFonts w:ascii="Arial" w:hAnsi="Arial" w:cs="Arial"/>
        </w:rPr>
        <w:t>(11) Body rash [SYMP_RASH]</w:t>
      </w:r>
    </w:p>
    <w:p w14:paraId="2DDC14DA" w14:textId="77777777" w:rsidR="00A26CD9" w:rsidRPr="008F1E3B" w:rsidRDefault="00A26CD9" w:rsidP="00A26CD9">
      <w:pPr>
        <w:pStyle w:val="NoSpacing"/>
        <w:ind w:left="720"/>
        <w:contextualSpacing/>
        <w:rPr>
          <w:rFonts w:ascii="Arial" w:hAnsi="Arial" w:cs="Arial"/>
        </w:rPr>
      </w:pPr>
      <w:r w:rsidRPr="008F1E3B">
        <w:rPr>
          <w:rFonts w:ascii="Arial" w:hAnsi="Arial" w:cs="Arial"/>
        </w:rPr>
        <w:t>(12) Other, please specify _____ [SYMP_OTHER]</w:t>
      </w:r>
    </w:p>
    <w:p w14:paraId="6F18C0CA" w14:textId="77777777" w:rsidR="00A26CD9" w:rsidRPr="008F1E3B" w:rsidRDefault="00A26CD9" w:rsidP="00A26CD9">
      <w:pPr>
        <w:pStyle w:val="NoSpacing"/>
        <w:ind w:left="720"/>
        <w:contextualSpacing/>
        <w:rPr>
          <w:rFonts w:ascii="Arial" w:hAnsi="Arial" w:cs="Arial"/>
        </w:rPr>
      </w:pPr>
    </w:p>
    <w:p w14:paraId="23A8FE2B" w14:textId="77777777" w:rsidR="00A26CD9" w:rsidRPr="008F1E3B" w:rsidRDefault="00A26CD9" w:rsidP="00A26CD9">
      <w:pPr>
        <w:spacing w:line="240" w:lineRule="auto"/>
        <w:rPr>
          <w:rFonts w:ascii="Arial" w:hAnsi="Arial" w:cs="Arial"/>
        </w:rPr>
      </w:pPr>
      <w:r w:rsidRPr="008F1E3B">
        <w:rPr>
          <w:rFonts w:ascii="Arial" w:hAnsi="Arial" w:cs="Arial"/>
        </w:rPr>
        <w:t>Source: EleMENt (edited)</w:t>
      </w:r>
    </w:p>
    <w:p w14:paraId="252B89F8" w14:textId="77777777" w:rsidR="00A26CD9" w:rsidRPr="008F1E3B" w:rsidRDefault="00A26CD9" w:rsidP="00A26CD9">
      <w:pPr>
        <w:spacing w:line="240" w:lineRule="auto"/>
        <w:contextualSpacing/>
        <w:rPr>
          <w:rFonts w:ascii="Arial" w:hAnsi="Arial" w:cs="Arial"/>
        </w:rPr>
      </w:pPr>
    </w:p>
    <w:p w14:paraId="1258BA7A" w14:textId="77777777" w:rsidR="00A26CD9" w:rsidRPr="008F1E3B" w:rsidRDefault="00A26CD9" w:rsidP="00A26CD9">
      <w:pPr>
        <w:pStyle w:val="Heading1"/>
        <w:spacing w:line="240" w:lineRule="auto"/>
        <w:contextualSpacing/>
        <w:rPr>
          <w:rFonts w:ascii="Arial" w:hAnsi="Arial" w:cs="Arial"/>
          <w:sz w:val="22"/>
          <w:szCs w:val="22"/>
        </w:rPr>
      </w:pPr>
      <w:r w:rsidRPr="008F1E3B">
        <w:rPr>
          <w:rFonts w:ascii="Arial" w:hAnsi="Arial" w:cs="Arial"/>
          <w:sz w:val="22"/>
          <w:szCs w:val="22"/>
        </w:rPr>
        <w:t>HIV Testing</w:t>
      </w:r>
    </w:p>
    <w:p w14:paraId="70F68374" w14:textId="77777777" w:rsidR="00A26CD9" w:rsidRPr="008F1E3B" w:rsidRDefault="00A26CD9" w:rsidP="00A26CD9">
      <w:pPr>
        <w:tabs>
          <w:tab w:val="left" w:pos="720"/>
          <w:tab w:val="left" w:pos="5400"/>
        </w:tabs>
        <w:spacing w:after="0" w:line="240" w:lineRule="auto"/>
        <w:contextualSpacing/>
        <w:rPr>
          <w:rFonts w:ascii="Arial" w:hAnsi="Arial" w:cs="Arial"/>
        </w:rPr>
      </w:pPr>
      <w:r w:rsidRPr="008F1E3B">
        <w:rPr>
          <w:rFonts w:ascii="Arial" w:hAnsi="Arial" w:cs="Arial"/>
        </w:rPr>
        <w:t>The next set of questions will ask you about testing for human immunodeficiency virus (HIV).</w:t>
      </w:r>
    </w:p>
    <w:p w14:paraId="3C1DEEA1" w14:textId="77777777" w:rsidR="00A26CD9" w:rsidRPr="008F1E3B" w:rsidRDefault="00A26CD9" w:rsidP="00A26CD9">
      <w:pPr>
        <w:spacing w:line="240" w:lineRule="auto"/>
        <w:contextualSpacing/>
        <w:rPr>
          <w:rFonts w:ascii="Arial" w:hAnsi="Arial" w:cs="Arial"/>
        </w:rPr>
      </w:pPr>
    </w:p>
    <w:p w14:paraId="63586922"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Have you </w:t>
      </w:r>
      <w:r w:rsidRPr="008F1E3B">
        <w:rPr>
          <w:rFonts w:ascii="Arial" w:hAnsi="Arial" w:cs="Arial"/>
          <w:u w:val="single"/>
        </w:rPr>
        <w:t>ever</w:t>
      </w:r>
      <w:r w:rsidRPr="008F1E3B">
        <w:rPr>
          <w:rFonts w:ascii="Arial" w:hAnsi="Arial" w:cs="Arial"/>
        </w:rPr>
        <w:t xml:space="preserve"> been tested for HIV? </w:t>
      </w:r>
    </w:p>
    <w:p w14:paraId="51C6249A" w14:textId="77777777" w:rsidR="00A26CD9" w:rsidRPr="008F1E3B" w:rsidRDefault="00A26CD9" w:rsidP="00A26CD9">
      <w:pPr>
        <w:spacing w:line="240" w:lineRule="auto"/>
        <w:ind w:left="720"/>
        <w:contextualSpacing/>
        <w:rPr>
          <w:rFonts w:ascii="Arial" w:hAnsi="Arial" w:cs="Arial"/>
        </w:rPr>
      </w:pPr>
      <w:r w:rsidRPr="008F1E3B">
        <w:rPr>
          <w:rFonts w:ascii="Arial" w:hAnsi="Arial" w:cs="Arial"/>
        </w:rPr>
        <w:t>(0) No</w:t>
      </w:r>
    </w:p>
    <w:p w14:paraId="39770D53" w14:textId="77777777" w:rsidR="00A26CD9" w:rsidRPr="00B44016" w:rsidRDefault="00A26CD9" w:rsidP="00A26CD9">
      <w:pPr>
        <w:spacing w:line="240" w:lineRule="auto"/>
        <w:ind w:left="720"/>
        <w:contextualSpacing/>
        <w:rPr>
          <w:rFonts w:ascii="Arial" w:hAnsi="Arial" w:cs="Arial"/>
        </w:rPr>
      </w:pPr>
      <w:r w:rsidRPr="008F1E3B">
        <w:rPr>
          <w:rFonts w:ascii="Arial" w:hAnsi="Arial" w:cs="Arial"/>
        </w:rPr>
        <w:t>(1) Yes</w:t>
      </w:r>
    </w:p>
    <w:p w14:paraId="2746F9C7" w14:textId="77777777" w:rsidR="00A26CD9" w:rsidRPr="00B44016" w:rsidRDefault="00A26CD9" w:rsidP="00A26CD9">
      <w:pPr>
        <w:spacing w:line="240" w:lineRule="auto"/>
        <w:ind w:left="360" w:firstLine="360"/>
        <w:contextualSpacing/>
        <w:rPr>
          <w:rFonts w:ascii="Arial" w:hAnsi="Arial" w:cs="Arial"/>
        </w:rPr>
      </w:pPr>
    </w:p>
    <w:p w14:paraId="68E90BDA"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EVERTEST]</w:t>
      </w:r>
    </w:p>
    <w:p w14:paraId="4F788BC0"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ource: AMIS 2016</w:t>
      </w:r>
      <w:r>
        <w:rPr>
          <w:rFonts w:ascii="Arial" w:hAnsi="Arial" w:cs="Arial"/>
        </w:rPr>
        <w:t xml:space="preserve"> (edited)</w:t>
      </w:r>
    </w:p>
    <w:p w14:paraId="5E96319F" w14:textId="77777777" w:rsidR="00A26CD9" w:rsidRPr="00B44016" w:rsidRDefault="00A26CD9" w:rsidP="00A26CD9">
      <w:pPr>
        <w:spacing w:line="240" w:lineRule="auto"/>
        <w:contextualSpacing/>
        <w:rPr>
          <w:rFonts w:ascii="Arial" w:hAnsi="Arial" w:cs="Arial"/>
        </w:rPr>
      </w:pPr>
    </w:p>
    <w:p w14:paraId="42FA77AE"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1DCE1CAA"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In the past 2 years (since [MONTH] of [YEAR 24 MONTHS PRIOR]), how many times have you been tested for HIV? ___________</w:t>
      </w:r>
    </w:p>
    <w:p w14:paraId="072E600E" w14:textId="77777777" w:rsidR="00A26CD9" w:rsidRPr="00B44016" w:rsidRDefault="00A26CD9" w:rsidP="00A26CD9">
      <w:pPr>
        <w:pStyle w:val="ListParagraph"/>
        <w:spacing w:line="240" w:lineRule="auto"/>
        <w:rPr>
          <w:rFonts w:ascii="Arial" w:hAnsi="Arial" w:cs="Arial"/>
        </w:rPr>
      </w:pPr>
    </w:p>
    <w:p w14:paraId="1927B8B4"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HIVTESTS_P24MO]</w:t>
      </w:r>
    </w:p>
    <w:p w14:paraId="23E58D0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w:t>
      </w:r>
    </w:p>
    <w:p w14:paraId="38605C39" w14:textId="77777777" w:rsidR="00A26CD9" w:rsidRPr="00B44016" w:rsidRDefault="00A26CD9" w:rsidP="00A26CD9">
      <w:pPr>
        <w:spacing w:line="240" w:lineRule="auto"/>
        <w:contextualSpacing/>
        <w:rPr>
          <w:rFonts w:ascii="Arial" w:hAnsi="Arial" w:cs="Arial"/>
        </w:rPr>
      </w:pPr>
    </w:p>
    <w:p w14:paraId="63BEDB42" w14:textId="77777777" w:rsidR="00A26CD9" w:rsidRPr="00B44016" w:rsidRDefault="00A26CD9" w:rsidP="00A26CD9">
      <w:pPr>
        <w:spacing w:line="240" w:lineRule="auto"/>
        <w:contextualSpacing/>
        <w:rPr>
          <w:rFonts w:ascii="Arial" w:hAnsi="Arial" w:cs="Arial"/>
        </w:rPr>
      </w:pPr>
    </w:p>
    <w:p w14:paraId="2BEE6A0A"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7466CD28"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When was the last time that you were tested for HIV? </w:t>
      </w:r>
    </w:p>
    <w:p w14:paraId="26D97B55" w14:textId="77777777" w:rsidR="00A26CD9" w:rsidRPr="00B44016" w:rsidRDefault="00A26CD9" w:rsidP="00A26CD9">
      <w:pPr>
        <w:pStyle w:val="ListParagraph"/>
        <w:spacing w:line="240" w:lineRule="auto"/>
        <w:rPr>
          <w:rFonts w:ascii="Arial" w:hAnsi="Arial" w:cs="Arial"/>
        </w:rPr>
      </w:pPr>
    </w:p>
    <w:p w14:paraId="005D32D7" w14:textId="77777777" w:rsidR="00A26CD9" w:rsidRPr="00B44016" w:rsidRDefault="00A26CD9" w:rsidP="00A26CD9">
      <w:pPr>
        <w:pStyle w:val="ListParagraph"/>
        <w:spacing w:line="240" w:lineRule="auto"/>
        <w:rPr>
          <w:rFonts w:ascii="Arial" w:hAnsi="Arial" w:cs="Arial"/>
        </w:rPr>
      </w:pPr>
      <w:r w:rsidRPr="00B44016">
        <w:rPr>
          <w:rFonts w:ascii="Arial" w:hAnsi="Arial" w:cs="Arial"/>
        </w:rPr>
        <w:t>Month: [LASTHIVTEST_MO]</w:t>
      </w:r>
    </w:p>
    <w:p w14:paraId="1274161C" w14:textId="77777777" w:rsidR="00A26CD9" w:rsidRPr="00B44016" w:rsidRDefault="00A26CD9" w:rsidP="00A26CD9">
      <w:pPr>
        <w:pStyle w:val="ListParagraph"/>
        <w:spacing w:line="240" w:lineRule="auto"/>
        <w:rPr>
          <w:rFonts w:ascii="Arial" w:hAnsi="Arial" w:cs="Arial"/>
        </w:rPr>
      </w:pPr>
      <w:r w:rsidRPr="00B44016">
        <w:rPr>
          <w:rFonts w:ascii="Arial" w:hAnsi="Arial" w:cs="Arial"/>
        </w:rPr>
        <w:t>Year: [LASTHIVTEST_YR]</w:t>
      </w:r>
    </w:p>
    <w:p w14:paraId="0A80E5E7" w14:textId="77777777" w:rsidR="00A26CD9" w:rsidRDefault="00A26CD9" w:rsidP="00A26CD9">
      <w:pPr>
        <w:spacing w:line="240" w:lineRule="auto"/>
        <w:contextualSpacing/>
        <w:rPr>
          <w:rFonts w:ascii="Arial" w:hAnsi="Arial" w:cs="Arial"/>
        </w:rPr>
      </w:pPr>
      <w:r w:rsidRPr="00B44016">
        <w:rPr>
          <w:rFonts w:ascii="Arial" w:hAnsi="Arial" w:cs="Arial"/>
        </w:rPr>
        <w:t>Source: eSTAMP</w:t>
      </w:r>
    </w:p>
    <w:p w14:paraId="0E007378" w14:textId="77777777" w:rsidR="00A26CD9" w:rsidRDefault="00A26CD9" w:rsidP="00A26CD9">
      <w:pPr>
        <w:spacing w:line="240" w:lineRule="auto"/>
        <w:contextualSpacing/>
        <w:rPr>
          <w:rFonts w:ascii="Arial" w:hAnsi="Arial" w:cs="Arial"/>
        </w:rPr>
      </w:pPr>
    </w:p>
    <w:p w14:paraId="425A7022" w14:textId="77777777" w:rsidR="00A26CD9" w:rsidRDefault="00A26CD9" w:rsidP="00A26CD9">
      <w:pPr>
        <w:spacing w:line="240" w:lineRule="auto"/>
        <w:ind w:left="360"/>
        <w:contextualSpacing/>
        <w:rPr>
          <w:rFonts w:ascii="Arial" w:hAnsi="Arial" w:cs="Arial"/>
          <w:b/>
          <w:color w:val="FF0000"/>
        </w:rPr>
      </w:pPr>
    </w:p>
    <w:p w14:paraId="228C9476" w14:textId="77777777" w:rsidR="00A26CD9" w:rsidRPr="008F1E3B" w:rsidRDefault="00A26CD9" w:rsidP="00A26CD9">
      <w:pPr>
        <w:pStyle w:val="CommentText"/>
      </w:pPr>
      <w:r w:rsidRPr="00CA6303">
        <w:rPr>
          <w:rFonts w:ascii="Arial" w:hAnsi="Arial" w:cs="Arial"/>
          <w:b/>
          <w:color w:val="FF0000"/>
        </w:rPr>
        <w:t>[using form validation, if provided</w:t>
      </w:r>
      <w:r>
        <w:rPr>
          <w:rFonts w:ascii="Arial" w:hAnsi="Arial" w:cs="Arial"/>
          <w:b/>
          <w:color w:val="FF0000"/>
        </w:rPr>
        <w:t xml:space="preserve"> date is today or in the future reject entry and prompt user </w:t>
      </w:r>
      <w:r w:rsidRPr="00841028">
        <w:rPr>
          <w:rFonts w:ascii="Arial" w:hAnsi="Arial" w:cs="Arial"/>
          <w:b/>
          <w:color w:val="FF0000"/>
        </w:rPr>
        <w:t>correction with: “</w:t>
      </w:r>
      <w:r w:rsidRPr="00841028">
        <w:rPr>
          <w:rStyle w:val="Emphasis"/>
          <w:b/>
          <w:bCs/>
          <w:shd w:val="clear" w:color="auto" w:fill="FFFF00"/>
        </w:rPr>
        <w:t>The date that you entered for your birthdate is in the future. Please correct this.</w:t>
      </w:r>
      <w:r w:rsidRPr="00841028">
        <w:rPr>
          <w:rFonts w:ascii="Arial" w:hAnsi="Arial" w:cs="Arial"/>
          <w:b/>
          <w:color w:val="FF0000"/>
        </w:rPr>
        <w:t>”]</w:t>
      </w:r>
    </w:p>
    <w:p w14:paraId="06284332" w14:textId="77777777" w:rsidR="00A26CD9" w:rsidRPr="00B44016" w:rsidRDefault="00A26CD9" w:rsidP="00A26CD9">
      <w:pPr>
        <w:spacing w:line="240" w:lineRule="auto"/>
        <w:contextualSpacing/>
        <w:rPr>
          <w:rFonts w:ascii="Arial" w:hAnsi="Arial" w:cs="Arial"/>
        </w:rPr>
      </w:pPr>
    </w:p>
    <w:p w14:paraId="51A67DD9" w14:textId="77777777" w:rsidR="00A26CD9" w:rsidRPr="00B44016" w:rsidRDefault="00A26CD9" w:rsidP="00A26CD9">
      <w:pPr>
        <w:spacing w:line="240" w:lineRule="auto"/>
        <w:contextualSpacing/>
        <w:rPr>
          <w:rFonts w:ascii="Arial" w:hAnsi="Arial" w:cs="Arial"/>
        </w:rPr>
      </w:pPr>
    </w:p>
    <w:p w14:paraId="7B36DFDF"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03375963"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The last time that you tested, what was the main reason that you got tested for HIV?</w:t>
      </w:r>
    </w:p>
    <w:p w14:paraId="7D6CE9AD"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I get tested on a regular schedule and it was time for me to get tested again</w:t>
      </w:r>
    </w:p>
    <w:p w14:paraId="564D9353"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I was worried that I might have been exposed to HIV</w:t>
      </w:r>
    </w:p>
    <w:p w14:paraId="7919C34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Before having sex with someone new</w:t>
      </w:r>
    </w:p>
    <w:p w14:paraId="6C653263"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4) I had sex with someone new</w:t>
      </w:r>
    </w:p>
    <w:p w14:paraId="014AF7C8"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5) After stopping having sex with someone</w:t>
      </w:r>
    </w:p>
    <w:p w14:paraId="341051DA"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6) I had symptoms of HIV</w:t>
      </w:r>
    </w:p>
    <w:p w14:paraId="7120F9C0"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7) I had symptoms of sexually transmitted infections other than HIV</w:t>
      </w:r>
    </w:p>
    <w:p w14:paraId="191A3320"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8) My doctor recommended that I get tested</w:t>
      </w:r>
    </w:p>
    <w:p w14:paraId="1D2811F1"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9) It is free and convenient</w:t>
      </w:r>
    </w:p>
    <w:p w14:paraId="254510B0"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10) Other, please specify _____</w:t>
      </w:r>
      <w:r>
        <w:rPr>
          <w:rFonts w:ascii="Arial" w:hAnsi="Arial" w:cs="Arial"/>
        </w:rPr>
        <w:t xml:space="preserve"> [LASTTEST_REASON_OTHER]</w:t>
      </w:r>
    </w:p>
    <w:p w14:paraId="659DE403" w14:textId="77777777" w:rsidR="00A26CD9" w:rsidRPr="00B44016" w:rsidRDefault="00A26CD9" w:rsidP="00A26CD9">
      <w:pPr>
        <w:spacing w:line="240" w:lineRule="auto"/>
        <w:contextualSpacing/>
        <w:rPr>
          <w:rFonts w:ascii="Arial" w:hAnsi="Arial" w:cs="Arial"/>
        </w:rPr>
      </w:pPr>
    </w:p>
    <w:p w14:paraId="75412A24" w14:textId="77777777" w:rsidR="00A26CD9" w:rsidRPr="00B44016" w:rsidRDefault="00A26CD9" w:rsidP="00A26CD9">
      <w:pPr>
        <w:spacing w:line="240" w:lineRule="auto"/>
        <w:contextualSpacing/>
        <w:rPr>
          <w:rFonts w:ascii="Arial" w:hAnsi="Arial" w:cs="Arial"/>
        </w:rPr>
      </w:pPr>
      <w:r w:rsidRPr="00B44016">
        <w:rPr>
          <w:rFonts w:ascii="Arial" w:hAnsi="Arial" w:cs="Arial"/>
        </w:rPr>
        <w:t>[LASTTEST_REASON]</w:t>
      </w:r>
    </w:p>
    <w:p w14:paraId="5FFAAC3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STAMP (edited)</w:t>
      </w:r>
    </w:p>
    <w:p w14:paraId="2EADFE5E" w14:textId="77777777" w:rsidR="00A26CD9" w:rsidRPr="00B44016" w:rsidRDefault="00A26CD9" w:rsidP="00A26CD9">
      <w:pPr>
        <w:spacing w:line="240" w:lineRule="auto"/>
        <w:contextualSpacing/>
        <w:rPr>
          <w:rFonts w:ascii="Arial" w:hAnsi="Arial" w:cs="Arial"/>
        </w:rPr>
      </w:pPr>
    </w:p>
    <w:p w14:paraId="6404390F" w14:textId="77777777" w:rsidR="00A26CD9" w:rsidRPr="00B44016" w:rsidRDefault="00A26CD9" w:rsidP="00A26CD9">
      <w:pPr>
        <w:spacing w:line="240" w:lineRule="auto"/>
        <w:contextualSpacing/>
        <w:rPr>
          <w:rFonts w:ascii="Arial" w:hAnsi="Arial" w:cs="Arial"/>
        </w:rPr>
      </w:pPr>
    </w:p>
    <w:p w14:paraId="110DD748"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5B08AF09"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hat was the result of your most recent HIV test?</w:t>
      </w:r>
    </w:p>
    <w:p w14:paraId="772FC9DA"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Negative</w:t>
      </w:r>
    </w:p>
    <w:p w14:paraId="7F5FAB60"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Positive</w:t>
      </w:r>
    </w:p>
    <w:p w14:paraId="143E736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Indeterminate/test did not work</w:t>
      </w:r>
    </w:p>
    <w:p w14:paraId="3ADDA45C"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4) I did not get the result</w:t>
      </w:r>
    </w:p>
    <w:p w14:paraId="63F73FE0" w14:textId="77777777" w:rsidR="00A26CD9" w:rsidRPr="00B44016" w:rsidRDefault="00A26CD9" w:rsidP="00A26CD9">
      <w:pPr>
        <w:spacing w:line="240" w:lineRule="auto"/>
        <w:contextualSpacing/>
        <w:rPr>
          <w:rFonts w:ascii="Arial" w:hAnsi="Arial" w:cs="Arial"/>
        </w:rPr>
      </w:pPr>
    </w:p>
    <w:p w14:paraId="1F5A6824" w14:textId="77777777" w:rsidR="00A26CD9" w:rsidRPr="00B44016" w:rsidRDefault="00A26CD9" w:rsidP="00A26CD9">
      <w:pPr>
        <w:spacing w:line="240" w:lineRule="auto"/>
        <w:contextualSpacing/>
        <w:rPr>
          <w:rFonts w:ascii="Arial" w:hAnsi="Arial" w:cs="Arial"/>
        </w:rPr>
      </w:pPr>
      <w:r w:rsidRPr="00B44016">
        <w:rPr>
          <w:rFonts w:ascii="Arial" w:hAnsi="Arial" w:cs="Arial"/>
        </w:rPr>
        <w:t>[LASTTEST_STATUS]</w:t>
      </w:r>
    </w:p>
    <w:p w14:paraId="6A59F8E7"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18AEAF3B" w14:textId="77777777" w:rsidR="00A26CD9" w:rsidRPr="00B44016" w:rsidRDefault="00A26CD9" w:rsidP="00A26CD9">
      <w:pPr>
        <w:spacing w:line="240" w:lineRule="auto"/>
        <w:contextualSpacing/>
        <w:rPr>
          <w:rFonts w:ascii="Arial" w:hAnsi="Arial" w:cs="Arial"/>
        </w:rPr>
      </w:pPr>
    </w:p>
    <w:p w14:paraId="008520D6" w14:textId="77777777" w:rsidR="00A26CD9" w:rsidRPr="00B44016" w:rsidRDefault="00A26CD9" w:rsidP="00A26CD9">
      <w:pPr>
        <w:spacing w:line="240" w:lineRule="auto"/>
        <w:contextualSpacing/>
        <w:rPr>
          <w:rFonts w:ascii="Arial" w:hAnsi="Arial" w:cs="Arial"/>
        </w:rPr>
      </w:pPr>
    </w:p>
    <w:p w14:paraId="0E496047"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LASTTEST_STATUS equal to 2</w:t>
      </w:r>
    </w:p>
    <w:p w14:paraId="2FFF2F8E"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as that your first positive test?</w:t>
      </w:r>
    </w:p>
    <w:p w14:paraId="6BD01C8F"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29E48476"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EBA7151" w14:textId="77777777" w:rsidR="00A26CD9" w:rsidRPr="00B44016" w:rsidRDefault="00A26CD9" w:rsidP="00A26CD9">
      <w:pPr>
        <w:spacing w:line="240" w:lineRule="auto"/>
        <w:contextualSpacing/>
        <w:rPr>
          <w:rFonts w:ascii="Arial" w:hAnsi="Arial" w:cs="Arial"/>
        </w:rPr>
      </w:pPr>
    </w:p>
    <w:p w14:paraId="119A1116" w14:textId="77777777" w:rsidR="00A26CD9" w:rsidRPr="00B44016" w:rsidRDefault="00A26CD9" w:rsidP="00A26CD9">
      <w:pPr>
        <w:spacing w:line="240" w:lineRule="auto"/>
        <w:contextualSpacing/>
        <w:rPr>
          <w:rFonts w:ascii="Arial" w:hAnsi="Arial" w:cs="Arial"/>
        </w:rPr>
      </w:pPr>
      <w:r w:rsidRPr="00B44016">
        <w:rPr>
          <w:rFonts w:ascii="Arial" w:hAnsi="Arial" w:cs="Arial"/>
        </w:rPr>
        <w:t>[LASTTEST_FIRSTPOS]</w:t>
      </w:r>
    </w:p>
    <w:p w14:paraId="5E8E389B"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STAMP (edited)</w:t>
      </w:r>
    </w:p>
    <w:p w14:paraId="111E7451" w14:textId="77777777" w:rsidR="00A26CD9" w:rsidRPr="00B44016" w:rsidRDefault="00A26CD9" w:rsidP="00A26CD9">
      <w:pPr>
        <w:spacing w:line="240" w:lineRule="auto"/>
        <w:contextualSpacing/>
        <w:rPr>
          <w:rFonts w:ascii="Arial" w:hAnsi="Arial" w:cs="Arial"/>
        </w:rPr>
      </w:pPr>
    </w:p>
    <w:p w14:paraId="58611161"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LASTTEST_STATUS equal to 3 OR 4</w:t>
      </w:r>
    </w:p>
    <w:p w14:paraId="1EE49ACB"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Before your last test, had you </w:t>
      </w:r>
      <w:r w:rsidRPr="00B44016">
        <w:rPr>
          <w:rFonts w:ascii="Arial" w:hAnsi="Arial" w:cs="Arial"/>
          <w:u w:val="single"/>
        </w:rPr>
        <w:t>ever</w:t>
      </w:r>
      <w:r w:rsidRPr="00B44016">
        <w:rPr>
          <w:rFonts w:ascii="Arial" w:hAnsi="Arial" w:cs="Arial"/>
        </w:rPr>
        <w:t xml:space="preserve"> tested positive for HIV?</w:t>
      </w:r>
    </w:p>
    <w:p w14:paraId="43132E72"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51E996F1"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095078FD" w14:textId="77777777" w:rsidR="00A26CD9" w:rsidRPr="00B44016" w:rsidRDefault="00A26CD9" w:rsidP="00A26CD9">
      <w:pPr>
        <w:spacing w:line="240" w:lineRule="auto"/>
        <w:contextualSpacing/>
        <w:rPr>
          <w:rFonts w:ascii="Arial" w:hAnsi="Arial" w:cs="Arial"/>
        </w:rPr>
      </w:pPr>
    </w:p>
    <w:p w14:paraId="6F3E48CA" w14:textId="77777777" w:rsidR="00A26CD9" w:rsidRPr="00B44016" w:rsidRDefault="00A26CD9" w:rsidP="00A26CD9">
      <w:pPr>
        <w:spacing w:line="240" w:lineRule="auto"/>
        <w:contextualSpacing/>
        <w:rPr>
          <w:rFonts w:ascii="Arial" w:hAnsi="Arial" w:cs="Arial"/>
        </w:rPr>
      </w:pPr>
      <w:r w:rsidRPr="00B44016">
        <w:rPr>
          <w:rFonts w:ascii="Arial" w:hAnsi="Arial" w:cs="Arial"/>
        </w:rPr>
        <w:t>[LASTTEST_EVERPOS]</w:t>
      </w:r>
    </w:p>
    <w:p w14:paraId="437B6724"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7030B05C" w14:textId="77777777" w:rsidR="00A26CD9" w:rsidRPr="00B44016" w:rsidRDefault="00A26CD9" w:rsidP="00A26CD9">
      <w:pPr>
        <w:spacing w:line="240" w:lineRule="auto"/>
        <w:contextualSpacing/>
        <w:rPr>
          <w:rFonts w:ascii="Arial" w:hAnsi="Arial" w:cs="Arial"/>
        </w:rPr>
      </w:pPr>
    </w:p>
    <w:p w14:paraId="16EAA2EC"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427907FC"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here did you get your last HIV test?</w:t>
      </w:r>
    </w:p>
    <w:p w14:paraId="383416A1"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Private doctor’s office</w:t>
      </w:r>
    </w:p>
    <w:p w14:paraId="4154EE4A"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HIV counseling and testing site</w:t>
      </w:r>
    </w:p>
    <w:p w14:paraId="72465184"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Public health clinic/community health center</w:t>
      </w:r>
    </w:p>
    <w:p w14:paraId="0EB21D7B"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4) Street outreach program/mobile unit</w:t>
      </w:r>
    </w:p>
    <w:p w14:paraId="6221BA2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 xml:space="preserve">(5) Sexually transmitted </w:t>
      </w:r>
      <w:r>
        <w:rPr>
          <w:rFonts w:ascii="Arial" w:hAnsi="Arial" w:cs="Arial"/>
        </w:rPr>
        <w:t>infection</w:t>
      </w:r>
      <w:r w:rsidRPr="00B44016">
        <w:rPr>
          <w:rFonts w:ascii="Arial" w:hAnsi="Arial" w:cs="Arial"/>
        </w:rPr>
        <w:t xml:space="preserve"> clinic</w:t>
      </w:r>
    </w:p>
    <w:p w14:paraId="42EEFBB4"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6) Emergency room or Hospital (inpatient)</w:t>
      </w:r>
    </w:p>
    <w:p w14:paraId="653AEF32"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7) Correctional facility (jail or prison)</w:t>
      </w:r>
    </w:p>
    <w:p w14:paraId="20F743F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8) Home or other private location</w:t>
      </w:r>
    </w:p>
    <w:p w14:paraId="48F6CBF8"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9) Other location, please specify__________</w:t>
      </w:r>
      <w:r>
        <w:rPr>
          <w:rFonts w:ascii="Arial" w:hAnsi="Arial" w:cs="Arial"/>
        </w:rPr>
        <w:t xml:space="preserve"> [LASTTEST_LOCATION_OTHER]</w:t>
      </w:r>
    </w:p>
    <w:p w14:paraId="3EFBCB40" w14:textId="77777777" w:rsidR="00A26CD9" w:rsidRPr="00B44016" w:rsidRDefault="00A26CD9" w:rsidP="00A26CD9">
      <w:pPr>
        <w:spacing w:line="240" w:lineRule="auto"/>
        <w:ind w:left="720"/>
        <w:contextualSpacing/>
        <w:rPr>
          <w:rFonts w:ascii="Arial" w:hAnsi="Arial" w:cs="Arial"/>
        </w:rPr>
      </w:pPr>
    </w:p>
    <w:p w14:paraId="5CB12E24"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LASTTEST_LOCATION]</w:t>
      </w:r>
    </w:p>
    <w:p w14:paraId="1443F765"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oxie (edited)</w:t>
      </w:r>
    </w:p>
    <w:p w14:paraId="0E7688C7" w14:textId="77777777" w:rsidR="00A26CD9" w:rsidRPr="00B44016" w:rsidRDefault="00A26CD9" w:rsidP="00A26CD9">
      <w:pPr>
        <w:spacing w:line="240" w:lineRule="auto"/>
        <w:contextualSpacing/>
        <w:rPr>
          <w:rFonts w:ascii="Arial" w:hAnsi="Arial" w:cs="Arial"/>
        </w:rPr>
      </w:pPr>
    </w:p>
    <w:p w14:paraId="7469FEC6"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215FF2E2"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hen you last got tested for HIV, what type of test was used?</w:t>
      </w:r>
    </w:p>
    <w:p w14:paraId="78F592CD"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Finger-stick blood rapid test (test that required pricking your finger to collect a drop of blood)</w:t>
      </w:r>
    </w:p>
    <w:p w14:paraId="000DC65A"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Oral fluid rapid test (test that required swabbing your gums to collect an oral fluid sample)</w:t>
      </w:r>
    </w:p>
    <w:p w14:paraId="2B7F122F"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Test that required drawing blood with a syringe</w:t>
      </w:r>
    </w:p>
    <w:p w14:paraId="44E9645A" w14:textId="77777777" w:rsidR="00A26CD9" w:rsidRPr="00B44016" w:rsidRDefault="00A26CD9" w:rsidP="00A26CD9">
      <w:pPr>
        <w:spacing w:line="240" w:lineRule="auto"/>
        <w:contextualSpacing/>
        <w:rPr>
          <w:rFonts w:ascii="Arial" w:hAnsi="Arial" w:cs="Arial"/>
        </w:rPr>
      </w:pPr>
    </w:p>
    <w:p w14:paraId="48BB988D" w14:textId="77777777" w:rsidR="00A26CD9" w:rsidRPr="00B44016" w:rsidRDefault="00A26CD9" w:rsidP="00A26CD9">
      <w:pPr>
        <w:spacing w:line="240" w:lineRule="auto"/>
        <w:contextualSpacing/>
        <w:rPr>
          <w:rFonts w:ascii="Arial" w:hAnsi="Arial" w:cs="Arial"/>
        </w:rPr>
      </w:pPr>
      <w:r w:rsidRPr="00B44016">
        <w:rPr>
          <w:rFonts w:ascii="Arial" w:hAnsi="Arial" w:cs="Arial"/>
        </w:rPr>
        <w:t>[LASTTEST_TYPE]</w:t>
      </w:r>
    </w:p>
    <w:p w14:paraId="5FD83A7A"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oxie</w:t>
      </w:r>
    </w:p>
    <w:p w14:paraId="054851AF" w14:textId="77777777" w:rsidR="00A26CD9" w:rsidRDefault="00A26CD9" w:rsidP="00A26CD9">
      <w:pPr>
        <w:spacing w:line="240" w:lineRule="auto"/>
        <w:contextualSpacing/>
        <w:rPr>
          <w:rFonts w:ascii="Arial" w:hAnsi="Arial" w:cs="Arial"/>
        </w:rPr>
      </w:pPr>
    </w:p>
    <w:p w14:paraId="4272679D" w14:textId="77777777" w:rsidR="00A26CD9" w:rsidRPr="00B44016" w:rsidRDefault="00A26CD9" w:rsidP="00A26CD9">
      <w:pPr>
        <w:spacing w:line="240" w:lineRule="auto"/>
        <w:ind w:firstLine="360"/>
        <w:contextualSpacing/>
        <w:rPr>
          <w:rFonts w:ascii="Arial" w:hAnsi="Arial" w:cs="Arial"/>
        </w:rPr>
      </w:pPr>
      <w:r w:rsidRPr="00B44016">
        <w:rPr>
          <w:rFonts w:ascii="Arial" w:hAnsi="Arial" w:cs="Arial"/>
          <w:b/>
          <w:color w:val="FF0000"/>
        </w:rPr>
        <w:t>Logic: If EVERTEST equal to 1</w:t>
      </w:r>
    </w:p>
    <w:p w14:paraId="39FDBEFD" w14:textId="77777777" w:rsidR="00A26CD9" w:rsidRPr="00B44016" w:rsidRDefault="00A26CD9" w:rsidP="00A26CD9">
      <w:pPr>
        <w:spacing w:line="240" w:lineRule="auto"/>
        <w:contextualSpacing/>
        <w:rPr>
          <w:rFonts w:ascii="Arial" w:hAnsi="Arial" w:cs="Arial"/>
        </w:rPr>
      </w:pPr>
    </w:p>
    <w:p w14:paraId="5694B84A"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On average, how often do you get tested for HIV?</w:t>
      </w:r>
    </w:p>
    <w:p w14:paraId="226EDA8F"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Every month</w:t>
      </w:r>
    </w:p>
    <w:p w14:paraId="11C3541A"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Every 3 months</w:t>
      </w:r>
    </w:p>
    <w:p w14:paraId="0D7E2D1C"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Every 6 months</w:t>
      </w:r>
    </w:p>
    <w:p w14:paraId="3C953F79"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4) Every year</w:t>
      </w:r>
    </w:p>
    <w:p w14:paraId="44B0D68E"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5) Every time I think I might have been exposed</w:t>
      </w:r>
    </w:p>
    <w:p w14:paraId="4F23D802"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6) I don’t test regularly</w:t>
      </w:r>
    </w:p>
    <w:p w14:paraId="2D229713" w14:textId="77777777" w:rsidR="00A26CD9" w:rsidRPr="00B44016" w:rsidRDefault="00A26CD9" w:rsidP="00A26CD9">
      <w:pPr>
        <w:spacing w:line="240" w:lineRule="auto"/>
        <w:contextualSpacing/>
        <w:rPr>
          <w:rFonts w:ascii="Arial" w:hAnsi="Arial" w:cs="Arial"/>
        </w:rPr>
      </w:pPr>
    </w:p>
    <w:p w14:paraId="230A7F48" w14:textId="77777777" w:rsidR="00A26CD9" w:rsidRPr="00B44016" w:rsidRDefault="00A26CD9" w:rsidP="00A26CD9">
      <w:pPr>
        <w:spacing w:line="240" w:lineRule="auto"/>
        <w:contextualSpacing/>
        <w:rPr>
          <w:rFonts w:ascii="Arial" w:hAnsi="Arial" w:cs="Arial"/>
        </w:rPr>
      </w:pPr>
      <w:r w:rsidRPr="00B44016">
        <w:rPr>
          <w:rFonts w:ascii="Arial" w:hAnsi="Arial" w:cs="Arial"/>
        </w:rPr>
        <w:t>[TEST_PATTERN]</w:t>
      </w:r>
    </w:p>
    <w:p w14:paraId="64C1BCA7"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oxie (edited)</w:t>
      </w:r>
    </w:p>
    <w:p w14:paraId="776F4827" w14:textId="77777777" w:rsidR="00A26CD9" w:rsidRPr="00B44016" w:rsidRDefault="00A26CD9" w:rsidP="00A26CD9">
      <w:pPr>
        <w:spacing w:line="240" w:lineRule="auto"/>
        <w:contextualSpacing/>
        <w:rPr>
          <w:rFonts w:ascii="Arial" w:hAnsi="Arial" w:cs="Arial"/>
        </w:rPr>
      </w:pPr>
    </w:p>
    <w:p w14:paraId="032FF92E"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How do you usually decide when to test for HIV? </w:t>
      </w:r>
      <w:r w:rsidRPr="00B44016">
        <w:rPr>
          <w:rFonts w:ascii="Arial" w:hAnsi="Arial" w:cs="Arial"/>
          <w:i/>
        </w:rPr>
        <w:t>Choose the one that best fits how you currently decide to test.</w:t>
      </w:r>
    </w:p>
    <w:p w14:paraId="62771AAC"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On a regular schedule</w:t>
      </w:r>
    </w:p>
    <w:p w14:paraId="0E4724D6"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After being exposed to HIV</w:t>
      </w:r>
    </w:p>
    <w:p w14:paraId="5A5CE2E2"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Between sex partners</w:t>
      </w:r>
    </w:p>
    <w:p w14:paraId="3878DA5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4) When I have symptoms of HIV</w:t>
      </w:r>
    </w:p>
    <w:p w14:paraId="0F5CCDBE"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5) When I have symptoms of sexually transmitted infections other than HIV</w:t>
      </w:r>
    </w:p>
    <w:p w14:paraId="764DA3D9"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6) When it is free and convenient</w:t>
      </w:r>
    </w:p>
    <w:p w14:paraId="1B93B40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7) Other, please specify ______</w:t>
      </w:r>
      <w:r>
        <w:rPr>
          <w:rFonts w:ascii="Arial" w:hAnsi="Arial" w:cs="Arial"/>
        </w:rPr>
        <w:t xml:space="preserve"> [TESTING_REASON_OTHER]</w:t>
      </w:r>
    </w:p>
    <w:p w14:paraId="0C6DE4C8" w14:textId="77777777" w:rsidR="00A26CD9" w:rsidRPr="00B44016" w:rsidRDefault="00A26CD9" w:rsidP="00A26CD9">
      <w:pPr>
        <w:spacing w:line="240" w:lineRule="auto"/>
        <w:contextualSpacing/>
        <w:rPr>
          <w:rFonts w:ascii="Arial" w:hAnsi="Arial" w:cs="Arial"/>
        </w:rPr>
      </w:pPr>
    </w:p>
    <w:p w14:paraId="6EEE92A3" w14:textId="77777777" w:rsidR="00A26CD9" w:rsidRPr="00B44016" w:rsidRDefault="00A26CD9" w:rsidP="00A26CD9">
      <w:pPr>
        <w:spacing w:line="240" w:lineRule="auto"/>
        <w:contextualSpacing/>
        <w:rPr>
          <w:rFonts w:ascii="Arial" w:hAnsi="Arial" w:cs="Arial"/>
        </w:rPr>
      </w:pPr>
      <w:r w:rsidRPr="00B44016">
        <w:rPr>
          <w:rFonts w:ascii="Arial" w:hAnsi="Arial" w:cs="Arial"/>
        </w:rPr>
        <w:t>[TESTING_REASON]</w:t>
      </w:r>
    </w:p>
    <w:p w14:paraId="517C6A14"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DETECT</w:t>
      </w:r>
    </w:p>
    <w:p w14:paraId="2CFE6CA4" w14:textId="77777777" w:rsidR="00A26CD9" w:rsidRPr="00B44016" w:rsidRDefault="00A26CD9" w:rsidP="00A26CD9">
      <w:pPr>
        <w:spacing w:line="240" w:lineRule="auto"/>
        <w:contextualSpacing/>
        <w:rPr>
          <w:rFonts w:ascii="Arial" w:hAnsi="Arial" w:cs="Arial"/>
        </w:rPr>
      </w:pPr>
    </w:p>
    <w:p w14:paraId="379A8E38" w14:textId="77777777" w:rsidR="00A26CD9" w:rsidRPr="00B44016" w:rsidRDefault="00A26CD9" w:rsidP="00A26CD9">
      <w:pPr>
        <w:pStyle w:val="Heading2"/>
        <w:spacing w:line="240" w:lineRule="auto"/>
        <w:contextualSpacing/>
        <w:rPr>
          <w:rFonts w:ascii="Arial" w:hAnsi="Arial" w:cs="Arial"/>
          <w:sz w:val="22"/>
          <w:szCs w:val="22"/>
        </w:rPr>
      </w:pPr>
      <w:r w:rsidRPr="00B44016">
        <w:rPr>
          <w:rFonts w:ascii="Arial" w:hAnsi="Arial" w:cs="Arial"/>
          <w:sz w:val="22"/>
          <w:szCs w:val="22"/>
        </w:rPr>
        <w:t>Home HIV Testing</w:t>
      </w:r>
    </w:p>
    <w:p w14:paraId="3F4ECE7D" w14:textId="77777777" w:rsidR="00A26CD9" w:rsidRPr="00B44016" w:rsidRDefault="00A26CD9" w:rsidP="00A26CD9">
      <w:pPr>
        <w:spacing w:line="240" w:lineRule="auto"/>
        <w:contextualSpacing/>
        <w:rPr>
          <w:rFonts w:ascii="Arial" w:hAnsi="Arial" w:cs="Arial"/>
        </w:rPr>
      </w:pPr>
    </w:p>
    <w:p w14:paraId="4D546A93" w14:textId="77777777" w:rsidR="00A26CD9" w:rsidRPr="00B44016" w:rsidRDefault="00A26CD9" w:rsidP="00A26CD9">
      <w:pPr>
        <w:tabs>
          <w:tab w:val="left" w:pos="720"/>
          <w:tab w:val="left" w:pos="1368"/>
          <w:tab w:val="left" w:pos="1908"/>
          <w:tab w:val="left" w:pos="5400"/>
          <w:tab w:val="left" w:pos="7200"/>
          <w:tab w:val="left" w:pos="7848"/>
        </w:tabs>
        <w:spacing w:after="0" w:line="240" w:lineRule="auto"/>
        <w:contextualSpacing/>
        <w:rPr>
          <w:rFonts w:ascii="Arial" w:hAnsi="Arial" w:cs="Arial"/>
          <w:color w:val="000000"/>
          <w:lang w:val="en-GB"/>
        </w:rPr>
      </w:pPr>
      <w:r w:rsidRPr="00B44016">
        <w:rPr>
          <w:rFonts w:ascii="Arial" w:hAnsi="Arial" w:cs="Arial"/>
          <w:color w:val="000000"/>
          <w:lang w:val="en-GB"/>
        </w:rPr>
        <w:t>A home HIV test can be used to test yourself for HIV in the privacy of your home or other private location by collecting fluid from your mouth or a drop of blood from your finger.</w:t>
      </w:r>
    </w:p>
    <w:p w14:paraId="3A896916" w14:textId="77777777" w:rsidR="00A26CD9" w:rsidRPr="00B44016" w:rsidRDefault="00A26CD9" w:rsidP="00A26CD9">
      <w:pPr>
        <w:spacing w:line="240" w:lineRule="auto"/>
        <w:contextualSpacing/>
        <w:rPr>
          <w:rFonts w:ascii="Arial" w:hAnsi="Arial" w:cs="Arial"/>
        </w:rPr>
      </w:pPr>
    </w:p>
    <w:p w14:paraId="4491491C"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Have you ever heard about home HIV tests?</w:t>
      </w:r>
    </w:p>
    <w:p w14:paraId="14AE8207"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0) No</w:t>
      </w:r>
    </w:p>
    <w:p w14:paraId="05BF0BA1"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1) Yes</w:t>
      </w:r>
    </w:p>
    <w:p w14:paraId="0D2DE51A" w14:textId="77777777" w:rsidR="00A26CD9" w:rsidRPr="00B44016" w:rsidRDefault="00A26CD9" w:rsidP="00A26CD9">
      <w:pPr>
        <w:spacing w:after="0" w:line="240" w:lineRule="auto"/>
        <w:ind w:left="720"/>
        <w:contextualSpacing/>
        <w:rPr>
          <w:rFonts w:ascii="Arial" w:hAnsi="Arial" w:cs="Arial"/>
        </w:rPr>
      </w:pPr>
    </w:p>
    <w:p w14:paraId="34BAC01B"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HOMETEST_AWARE]</w:t>
      </w:r>
    </w:p>
    <w:p w14:paraId="7B68A558"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ource: eSTAMP</w:t>
      </w:r>
    </w:p>
    <w:p w14:paraId="789C237E" w14:textId="77777777" w:rsidR="00A26CD9" w:rsidRPr="00B44016" w:rsidRDefault="00A26CD9" w:rsidP="00A26CD9">
      <w:pPr>
        <w:pStyle w:val="ListParagraph"/>
        <w:spacing w:line="240" w:lineRule="auto"/>
        <w:rPr>
          <w:rFonts w:ascii="Arial" w:hAnsi="Arial" w:cs="Arial"/>
        </w:rPr>
      </w:pPr>
    </w:p>
    <w:p w14:paraId="190A82CD" w14:textId="77777777" w:rsidR="00A26CD9" w:rsidRPr="00B44016" w:rsidRDefault="00A26CD9" w:rsidP="00A26CD9">
      <w:pPr>
        <w:pStyle w:val="ListParagraph"/>
        <w:spacing w:line="240" w:lineRule="auto"/>
        <w:rPr>
          <w:rFonts w:ascii="Arial" w:hAnsi="Arial" w:cs="Arial"/>
        </w:rPr>
      </w:pPr>
    </w:p>
    <w:p w14:paraId="4348A6D9" w14:textId="77777777" w:rsidR="00A26CD9" w:rsidRDefault="00A26CD9" w:rsidP="00A26CD9">
      <w:pPr>
        <w:pStyle w:val="ListParagraph"/>
        <w:spacing w:line="240" w:lineRule="auto"/>
        <w:rPr>
          <w:rFonts w:ascii="Arial" w:hAnsi="Arial" w:cs="Arial"/>
          <w:b/>
          <w:color w:val="FF0000"/>
        </w:rPr>
      </w:pPr>
      <w:r w:rsidRPr="00B44016">
        <w:rPr>
          <w:rFonts w:ascii="Arial" w:hAnsi="Arial" w:cs="Arial"/>
          <w:b/>
          <w:color w:val="FF0000"/>
        </w:rPr>
        <w:t>Logic: If HOMETEST_AWARE equal to 1</w:t>
      </w:r>
    </w:p>
    <w:p w14:paraId="5535AB65" w14:textId="77777777" w:rsidR="00A26CD9" w:rsidRPr="00B44016" w:rsidRDefault="00A26CD9" w:rsidP="00A26CD9">
      <w:pPr>
        <w:pStyle w:val="ListParagraph"/>
        <w:spacing w:line="240" w:lineRule="auto"/>
        <w:rPr>
          <w:rFonts w:ascii="Arial" w:hAnsi="Arial" w:cs="Arial"/>
        </w:rPr>
      </w:pPr>
    </w:p>
    <w:p w14:paraId="06FD365C"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12 months</w:t>
      </w:r>
      <w:r w:rsidRPr="00B44016">
        <w:rPr>
          <w:rFonts w:ascii="Arial" w:hAnsi="Arial" w:cs="Arial"/>
        </w:rPr>
        <w:t>, have you used a home HIV test?</w:t>
      </w:r>
    </w:p>
    <w:p w14:paraId="3B1B13C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18D2A784"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64712DD8" w14:textId="77777777" w:rsidR="00A26CD9" w:rsidRPr="00B44016" w:rsidRDefault="00A26CD9" w:rsidP="00A26CD9">
      <w:pPr>
        <w:spacing w:after="0" w:line="240" w:lineRule="auto"/>
        <w:ind w:left="720"/>
        <w:contextualSpacing/>
        <w:rPr>
          <w:rFonts w:ascii="Arial" w:hAnsi="Arial" w:cs="Arial"/>
        </w:rPr>
      </w:pPr>
    </w:p>
    <w:p w14:paraId="64F8AED4"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HOMETEST_USE]</w:t>
      </w:r>
    </w:p>
    <w:p w14:paraId="3357E26B"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ource: eSTAMP</w:t>
      </w:r>
    </w:p>
    <w:p w14:paraId="4D95EFD2" w14:textId="77777777" w:rsidR="00A26CD9" w:rsidRPr="00B44016" w:rsidRDefault="00A26CD9" w:rsidP="00A26CD9">
      <w:pPr>
        <w:spacing w:line="240" w:lineRule="auto"/>
        <w:contextualSpacing/>
        <w:rPr>
          <w:rFonts w:ascii="Arial" w:hAnsi="Arial" w:cs="Arial"/>
        </w:rPr>
      </w:pPr>
    </w:p>
    <w:p w14:paraId="0C1E3A09" w14:textId="77777777" w:rsidR="00A26CD9" w:rsidRDefault="00A26CD9" w:rsidP="00A26CD9">
      <w:pPr>
        <w:pStyle w:val="ListParagraph"/>
        <w:spacing w:line="240" w:lineRule="auto"/>
        <w:rPr>
          <w:rFonts w:ascii="Arial" w:hAnsi="Arial" w:cs="Arial"/>
          <w:b/>
          <w:color w:val="FF0000"/>
        </w:rPr>
      </w:pPr>
      <w:r w:rsidRPr="00B44016">
        <w:rPr>
          <w:rFonts w:ascii="Arial" w:hAnsi="Arial" w:cs="Arial"/>
          <w:b/>
          <w:color w:val="FF0000"/>
        </w:rPr>
        <w:t xml:space="preserve">Logic: If HOMETEST_USE equal to 1 </w:t>
      </w:r>
    </w:p>
    <w:p w14:paraId="7EA53093" w14:textId="77777777" w:rsidR="00A26CD9" w:rsidRPr="00B44016" w:rsidRDefault="00A26CD9" w:rsidP="00A26CD9">
      <w:pPr>
        <w:pStyle w:val="ListParagraph"/>
        <w:spacing w:line="240" w:lineRule="auto"/>
        <w:rPr>
          <w:rFonts w:ascii="Arial" w:hAnsi="Arial" w:cs="Arial"/>
        </w:rPr>
      </w:pPr>
    </w:p>
    <w:p w14:paraId="22457848"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12 months</w:t>
      </w:r>
      <w:r w:rsidRPr="00B44016">
        <w:rPr>
          <w:rFonts w:ascii="Arial" w:hAnsi="Arial" w:cs="Arial"/>
        </w:rPr>
        <w:t xml:space="preserve">, which of the following home HIV tests have you used? </w:t>
      </w:r>
      <w:r w:rsidRPr="00B44016">
        <w:rPr>
          <w:rFonts w:ascii="Arial" w:hAnsi="Arial" w:cs="Arial"/>
          <w:i/>
        </w:rPr>
        <w:t>Select all that apply.</w:t>
      </w:r>
    </w:p>
    <w:p w14:paraId="5E2425D1" w14:textId="77777777" w:rsidR="00A26CD9" w:rsidRPr="00B44016" w:rsidRDefault="00A26CD9" w:rsidP="00A26CD9">
      <w:pPr>
        <w:pStyle w:val="ListParagraph"/>
        <w:spacing w:line="240" w:lineRule="auto"/>
        <w:rPr>
          <w:rFonts w:ascii="Arial" w:hAnsi="Arial" w:cs="Arial"/>
        </w:rPr>
      </w:pPr>
    </w:p>
    <w:p w14:paraId="2BCB9D97" w14:textId="77777777" w:rsidR="00A26CD9" w:rsidRPr="00B44016" w:rsidRDefault="00A26CD9" w:rsidP="00A26CD9">
      <w:pPr>
        <w:pStyle w:val="ListParagraph"/>
        <w:spacing w:line="240" w:lineRule="auto"/>
        <w:rPr>
          <w:rFonts w:ascii="Arial" w:hAnsi="Arial" w:cs="Arial"/>
        </w:rPr>
      </w:pPr>
      <w:r w:rsidRPr="00B44016">
        <w:rPr>
          <w:rFonts w:ascii="Arial" w:hAnsi="Arial" w:cs="Arial"/>
        </w:rPr>
        <w:t>[Display images of HomeAccess and OraQuick]</w:t>
      </w:r>
    </w:p>
    <w:p w14:paraId="3D697B74"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OraQuick In-Home HIV Test (where you swab your mouth, collect an oral fluid sample, and read your own test results within 20 minutes) [HOMETEST_ORAQUICK]</w:t>
      </w:r>
    </w:p>
    <w:p w14:paraId="12B1E391" w14:textId="77777777" w:rsidR="00A26CD9" w:rsidRPr="00B44016" w:rsidRDefault="00A26CD9" w:rsidP="00A26CD9">
      <w:pPr>
        <w:spacing w:line="240" w:lineRule="auto"/>
        <w:ind w:left="720"/>
        <w:contextualSpacing/>
        <w:rPr>
          <w:rFonts w:ascii="Arial" w:hAnsi="Arial" w:cs="Arial"/>
        </w:rPr>
      </w:pPr>
      <w:r>
        <w:rPr>
          <w:rFonts w:ascii="Arial" w:hAnsi="Arial" w:cs="Arial"/>
        </w:rPr>
        <w:t>(2</w:t>
      </w:r>
      <w:r w:rsidRPr="00B44016">
        <w:rPr>
          <w:rFonts w:ascii="Arial" w:hAnsi="Arial" w:cs="Arial"/>
        </w:rPr>
        <w:t>) HomeAccess HIV-1 Test System (where you prick your finger, collect a blood sample on a card, and mail that card to a lab for testing) [HOMETEST_HOMEACCESS]</w:t>
      </w:r>
    </w:p>
    <w:p w14:paraId="4D73DDA8" w14:textId="77777777" w:rsidR="00A26CD9" w:rsidRPr="00B44016" w:rsidRDefault="00A26CD9" w:rsidP="00A26CD9">
      <w:pPr>
        <w:spacing w:line="240" w:lineRule="auto"/>
        <w:ind w:left="720"/>
        <w:contextualSpacing/>
        <w:rPr>
          <w:rFonts w:ascii="Arial" w:hAnsi="Arial" w:cs="Arial"/>
        </w:rPr>
      </w:pPr>
      <w:r w:rsidRPr="00B44016" w:rsidDel="00D27959">
        <w:rPr>
          <w:rFonts w:ascii="Arial" w:hAnsi="Arial" w:cs="Arial"/>
        </w:rPr>
        <w:t xml:space="preserve"> </w:t>
      </w:r>
      <w:r w:rsidRPr="00B44016">
        <w:rPr>
          <w:rFonts w:ascii="Arial" w:hAnsi="Arial" w:cs="Arial"/>
        </w:rPr>
        <w:t>(3) Other rapid HIV test, please specify _______ [HOMETEST_OTHER]</w:t>
      </w:r>
    </w:p>
    <w:p w14:paraId="710B67C5"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99) I don’t know [HOMETEST_DK]</w:t>
      </w:r>
    </w:p>
    <w:p w14:paraId="5D98E66D" w14:textId="77777777" w:rsidR="00A26CD9" w:rsidRPr="00B44016" w:rsidRDefault="00A26CD9" w:rsidP="00A26CD9">
      <w:pPr>
        <w:spacing w:line="240" w:lineRule="auto"/>
        <w:contextualSpacing/>
        <w:rPr>
          <w:rFonts w:ascii="Arial" w:hAnsi="Arial" w:cs="Arial"/>
        </w:rPr>
      </w:pPr>
    </w:p>
    <w:p w14:paraId="4DCCD92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STAMP (edited)</w:t>
      </w:r>
    </w:p>
    <w:p w14:paraId="46B3D382" w14:textId="77777777" w:rsidR="00A26CD9" w:rsidRPr="00B44016" w:rsidRDefault="00A26CD9" w:rsidP="00A26CD9">
      <w:pPr>
        <w:spacing w:line="240" w:lineRule="auto"/>
        <w:contextualSpacing/>
        <w:rPr>
          <w:rFonts w:ascii="Arial" w:hAnsi="Arial" w:cs="Arial"/>
        </w:rPr>
      </w:pPr>
    </w:p>
    <w:p w14:paraId="7BC6055A" w14:textId="77777777" w:rsidR="00A26CD9" w:rsidRPr="00B44016"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STI Testing</w:t>
      </w:r>
    </w:p>
    <w:p w14:paraId="76C859CF" w14:textId="77777777" w:rsidR="00A26CD9" w:rsidRPr="00B44016" w:rsidRDefault="00A26CD9" w:rsidP="00A26CD9">
      <w:pPr>
        <w:tabs>
          <w:tab w:val="left" w:pos="720"/>
          <w:tab w:val="left" w:pos="5400"/>
        </w:tabs>
        <w:spacing w:after="0" w:line="240" w:lineRule="auto"/>
        <w:contextualSpacing/>
        <w:rPr>
          <w:rFonts w:ascii="Arial" w:hAnsi="Arial" w:cs="Arial"/>
        </w:rPr>
      </w:pPr>
      <w:r w:rsidRPr="00B44016">
        <w:rPr>
          <w:rFonts w:ascii="Arial" w:hAnsi="Arial" w:cs="Arial"/>
        </w:rPr>
        <w:t>The next set of questions will ask you about testing for sexually transmitted infections (STIs). A sexually transmitted infection (STI) is an infection transmitted through sexual activity such as syphilis, gonorrhea, chlamydia, herpes, or genital warts.</w:t>
      </w:r>
    </w:p>
    <w:p w14:paraId="7F2A4DCF" w14:textId="77777777" w:rsidR="00A26CD9" w:rsidRPr="00B44016" w:rsidRDefault="00A26CD9" w:rsidP="00A26CD9">
      <w:pPr>
        <w:spacing w:line="240" w:lineRule="auto"/>
        <w:ind w:left="720"/>
        <w:contextualSpacing/>
        <w:rPr>
          <w:rFonts w:ascii="Arial" w:hAnsi="Arial" w:cs="Arial"/>
        </w:rPr>
      </w:pPr>
    </w:p>
    <w:p w14:paraId="14F808E5"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6 months</w:t>
      </w:r>
      <w:r w:rsidRPr="00B44016">
        <w:rPr>
          <w:rFonts w:ascii="Arial" w:hAnsi="Arial" w:cs="Arial"/>
        </w:rPr>
        <w:t>, have you been tested for an STI that was not HIV?</w:t>
      </w:r>
    </w:p>
    <w:p w14:paraId="0A79F510"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03BB1F50"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CACF1E4" w14:textId="77777777" w:rsidR="00A26CD9" w:rsidRPr="00B44016" w:rsidRDefault="00A26CD9" w:rsidP="00A26CD9">
      <w:pPr>
        <w:spacing w:after="0" w:line="240" w:lineRule="auto"/>
        <w:ind w:left="720"/>
        <w:contextualSpacing/>
        <w:rPr>
          <w:rFonts w:ascii="Arial" w:hAnsi="Arial" w:cs="Arial"/>
        </w:rPr>
      </w:pPr>
    </w:p>
    <w:p w14:paraId="51C889A6"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TITEST_P</w:t>
      </w:r>
      <w:r>
        <w:rPr>
          <w:rFonts w:ascii="Arial" w:hAnsi="Arial" w:cs="Arial"/>
        </w:rPr>
        <w:t>6</w:t>
      </w:r>
      <w:r w:rsidRPr="00B44016">
        <w:rPr>
          <w:rFonts w:ascii="Arial" w:hAnsi="Arial" w:cs="Arial"/>
        </w:rPr>
        <w:t>MO]</w:t>
      </w:r>
    </w:p>
    <w:p w14:paraId="15558CA2"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TN Data Harmonization 2017 (edited)</w:t>
      </w:r>
    </w:p>
    <w:p w14:paraId="0E00E8D7" w14:textId="77777777" w:rsidR="00A26CD9" w:rsidRPr="00B44016" w:rsidRDefault="00A26CD9" w:rsidP="00A26CD9">
      <w:pPr>
        <w:spacing w:line="240" w:lineRule="auto"/>
        <w:contextualSpacing/>
        <w:rPr>
          <w:rFonts w:ascii="Arial" w:hAnsi="Arial" w:cs="Arial"/>
        </w:rPr>
      </w:pPr>
    </w:p>
    <w:p w14:paraId="53F1263E" w14:textId="77777777" w:rsidR="00A26CD9" w:rsidRDefault="00A26CD9" w:rsidP="00A26CD9">
      <w:pPr>
        <w:pStyle w:val="ListParagraph"/>
        <w:spacing w:line="240" w:lineRule="auto"/>
        <w:rPr>
          <w:rFonts w:ascii="Arial" w:hAnsi="Arial" w:cs="Arial"/>
          <w:b/>
          <w:color w:val="FF0000"/>
        </w:rPr>
      </w:pPr>
      <w:r w:rsidRPr="00B44016">
        <w:rPr>
          <w:rFonts w:ascii="Arial" w:hAnsi="Arial" w:cs="Arial"/>
          <w:b/>
          <w:color w:val="FF0000"/>
        </w:rPr>
        <w:t>Logic: If STITEST_P</w:t>
      </w:r>
      <w:r>
        <w:rPr>
          <w:rFonts w:ascii="Arial" w:hAnsi="Arial" w:cs="Arial"/>
          <w:b/>
          <w:color w:val="FF0000"/>
        </w:rPr>
        <w:t>6</w:t>
      </w:r>
      <w:r w:rsidRPr="00B44016">
        <w:rPr>
          <w:rFonts w:ascii="Arial" w:hAnsi="Arial" w:cs="Arial"/>
          <w:b/>
          <w:color w:val="FF0000"/>
        </w:rPr>
        <w:t>MO equal to 1</w:t>
      </w:r>
    </w:p>
    <w:p w14:paraId="655503D2" w14:textId="77777777" w:rsidR="00A26CD9" w:rsidRPr="00B44016" w:rsidRDefault="00A26CD9" w:rsidP="00A26CD9">
      <w:pPr>
        <w:pStyle w:val="ListParagraph"/>
        <w:spacing w:line="240" w:lineRule="auto"/>
        <w:rPr>
          <w:rFonts w:ascii="Arial" w:hAnsi="Arial" w:cs="Arial"/>
        </w:rPr>
      </w:pPr>
    </w:p>
    <w:p w14:paraId="09806D54"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6 months</w:t>
      </w:r>
      <w:r w:rsidRPr="00B44016">
        <w:rPr>
          <w:rFonts w:ascii="Arial" w:hAnsi="Arial" w:cs="Arial"/>
        </w:rPr>
        <w:t>, how many times have you been tested for STIs? ___________</w:t>
      </w:r>
    </w:p>
    <w:p w14:paraId="1EEEE16C"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TITESTS_P</w:t>
      </w:r>
      <w:r>
        <w:rPr>
          <w:rFonts w:ascii="Arial" w:hAnsi="Arial" w:cs="Arial"/>
        </w:rPr>
        <w:t>6</w:t>
      </w:r>
      <w:r w:rsidRPr="00B44016">
        <w:rPr>
          <w:rFonts w:ascii="Arial" w:hAnsi="Arial" w:cs="Arial"/>
        </w:rPr>
        <w:t>MO]</w:t>
      </w:r>
    </w:p>
    <w:p w14:paraId="4D4A9EA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42B59C9A" w14:textId="77777777" w:rsidR="00A26CD9" w:rsidRPr="00B44016" w:rsidRDefault="00A26CD9" w:rsidP="00A26CD9">
      <w:pPr>
        <w:spacing w:line="240" w:lineRule="auto"/>
        <w:contextualSpacing/>
        <w:rPr>
          <w:rFonts w:ascii="Arial" w:hAnsi="Arial" w:cs="Arial"/>
        </w:rPr>
      </w:pPr>
    </w:p>
    <w:p w14:paraId="4C45864D" w14:textId="77777777" w:rsidR="00A26CD9" w:rsidRDefault="00A26CD9" w:rsidP="00A26CD9">
      <w:pPr>
        <w:pStyle w:val="ListParagraph"/>
        <w:spacing w:line="240" w:lineRule="auto"/>
        <w:rPr>
          <w:rFonts w:ascii="Arial" w:hAnsi="Arial" w:cs="Arial"/>
          <w:b/>
          <w:color w:val="FF0000"/>
        </w:rPr>
      </w:pPr>
      <w:r w:rsidRPr="00B44016">
        <w:rPr>
          <w:rFonts w:ascii="Arial" w:hAnsi="Arial" w:cs="Arial"/>
          <w:b/>
          <w:color w:val="FF0000"/>
        </w:rPr>
        <w:t>Logic: If STITEST_P</w:t>
      </w:r>
      <w:r>
        <w:rPr>
          <w:rFonts w:ascii="Arial" w:hAnsi="Arial" w:cs="Arial"/>
          <w:b/>
          <w:color w:val="FF0000"/>
        </w:rPr>
        <w:t>6</w:t>
      </w:r>
      <w:r w:rsidRPr="00B44016">
        <w:rPr>
          <w:rFonts w:ascii="Arial" w:hAnsi="Arial" w:cs="Arial"/>
          <w:b/>
          <w:color w:val="FF0000"/>
        </w:rPr>
        <w:t>MO equal to 1</w:t>
      </w:r>
    </w:p>
    <w:p w14:paraId="223E2751" w14:textId="77777777" w:rsidR="00A26CD9" w:rsidRPr="00B44016" w:rsidRDefault="00A26CD9" w:rsidP="00A26CD9">
      <w:pPr>
        <w:pStyle w:val="ListParagraph"/>
        <w:spacing w:line="240" w:lineRule="auto"/>
        <w:rPr>
          <w:rFonts w:ascii="Arial" w:hAnsi="Arial" w:cs="Arial"/>
        </w:rPr>
      </w:pPr>
    </w:p>
    <w:p w14:paraId="4577251E"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When were you last tested for STIs? </w:t>
      </w:r>
    </w:p>
    <w:p w14:paraId="06D7CFCF" w14:textId="77777777" w:rsidR="00A26CD9" w:rsidRPr="00B44016" w:rsidRDefault="00A26CD9" w:rsidP="00A26CD9">
      <w:pPr>
        <w:pStyle w:val="ListParagraph"/>
        <w:spacing w:line="240" w:lineRule="auto"/>
        <w:rPr>
          <w:rFonts w:ascii="Arial" w:hAnsi="Arial" w:cs="Arial"/>
        </w:rPr>
      </w:pPr>
    </w:p>
    <w:p w14:paraId="204BFEDC" w14:textId="77777777" w:rsidR="00A26CD9" w:rsidRPr="00B44016" w:rsidRDefault="00A26CD9" w:rsidP="00A26CD9">
      <w:pPr>
        <w:pStyle w:val="ListParagraph"/>
        <w:spacing w:line="240" w:lineRule="auto"/>
        <w:rPr>
          <w:rFonts w:ascii="Arial" w:hAnsi="Arial" w:cs="Arial"/>
        </w:rPr>
      </w:pPr>
      <w:r w:rsidRPr="00B44016">
        <w:rPr>
          <w:rFonts w:ascii="Arial" w:hAnsi="Arial" w:cs="Arial"/>
        </w:rPr>
        <w:t>[LASTSTITEST_MO]</w:t>
      </w:r>
    </w:p>
    <w:p w14:paraId="1E7CFC6A" w14:textId="77777777" w:rsidR="00A26CD9" w:rsidRPr="00B44016" w:rsidRDefault="00A26CD9" w:rsidP="00A26CD9">
      <w:pPr>
        <w:pStyle w:val="ListParagraph"/>
        <w:spacing w:line="240" w:lineRule="auto"/>
        <w:rPr>
          <w:rFonts w:ascii="Arial" w:hAnsi="Arial" w:cs="Arial"/>
        </w:rPr>
      </w:pPr>
      <w:r w:rsidRPr="00B44016">
        <w:rPr>
          <w:rFonts w:ascii="Arial" w:hAnsi="Arial" w:cs="Arial"/>
        </w:rPr>
        <w:t>[LASTSTITEST_YR]</w:t>
      </w:r>
    </w:p>
    <w:p w14:paraId="3BEC34B7"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6FAF31E2" w14:textId="77777777" w:rsidR="00A26CD9" w:rsidRDefault="00A26CD9" w:rsidP="00A26CD9">
      <w:pPr>
        <w:spacing w:line="240" w:lineRule="auto"/>
        <w:ind w:left="360"/>
        <w:contextualSpacing/>
        <w:rPr>
          <w:rFonts w:ascii="Arial" w:hAnsi="Arial" w:cs="Arial"/>
          <w:b/>
          <w:color w:val="FF0000"/>
        </w:rPr>
      </w:pPr>
    </w:p>
    <w:p w14:paraId="2F19B066" w14:textId="77777777" w:rsidR="00A26CD9" w:rsidRPr="008F1E3B" w:rsidRDefault="00A26CD9" w:rsidP="00A26CD9">
      <w:pPr>
        <w:pStyle w:val="CommentText"/>
      </w:pPr>
      <w:r w:rsidRPr="00CA6303">
        <w:rPr>
          <w:rFonts w:ascii="Arial" w:hAnsi="Arial" w:cs="Arial"/>
          <w:b/>
          <w:color w:val="FF0000"/>
        </w:rPr>
        <w:t>[using form validation, if provided</w:t>
      </w:r>
      <w:r>
        <w:rPr>
          <w:rFonts w:ascii="Arial" w:hAnsi="Arial" w:cs="Arial"/>
          <w:b/>
          <w:color w:val="FF0000"/>
        </w:rPr>
        <w:t xml:space="preserve"> date is today or in the future reject entry and prompt user correction with: “</w:t>
      </w:r>
      <w:r>
        <w:rPr>
          <w:rStyle w:val="Emphasis"/>
          <w:b/>
          <w:bCs/>
          <w:shd w:val="clear" w:color="auto" w:fill="FFFF00"/>
        </w:rPr>
        <w:t>The date that you entered for your birthdate is in the future. Please correct this.</w:t>
      </w:r>
      <w:r>
        <w:rPr>
          <w:rFonts w:ascii="Arial" w:hAnsi="Arial" w:cs="Arial"/>
          <w:b/>
          <w:color w:val="FF0000"/>
        </w:rPr>
        <w:t>”]</w:t>
      </w:r>
    </w:p>
    <w:p w14:paraId="0791184B"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The last time that you tested, what was the main reason that you got tested for STIs?</w:t>
      </w:r>
    </w:p>
    <w:p w14:paraId="645DA38D"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1) I had anal</w:t>
      </w:r>
      <w:r>
        <w:rPr>
          <w:rFonts w:ascii="Arial" w:hAnsi="Arial" w:cs="Arial"/>
        </w:rPr>
        <w:t>, vaginal,</w:t>
      </w:r>
      <w:r w:rsidRPr="00B44016">
        <w:rPr>
          <w:rFonts w:ascii="Arial" w:hAnsi="Arial" w:cs="Arial"/>
        </w:rPr>
        <w:t xml:space="preserve"> or oral sex</w:t>
      </w:r>
      <w:r>
        <w:rPr>
          <w:rFonts w:ascii="Arial" w:hAnsi="Arial" w:cs="Arial"/>
        </w:rPr>
        <w:t xml:space="preserve"> without a condom</w:t>
      </w:r>
    </w:p>
    <w:p w14:paraId="77583BCD"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2) I shared needles or syringes with someone</w:t>
      </w:r>
    </w:p>
    <w:p w14:paraId="0EFB10AD"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3) I had sex with someone I knew had an STI or found out afterwards that they had an STI</w:t>
      </w:r>
    </w:p>
    <w:p w14:paraId="50BB7139"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4) A sex partner requested it</w:t>
      </w:r>
    </w:p>
    <w:p w14:paraId="41F37046" w14:textId="77777777" w:rsidR="00A26CD9" w:rsidRPr="00B44016" w:rsidRDefault="00A26CD9" w:rsidP="00A26CD9">
      <w:pPr>
        <w:spacing w:line="240" w:lineRule="auto"/>
        <w:ind w:left="720"/>
        <w:contextualSpacing/>
        <w:rPr>
          <w:rFonts w:ascii="Arial" w:hAnsi="Arial" w:cs="Arial"/>
        </w:rPr>
      </w:pPr>
      <w:r w:rsidRPr="00B44016">
        <w:rPr>
          <w:rFonts w:ascii="Arial" w:hAnsi="Arial" w:cs="Arial"/>
        </w:rPr>
        <w:t>(5) I was worried I might have been exposed to an STI or I had symptoms of an STI</w:t>
      </w:r>
    </w:p>
    <w:p w14:paraId="3326FBBB"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6) I get tested on a regular schedule and it was time for me to get tested again</w:t>
      </w:r>
    </w:p>
    <w:p w14:paraId="799407A7"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7) I was starting a new relationship</w:t>
      </w:r>
    </w:p>
    <w:p w14:paraId="3EF67FE3"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8) My doctor or other health care provider recommended I get tested</w:t>
      </w:r>
    </w:p>
    <w:p w14:paraId="119508CD"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9) I received an email, text, or phone call to remind me about testing</w:t>
      </w:r>
    </w:p>
    <w:p w14:paraId="1D7F5214"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10) Because I got paid to have an STI test</w:t>
      </w:r>
    </w:p>
    <w:p w14:paraId="387C862F"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rPr>
        <w:t>(11) Other, please specify ______</w:t>
      </w:r>
      <w:r>
        <w:rPr>
          <w:rFonts w:ascii="Arial" w:hAnsi="Arial" w:cs="Arial"/>
        </w:rPr>
        <w:t xml:space="preserve"> [LASTSTITEST_REASON_OTHER]</w:t>
      </w:r>
    </w:p>
    <w:p w14:paraId="1C348667" w14:textId="77777777" w:rsidR="00A26CD9" w:rsidRPr="00B44016" w:rsidRDefault="00A26CD9" w:rsidP="00A26CD9">
      <w:pPr>
        <w:spacing w:line="240" w:lineRule="auto"/>
        <w:contextualSpacing/>
        <w:rPr>
          <w:rFonts w:ascii="Arial" w:hAnsi="Arial" w:cs="Arial"/>
        </w:rPr>
      </w:pPr>
    </w:p>
    <w:p w14:paraId="2614E247" w14:textId="77777777" w:rsidR="00A26CD9" w:rsidRPr="00B44016" w:rsidRDefault="00A26CD9" w:rsidP="00A26CD9">
      <w:pPr>
        <w:spacing w:line="240" w:lineRule="auto"/>
        <w:contextualSpacing/>
        <w:rPr>
          <w:rFonts w:ascii="Arial" w:hAnsi="Arial" w:cs="Arial"/>
        </w:rPr>
      </w:pPr>
      <w:r w:rsidRPr="00B44016">
        <w:rPr>
          <w:rFonts w:ascii="Arial" w:hAnsi="Arial" w:cs="Arial"/>
        </w:rPr>
        <w:t>[LASTSTITEST_REASON]</w:t>
      </w:r>
    </w:p>
    <w:p w14:paraId="0A3994DD" w14:textId="77777777" w:rsidR="00A26CD9" w:rsidRDefault="00A26CD9" w:rsidP="00A26CD9">
      <w:pPr>
        <w:spacing w:line="240" w:lineRule="auto"/>
        <w:contextualSpacing/>
        <w:rPr>
          <w:rFonts w:ascii="Arial" w:hAnsi="Arial" w:cs="Arial"/>
        </w:rPr>
      </w:pPr>
      <w:r w:rsidRPr="00B44016">
        <w:rPr>
          <w:rFonts w:ascii="Arial" w:hAnsi="Arial" w:cs="Arial"/>
        </w:rPr>
        <w:t>Source: EleMENt (edited)</w:t>
      </w:r>
    </w:p>
    <w:p w14:paraId="5E10984F" w14:textId="77777777" w:rsidR="00A26CD9" w:rsidRPr="00B44016" w:rsidRDefault="00A26CD9" w:rsidP="00A26CD9">
      <w:pPr>
        <w:spacing w:line="240" w:lineRule="auto"/>
        <w:contextualSpacing/>
        <w:rPr>
          <w:rFonts w:ascii="Arial" w:hAnsi="Arial" w:cs="Arial"/>
        </w:rPr>
      </w:pPr>
    </w:p>
    <w:p w14:paraId="3DAFE71D" w14:textId="77777777" w:rsidR="00A26CD9" w:rsidRDefault="00A26CD9" w:rsidP="00A26CD9">
      <w:pPr>
        <w:pStyle w:val="ListParagraph"/>
        <w:spacing w:line="240" w:lineRule="auto"/>
        <w:rPr>
          <w:rFonts w:ascii="Arial" w:hAnsi="Arial" w:cs="Arial"/>
          <w:b/>
          <w:color w:val="FF0000"/>
        </w:rPr>
      </w:pPr>
      <w:r w:rsidRPr="00B44016">
        <w:rPr>
          <w:rFonts w:ascii="Arial" w:hAnsi="Arial" w:cs="Arial"/>
          <w:b/>
          <w:color w:val="FF0000"/>
        </w:rPr>
        <w:t>Logic: If STITEST_P</w:t>
      </w:r>
      <w:r>
        <w:rPr>
          <w:rFonts w:ascii="Arial" w:hAnsi="Arial" w:cs="Arial"/>
          <w:b/>
          <w:color w:val="FF0000"/>
        </w:rPr>
        <w:t>6</w:t>
      </w:r>
      <w:r w:rsidRPr="00B44016">
        <w:rPr>
          <w:rFonts w:ascii="Arial" w:hAnsi="Arial" w:cs="Arial"/>
          <w:b/>
          <w:color w:val="FF0000"/>
        </w:rPr>
        <w:t>MO equal to 1</w:t>
      </w:r>
    </w:p>
    <w:p w14:paraId="20422A44" w14:textId="77777777" w:rsidR="00A26CD9" w:rsidRPr="00B44016" w:rsidRDefault="00A26CD9" w:rsidP="00A26CD9">
      <w:pPr>
        <w:pStyle w:val="ListParagraph"/>
        <w:spacing w:line="240" w:lineRule="auto"/>
        <w:rPr>
          <w:rFonts w:ascii="Arial" w:hAnsi="Arial" w:cs="Arial"/>
        </w:rPr>
      </w:pPr>
    </w:p>
    <w:p w14:paraId="255C274E"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6 months</w:t>
      </w:r>
      <w:r w:rsidRPr="00B44016">
        <w:rPr>
          <w:rFonts w:ascii="Arial" w:hAnsi="Arial" w:cs="Arial"/>
        </w:rPr>
        <w:t xml:space="preserve"> (since [MONTH] of [YEAR 6 MONTHS PRIOR]), has a doctor, nurse or other health care provider told you that you had any of the following? </w:t>
      </w:r>
      <w:r w:rsidRPr="00B44016">
        <w:rPr>
          <w:rFonts w:ascii="Arial" w:hAnsi="Arial" w:cs="Arial"/>
          <w:i/>
        </w:rPr>
        <w:t>Check all that apply.</w:t>
      </w:r>
    </w:p>
    <w:p w14:paraId="5B5CA271" w14:textId="77777777" w:rsidR="00A26CD9" w:rsidRDefault="00A26CD9" w:rsidP="00A26CD9">
      <w:pPr>
        <w:spacing w:after="120" w:line="240" w:lineRule="auto"/>
        <w:contextualSpacing/>
        <w:rPr>
          <w:rFonts w:ascii="Arial" w:hAnsi="Arial" w:cs="Arial"/>
        </w:rPr>
      </w:pPr>
    </w:p>
    <w:p w14:paraId="0BD0B15B"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 xml:space="preserve">(1) </w:t>
      </w:r>
      <w:r>
        <w:rPr>
          <w:rFonts w:ascii="Arial" w:eastAsiaTheme="minorEastAsia" w:hAnsi="Arial" w:cs="Arial"/>
        </w:rPr>
        <w:t>I have not been told that I have any</w:t>
      </w:r>
      <w:r w:rsidRPr="00B44016">
        <w:rPr>
          <w:rFonts w:ascii="Arial" w:eastAsiaTheme="minorEastAsia" w:hAnsi="Arial" w:cs="Arial"/>
        </w:rPr>
        <w:t>[STI_NONE_P6MO]</w:t>
      </w:r>
    </w:p>
    <w:p w14:paraId="60309D8A"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2</w:t>
      </w:r>
      <w:r w:rsidRPr="00B44016">
        <w:rPr>
          <w:rFonts w:ascii="Arial" w:hAnsi="Arial" w:cs="Arial"/>
        </w:rPr>
        <w:t xml:space="preserve">) </w:t>
      </w:r>
      <w:r w:rsidRPr="00B44016">
        <w:rPr>
          <w:rFonts w:ascii="Arial" w:eastAsiaTheme="minorEastAsia" w:hAnsi="Arial" w:cs="Arial"/>
        </w:rPr>
        <w:t>Gonorrhea [STI_NG_P6MO]</w:t>
      </w:r>
    </w:p>
    <w:p w14:paraId="44189ACA"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3</w:t>
      </w:r>
      <w:r w:rsidRPr="00B44016">
        <w:rPr>
          <w:rFonts w:ascii="Arial" w:hAnsi="Arial" w:cs="Arial"/>
        </w:rPr>
        <w:t xml:space="preserve">) </w:t>
      </w:r>
      <w:r w:rsidRPr="00B44016">
        <w:rPr>
          <w:rFonts w:ascii="Arial" w:eastAsiaTheme="minorEastAsia" w:hAnsi="Arial" w:cs="Arial"/>
        </w:rPr>
        <w:t>Chlamydia [STI_CT_P6MO]</w:t>
      </w:r>
    </w:p>
    <w:p w14:paraId="7EF7012F"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4</w:t>
      </w:r>
      <w:r w:rsidRPr="00B44016">
        <w:rPr>
          <w:rFonts w:ascii="Arial" w:hAnsi="Arial" w:cs="Arial"/>
        </w:rPr>
        <w:t xml:space="preserve">) </w:t>
      </w:r>
      <w:r w:rsidRPr="00B44016">
        <w:rPr>
          <w:rFonts w:ascii="Arial" w:eastAsiaTheme="minorEastAsia" w:hAnsi="Arial" w:cs="Arial"/>
        </w:rPr>
        <w:t>Syphilis [STI_SYPH_P6MO]</w:t>
      </w:r>
    </w:p>
    <w:p w14:paraId="64F5650D"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5</w:t>
      </w:r>
      <w:r w:rsidRPr="00B44016">
        <w:rPr>
          <w:rFonts w:ascii="Arial" w:hAnsi="Arial" w:cs="Arial"/>
        </w:rPr>
        <w:t>)</w:t>
      </w:r>
      <w:r w:rsidRPr="00B44016">
        <w:rPr>
          <w:rFonts w:ascii="Arial" w:eastAsiaTheme="minorEastAsia" w:hAnsi="Arial" w:cs="Arial"/>
        </w:rPr>
        <w:t xml:space="preserve"> Hepatitis A [STI_HEPA_P6MO]</w:t>
      </w:r>
    </w:p>
    <w:p w14:paraId="3532A307"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6</w:t>
      </w:r>
      <w:r w:rsidRPr="00B44016">
        <w:rPr>
          <w:rFonts w:ascii="Arial" w:hAnsi="Arial" w:cs="Arial"/>
        </w:rPr>
        <w:t>)</w:t>
      </w:r>
      <w:r w:rsidRPr="00B44016">
        <w:rPr>
          <w:rFonts w:ascii="Arial" w:eastAsiaTheme="minorEastAsia" w:hAnsi="Arial" w:cs="Arial"/>
        </w:rPr>
        <w:t xml:space="preserve"> Hepatitis B [STI_HEPB_P6MO]</w:t>
      </w:r>
    </w:p>
    <w:p w14:paraId="72A50E52"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7</w:t>
      </w:r>
      <w:r w:rsidRPr="00B44016">
        <w:rPr>
          <w:rFonts w:ascii="Arial" w:hAnsi="Arial" w:cs="Arial"/>
        </w:rPr>
        <w:t>)</w:t>
      </w:r>
      <w:r w:rsidRPr="00B44016">
        <w:rPr>
          <w:rFonts w:ascii="Arial" w:eastAsiaTheme="minorEastAsia" w:hAnsi="Arial" w:cs="Arial"/>
        </w:rPr>
        <w:t xml:space="preserve"> Hepatitis C [STI_HEPC_P6MO]</w:t>
      </w:r>
    </w:p>
    <w:p w14:paraId="41234445"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8</w:t>
      </w:r>
      <w:r w:rsidRPr="00B44016">
        <w:rPr>
          <w:rFonts w:ascii="Arial" w:hAnsi="Arial" w:cs="Arial"/>
        </w:rPr>
        <w:t>)</w:t>
      </w:r>
      <w:r w:rsidRPr="00B44016">
        <w:rPr>
          <w:rFonts w:ascii="Arial" w:eastAsiaTheme="minorEastAsia" w:hAnsi="Arial" w:cs="Arial"/>
        </w:rPr>
        <w:t xml:space="preserve"> Genital herpes [STI_HERPES_P6MO]</w:t>
      </w:r>
    </w:p>
    <w:p w14:paraId="00FED4E0"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9</w:t>
      </w:r>
      <w:r w:rsidRPr="00B44016">
        <w:rPr>
          <w:rFonts w:ascii="Arial" w:hAnsi="Arial" w:cs="Arial"/>
        </w:rPr>
        <w:t>)</w:t>
      </w:r>
      <w:r w:rsidRPr="00B44016">
        <w:rPr>
          <w:rFonts w:ascii="Arial" w:eastAsiaTheme="minorEastAsia" w:hAnsi="Arial" w:cs="Arial"/>
        </w:rPr>
        <w:t xml:space="preserve"> Genital warts [STI_WARTS_P6MO]</w:t>
      </w:r>
    </w:p>
    <w:p w14:paraId="4B3945A1"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w:t>
      </w:r>
      <w:r>
        <w:rPr>
          <w:rFonts w:ascii="Arial" w:hAnsi="Arial" w:cs="Arial"/>
        </w:rPr>
        <w:t>10</w:t>
      </w:r>
      <w:r w:rsidRPr="00B44016">
        <w:rPr>
          <w:rFonts w:ascii="Arial" w:hAnsi="Arial" w:cs="Arial"/>
        </w:rPr>
        <w:t>)</w:t>
      </w:r>
      <w:r w:rsidRPr="00B44016">
        <w:rPr>
          <w:rFonts w:ascii="Arial" w:eastAsiaTheme="minorEastAsia" w:hAnsi="Arial" w:cs="Arial"/>
        </w:rPr>
        <w:t xml:space="preserve"> Human papillomavirus or HPV [STI_HPV_P6MO]</w:t>
      </w:r>
    </w:p>
    <w:p w14:paraId="6F310A6D" w14:textId="77777777" w:rsidR="00A26CD9" w:rsidRPr="00B44016" w:rsidRDefault="00A26CD9" w:rsidP="00A26CD9">
      <w:pPr>
        <w:spacing w:after="120" w:line="240" w:lineRule="auto"/>
        <w:ind w:left="720"/>
        <w:contextualSpacing/>
        <w:rPr>
          <w:rFonts w:ascii="Arial" w:eastAsiaTheme="minorEastAsia" w:hAnsi="Arial" w:cs="Arial"/>
        </w:rPr>
      </w:pPr>
      <w:r w:rsidRPr="00B44016">
        <w:rPr>
          <w:rFonts w:ascii="Arial" w:hAnsi="Arial" w:cs="Arial"/>
        </w:rPr>
        <w:t>(1</w:t>
      </w:r>
      <w:r>
        <w:rPr>
          <w:rFonts w:ascii="Arial" w:hAnsi="Arial" w:cs="Arial"/>
        </w:rPr>
        <w:t>1</w:t>
      </w:r>
      <w:r w:rsidRPr="00B44016">
        <w:rPr>
          <w:rFonts w:ascii="Arial" w:hAnsi="Arial" w:cs="Arial"/>
        </w:rPr>
        <w:t>)</w:t>
      </w:r>
      <w:r w:rsidRPr="00B44016">
        <w:rPr>
          <w:rFonts w:ascii="Arial" w:eastAsiaTheme="minorEastAsia" w:hAnsi="Arial" w:cs="Arial"/>
        </w:rPr>
        <w:t xml:space="preserve"> Other, please specify ______ [STI_OTHER_P6MO]</w:t>
      </w:r>
    </w:p>
    <w:p w14:paraId="4769F434" w14:textId="77777777" w:rsidR="00A26CD9" w:rsidRPr="00B44016" w:rsidRDefault="00A26CD9" w:rsidP="00A26CD9">
      <w:pPr>
        <w:spacing w:after="120" w:line="240" w:lineRule="auto"/>
        <w:contextualSpacing/>
        <w:rPr>
          <w:rFonts w:ascii="Arial" w:eastAsiaTheme="minorEastAsia" w:hAnsi="Arial" w:cs="Arial"/>
        </w:rPr>
      </w:pPr>
    </w:p>
    <w:p w14:paraId="46CA4B6D"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59BC7AF3" w14:textId="77777777" w:rsidR="00A26CD9" w:rsidRPr="00B44016" w:rsidRDefault="00A26CD9" w:rsidP="00A26CD9">
      <w:pPr>
        <w:spacing w:line="240" w:lineRule="auto"/>
        <w:contextualSpacing/>
        <w:rPr>
          <w:rFonts w:ascii="Arial" w:hAnsi="Arial" w:cs="Arial"/>
        </w:rPr>
      </w:pPr>
    </w:p>
    <w:p w14:paraId="2EC59AC3" w14:textId="77777777" w:rsidR="00A26CD9" w:rsidRDefault="00A26CD9" w:rsidP="00A26CD9">
      <w:pPr>
        <w:pStyle w:val="ListParagraph"/>
        <w:spacing w:line="240" w:lineRule="auto"/>
        <w:rPr>
          <w:rFonts w:ascii="Arial" w:hAnsi="Arial" w:cs="Arial"/>
          <w:b/>
          <w:color w:val="FF0000"/>
        </w:rPr>
      </w:pPr>
      <w:r w:rsidRPr="00B44016">
        <w:rPr>
          <w:rFonts w:ascii="Arial" w:hAnsi="Arial" w:cs="Arial"/>
          <w:b/>
          <w:color w:val="FF0000"/>
        </w:rPr>
        <w:t>Logic: If STITEST_P</w:t>
      </w:r>
      <w:r>
        <w:rPr>
          <w:rFonts w:ascii="Arial" w:hAnsi="Arial" w:cs="Arial"/>
          <w:b/>
          <w:color w:val="FF0000"/>
        </w:rPr>
        <w:t>6</w:t>
      </w:r>
      <w:r w:rsidRPr="00B44016">
        <w:rPr>
          <w:rFonts w:ascii="Arial" w:hAnsi="Arial" w:cs="Arial"/>
          <w:b/>
          <w:color w:val="FF0000"/>
        </w:rPr>
        <w:t>MO equal to 1</w:t>
      </w:r>
    </w:p>
    <w:p w14:paraId="6DCF068D" w14:textId="77777777" w:rsidR="00A26CD9" w:rsidRPr="00B44016" w:rsidRDefault="00A26CD9" w:rsidP="00A26CD9">
      <w:pPr>
        <w:pStyle w:val="ListParagraph"/>
        <w:spacing w:line="240" w:lineRule="auto"/>
        <w:rPr>
          <w:rFonts w:ascii="Arial" w:hAnsi="Arial" w:cs="Arial"/>
        </w:rPr>
      </w:pPr>
    </w:p>
    <w:p w14:paraId="3A3B35A6"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6 months</w:t>
      </w:r>
      <w:r w:rsidRPr="00B44016">
        <w:rPr>
          <w:rFonts w:ascii="Arial" w:hAnsi="Arial" w:cs="Arial"/>
        </w:rPr>
        <w:t>, have you been tested for rectal gonorrhea or chlamydia? This usually involves collection of a rectal (butt) swab either by you or a health care professional.</w:t>
      </w:r>
    </w:p>
    <w:p w14:paraId="0C8606D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0CC0F7F1"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61F494DE" w14:textId="77777777" w:rsidR="00A26CD9" w:rsidRPr="00B44016" w:rsidRDefault="00A26CD9" w:rsidP="00A26CD9">
      <w:pPr>
        <w:spacing w:after="0" w:line="240" w:lineRule="auto"/>
        <w:ind w:left="720"/>
        <w:contextualSpacing/>
        <w:rPr>
          <w:rFonts w:ascii="Arial" w:hAnsi="Arial" w:cs="Arial"/>
        </w:rPr>
      </w:pPr>
    </w:p>
    <w:p w14:paraId="7EFFEAF3"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TIRECTTEST_P6MO]</w:t>
      </w:r>
    </w:p>
    <w:p w14:paraId="3AE57878"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104B67BE" w14:textId="77777777" w:rsidR="00A26CD9" w:rsidRPr="00B44016" w:rsidRDefault="00A26CD9" w:rsidP="00A26CD9">
      <w:pPr>
        <w:spacing w:line="240" w:lineRule="auto"/>
        <w:contextualSpacing/>
        <w:rPr>
          <w:rFonts w:ascii="Arial" w:hAnsi="Arial" w:cs="Arial"/>
        </w:rPr>
      </w:pPr>
    </w:p>
    <w:p w14:paraId="37D796D3"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Are you interested in being tested for rectal gonorrhea or chlamydia? This usually involves collection of a rectal (butt) swab either by you or a health care professional.</w:t>
      </w:r>
    </w:p>
    <w:p w14:paraId="64C1FC55"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00FA475D"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1C905F47" w14:textId="77777777" w:rsidR="00A26CD9" w:rsidRPr="00B44016" w:rsidRDefault="00A26CD9" w:rsidP="00A26CD9">
      <w:pPr>
        <w:spacing w:after="0" w:line="240" w:lineRule="auto"/>
        <w:ind w:left="720"/>
        <w:contextualSpacing/>
        <w:rPr>
          <w:rFonts w:ascii="Arial" w:hAnsi="Arial" w:cs="Arial"/>
        </w:rPr>
      </w:pPr>
    </w:p>
    <w:p w14:paraId="69A3EBE0"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STIRECTTEST_INTEREST]</w:t>
      </w:r>
    </w:p>
    <w:p w14:paraId="509CE7D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2E774E8B" w14:textId="77777777" w:rsidR="00A26CD9" w:rsidRPr="00B44016" w:rsidRDefault="00A26CD9" w:rsidP="00A26CD9">
      <w:pPr>
        <w:spacing w:line="240" w:lineRule="auto"/>
        <w:contextualSpacing/>
        <w:rPr>
          <w:rFonts w:ascii="Arial" w:hAnsi="Arial" w:cs="Arial"/>
        </w:rPr>
      </w:pPr>
    </w:p>
    <w:p w14:paraId="320CF4C0" w14:textId="77777777" w:rsidR="00A26CD9"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PrEP Continuum</w:t>
      </w:r>
    </w:p>
    <w:p w14:paraId="361643D1" w14:textId="77777777" w:rsidR="00A26CD9" w:rsidRDefault="00A26CD9" w:rsidP="00A26CD9">
      <w:pPr>
        <w:spacing w:line="240" w:lineRule="auto"/>
        <w:ind w:left="360" w:firstLine="360"/>
        <w:contextualSpacing/>
        <w:rPr>
          <w:rFonts w:ascii="Arial" w:hAnsi="Arial" w:cs="Arial"/>
          <w:b/>
          <w:color w:val="FF0000"/>
        </w:rPr>
      </w:pPr>
    </w:p>
    <w:p w14:paraId="0F346925" w14:textId="77777777" w:rsidR="00A26CD9" w:rsidRDefault="00A26CD9" w:rsidP="00A26CD9">
      <w:pPr>
        <w:spacing w:line="240" w:lineRule="auto"/>
        <w:ind w:left="360" w:firstLine="360"/>
        <w:contextualSpacing/>
        <w:rPr>
          <w:rFonts w:ascii="Arial" w:hAnsi="Arial" w:cs="Arial"/>
          <w:b/>
          <w:color w:val="FF0000"/>
        </w:rPr>
      </w:pPr>
      <w:r w:rsidRPr="00B44016">
        <w:rPr>
          <w:rFonts w:ascii="Arial" w:hAnsi="Arial" w:cs="Arial"/>
          <w:b/>
          <w:color w:val="FF0000"/>
        </w:rPr>
        <w:t xml:space="preserve">Logic: If </w:t>
      </w:r>
      <w:r>
        <w:rPr>
          <w:rFonts w:ascii="Arial" w:hAnsi="Arial" w:cs="Arial"/>
          <w:b/>
          <w:color w:val="FF0000"/>
        </w:rPr>
        <w:t>LASTTEST_STATUS</w:t>
      </w:r>
      <w:r w:rsidRPr="00B44016">
        <w:rPr>
          <w:rFonts w:ascii="Arial" w:hAnsi="Arial" w:cs="Arial"/>
          <w:b/>
          <w:color w:val="FF0000"/>
        </w:rPr>
        <w:t xml:space="preserve"> equal </w:t>
      </w:r>
      <w:r w:rsidRPr="008739BF">
        <w:rPr>
          <w:rFonts w:ascii="Arial" w:hAnsi="Arial" w:cs="Arial"/>
          <w:b/>
          <w:color w:val="FF0000"/>
        </w:rPr>
        <w:t xml:space="preserve">to 2  or </w:t>
      </w:r>
      <w:r w:rsidRPr="008F1E3B">
        <w:rPr>
          <w:rFonts w:ascii="Arial" w:hAnsi="Arial" w:cs="Arial"/>
          <w:b/>
          <w:color w:val="FF0000"/>
        </w:rPr>
        <w:t>LASTTEST_EVERPOS</w:t>
      </w:r>
      <w:r w:rsidRPr="008739BF">
        <w:rPr>
          <w:rFonts w:ascii="Arial" w:hAnsi="Arial" w:cs="Arial"/>
          <w:b/>
          <w:color w:val="FF0000"/>
        </w:rPr>
        <w:t xml:space="preserve"> equal </w:t>
      </w:r>
      <w:r>
        <w:rPr>
          <w:rFonts w:ascii="Arial" w:hAnsi="Arial" w:cs="Arial"/>
          <w:b/>
          <w:color w:val="FF0000"/>
        </w:rPr>
        <w:t>to 1 skip PrEP section</w:t>
      </w:r>
    </w:p>
    <w:p w14:paraId="68B2571A" w14:textId="77777777" w:rsidR="00A26CD9" w:rsidRPr="00841028" w:rsidRDefault="00A26CD9" w:rsidP="00A26CD9">
      <w:pPr>
        <w:spacing w:line="240" w:lineRule="auto"/>
        <w:ind w:left="360" w:firstLine="360"/>
        <w:contextualSpacing/>
        <w:rPr>
          <w:rFonts w:ascii="Arial" w:hAnsi="Arial" w:cs="Arial"/>
        </w:rPr>
      </w:pPr>
    </w:p>
    <w:p w14:paraId="1CC47629" w14:textId="77777777" w:rsidR="00A26CD9" w:rsidRPr="00B44016" w:rsidRDefault="00A26CD9" w:rsidP="00A26CD9">
      <w:pPr>
        <w:spacing w:line="240" w:lineRule="auto"/>
        <w:contextualSpacing/>
        <w:rPr>
          <w:rFonts w:ascii="Arial" w:hAnsi="Arial" w:cs="Arial"/>
        </w:rPr>
      </w:pPr>
      <w:r w:rsidRPr="00B44016">
        <w:rPr>
          <w:rFonts w:ascii="Arial" w:hAnsi="Arial" w:cs="Arial"/>
          <w:lang w:val="en-GB"/>
        </w:rPr>
        <w:t>The next questions are about</w:t>
      </w:r>
      <w:r w:rsidRPr="00B44016">
        <w:rPr>
          <w:rFonts w:ascii="Arial" w:hAnsi="Arial" w:cs="Arial"/>
        </w:rPr>
        <w:t xml:space="preserve"> pre-exposure prophylaxis (PrEP). PrEP is taking an antiretroviral pill, also called Truvada, every day for months or years to reduce a person’s chance of getting HIV.</w:t>
      </w:r>
    </w:p>
    <w:p w14:paraId="37F5C415"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Before today, had you ever heard of PrEP?</w:t>
      </w:r>
    </w:p>
    <w:p w14:paraId="6A703484"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6D9B9274"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044E5891" w14:textId="77777777" w:rsidR="00A26CD9" w:rsidRPr="00B44016" w:rsidRDefault="00A26CD9" w:rsidP="00A26CD9">
      <w:pPr>
        <w:spacing w:after="0" w:line="240" w:lineRule="auto"/>
        <w:ind w:left="720"/>
        <w:contextualSpacing/>
        <w:rPr>
          <w:rFonts w:ascii="Arial" w:hAnsi="Arial" w:cs="Arial"/>
        </w:rPr>
      </w:pPr>
    </w:p>
    <w:p w14:paraId="4CA85FDB"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AWARE]</w:t>
      </w:r>
    </w:p>
    <w:p w14:paraId="727242B3"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2475CDAE" w14:textId="77777777" w:rsidR="00A26CD9" w:rsidRPr="00B44016" w:rsidRDefault="00A26CD9" w:rsidP="00A26CD9">
      <w:pPr>
        <w:pStyle w:val="ListParagraph"/>
        <w:spacing w:line="240" w:lineRule="auto"/>
        <w:rPr>
          <w:rFonts w:ascii="Arial" w:hAnsi="Arial" w:cs="Arial"/>
        </w:rPr>
      </w:pPr>
    </w:p>
    <w:p w14:paraId="56606167" w14:textId="77777777" w:rsidR="00A26CD9" w:rsidRPr="00B44016" w:rsidRDefault="00A26CD9" w:rsidP="00A26CD9">
      <w:pPr>
        <w:spacing w:line="240" w:lineRule="auto"/>
        <w:ind w:left="360" w:firstLine="360"/>
        <w:contextualSpacing/>
        <w:rPr>
          <w:rFonts w:ascii="Arial" w:hAnsi="Arial" w:cs="Arial"/>
        </w:rPr>
      </w:pPr>
      <w:r w:rsidRPr="00B44016">
        <w:rPr>
          <w:rFonts w:ascii="Arial" w:hAnsi="Arial" w:cs="Arial"/>
          <w:b/>
          <w:color w:val="FF0000"/>
        </w:rPr>
        <w:t>Logic: If PREP_AWARE equal to 1</w:t>
      </w:r>
    </w:p>
    <w:p w14:paraId="4A859A6A"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Have you ever taken pre-exposure prophylaxis (PrEP) to reduce the risk of getting HIV?</w:t>
      </w:r>
    </w:p>
    <w:p w14:paraId="0281A0DD"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4204F54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5342B16F" w14:textId="77777777" w:rsidR="00A26CD9" w:rsidRPr="00B44016" w:rsidRDefault="00A26CD9" w:rsidP="00A26CD9">
      <w:pPr>
        <w:spacing w:after="0" w:line="240" w:lineRule="auto"/>
        <w:ind w:left="720"/>
        <w:contextualSpacing/>
        <w:rPr>
          <w:rFonts w:ascii="Arial" w:hAnsi="Arial" w:cs="Arial"/>
        </w:rPr>
      </w:pPr>
    </w:p>
    <w:p w14:paraId="409DDDD8"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USE]</w:t>
      </w:r>
    </w:p>
    <w:p w14:paraId="03547E3D"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5B7BAAAC" w14:textId="77777777" w:rsidR="00A26CD9" w:rsidRPr="00B44016" w:rsidRDefault="00A26CD9" w:rsidP="00A26CD9">
      <w:pPr>
        <w:spacing w:line="240" w:lineRule="auto"/>
        <w:contextualSpacing/>
        <w:rPr>
          <w:rFonts w:ascii="Arial" w:hAnsi="Arial" w:cs="Arial"/>
        </w:rPr>
      </w:pPr>
    </w:p>
    <w:p w14:paraId="324F7163" w14:textId="77777777" w:rsidR="00A26CD9" w:rsidRPr="00B44016" w:rsidRDefault="00A26CD9" w:rsidP="00A26CD9">
      <w:pPr>
        <w:spacing w:line="240" w:lineRule="auto"/>
        <w:ind w:firstLine="720"/>
        <w:contextualSpacing/>
        <w:rPr>
          <w:rFonts w:ascii="Arial" w:hAnsi="Arial" w:cs="Arial"/>
        </w:rPr>
      </w:pPr>
      <w:r w:rsidRPr="00B44016">
        <w:rPr>
          <w:rFonts w:ascii="Arial" w:hAnsi="Arial" w:cs="Arial"/>
          <w:b/>
          <w:color w:val="FF0000"/>
        </w:rPr>
        <w:t>Logic: If PREP_AWARE equal to 1</w:t>
      </w:r>
    </w:p>
    <w:p w14:paraId="2CBDB8D6"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next 6 months</w:t>
      </w:r>
      <w:r w:rsidRPr="00B44016">
        <w:rPr>
          <w:rFonts w:ascii="Arial" w:hAnsi="Arial" w:cs="Arial"/>
        </w:rPr>
        <w:t xml:space="preserve"> (</w:t>
      </w:r>
      <w:r>
        <w:rPr>
          <w:rFonts w:ascii="Arial" w:hAnsi="Arial" w:cs="Arial"/>
        </w:rPr>
        <w:t>from now until</w:t>
      </w:r>
      <w:r w:rsidRPr="00B44016">
        <w:rPr>
          <w:rFonts w:ascii="Arial" w:hAnsi="Arial" w:cs="Arial"/>
        </w:rPr>
        <w:t xml:space="preserve"> [MONTH</w:t>
      </w:r>
      <w:r>
        <w:rPr>
          <w:rFonts w:ascii="Arial" w:hAnsi="Arial" w:cs="Arial"/>
        </w:rPr>
        <w:t xml:space="preserve"> 6 MONTHS FROM NOW</w:t>
      </w:r>
      <w:r w:rsidRPr="00B44016">
        <w:rPr>
          <w:rFonts w:ascii="Arial" w:hAnsi="Arial" w:cs="Arial"/>
        </w:rPr>
        <w:t xml:space="preserve">] of [YEAR OF 6 MONTHS FROM NOW]), are you planning to </w:t>
      </w:r>
      <w:r>
        <w:rPr>
          <w:rFonts w:ascii="Arial" w:hAnsi="Arial" w:cs="Arial"/>
        </w:rPr>
        <w:t>take</w:t>
      </w:r>
      <w:r w:rsidRPr="00B44016">
        <w:rPr>
          <w:rFonts w:ascii="Arial" w:hAnsi="Arial" w:cs="Arial"/>
        </w:rPr>
        <w:t xml:space="preserve"> PrEP?</w:t>
      </w:r>
    </w:p>
    <w:p w14:paraId="0568A35E"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1A4FF46A"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086040E1" w14:textId="77777777" w:rsidR="00A26CD9" w:rsidRPr="00B44016" w:rsidRDefault="00A26CD9" w:rsidP="00A26CD9">
      <w:pPr>
        <w:spacing w:after="0" w:line="240" w:lineRule="auto"/>
        <w:ind w:left="720"/>
        <w:contextualSpacing/>
        <w:rPr>
          <w:rFonts w:ascii="Arial" w:hAnsi="Arial" w:cs="Arial"/>
        </w:rPr>
      </w:pPr>
    </w:p>
    <w:p w14:paraId="6FA5BE51"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I</w:t>
      </w:r>
      <w:r>
        <w:rPr>
          <w:rFonts w:ascii="Arial" w:hAnsi="Arial" w:cs="Arial"/>
        </w:rPr>
        <w:t>NTEND</w:t>
      </w:r>
      <w:r w:rsidRPr="00B44016">
        <w:rPr>
          <w:rFonts w:ascii="Arial" w:hAnsi="Arial" w:cs="Arial"/>
        </w:rPr>
        <w:t>_N6MO]</w:t>
      </w:r>
    </w:p>
    <w:p w14:paraId="44832DAD"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777C1040" w14:textId="77777777" w:rsidR="00A26CD9" w:rsidRPr="00B44016" w:rsidRDefault="00A26CD9" w:rsidP="00A26CD9">
      <w:pPr>
        <w:spacing w:line="240" w:lineRule="auto"/>
        <w:contextualSpacing/>
        <w:rPr>
          <w:rFonts w:ascii="Arial" w:hAnsi="Arial" w:cs="Arial"/>
        </w:rPr>
      </w:pPr>
    </w:p>
    <w:p w14:paraId="6D884F3F" w14:textId="77777777" w:rsidR="00A26CD9" w:rsidRPr="00E531CA" w:rsidRDefault="00A26CD9" w:rsidP="00A26CD9">
      <w:pPr>
        <w:pStyle w:val="Heading1"/>
        <w:spacing w:line="240" w:lineRule="auto"/>
        <w:contextualSpacing/>
        <w:rPr>
          <w:rFonts w:ascii="Arial" w:hAnsi="Arial" w:cs="Arial"/>
          <w:sz w:val="22"/>
          <w:szCs w:val="22"/>
        </w:rPr>
      </w:pPr>
      <w:r w:rsidRPr="00E531CA">
        <w:rPr>
          <w:rFonts w:ascii="Arial" w:hAnsi="Arial" w:cs="Arial"/>
          <w:sz w:val="22"/>
          <w:szCs w:val="22"/>
        </w:rPr>
        <w:t>Condom Use</w:t>
      </w:r>
    </w:p>
    <w:p w14:paraId="21552896" w14:textId="77777777" w:rsidR="00A26CD9" w:rsidRPr="00E531CA" w:rsidRDefault="00A26CD9" w:rsidP="00A26CD9">
      <w:pPr>
        <w:tabs>
          <w:tab w:val="left" w:pos="1368"/>
          <w:tab w:val="left" w:pos="1908"/>
          <w:tab w:val="left" w:pos="5400"/>
          <w:tab w:val="left" w:pos="7200"/>
          <w:tab w:val="left" w:pos="7848"/>
        </w:tabs>
        <w:spacing w:after="0" w:line="240" w:lineRule="auto"/>
        <w:contextualSpacing/>
        <w:rPr>
          <w:rFonts w:ascii="Arial" w:hAnsi="Arial" w:cs="Arial"/>
          <w:lang w:val="en-GB"/>
        </w:rPr>
      </w:pPr>
      <w:r w:rsidRPr="00E531CA">
        <w:rPr>
          <w:rFonts w:ascii="Arial" w:hAnsi="Arial" w:cs="Arial"/>
          <w:lang w:val="en-GB"/>
        </w:rPr>
        <w:t>The next questions are about buying and using condoms.</w:t>
      </w:r>
    </w:p>
    <w:p w14:paraId="5B02D057" w14:textId="77777777" w:rsidR="00A26CD9" w:rsidRPr="00E531CA" w:rsidRDefault="00A26CD9" w:rsidP="00A26CD9">
      <w:pPr>
        <w:tabs>
          <w:tab w:val="left" w:pos="1368"/>
          <w:tab w:val="left" w:pos="1908"/>
          <w:tab w:val="left" w:pos="5400"/>
          <w:tab w:val="left" w:pos="7200"/>
          <w:tab w:val="left" w:pos="7848"/>
        </w:tabs>
        <w:spacing w:after="0" w:line="240" w:lineRule="auto"/>
        <w:contextualSpacing/>
        <w:rPr>
          <w:rFonts w:ascii="Arial" w:hAnsi="Arial" w:cs="Arial"/>
          <w:lang w:val="en-GB"/>
        </w:rPr>
      </w:pPr>
    </w:p>
    <w:p w14:paraId="15FF8F3F"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3 months</w:t>
      </w:r>
      <w:r w:rsidRPr="008F1E3B">
        <w:rPr>
          <w:rFonts w:ascii="Arial" w:hAnsi="Arial" w:cs="Arial"/>
        </w:rPr>
        <w:t>, have you bought condoms?</w:t>
      </w:r>
    </w:p>
    <w:p w14:paraId="08271E1C"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0) No</w:t>
      </w:r>
    </w:p>
    <w:p w14:paraId="5FBAD0D1" w14:textId="77777777" w:rsidR="00A26CD9" w:rsidRPr="00E531CA"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1) Yes</w:t>
      </w:r>
    </w:p>
    <w:p w14:paraId="1CE9C80E" w14:textId="77777777" w:rsidR="00A26CD9" w:rsidRPr="00E531CA" w:rsidRDefault="00A26CD9" w:rsidP="00A26CD9">
      <w:pPr>
        <w:spacing w:after="0" w:line="240" w:lineRule="auto"/>
        <w:contextualSpacing/>
        <w:rPr>
          <w:rFonts w:ascii="Arial" w:hAnsi="Arial" w:cs="Arial"/>
        </w:rPr>
      </w:pPr>
      <w:r w:rsidRPr="00E531CA">
        <w:rPr>
          <w:rFonts w:ascii="Arial" w:hAnsi="Arial" w:cs="Arial"/>
        </w:rPr>
        <w:t>[BUYCONDOMS_P3MO]</w:t>
      </w:r>
    </w:p>
    <w:p w14:paraId="4FAC8AAA" w14:textId="77777777" w:rsidR="00A26CD9" w:rsidRPr="00B44016" w:rsidRDefault="00A26CD9" w:rsidP="00A26CD9">
      <w:pPr>
        <w:spacing w:line="240" w:lineRule="auto"/>
        <w:contextualSpacing/>
        <w:rPr>
          <w:rFonts w:ascii="Arial" w:hAnsi="Arial" w:cs="Arial"/>
        </w:rPr>
      </w:pPr>
      <w:r w:rsidRPr="00E531CA">
        <w:rPr>
          <w:rFonts w:ascii="Arial" w:hAnsi="Arial" w:cs="Arial"/>
        </w:rPr>
        <w:t>Source: Created</w:t>
      </w:r>
    </w:p>
    <w:p w14:paraId="295083D6" w14:textId="77777777" w:rsidR="00A26CD9" w:rsidRPr="00B44016" w:rsidRDefault="00A26CD9" w:rsidP="00A26CD9">
      <w:pPr>
        <w:spacing w:line="240" w:lineRule="auto"/>
        <w:rPr>
          <w:rFonts w:ascii="Arial" w:hAnsi="Arial" w:cs="Arial"/>
          <w:b/>
          <w:color w:val="FF0000"/>
        </w:rPr>
      </w:pPr>
    </w:p>
    <w:p w14:paraId="10DE67AF" w14:textId="77777777" w:rsidR="00A26CD9" w:rsidRPr="00B44016" w:rsidRDefault="00A26CD9" w:rsidP="00A26CD9">
      <w:pPr>
        <w:spacing w:line="240" w:lineRule="auto"/>
        <w:ind w:firstLine="720"/>
        <w:rPr>
          <w:rFonts w:ascii="Arial" w:hAnsi="Arial" w:cs="Arial"/>
        </w:rPr>
      </w:pPr>
      <w:r w:rsidRPr="00B44016">
        <w:rPr>
          <w:rFonts w:ascii="Arial" w:hAnsi="Arial" w:cs="Arial"/>
          <w:b/>
          <w:color w:val="FF0000"/>
        </w:rPr>
        <w:t>Logic: If BUYCONDOMS_P3MO equal to 1</w:t>
      </w:r>
    </w:p>
    <w:p w14:paraId="3F3C6E3B"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3 months</w:t>
      </w:r>
      <w:r w:rsidRPr="00B44016">
        <w:rPr>
          <w:rFonts w:ascii="Arial" w:hAnsi="Arial" w:cs="Arial"/>
        </w:rPr>
        <w:t>, have you used condoms that you have bought?</w:t>
      </w:r>
    </w:p>
    <w:p w14:paraId="0C5D961E"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7D54B7B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618D7E0"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USEBUYCONDOMS_P3MO]</w:t>
      </w:r>
    </w:p>
    <w:p w14:paraId="721E7188"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14F66159" w14:textId="77777777" w:rsidR="00A26CD9" w:rsidRPr="00B44016" w:rsidRDefault="00A26CD9" w:rsidP="00A26CD9">
      <w:pPr>
        <w:spacing w:line="240" w:lineRule="auto"/>
        <w:contextualSpacing/>
        <w:rPr>
          <w:rFonts w:ascii="Arial" w:hAnsi="Arial" w:cs="Arial"/>
        </w:rPr>
      </w:pPr>
    </w:p>
    <w:p w14:paraId="4B015F62"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3 months</w:t>
      </w:r>
      <w:r w:rsidRPr="00B44016">
        <w:rPr>
          <w:rFonts w:ascii="Arial" w:hAnsi="Arial" w:cs="Arial"/>
        </w:rPr>
        <w:t>, have you received free condoms, not counting those given to you by a friend, relative, or sex partner?</w:t>
      </w:r>
    </w:p>
    <w:p w14:paraId="0EB51A75"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54C4A48A"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16E91827"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FREECONDOMS_P3MO]</w:t>
      </w:r>
    </w:p>
    <w:p w14:paraId="075057BA"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 (edited)</w:t>
      </w:r>
    </w:p>
    <w:p w14:paraId="30423FF5" w14:textId="77777777" w:rsidR="00A26CD9" w:rsidRPr="00B44016" w:rsidRDefault="00A26CD9" w:rsidP="00A26CD9">
      <w:pPr>
        <w:spacing w:line="240" w:lineRule="auto"/>
        <w:rPr>
          <w:rFonts w:ascii="Arial" w:hAnsi="Arial" w:cs="Arial"/>
          <w:b/>
          <w:color w:val="FF0000"/>
        </w:rPr>
      </w:pPr>
    </w:p>
    <w:p w14:paraId="789C551F" w14:textId="77777777" w:rsidR="00A26CD9" w:rsidRPr="00B44016" w:rsidRDefault="00A26CD9" w:rsidP="00A26CD9">
      <w:pPr>
        <w:spacing w:line="240" w:lineRule="auto"/>
        <w:ind w:firstLine="720"/>
        <w:rPr>
          <w:rFonts w:ascii="Arial" w:hAnsi="Arial" w:cs="Arial"/>
        </w:rPr>
      </w:pPr>
      <w:r w:rsidRPr="00B44016">
        <w:rPr>
          <w:rFonts w:ascii="Arial" w:hAnsi="Arial" w:cs="Arial"/>
          <w:b/>
          <w:color w:val="FF0000"/>
        </w:rPr>
        <w:t>Logic: If FREECONDOMS_P3MO equal to 1</w:t>
      </w:r>
    </w:p>
    <w:p w14:paraId="207A6C2B"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In the </w:t>
      </w:r>
      <w:r w:rsidRPr="00EE03E5">
        <w:rPr>
          <w:rFonts w:ascii="Arial" w:hAnsi="Arial" w:cs="Arial"/>
          <w:u w:val="single"/>
        </w:rPr>
        <w:t>past 3 months</w:t>
      </w:r>
      <w:r w:rsidRPr="00B44016">
        <w:rPr>
          <w:rFonts w:ascii="Arial" w:hAnsi="Arial" w:cs="Arial"/>
        </w:rPr>
        <w:t>, have you used condoms that you received for free?</w:t>
      </w:r>
    </w:p>
    <w:p w14:paraId="1394624C"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3E8BCBAF"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1411DCC2"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USEFREECONDOMS_P3MO]</w:t>
      </w:r>
    </w:p>
    <w:p w14:paraId="0C4EAC56"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41361903" w14:textId="77777777" w:rsidR="00A26CD9" w:rsidRPr="00B44016" w:rsidRDefault="00A26CD9" w:rsidP="00A26CD9">
      <w:pPr>
        <w:spacing w:line="240" w:lineRule="auto"/>
        <w:contextualSpacing/>
        <w:rPr>
          <w:rFonts w:ascii="Arial" w:hAnsi="Arial" w:cs="Arial"/>
        </w:rPr>
      </w:pPr>
    </w:p>
    <w:p w14:paraId="536A63A7" w14:textId="77777777" w:rsidR="00A26CD9" w:rsidRPr="00B44016"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Use of CBOs</w:t>
      </w:r>
    </w:p>
    <w:p w14:paraId="337DD629" w14:textId="77777777" w:rsidR="00A26CD9" w:rsidRPr="00B44016" w:rsidRDefault="00A26CD9" w:rsidP="00A26CD9">
      <w:pPr>
        <w:pStyle w:val="ListParagraph"/>
        <w:spacing w:line="240" w:lineRule="auto"/>
        <w:rPr>
          <w:rFonts w:ascii="Arial" w:hAnsi="Arial" w:cs="Arial"/>
        </w:rPr>
      </w:pPr>
    </w:p>
    <w:p w14:paraId="7D8DAA39"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Have you used any of the following services at a community-based organization (CBO) in the </w:t>
      </w:r>
      <w:r w:rsidRPr="008F1E3B">
        <w:rPr>
          <w:rFonts w:ascii="Arial" w:hAnsi="Arial" w:cs="Arial"/>
          <w:u w:val="single"/>
        </w:rPr>
        <w:t>past 3 months</w:t>
      </w:r>
      <w:r w:rsidRPr="008F1E3B">
        <w:rPr>
          <w:rFonts w:ascii="Arial" w:hAnsi="Arial" w:cs="Arial"/>
        </w:rPr>
        <w:t xml:space="preserve">? This can include any services you used at mobile or satellite locations, including mobile testing vans. </w:t>
      </w:r>
      <w:r w:rsidRPr="008F1E3B">
        <w:rPr>
          <w:rFonts w:ascii="Arial" w:hAnsi="Arial" w:cs="Arial"/>
          <w:i/>
        </w:rPr>
        <w:t>Check all that apply</w:t>
      </w:r>
      <w:r w:rsidRPr="008F1E3B">
        <w:rPr>
          <w:rFonts w:ascii="Arial" w:hAnsi="Arial" w:cs="Arial"/>
        </w:rPr>
        <w:t>.</w:t>
      </w:r>
    </w:p>
    <w:p w14:paraId="3EC849EA" w14:textId="77777777" w:rsidR="00A26CD9" w:rsidRPr="008F1E3B" w:rsidRDefault="00A26CD9" w:rsidP="00A26CD9">
      <w:pPr>
        <w:pStyle w:val="NoSpacing"/>
        <w:ind w:left="720"/>
        <w:contextualSpacing/>
        <w:rPr>
          <w:rFonts w:ascii="Arial" w:hAnsi="Arial" w:cs="Arial"/>
        </w:rPr>
      </w:pPr>
      <w:r w:rsidRPr="008F1E3B">
        <w:rPr>
          <w:rFonts w:ascii="Arial" w:hAnsi="Arial" w:cs="Arial"/>
        </w:rPr>
        <w:t>(1) HIV testing [CBO_HIVTEST]</w:t>
      </w:r>
    </w:p>
    <w:p w14:paraId="24C85D91" w14:textId="77777777" w:rsidR="00A26CD9" w:rsidRPr="008F1E3B" w:rsidRDefault="00A26CD9" w:rsidP="00A26CD9">
      <w:pPr>
        <w:pStyle w:val="NoSpacing"/>
        <w:ind w:left="720"/>
        <w:contextualSpacing/>
        <w:rPr>
          <w:rFonts w:ascii="Arial" w:hAnsi="Arial" w:cs="Arial"/>
        </w:rPr>
      </w:pPr>
      <w:r w:rsidRPr="008F1E3B">
        <w:rPr>
          <w:rFonts w:ascii="Arial" w:hAnsi="Arial" w:cs="Arial"/>
        </w:rPr>
        <w:t>(2) STI testing [CBO_STITEST]</w:t>
      </w:r>
    </w:p>
    <w:p w14:paraId="35BA490F" w14:textId="77777777" w:rsidR="00A26CD9" w:rsidRPr="008F1E3B" w:rsidRDefault="00A26CD9" w:rsidP="00A26CD9">
      <w:pPr>
        <w:pStyle w:val="NoSpacing"/>
        <w:ind w:left="720"/>
        <w:contextualSpacing/>
        <w:rPr>
          <w:rFonts w:ascii="Arial" w:hAnsi="Arial" w:cs="Arial"/>
        </w:rPr>
      </w:pPr>
      <w:r w:rsidRPr="008F1E3B">
        <w:rPr>
          <w:rFonts w:ascii="Arial" w:hAnsi="Arial" w:cs="Arial"/>
        </w:rPr>
        <w:t>(3) HIV/STI counseling (risk reduction counseling) [CBO_RISKRED]</w:t>
      </w:r>
    </w:p>
    <w:p w14:paraId="4691A5EE" w14:textId="77777777" w:rsidR="00A26CD9" w:rsidRPr="008F1E3B" w:rsidRDefault="00A26CD9" w:rsidP="00A26CD9">
      <w:pPr>
        <w:pStyle w:val="NoSpacing"/>
        <w:ind w:left="720"/>
        <w:contextualSpacing/>
        <w:rPr>
          <w:rFonts w:ascii="Arial" w:hAnsi="Arial" w:cs="Arial"/>
        </w:rPr>
      </w:pPr>
      <w:r w:rsidRPr="008F1E3B">
        <w:rPr>
          <w:rFonts w:ascii="Arial" w:hAnsi="Arial" w:cs="Arial"/>
        </w:rPr>
        <w:t>(4) PrEP consultation [CBO_PREP]</w:t>
      </w:r>
    </w:p>
    <w:p w14:paraId="5C97815D" w14:textId="77777777" w:rsidR="00A26CD9" w:rsidRPr="00B44016" w:rsidRDefault="00A26CD9" w:rsidP="00A26CD9">
      <w:pPr>
        <w:pStyle w:val="NoSpacing"/>
        <w:ind w:left="720"/>
        <w:contextualSpacing/>
        <w:rPr>
          <w:rFonts w:ascii="Arial" w:hAnsi="Arial" w:cs="Arial"/>
        </w:rPr>
      </w:pPr>
      <w:r w:rsidRPr="008F1E3B">
        <w:rPr>
          <w:rFonts w:ascii="Arial" w:hAnsi="Arial" w:cs="Arial"/>
        </w:rPr>
        <w:t>(5) Other, please specify ______ [CBO_OTHER]</w:t>
      </w:r>
    </w:p>
    <w:p w14:paraId="3B4AA7D3" w14:textId="77777777" w:rsidR="00A26CD9" w:rsidRPr="00B44016" w:rsidRDefault="00A26CD9" w:rsidP="00A26CD9">
      <w:pPr>
        <w:pStyle w:val="NoSpacing"/>
        <w:ind w:left="720"/>
        <w:contextualSpacing/>
        <w:rPr>
          <w:rFonts w:ascii="Arial" w:hAnsi="Arial" w:cs="Arial"/>
        </w:rPr>
      </w:pPr>
    </w:p>
    <w:p w14:paraId="3A1517BA"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Created</w:t>
      </w:r>
    </w:p>
    <w:p w14:paraId="563C1EC0" w14:textId="77777777" w:rsidR="00A26CD9"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PrEP Formulations</w:t>
      </w:r>
    </w:p>
    <w:p w14:paraId="5B747FF8" w14:textId="77777777" w:rsidR="00A26CD9" w:rsidRDefault="00A26CD9" w:rsidP="00A26CD9"/>
    <w:p w14:paraId="1F5E2D3B" w14:textId="77777777" w:rsidR="00A26CD9" w:rsidRPr="008739BF" w:rsidRDefault="00A26CD9" w:rsidP="00A26CD9">
      <w:pPr>
        <w:spacing w:line="240" w:lineRule="auto"/>
        <w:ind w:left="360" w:firstLine="360"/>
        <w:contextualSpacing/>
        <w:rPr>
          <w:rFonts w:ascii="Arial" w:hAnsi="Arial" w:cs="Arial"/>
        </w:rPr>
      </w:pPr>
      <w:r w:rsidRPr="00B44016">
        <w:rPr>
          <w:rFonts w:ascii="Arial" w:hAnsi="Arial" w:cs="Arial"/>
          <w:b/>
          <w:color w:val="FF0000"/>
        </w:rPr>
        <w:t xml:space="preserve">Logic: If </w:t>
      </w:r>
      <w:r>
        <w:rPr>
          <w:rFonts w:ascii="Arial" w:hAnsi="Arial" w:cs="Arial"/>
          <w:b/>
          <w:color w:val="FF0000"/>
        </w:rPr>
        <w:t>LASTTEST_STATUS</w:t>
      </w:r>
      <w:r w:rsidRPr="00B44016">
        <w:rPr>
          <w:rFonts w:ascii="Arial" w:hAnsi="Arial" w:cs="Arial"/>
          <w:b/>
          <w:color w:val="FF0000"/>
        </w:rPr>
        <w:t xml:space="preserve"> equal </w:t>
      </w:r>
      <w:r w:rsidRPr="008739BF">
        <w:rPr>
          <w:rFonts w:ascii="Arial" w:hAnsi="Arial" w:cs="Arial"/>
          <w:b/>
          <w:color w:val="FF0000"/>
        </w:rPr>
        <w:t xml:space="preserve">to 2  or </w:t>
      </w:r>
      <w:r w:rsidRPr="00422C25">
        <w:rPr>
          <w:rFonts w:ascii="Arial" w:hAnsi="Arial" w:cs="Arial"/>
          <w:b/>
          <w:color w:val="FF0000"/>
        </w:rPr>
        <w:t>LASTTEST_EVERPOS</w:t>
      </w:r>
      <w:r w:rsidRPr="008739BF">
        <w:rPr>
          <w:rFonts w:ascii="Arial" w:hAnsi="Arial" w:cs="Arial"/>
          <w:b/>
          <w:color w:val="FF0000"/>
        </w:rPr>
        <w:t xml:space="preserve"> equal </w:t>
      </w:r>
      <w:r>
        <w:rPr>
          <w:rFonts w:ascii="Arial" w:hAnsi="Arial" w:cs="Arial"/>
          <w:b/>
          <w:color w:val="FF0000"/>
        </w:rPr>
        <w:t>to 1 skip PrEP section</w:t>
      </w:r>
    </w:p>
    <w:p w14:paraId="7AF9E5A1" w14:textId="77777777" w:rsidR="00A26CD9" w:rsidRPr="00B44016" w:rsidRDefault="00A26CD9" w:rsidP="00A26CD9">
      <w:pPr>
        <w:spacing w:line="240" w:lineRule="auto"/>
        <w:contextualSpacing/>
        <w:rPr>
          <w:rFonts w:ascii="Arial" w:hAnsi="Arial" w:cs="Arial"/>
          <w:bCs/>
        </w:rPr>
      </w:pPr>
    </w:p>
    <w:p w14:paraId="5FEB5057" w14:textId="77777777" w:rsidR="00A26CD9" w:rsidRPr="00B44016" w:rsidRDefault="00A26CD9" w:rsidP="00A26CD9">
      <w:pPr>
        <w:spacing w:line="240" w:lineRule="auto"/>
        <w:contextualSpacing/>
        <w:rPr>
          <w:rFonts w:ascii="Arial" w:hAnsi="Arial" w:cs="Arial"/>
          <w:bCs/>
        </w:rPr>
      </w:pPr>
      <w:r w:rsidRPr="00B44016">
        <w:rPr>
          <w:rFonts w:ascii="Arial" w:hAnsi="Arial" w:cs="Arial"/>
          <w:bCs/>
        </w:rPr>
        <w:t xml:space="preserve">PrEP stands for pre-exposure prophylaxis. PrEP is medication for a healthy person to take to prevent </w:t>
      </w:r>
      <w:r>
        <w:rPr>
          <w:rFonts w:ascii="Arial" w:hAnsi="Arial" w:cs="Arial"/>
          <w:bCs/>
        </w:rPr>
        <w:t>getting</w:t>
      </w:r>
      <w:r w:rsidRPr="00B44016">
        <w:rPr>
          <w:rFonts w:ascii="Arial" w:hAnsi="Arial" w:cs="Arial"/>
          <w:bCs/>
        </w:rPr>
        <w:t xml:space="preserve"> HIV. The medication can be a pill, injected, or a gel. Some people have side effects that usually go away after the first month. In rare cases, taking the medication for long periods may damage the kidneys. The medication is prescribed by a doctor, and you would need to follow the doctor’s orders about regular check-ups. Taking these medications would provide some protection against HIV infection, but they are not 100% effective. </w:t>
      </w:r>
    </w:p>
    <w:p w14:paraId="61760760" w14:textId="77777777" w:rsidR="00A26CD9" w:rsidRPr="00B44016" w:rsidRDefault="00A26CD9" w:rsidP="00A26CD9">
      <w:pPr>
        <w:spacing w:line="240" w:lineRule="auto"/>
        <w:contextualSpacing/>
        <w:rPr>
          <w:rFonts w:ascii="Arial" w:hAnsi="Arial" w:cs="Arial"/>
        </w:rPr>
      </w:pPr>
      <w:r w:rsidRPr="00B44016">
        <w:rPr>
          <w:rFonts w:ascii="Arial" w:hAnsi="Arial" w:cs="Arial"/>
          <w:bCs/>
        </w:rPr>
        <w:t xml:space="preserve"> </w:t>
      </w:r>
    </w:p>
    <w:p w14:paraId="0805CBB0" w14:textId="77777777" w:rsidR="00A26CD9" w:rsidRPr="00B44016" w:rsidRDefault="00A26CD9" w:rsidP="00A26CD9">
      <w:pPr>
        <w:spacing w:line="240" w:lineRule="auto"/>
        <w:contextualSpacing/>
        <w:rPr>
          <w:rFonts w:ascii="Arial" w:hAnsi="Arial" w:cs="Arial"/>
        </w:rPr>
      </w:pPr>
      <w:r w:rsidRPr="00B44016">
        <w:rPr>
          <w:rFonts w:ascii="Arial" w:hAnsi="Arial" w:cs="Arial"/>
        </w:rPr>
        <w:t xml:space="preserve">The following questions are about some types of PrEP medication that may be available in the future that would lower your chances of </w:t>
      </w:r>
      <w:r>
        <w:rPr>
          <w:rFonts w:ascii="Arial" w:hAnsi="Arial" w:cs="Arial"/>
        </w:rPr>
        <w:t>getting</w:t>
      </w:r>
      <w:r w:rsidRPr="00B44016">
        <w:rPr>
          <w:rFonts w:ascii="Arial" w:hAnsi="Arial" w:cs="Arial"/>
        </w:rPr>
        <w:t xml:space="preserve"> HIV. </w:t>
      </w:r>
    </w:p>
    <w:p w14:paraId="6163E24C" w14:textId="77777777" w:rsidR="00A26CD9" w:rsidRPr="00B44016" w:rsidRDefault="00A26CD9" w:rsidP="00A26CD9">
      <w:pPr>
        <w:spacing w:line="240" w:lineRule="auto"/>
        <w:contextualSpacing/>
        <w:rPr>
          <w:rFonts w:ascii="Arial" w:hAnsi="Arial" w:cs="Arial"/>
        </w:rPr>
      </w:pPr>
    </w:p>
    <w:p w14:paraId="4FED62C3"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ould you be willing to take one pill only once each week?</w:t>
      </w:r>
    </w:p>
    <w:p w14:paraId="60F2B4EB"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5A1392A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BEE1777"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WEEKLY_WILLING]</w:t>
      </w:r>
    </w:p>
    <w:p w14:paraId="3807014E"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7FC9D557" w14:textId="77777777" w:rsidR="00A26CD9" w:rsidRPr="00B44016" w:rsidRDefault="00A26CD9" w:rsidP="00A26CD9">
      <w:pPr>
        <w:spacing w:line="240" w:lineRule="auto"/>
        <w:contextualSpacing/>
        <w:rPr>
          <w:rFonts w:ascii="Arial" w:hAnsi="Arial" w:cs="Arial"/>
        </w:rPr>
      </w:pPr>
    </w:p>
    <w:p w14:paraId="7D0A59CC"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ould you be willing to take one pill every day?</w:t>
      </w:r>
    </w:p>
    <w:p w14:paraId="1123D63B"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26DE574C"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AC7CB7D"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DAILY_WILLING]</w:t>
      </w:r>
    </w:p>
    <w:p w14:paraId="1DD63BD3"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3EC1D715" w14:textId="77777777" w:rsidR="00A26CD9" w:rsidRPr="00B44016" w:rsidRDefault="00A26CD9" w:rsidP="00A26CD9">
      <w:pPr>
        <w:spacing w:line="240" w:lineRule="auto"/>
        <w:contextualSpacing/>
        <w:rPr>
          <w:rFonts w:ascii="Arial" w:hAnsi="Arial" w:cs="Arial"/>
        </w:rPr>
      </w:pPr>
    </w:p>
    <w:p w14:paraId="2D651AC5"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Only on the days you planned to have sex, would you be willing to take one pill between 2 and 24 hours </w:t>
      </w:r>
      <w:r w:rsidRPr="00B44016">
        <w:rPr>
          <w:rFonts w:ascii="Arial" w:hAnsi="Arial" w:cs="Arial"/>
          <w:u w:val="single"/>
        </w:rPr>
        <w:t>before</w:t>
      </w:r>
      <w:r w:rsidRPr="00B44016">
        <w:rPr>
          <w:rFonts w:ascii="Arial" w:hAnsi="Arial" w:cs="Arial"/>
        </w:rPr>
        <w:t xml:space="preserve"> sex?</w:t>
      </w:r>
    </w:p>
    <w:p w14:paraId="1AC0BEC0"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6F6294A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3EDC0C2"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ONDEMAND_BEFORE_WILLING]</w:t>
      </w:r>
    </w:p>
    <w:p w14:paraId="43089025"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3A8EA1BA" w14:textId="77777777" w:rsidR="00A26CD9" w:rsidRPr="00B44016" w:rsidRDefault="00A26CD9" w:rsidP="00A26CD9">
      <w:pPr>
        <w:spacing w:line="240" w:lineRule="auto"/>
        <w:contextualSpacing/>
        <w:rPr>
          <w:rFonts w:ascii="Arial" w:hAnsi="Arial" w:cs="Arial"/>
        </w:rPr>
      </w:pPr>
    </w:p>
    <w:p w14:paraId="0CDF1E96"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Only on the days you planned to have sex, would you be willing to take one pill between 2 and 24 hours </w:t>
      </w:r>
      <w:r w:rsidRPr="00B44016">
        <w:rPr>
          <w:rFonts w:ascii="Arial" w:hAnsi="Arial" w:cs="Arial"/>
          <w:u w:val="single"/>
        </w:rPr>
        <w:t>after</w:t>
      </w:r>
      <w:r w:rsidRPr="00B44016">
        <w:rPr>
          <w:rFonts w:ascii="Arial" w:hAnsi="Arial" w:cs="Arial"/>
        </w:rPr>
        <w:t xml:space="preserve"> sex?</w:t>
      </w:r>
    </w:p>
    <w:p w14:paraId="66A514F1"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66214115"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24CAB32C"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ONDEMAND_AFTER_WILLING]</w:t>
      </w:r>
    </w:p>
    <w:p w14:paraId="0F487215"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694D53F6" w14:textId="77777777" w:rsidR="00A26CD9" w:rsidRPr="00B44016" w:rsidRDefault="00A26CD9" w:rsidP="00A26CD9">
      <w:pPr>
        <w:spacing w:line="240" w:lineRule="auto"/>
        <w:contextualSpacing/>
        <w:rPr>
          <w:rFonts w:ascii="Arial" w:hAnsi="Arial" w:cs="Arial"/>
        </w:rPr>
      </w:pPr>
    </w:p>
    <w:p w14:paraId="569AF762" w14:textId="77777777" w:rsidR="00A26CD9" w:rsidRPr="00B44016" w:rsidRDefault="00A26CD9" w:rsidP="00A26CD9">
      <w:pPr>
        <w:spacing w:line="240" w:lineRule="auto"/>
        <w:ind w:firstLine="720"/>
        <w:contextualSpacing/>
        <w:rPr>
          <w:rFonts w:ascii="Arial" w:hAnsi="Arial" w:cs="Arial"/>
          <w:b/>
        </w:rPr>
      </w:pPr>
      <w:r w:rsidRPr="00B44016">
        <w:rPr>
          <w:rFonts w:ascii="Arial" w:hAnsi="Arial" w:cs="Arial"/>
          <w:b/>
          <w:color w:val="FF0000"/>
        </w:rPr>
        <w:t>Logic: If PREP_ONDEMAND_AFTER_WILLING equal to 1</w:t>
      </w:r>
    </w:p>
    <w:p w14:paraId="12113D7A" w14:textId="77777777" w:rsidR="00A26CD9" w:rsidRPr="00B44016" w:rsidRDefault="00A26CD9" w:rsidP="00A26CD9">
      <w:pPr>
        <w:pStyle w:val="ListParagraph"/>
        <w:numPr>
          <w:ilvl w:val="0"/>
          <w:numId w:val="2"/>
        </w:numPr>
        <w:spacing w:line="240" w:lineRule="auto"/>
        <w:jc w:val="both"/>
        <w:rPr>
          <w:rFonts w:ascii="Arial" w:hAnsi="Arial" w:cs="Arial"/>
        </w:rPr>
      </w:pPr>
      <w:r w:rsidRPr="00B44016">
        <w:rPr>
          <w:rFonts w:ascii="Arial" w:hAnsi="Arial" w:cs="Arial"/>
        </w:rPr>
        <w:t xml:space="preserve">Of these options, which would be your preference? </w:t>
      </w:r>
      <w:r w:rsidRPr="00B44016">
        <w:rPr>
          <w:rFonts w:ascii="Arial" w:hAnsi="Arial" w:cs="Arial"/>
          <w:i/>
        </w:rPr>
        <w:t>Please rank your top three choices</w:t>
      </w:r>
      <w:r w:rsidRPr="00B44016">
        <w:rPr>
          <w:rFonts w:ascii="Arial" w:hAnsi="Arial" w:cs="Arial"/>
        </w:rPr>
        <w:t>.</w:t>
      </w:r>
    </w:p>
    <w:p w14:paraId="3A7020C0" w14:textId="77777777" w:rsidR="00A26CD9" w:rsidRPr="00B44016" w:rsidRDefault="00A26CD9" w:rsidP="00A26CD9">
      <w:pPr>
        <w:pStyle w:val="ListParagraph"/>
        <w:spacing w:line="240" w:lineRule="auto"/>
        <w:rPr>
          <w:rFonts w:ascii="Arial" w:hAnsi="Arial" w:cs="Arial"/>
        </w:rPr>
      </w:pPr>
      <w:r w:rsidRPr="00B44016">
        <w:rPr>
          <w:rFonts w:ascii="Arial" w:hAnsi="Arial" w:cs="Arial"/>
        </w:rPr>
        <w:t>[Drag and Drop Ranking]</w:t>
      </w:r>
    </w:p>
    <w:p w14:paraId="7AA53EC3"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 One pill only each week</w:t>
      </w:r>
    </w:p>
    <w:p w14:paraId="3065B6F4"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2) One pill 2 hours </w:t>
      </w:r>
      <w:r w:rsidRPr="00B44016">
        <w:rPr>
          <w:rFonts w:ascii="Arial" w:hAnsi="Arial" w:cs="Arial"/>
          <w:u w:val="single"/>
        </w:rPr>
        <w:t>before</w:t>
      </w:r>
      <w:r w:rsidRPr="00B44016">
        <w:rPr>
          <w:rFonts w:ascii="Arial" w:hAnsi="Arial" w:cs="Arial"/>
        </w:rPr>
        <w:t xml:space="preserve"> sex</w:t>
      </w:r>
    </w:p>
    <w:p w14:paraId="492868B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3) One pill 2 hours </w:t>
      </w:r>
      <w:r w:rsidRPr="00B44016">
        <w:rPr>
          <w:rFonts w:ascii="Arial" w:hAnsi="Arial" w:cs="Arial"/>
        </w:rPr>
        <w:softHyphen/>
      </w:r>
      <w:r w:rsidRPr="00B44016">
        <w:rPr>
          <w:rFonts w:ascii="Arial" w:hAnsi="Arial" w:cs="Arial"/>
          <w:u w:val="single"/>
        </w:rPr>
        <w:t>after</w:t>
      </w:r>
      <w:r w:rsidRPr="00B44016">
        <w:rPr>
          <w:rFonts w:ascii="Arial" w:hAnsi="Arial" w:cs="Arial"/>
        </w:rPr>
        <w:t xml:space="preserve"> sex</w:t>
      </w:r>
    </w:p>
    <w:p w14:paraId="2E45DF31"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4) One pill 12 hours </w:t>
      </w:r>
      <w:r w:rsidRPr="00B44016">
        <w:rPr>
          <w:rFonts w:ascii="Arial" w:hAnsi="Arial" w:cs="Arial"/>
          <w:u w:val="single"/>
        </w:rPr>
        <w:t>before</w:t>
      </w:r>
      <w:r w:rsidRPr="00B44016">
        <w:rPr>
          <w:rFonts w:ascii="Arial" w:hAnsi="Arial" w:cs="Arial"/>
        </w:rPr>
        <w:t xml:space="preserve"> sex</w:t>
      </w:r>
    </w:p>
    <w:p w14:paraId="499022CE"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5) One pill 12 hours </w:t>
      </w:r>
      <w:r w:rsidRPr="00B44016">
        <w:rPr>
          <w:rFonts w:ascii="Arial" w:hAnsi="Arial" w:cs="Arial"/>
        </w:rPr>
        <w:softHyphen/>
      </w:r>
      <w:r w:rsidRPr="00B44016">
        <w:rPr>
          <w:rFonts w:ascii="Arial" w:hAnsi="Arial" w:cs="Arial"/>
          <w:u w:val="single"/>
        </w:rPr>
        <w:t>after</w:t>
      </w:r>
      <w:r w:rsidRPr="00B44016">
        <w:rPr>
          <w:rFonts w:ascii="Arial" w:hAnsi="Arial" w:cs="Arial"/>
        </w:rPr>
        <w:t xml:space="preserve"> sex</w:t>
      </w:r>
    </w:p>
    <w:p w14:paraId="3994280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softHyphen/>
        <w:t xml:space="preserve">(6) One pill 24 hours </w:t>
      </w:r>
      <w:r w:rsidRPr="00B44016">
        <w:rPr>
          <w:rFonts w:ascii="Arial" w:hAnsi="Arial" w:cs="Arial"/>
          <w:u w:val="single"/>
        </w:rPr>
        <w:t>before</w:t>
      </w:r>
      <w:r w:rsidRPr="00B44016">
        <w:rPr>
          <w:rFonts w:ascii="Arial" w:hAnsi="Arial" w:cs="Arial"/>
        </w:rPr>
        <w:t xml:space="preserve"> sex</w:t>
      </w:r>
    </w:p>
    <w:p w14:paraId="03D083AA"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7) One pill 24 hours </w:t>
      </w:r>
      <w:r w:rsidRPr="00B44016">
        <w:rPr>
          <w:rFonts w:ascii="Arial" w:hAnsi="Arial" w:cs="Arial"/>
        </w:rPr>
        <w:softHyphen/>
      </w:r>
      <w:r w:rsidRPr="00B44016">
        <w:rPr>
          <w:rFonts w:ascii="Arial" w:hAnsi="Arial" w:cs="Arial"/>
          <w:u w:val="single"/>
        </w:rPr>
        <w:t>after</w:t>
      </w:r>
      <w:r w:rsidRPr="00B44016">
        <w:rPr>
          <w:rFonts w:ascii="Arial" w:hAnsi="Arial" w:cs="Arial"/>
        </w:rPr>
        <w:t xml:space="preserve"> sex</w:t>
      </w:r>
    </w:p>
    <w:p w14:paraId="7157D28B"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PILL_RANK]</w:t>
      </w:r>
    </w:p>
    <w:p w14:paraId="51350AC4"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7AEAED2C" w14:textId="77777777" w:rsidR="00A26CD9" w:rsidRPr="00B44016" w:rsidRDefault="00A26CD9" w:rsidP="00A26CD9">
      <w:pPr>
        <w:spacing w:line="240" w:lineRule="auto"/>
        <w:contextualSpacing/>
        <w:rPr>
          <w:rFonts w:ascii="Arial" w:hAnsi="Arial" w:cs="Arial"/>
          <w:color w:val="FF0000"/>
        </w:rPr>
      </w:pPr>
    </w:p>
    <w:p w14:paraId="2199A760"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Would you be willing to have an injection that would last for several months?</w:t>
      </w:r>
    </w:p>
    <w:p w14:paraId="1EB6C10E"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1) </w:t>
      </w:r>
      <w:r>
        <w:rPr>
          <w:rFonts w:ascii="Arial" w:hAnsi="Arial" w:cs="Arial"/>
        </w:rPr>
        <w:t>No</w:t>
      </w:r>
    </w:p>
    <w:p w14:paraId="6418EBE2"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0) </w:t>
      </w:r>
      <w:r>
        <w:rPr>
          <w:rFonts w:ascii="Arial" w:hAnsi="Arial" w:cs="Arial"/>
        </w:rPr>
        <w:t>Yes</w:t>
      </w:r>
    </w:p>
    <w:p w14:paraId="2B1E26FA"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INJECT_WILLING]</w:t>
      </w:r>
    </w:p>
    <w:p w14:paraId="3ECA118C"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691001B2" w14:textId="77777777" w:rsidR="00A26CD9" w:rsidRPr="00B44016" w:rsidRDefault="00A26CD9" w:rsidP="00A26CD9">
      <w:pPr>
        <w:spacing w:line="240" w:lineRule="auto"/>
        <w:contextualSpacing/>
        <w:rPr>
          <w:rFonts w:ascii="Arial" w:hAnsi="Arial" w:cs="Arial"/>
        </w:rPr>
      </w:pPr>
    </w:p>
    <w:p w14:paraId="261E01B3" w14:textId="77777777" w:rsidR="00A26CD9" w:rsidRPr="00B44016" w:rsidRDefault="00A26CD9" w:rsidP="00A26CD9">
      <w:pPr>
        <w:spacing w:line="240" w:lineRule="auto"/>
        <w:ind w:firstLine="720"/>
        <w:contextualSpacing/>
        <w:rPr>
          <w:rFonts w:ascii="Arial" w:hAnsi="Arial" w:cs="Arial"/>
          <w:b/>
        </w:rPr>
      </w:pPr>
      <w:r w:rsidRPr="00B44016">
        <w:rPr>
          <w:rFonts w:ascii="Arial" w:hAnsi="Arial" w:cs="Arial"/>
          <w:b/>
          <w:color w:val="FF0000"/>
        </w:rPr>
        <w:t>Logic: If PREP_INJECT_WILLING equal to 1</w:t>
      </w:r>
    </w:p>
    <w:p w14:paraId="6834096A"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Of these options, which would you prefer?</w:t>
      </w:r>
    </w:p>
    <w:p w14:paraId="2F5A1C19"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 One injection that lasts for 2 months</w:t>
      </w:r>
    </w:p>
    <w:p w14:paraId="2EF4B6D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2) Two injections on the same visit that would last for 6 months</w:t>
      </w:r>
    </w:p>
    <w:p w14:paraId="7D16FBB7"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INJECT_RANK]</w:t>
      </w:r>
    </w:p>
    <w:p w14:paraId="75C3A2B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6D468E29" w14:textId="77777777" w:rsidR="00A26CD9" w:rsidRPr="00B44016" w:rsidRDefault="00A26CD9" w:rsidP="00A26CD9">
      <w:pPr>
        <w:spacing w:line="240" w:lineRule="auto"/>
        <w:contextualSpacing/>
        <w:rPr>
          <w:rFonts w:ascii="Arial" w:hAnsi="Arial" w:cs="Arial"/>
        </w:rPr>
      </w:pPr>
    </w:p>
    <w:p w14:paraId="46C8BDF2"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bCs/>
        </w:rPr>
        <w:t xml:space="preserve">Would you be willing to have a small tube (rod) put under your skin (implanted) in your arm that would last for several months? It would require a tiny cut (2 millimeter) to put it in. Some need to be removed, some do not. </w:t>
      </w:r>
    </w:p>
    <w:p w14:paraId="1E2BBAEB"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0EAE8039"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5779BCAF"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IMPLANT_WILLING]</w:t>
      </w:r>
    </w:p>
    <w:p w14:paraId="74486554"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18644CF7" w14:textId="77777777" w:rsidR="00A26CD9" w:rsidRPr="00B44016" w:rsidRDefault="00A26CD9" w:rsidP="00A26CD9">
      <w:pPr>
        <w:spacing w:line="240" w:lineRule="auto"/>
        <w:contextualSpacing/>
        <w:rPr>
          <w:rFonts w:ascii="Arial" w:hAnsi="Arial" w:cs="Arial"/>
        </w:rPr>
      </w:pPr>
    </w:p>
    <w:p w14:paraId="5AE96689" w14:textId="77777777" w:rsidR="00A26CD9" w:rsidRPr="00B44016" w:rsidRDefault="00A26CD9" w:rsidP="00A26CD9">
      <w:pPr>
        <w:spacing w:line="240" w:lineRule="auto"/>
        <w:ind w:firstLine="720"/>
        <w:contextualSpacing/>
        <w:rPr>
          <w:rFonts w:ascii="Arial" w:hAnsi="Arial" w:cs="Arial"/>
          <w:b/>
        </w:rPr>
      </w:pPr>
      <w:r w:rsidRPr="00B44016">
        <w:rPr>
          <w:rFonts w:ascii="Arial" w:hAnsi="Arial" w:cs="Arial"/>
          <w:b/>
          <w:color w:val="FF0000"/>
        </w:rPr>
        <w:t>Logic: If PREP_IMPLANT_WILLING equal to 1</w:t>
      </w:r>
    </w:p>
    <w:p w14:paraId="470F888F"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Of these options, which would you prefer?</w:t>
      </w:r>
    </w:p>
    <w:p w14:paraId="39F6BA4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 One rod implanted that lasts for 6 months</w:t>
      </w:r>
    </w:p>
    <w:p w14:paraId="495517F3"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2) Two rods implanted on the same visit that would last for 12 months</w:t>
      </w:r>
    </w:p>
    <w:p w14:paraId="60849D2B"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IMPLANT_RANK]</w:t>
      </w:r>
    </w:p>
    <w:p w14:paraId="5A8E56EE"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21A9E046" w14:textId="77777777" w:rsidR="00A26CD9" w:rsidRPr="00B44016" w:rsidRDefault="00A26CD9" w:rsidP="00A26CD9">
      <w:pPr>
        <w:pStyle w:val="ListParagraph"/>
        <w:spacing w:line="240" w:lineRule="auto"/>
        <w:rPr>
          <w:rFonts w:ascii="Arial" w:hAnsi="Arial" w:cs="Arial"/>
          <w:b/>
        </w:rPr>
      </w:pPr>
      <w:r w:rsidRPr="00B44016">
        <w:rPr>
          <w:rFonts w:ascii="Arial" w:hAnsi="Arial" w:cs="Arial"/>
          <w:b/>
          <w:color w:val="FF0000"/>
        </w:rPr>
        <w:t>Logic: If PREP_IMPLANT_WILLING equal to 1</w:t>
      </w:r>
    </w:p>
    <w:p w14:paraId="0D0DA1EB"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Of these options, which would you prefer?</w:t>
      </w:r>
    </w:p>
    <w:p w14:paraId="5F09689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 An implant that had to be removed at a doctor’s office</w:t>
      </w:r>
    </w:p>
    <w:p w14:paraId="06FE803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2) An implant that did not need to be removed – it is biodegradable</w:t>
      </w:r>
    </w:p>
    <w:p w14:paraId="6C896E28"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IMPLANT_RANK2]</w:t>
      </w:r>
    </w:p>
    <w:p w14:paraId="6F53ECDD"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01B2CFB4" w14:textId="77777777" w:rsidR="00A26CD9" w:rsidRPr="00B44016" w:rsidRDefault="00A26CD9" w:rsidP="00A26CD9">
      <w:pPr>
        <w:spacing w:line="240" w:lineRule="auto"/>
        <w:contextualSpacing/>
        <w:rPr>
          <w:rFonts w:ascii="Arial" w:hAnsi="Arial" w:cs="Arial"/>
        </w:rPr>
      </w:pPr>
    </w:p>
    <w:p w14:paraId="43D6D1C8"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Would you be willing to use an enema/douche within </w:t>
      </w:r>
      <w:r w:rsidRPr="00EE03E5">
        <w:rPr>
          <w:rFonts w:ascii="Arial" w:hAnsi="Arial" w:cs="Arial"/>
          <w:u w:val="single"/>
        </w:rPr>
        <w:t>2 hours before</w:t>
      </w:r>
      <w:r w:rsidRPr="00B44016">
        <w:rPr>
          <w:rFonts w:ascii="Arial" w:hAnsi="Arial" w:cs="Arial"/>
        </w:rPr>
        <w:t xml:space="preserve"> receptive anal sex?</w:t>
      </w:r>
    </w:p>
    <w:p w14:paraId="233AB1A3"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1DBD8BBD"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0BA69D1E"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ENEMA_RAI_WILLING]</w:t>
      </w:r>
    </w:p>
    <w:p w14:paraId="11E63801"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47FF495E" w14:textId="77777777" w:rsidR="00A26CD9" w:rsidRPr="00B44016" w:rsidRDefault="00A26CD9" w:rsidP="00A26CD9">
      <w:pPr>
        <w:spacing w:line="240" w:lineRule="auto"/>
        <w:contextualSpacing/>
        <w:rPr>
          <w:rFonts w:ascii="Arial" w:hAnsi="Arial" w:cs="Arial"/>
        </w:rPr>
      </w:pPr>
    </w:p>
    <w:p w14:paraId="27AE6E2C"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Would you be willing to use a gel that you put on your penis before or after having </w:t>
      </w:r>
      <w:r w:rsidRPr="00EE03E5">
        <w:rPr>
          <w:rFonts w:ascii="Arial" w:hAnsi="Arial" w:cs="Arial"/>
          <w:u w:val="single"/>
        </w:rPr>
        <w:t>insertive</w:t>
      </w:r>
      <w:r w:rsidRPr="00B44016">
        <w:rPr>
          <w:rFonts w:ascii="Arial" w:hAnsi="Arial" w:cs="Arial"/>
        </w:rPr>
        <w:t xml:space="preserve"> anal sex?</w:t>
      </w:r>
    </w:p>
    <w:p w14:paraId="69C54B59"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50E88C7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0461AA18"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GEL_IAI_WILLING]</w:t>
      </w:r>
    </w:p>
    <w:p w14:paraId="31C70DAC"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3C6446BE" w14:textId="77777777" w:rsidR="00A26CD9" w:rsidRPr="00B44016" w:rsidRDefault="00A26CD9" w:rsidP="00A26CD9">
      <w:pPr>
        <w:spacing w:line="240" w:lineRule="auto"/>
        <w:contextualSpacing/>
        <w:rPr>
          <w:rFonts w:ascii="Arial" w:hAnsi="Arial" w:cs="Arial"/>
          <w:color w:val="FF0000"/>
        </w:rPr>
      </w:pPr>
    </w:p>
    <w:p w14:paraId="6DFAB6E5" w14:textId="77777777" w:rsidR="00A26CD9" w:rsidRPr="00B44016" w:rsidRDefault="00A26CD9" w:rsidP="00A26CD9">
      <w:pPr>
        <w:spacing w:line="240" w:lineRule="auto"/>
        <w:ind w:firstLine="720"/>
        <w:contextualSpacing/>
        <w:rPr>
          <w:rFonts w:ascii="Arial" w:hAnsi="Arial" w:cs="Arial"/>
          <w:b/>
        </w:rPr>
      </w:pPr>
      <w:r w:rsidRPr="00B44016">
        <w:rPr>
          <w:rFonts w:ascii="Arial" w:hAnsi="Arial" w:cs="Arial"/>
          <w:b/>
          <w:color w:val="FF0000"/>
        </w:rPr>
        <w:t>Logic: If PREP_GEL_IAI_WILLING equal to 1</w:t>
      </w:r>
    </w:p>
    <w:p w14:paraId="46476128"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Of these options, which would you prefer?</w:t>
      </w:r>
    </w:p>
    <w:p w14:paraId="3B672003"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1) Put the gel on your penis just </w:t>
      </w:r>
      <w:r w:rsidRPr="00EE03E5">
        <w:rPr>
          <w:rFonts w:ascii="Arial" w:hAnsi="Arial" w:cs="Arial"/>
          <w:u w:val="single"/>
        </w:rPr>
        <w:t>before</w:t>
      </w:r>
      <w:r w:rsidRPr="00B44016">
        <w:rPr>
          <w:rFonts w:ascii="Arial" w:hAnsi="Arial" w:cs="Arial"/>
        </w:rPr>
        <w:t xml:space="preserve"> insertive anal sex</w:t>
      </w:r>
    </w:p>
    <w:p w14:paraId="7E43DCD1"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2) Put the gel on your penis just </w:t>
      </w:r>
      <w:r w:rsidRPr="00EE03E5">
        <w:rPr>
          <w:rFonts w:ascii="Arial" w:hAnsi="Arial" w:cs="Arial"/>
          <w:u w:val="single"/>
        </w:rPr>
        <w:t>after</w:t>
      </w:r>
      <w:r w:rsidRPr="00B44016">
        <w:rPr>
          <w:rFonts w:ascii="Arial" w:hAnsi="Arial" w:cs="Arial"/>
        </w:rPr>
        <w:t xml:space="preserve"> insertive anal sex </w:t>
      </w:r>
    </w:p>
    <w:p w14:paraId="0C7B33F1" w14:textId="77777777" w:rsidR="00A26CD9" w:rsidRPr="00B44016" w:rsidRDefault="00A26CD9" w:rsidP="00A26CD9">
      <w:pPr>
        <w:autoSpaceDE w:val="0"/>
        <w:autoSpaceDN w:val="0"/>
        <w:adjustRightInd w:val="0"/>
        <w:spacing w:line="240" w:lineRule="auto"/>
        <w:contextualSpacing/>
        <w:rPr>
          <w:rFonts w:ascii="Arial" w:hAnsi="Arial" w:cs="Arial"/>
        </w:rPr>
      </w:pPr>
      <w:r w:rsidRPr="00B44016">
        <w:rPr>
          <w:rFonts w:ascii="Arial" w:hAnsi="Arial" w:cs="Arial"/>
        </w:rPr>
        <w:t>[PREP_GEL_RANK]</w:t>
      </w:r>
    </w:p>
    <w:p w14:paraId="6D845B52"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09B05087" w14:textId="77777777" w:rsidR="00A26CD9" w:rsidRPr="00B44016" w:rsidRDefault="00A26CD9" w:rsidP="00A26CD9">
      <w:pPr>
        <w:spacing w:line="240" w:lineRule="auto"/>
        <w:contextualSpacing/>
        <w:rPr>
          <w:rFonts w:ascii="Arial" w:hAnsi="Arial" w:cs="Arial"/>
          <w:b/>
          <w:color w:val="FF0000"/>
        </w:rPr>
      </w:pPr>
    </w:p>
    <w:p w14:paraId="4C0E08B5" w14:textId="77777777" w:rsidR="00A26CD9" w:rsidRPr="00B44016" w:rsidRDefault="00A26CD9" w:rsidP="00A26CD9">
      <w:pPr>
        <w:pStyle w:val="ListParagraph"/>
        <w:numPr>
          <w:ilvl w:val="0"/>
          <w:numId w:val="2"/>
        </w:numPr>
        <w:spacing w:line="240" w:lineRule="auto"/>
        <w:jc w:val="both"/>
        <w:rPr>
          <w:rFonts w:ascii="Arial" w:hAnsi="Arial" w:cs="Arial"/>
        </w:rPr>
      </w:pPr>
      <w:r w:rsidRPr="00B44016">
        <w:rPr>
          <w:rFonts w:ascii="Arial" w:hAnsi="Arial" w:cs="Arial"/>
        </w:rPr>
        <w:t>Below is a list of the types of PrEP that we asked you about. Please select your top three choices that you would be willing to use. [Drag and Drop Ranking]</w:t>
      </w:r>
    </w:p>
    <w:p w14:paraId="5170F46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 Daily pill</w:t>
      </w:r>
    </w:p>
    <w:p w14:paraId="755CD56D"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2) Pill 2 hours </w:t>
      </w:r>
      <w:r w:rsidRPr="00B44016">
        <w:rPr>
          <w:rFonts w:ascii="Arial" w:hAnsi="Arial" w:cs="Arial"/>
          <w:u w:val="single"/>
        </w:rPr>
        <w:t>before</w:t>
      </w:r>
      <w:r w:rsidRPr="00B44016">
        <w:rPr>
          <w:rFonts w:ascii="Arial" w:hAnsi="Arial" w:cs="Arial"/>
        </w:rPr>
        <w:t xml:space="preserve"> sex</w:t>
      </w:r>
    </w:p>
    <w:p w14:paraId="0574B7C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3) Pill 2 hours </w:t>
      </w:r>
      <w:r w:rsidRPr="00B44016">
        <w:rPr>
          <w:rFonts w:ascii="Arial" w:hAnsi="Arial" w:cs="Arial"/>
        </w:rPr>
        <w:softHyphen/>
      </w:r>
      <w:r w:rsidRPr="00B44016">
        <w:rPr>
          <w:rFonts w:ascii="Arial" w:hAnsi="Arial" w:cs="Arial"/>
          <w:u w:val="single"/>
        </w:rPr>
        <w:t>after</w:t>
      </w:r>
      <w:r w:rsidRPr="00B44016">
        <w:rPr>
          <w:rFonts w:ascii="Arial" w:hAnsi="Arial" w:cs="Arial"/>
        </w:rPr>
        <w:t xml:space="preserve"> sex</w:t>
      </w:r>
    </w:p>
    <w:p w14:paraId="69BB067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softHyphen/>
        <w:t xml:space="preserve">(4) Pill 12 hours </w:t>
      </w:r>
      <w:r w:rsidRPr="00B44016">
        <w:rPr>
          <w:rFonts w:ascii="Arial" w:hAnsi="Arial" w:cs="Arial"/>
          <w:u w:val="single"/>
        </w:rPr>
        <w:t>before</w:t>
      </w:r>
      <w:r w:rsidRPr="00B44016">
        <w:rPr>
          <w:rFonts w:ascii="Arial" w:hAnsi="Arial" w:cs="Arial"/>
        </w:rPr>
        <w:t xml:space="preserve"> sex</w:t>
      </w:r>
    </w:p>
    <w:p w14:paraId="46F3CD69"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5) Pill 12 hours </w:t>
      </w:r>
      <w:r w:rsidRPr="00B44016">
        <w:rPr>
          <w:rFonts w:ascii="Arial" w:hAnsi="Arial" w:cs="Arial"/>
        </w:rPr>
        <w:softHyphen/>
      </w:r>
      <w:r w:rsidRPr="00B44016">
        <w:rPr>
          <w:rFonts w:ascii="Arial" w:hAnsi="Arial" w:cs="Arial"/>
          <w:u w:val="single"/>
        </w:rPr>
        <w:t>after</w:t>
      </w:r>
      <w:r w:rsidRPr="00B44016">
        <w:rPr>
          <w:rFonts w:ascii="Arial" w:hAnsi="Arial" w:cs="Arial"/>
        </w:rPr>
        <w:t xml:space="preserve"> sex</w:t>
      </w:r>
    </w:p>
    <w:p w14:paraId="121C083E"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softHyphen/>
        <w:t xml:space="preserve">(6) Pill 24 hours </w:t>
      </w:r>
      <w:r w:rsidRPr="00B44016">
        <w:rPr>
          <w:rFonts w:ascii="Arial" w:hAnsi="Arial" w:cs="Arial"/>
          <w:u w:val="single"/>
        </w:rPr>
        <w:t>before</w:t>
      </w:r>
      <w:r w:rsidRPr="00B44016">
        <w:rPr>
          <w:rFonts w:ascii="Arial" w:hAnsi="Arial" w:cs="Arial"/>
        </w:rPr>
        <w:t xml:space="preserve"> sex</w:t>
      </w:r>
    </w:p>
    <w:p w14:paraId="5874F6DB"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7) Pill 24 hours </w:t>
      </w:r>
      <w:r w:rsidRPr="00B44016">
        <w:rPr>
          <w:rFonts w:ascii="Arial" w:hAnsi="Arial" w:cs="Arial"/>
        </w:rPr>
        <w:softHyphen/>
      </w:r>
      <w:r w:rsidRPr="00B44016">
        <w:rPr>
          <w:rFonts w:ascii="Arial" w:hAnsi="Arial" w:cs="Arial"/>
          <w:u w:val="single"/>
        </w:rPr>
        <w:t>after</w:t>
      </w:r>
      <w:r w:rsidRPr="00B44016">
        <w:rPr>
          <w:rFonts w:ascii="Arial" w:hAnsi="Arial" w:cs="Arial"/>
        </w:rPr>
        <w:t xml:space="preserve"> sex</w:t>
      </w:r>
    </w:p>
    <w:p w14:paraId="1A2F2293"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8) One injection that last 2 months</w:t>
      </w:r>
    </w:p>
    <w:p w14:paraId="1D4E344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9) Two injections that last 6 months</w:t>
      </w:r>
    </w:p>
    <w:p w14:paraId="5C383739"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0) One removable implant that last 6 months (needs a small cut to insert)</w:t>
      </w:r>
    </w:p>
    <w:p w14:paraId="73AB5EB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1) Two removable implant that last 12 months (needs a small cut to insert)</w:t>
      </w:r>
    </w:p>
    <w:p w14:paraId="105DB0F5"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2) One implant that does not need to be removed that last 6 months (needs a small cut to insert)</w:t>
      </w:r>
    </w:p>
    <w:p w14:paraId="755A6112"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3) Two implants that do not need to be removed that last 12 months (needs a small cut to insert)</w:t>
      </w:r>
    </w:p>
    <w:p w14:paraId="274AE6FA"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 xml:space="preserve">(14) Enema/douche </w:t>
      </w:r>
      <w:r w:rsidRPr="00EE03E5">
        <w:rPr>
          <w:rFonts w:ascii="Arial" w:hAnsi="Arial" w:cs="Arial"/>
          <w:u w:val="single"/>
        </w:rPr>
        <w:t>before</w:t>
      </w:r>
      <w:r w:rsidRPr="00B44016">
        <w:rPr>
          <w:rFonts w:ascii="Arial" w:hAnsi="Arial" w:cs="Arial"/>
        </w:rPr>
        <w:t xml:space="preserve"> receptive anal sex</w:t>
      </w:r>
    </w:p>
    <w:p w14:paraId="7F8BCCF9"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w:t>
      </w:r>
      <w:r>
        <w:rPr>
          <w:rFonts w:ascii="Arial" w:hAnsi="Arial" w:cs="Arial"/>
        </w:rPr>
        <w:t>5</w:t>
      </w:r>
      <w:r w:rsidRPr="00B44016">
        <w:rPr>
          <w:rFonts w:ascii="Arial" w:hAnsi="Arial" w:cs="Arial"/>
        </w:rPr>
        <w:t xml:space="preserve">) Enema/douche </w:t>
      </w:r>
      <w:r w:rsidRPr="00EE03E5">
        <w:rPr>
          <w:rFonts w:ascii="Arial" w:hAnsi="Arial" w:cs="Arial"/>
          <w:u w:val="single"/>
        </w:rPr>
        <w:t>after</w:t>
      </w:r>
      <w:r w:rsidRPr="00B44016">
        <w:rPr>
          <w:rFonts w:ascii="Arial" w:hAnsi="Arial" w:cs="Arial"/>
        </w:rPr>
        <w:t xml:space="preserve"> receptive anal sex</w:t>
      </w:r>
    </w:p>
    <w:p w14:paraId="31436997"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w:t>
      </w:r>
      <w:r>
        <w:rPr>
          <w:rFonts w:ascii="Arial" w:hAnsi="Arial" w:cs="Arial"/>
        </w:rPr>
        <w:t>6</w:t>
      </w:r>
      <w:r w:rsidRPr="00B44016">
        <w:rPr>
          <w:rFonts w:ascii="Arial" w:hAnsi="Arial" w:cs="Arial"/>
        </w:rPr>
        <w:t xml:space="preserve">) Penis gel just </w:t>
      </w:r>
      <w:r w:rsidRPr="00EE03E5">
        <w:rPr>
          <w:rFonts w:ascii="Arial" w:hAnsi="Arial" w:cs="Arial"/>
          <w:u w:val="single"/>
        </w:rPr>
        <w:t>before</w:t>
      </w:r>
      <w:r w:rsidRPr="00B44016">
        <w:rPr>
          <w:rFonts w:ascii="Arial" w:hAnsi="Arial" w:cs="Arial"/>
        </w:rPr>
        <w:t xml:space="preserve"> insertive anal sex</w:t>
      </w:r>
    </w:p>
    <w:p w14:paraId="0236868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1</w:t>
      </w:r>
      <w:r>
        <w:rPr>
          <w:rFonts w:ascii="Arial" w:hAnsi="Arial" w:cs="Arial"/>
        </w:rPr>
        <w:t>7</w:t>
      </w:r>
      <w:r w:rsidRPr="00B44016">
        <w:rPr>
          <w:rFonts w:ascii="Arial" w:hAnsi="Arial" w:cs="Arial"/>
        </w:rPr>
        <w:t xml:space="preserve">) Penis gel just </w:t>
      </w:r>
      <w:r w:rsidRPr="00EE03E5">
        <w:rPr>
          <w:rFonts w:ascii="Arial" w:hAnsi="Arial" w:cs="Arial"/>
          <w:u w:val="single"/>
        </w:rPr>
        <w:t>after</w:t>
      </w:r>
      <w:r w:rsidRPr="00B44016">
        <w:rPr>
          <w:rFonts w:ascii="Arial" w:hAnsi="Arial" w:cs="Arial"/>
        </w:rPr>
        <w:t xml:space="preserve"> insertive anal sex</w:t>
      </w:r>
    </w:p>
    <w:p w14:paraId="00D36CCB"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EP_OVERALL_RANK]</w:t>
      </w:r>
    </w:p>
    <w:p w14:paraId="4A015E5F"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rin Freeman</w:t>
      </w:r>
    </w:p>
    <w:p w14:paraId="318E3CF2" w14:textId="77777777" w:rsidR="00A26CD9" w:rsidRPr="00B44016" w:rsidRDefault="00A26CD9" w:rsidP="00A26CD9">
      <w:pPr>
        <w:spacing w:line="240" w:lineRule="auto"/>
        <w:contextualSpacing/>
        <w:rPr>
          <w:rFonts w:ascii="Arial" w:hAnsi="Arial" w:cs="Arial"/>
        </w:rPr>
      </w:pPr>
    </w:p>
    <w:p w14:paraId="38C4DFDD" w14:textId="77777777" w:rsidR="00A26CD9" w:rsidRPr="00B44016"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Sexual Behavior</w:t>
      </w:r>
    </w:p>
    <w:p w14:paraId="73CCF3DA" w14:textId="77777777" w:rsidR="00A26CD9" w:rsidRPr="00B44016" w:rsidRDefault="00A26CD9" w:rsidP="00A26CD9">
      <w:pPr>
        <w:spacing w:line="240" w:lineRule="auto"/>
        <w:contextualSpacing/>
        <w:rPr>
          <w:rFonts w:ascii="Arial" w:hAnsi="Arial" w:cs="Arial"/>
          <w:b/>
          <w:lang w:val="en-GB"/>
        </w:rPr>
      </w:pPr>
    </w:p>
    <w:p w14:paraId="18B3F8D8" w14:textId="77777777" w:rsidR="00A26CD9" w:rsidRPr="00E531CA" w:rsidRDefault="00A26CD9" w:rsidP="00A26CD9">
      <w:pPr>
        <w:spacing w:line="240" w:lineRule="auto"/>
        <w:contextualSpacing/>
        <w:rPr>
          <w:rFonts w:ascii="Arial" w:hAnsi="Arial" w:cs="Arial"/>
        </w:rPr>
      </w:pPr>
      <w:r w:rsidRPr="00437919">
        <w:rPr>
          <w:rFonts w:ascii="Arial" w:hAnsi="Arial" w:cs="Arial"/>
          <w:b/>
          <w:lang w:val="en-GB"/>
        </w:rPr>
        <w:t xml:space="preserve">We will now ask you some questions about your sex partners in the </w:t>
      </w:r>
      <w:r w:rsidRPr="00EE03E5">
        <w:rPr>
          <w:rFonts w:ascii="Arial" w:hAnsi="Arial" w:cs="Arial"/>
          <w:b/>
          <w:u w:val="single"/>
          <w:lang w:val="en-GB"/>
        </w:rPr>
        <w:t xml:space="preserve">past </w:t>
      </w:r>
      <w:r>
        <w:rPr>
          <w:rFonts w:ascii="Arial" w:hAnsi="Arial" w:cs="Arial"/>
          <w:b/>
          <w:u w:val="single"/>
          <w:lang w:val="en-GB"/>
        </w:rPr>
        <w:t>6</w:t>
      </w:r>
      <w:r w:rsidRPr="00EE03E5">
        <w:rPr>
          <w:rFonts w:ascii="Arial" w:hAnsi="Arial" w:cs="Arial"/>
          <w:b/>
          <w:u w:val="single"/>
          <w:lang w:val="en-GB"/>
        </w:rPr>
        <w:t xml:space="preserve"> months</w:t>
      </w:r>
      <w:r w:rsidRPr="00437919">
        <w:rPr>
          <w:rFonts w:ascii="Arial" w:hAnsi="Arial" w:cs="Arial"/>
          <w:b/>
          <w:lang w:val="en-GB"/>
        </w:rPr>
        <w:t xml:space="preserve">. We only want to know about partners you had anal or vaginal sex with since [insert date from </w:t>
      </w:r>
      <w:r w:rsidRPr="00E531CA">
        <w:rPr>
          <w:rFonts w:ascii="Arial" w:hAnsi="Arial" w:cs="Arial"/>
          <w:b/>
          <w:lang w:val="en-GB"/>
        </w:rPr>
        <w:t xml:space="preserve">six months ago]. </w:t>
      </w:r>
    </w:p>
    <w:p w14:paraId="4B5E39AE"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6 months</w:t>
      </w:r>
      <w:r w:rsidRPr="008F1E3B">
        <w:rPr>
          <w:rFonts w:ascii="Arial" w:hAnsi="Arial" w:cs="Arial"/>
        </w:rPr>
        <w:t>, did you have anal or vaginal sex with:</w:t>
      </w:r>
    </w:p>
    <w:p w14:paraId="78D79F6D" w14:textId="77777777" w:rsidR="00A26CD9" w:rsidRPr="008F1E3B" w:rsidRDefault="00A26CD9" w:rsidP="00A26CD9">
      <w:pPr>
        <w:pStyle w:val="Quote"/>
        <w:ind w:left="360"/>
        <w:rPr>
          <w:rFonts w:ascii="Arial" w:hAnsi="Arial" w:cs="Arial"/>
          <w:sz w:val="22"/>
          <w:szCs w:val="22"/>
        </w:rPr>
      </w:pPr>
      <w:r w:rsidRPr="008F1E3B">
        <w:rPr>
          <w:rFonts w:ascii="Arial" w:hAnsi="Arial" w:cs="Arial"/>
          <w:sz w:val="22"/>
          <w:szCs w:val="22"/>
        </w:rPr>
        <w:t>(1) Only men</w:t>
      </w:r>
    </w:p>
    <w:p w14:paraId="030C02ED" w14:textId="77777777" w:rsidR="00A26CD9" w:rsidRPr="008F1E3B" w:rsidRDefault="00A26CD9" w:rsidP="00A26CD9">
      <w:pPr>
        <w:pStyle w:val="Quote"/>
        <w:ind w:left="360"/>
        <w:rPr>
          <w:rFonts w:ascii="Arial" w:hAnsi="Arial" w:cs="Arial"/>
          <w:sz w:val="22"/>
          <w:szCs w:val="22"/>
        </w:rPr>
      </w:pPr>
      <w:r w:rsidRPr="008F1E3B">
        <w:rPr>
          <w:rFonts w:ascii="Arial" w:hAnsi="Arial" w:cs="Arial"/>
          <w:sz w:val="22"/>
          <w:szCs w:val="22"/>
        </w:rPr>
        <w:t>(2) Only women</w:t>
      </w:r>
    </w:p>
    <w:p w14:paraId="7ED8E7FB" w14:textId="77777777" w:rsidR="00A26CD9" w:rsidRPr="008F1E3B" w:rsidRDefault="00A26CD9" w:rsidP="00A26CD9">
      <w:pPr>
        <w:pStyle w:val="Quote"/>
        <w:ind w:left="360"/>
        <w:rPr>
          <w:rFonts w:ascii="Arial" w:hAnsi="Arial" w:cs="Arial"/>
          <w:sz w:val="22"/>
          <w:szCs w:val="22"/>
        </w:rPr>
      </w:pPr>
      <w:r w:rsidRPr="008F1E3B">
        <w:rPr>
          <w:rFonts w:ascii="Arial" w:hAnsi="Arial" w:cs="Arial"/>
          <w:sz w:val="22"/>
          <w:szCs w:val="22"/>
        </w:rPr>
        <w:t>(3) Both men and women</w:t>
      </w:r>
    </w:p>
    <w:p w14:paraId="624876A1" w14:textId="77777777" w:rsidR="00A26CD9" w:rsidRPr="008F1E3B" w:rsidRDefault="00A26CD9" w:rsidP="00A26CD9">
      <w:pPr>
        <w:pStyle w:val="Quote"/>
        <w:ind w:left="360"/>
        <w:rPr>
          <w:rFonts w:ascii="Arial" w:hAnsi="Arial" w:cs="Arial"/>
          <w:sz w:val="22"/>
          <w:szCs w:val="22"/>
        </w:rPr>
      </w:pPr>
      <w:r w:rsidRPr="008F1E3B">
        <w:rPr>
          <w:rFonts w:ascii="Arial" w:hAnsi="Arial" w:cs="Arial"/>
          <w:sz w:val="22"/>
          <w:szCs w:val="22"/>
        </w:rPr>
        <w:t>(4) Nobody</w:t>
      </w:r>
    </w:p>
    <w:p w14:paraId="10FBE55E" w14:textId="77777777" w:rsidR="00A26CD9" w:rsidRPr="008F1E3B" w:rsidRDefault="00A26CD9" w:rsidP="00A26CD9">
      <w:pPr>
        <w:spacing w:line="240" w:lineRule="auto"/>
        <w:contextualSpacing/>
        <w:rPr>
          <w:rFonts w:ascii="Arial" w:hAnsi="Arial" w:cs="Arial"/>
          <w:color w:val="FF0000"/>
        </w:rPr>
      </w:pPr>
      <w:r w:rsidRPr="008F1E3B">
        <w:rPr>
          <w:rFonts w:ascii="Arial" w:hAnsi="Arial" w:cs="Arial"/>
        </w:rPr>
        <w:t>[SEXPART</w:t>
      </w:r>
      <w:r w:rsidRPr="008F1E3B">
        <w:rPr>
          <w:rFonts w:ascii="Arial" w:hAnsi="Arial" w:cs="Arial"/>
          <w:u w:val="single"/>
        </w:rPr>
        <w:t>_</w:t>
      </w:r>
      <w:r w:rsidRPr="008F1E3B">
        <w:rPr>
          <w:rFonts w:ascii="Arial" w:hAnsi="Arial" w:cs="Arial"/>
        </w:rPr>
        <w:t xml:space="preserve">GENDER] </w:t>
      </w:r>
    </w:p>
    <w:p w14:paraId="2A9B09B0" w14:textId="77777777" w:rsidR="00A26CD9" w:rsidRPr="00B44016" w:rsidRDefault="00A26CD9" w:rsidP="00A26CD9">
      <w:pPr>
        <w:spacing w:line="240" w:lineRule="auto"/>
        <w:contextualSpacing/>
        <w:rPr>
          <w:rFonts w:ascii="Arial" w:hAnsi="Arial" w:cs="Arial"/>
        </w:rPr>
      </w:pPr>
      <w:r w:rsidRPr="008F1E3B">
        <w:rPr>
          <w:rFonts w:ascii="Arial" w:hAnsi="Arial" w:cs="Arial"/>
        </w:rPr>
        <w:t>Source: eSTAMP</w:t>
      </w:r>
    </w:p>
    <w:p w14:paraId="18CF63CE" w14:textId="77777777" w:rsidR="00A26CD9" w:rsidRDefault="00A26CD9" w:rsidP="00A26CD9">
      <w:pPr>
        <w:spacing w:after="120" w:line="240" w:lineRule="auto"/>
        <w:ind w:left="720"/>
        <w:contextualSpacing/>
        <w:rPr>
          <w:rFonts w:ascii="Arial" w:eastAsiaTheme="minorEastAsia" w:hAnsi="Arial" w:cs="Arial"/>
          <w:color w:val="FF0000"/>
        </w:rPr>
      </w:pPr>
    </w:p>
    <w:p w14:paraId="67349885" w14:textId="77777777" w:rsidR="00A26CD9" w:rsidRPr="00EE03E5" w:rsidRDefault="00A26CD9" w:rsidP="00A26CD9">
      <w:pPr>
        <w:pStyle w:val="Heading2"/>
      </w:pPr>
      <w:r>
        <w:t>Female Sex Partners</w:t>
      </w:r>
    </w:p>
    <w:p w14:paraId="67CC197B" w14:textId="77777777" w:rsidR="00A26CD9" w:rsidRDefault="00A26CD9" w:rsidP="00A26CD9">
      <w:pPr>
        <w:rPr>
          <w:rFonts w:ascii="Arial" w:hAnsi="Arial" w:cs="Arial"/>
          <w:b/>
          <w:color w:val="FF0000"/>
        </w:rPr>
      </w:pPr>
    </w:p>
    <w:p w14:paraId="1BFA647E" w14:textId="77777777" w:rsidR="00A26CD9" w:rsidRDefault="00A26CD9" w:rsidP="00A26CD9">
      <w:pPr>
        <w:rPr>
          <w:rFonts w:ascii="Arial" w:hAnsi="Arial" w:cs="Arial"/>
          <w:b/>
          <w:color w:val="FF0000"/>
        </w:rPr>
      </w:pPr>
      <w:r w:rsidRPr="00EE03E5">
        <w:rPr>
          <w:rFonts w:ascii="Arial" w:hAnsi="Arial" w:cs="Arial"/>
          <w:b/>
          <w:color w:val="FF0000"/>
        </w:rPr>
        <w:t>Section Logic: If SEXPART_GENDER = 2 or 3</w:t>
      </w:r>
    </w:p>
    <w:p w14:paraId="6FEE0352" w14:textId="77777777" w:rsidR="00A26CD9" w:rsidRPr="00B44016" w:rsidRDefault="00A26CD9" w:rsidP="00A26CD9">
      <w:r w:rsidRPr="00EE03E5">
        <w:rPr>
          <w:rFonts w:ascii="Arial" w:eastAsiaTheme="minorEastAsia" w:hAnsi="Arial" w:cs="Arial"/>
        </w:rPr>
        <w:t xml:space="preserve">The next questions are about women you had vaginal or anal sex with in the </w:t>
      </w:r>
      <w:r w:rsidRPr="00EE03E5">
        <w:rPr>
          <w:rFonts w:ascii="Arial" w:eastAsiaTheme="minorEastAsia" w:hAnsi="Arial" w:cs="Arial"/>
          <w:u w:val="single"/>
        </w:rPr>
        <w:t>past 6 months</w:t>
      </w:r>
      <w:r w:rsidRPr="00EE03E5">
        <w:rPr>
          <w:rFonts w:ascii="Arial" w:eastAsiaTheme="minorEastAsia" w:hAnsi="Arial" w:cs="Arial"/>
        </w:rPr>
        <w:t>. “Vaginal sex” means you put your penis in her vagina. “Anal sex" means you put your penis in her butt.</w:t>
      </w:r>
    </w:p>
    <w:p w14:paraId="190260EB" w14:textId="77777777" w:rsidR="00A26CD9" w:rsidRDefault="00A26CD9" w:rsidP="00A26CD9">
      <w:pPr>
        <w:pStyle w:val="ListParagraph"/>
        <w:numPr>
          <w:ilvl w:val="0"/>
          <w:numId w:val="2"/>
        </w:numPr>
        <w:spacing w:line="240" w:lineRule="auto"/>
        <w:rPr>
          <w:rFonts w:ascii="Arial" w:hAnsi="Arial" w:cs="Arial"/>
        </w:rPr>
      </w:pPr>
      <w:r w:rsidRPr="00E92670">
        <w:rPr>
          <w:rFonts w:ascii="Arial" w:hAnsi="Arial" w:cs="Arial"/>
        </w:rPr>
        <w:t xml:space="preserve">In the </w:t>
      </w:r>
      <w:r w:rsidRPr="00EE03E5">
        <w:rPr>
          <w:rFonts w:ascii="Arial" w:hAnsi="Arial" w:cs="Arial"/>
          <w:u w:val="single"/>
        </w:rPr>
        <w:t xml:space="preserve">past </w:t>
      </w:r>
      <w:r>
        <w:rPr>
          <w:rFonts w:ascii="Arial" w:hAnsi="Arial" w:cs="Arial"/>
          <w:u w:val="single"/>
        </w:rPr>
        <w:t>6</w:t>
      </w:r>
      <w:r w:rsidRPr="00EE03E5">
        <w:rPr>
          <w:rFonts w:ascii="Arial" w:hAnsi="Arial" w:cs="Arial"/>
          <w:u w:val="single"/>
        </w:rPr>
        <w:t xml:space="preserve"> months</w:t>
      </w:r>
      <w:r w:rsidRPr="00E92670">
        <w:rPr>
          <w:rFonts w:ascii="Arial" w:hAnsi="Arial" w:cs="Arial"/>
        </w:rPr>
        <w:t>, with how many different women di</w:t>
      </w:r>
      <w:r>
        <w:rPr>
          <w:rFonts w:ascii="Arial" w:hAnsi="Arial" w:cs="Arial"/>
        </w:rPr>
        <w:t>d you have vaginal or anal sex?</w:t>
      </w:r>
      <w:r w:rsidRPr="00B44016">
        <w:rPr>
          <w:rFonts w:ascii="Arial" w:hAnsi="Arial" w:cs="Arial"/>
        </w:rPr>
        <w:t xml:space="preserve"> _____</w:t>
      </w:r>
    </w:p>
    <w:p w14:paraId="0B4CE23A" w14:textId="77777777" w:rsidR="00A26CD9" w:rsidRPr="00B44016" w:rsidRDefault="00A26CD9" w:rsidP="00A26CD9">
      <w:pPr>
        <w:pStyle w:val="ListParagraph"/>
        <w:spacing w:line="240" w:lineRule="auto"/>
        <w:rPr>
          <w:rFonts w:ascii="Arial" w:hAnsi="Arial" w:cs="Arial"/>
        </w:rPr>
      </w:pPr>
      <w:r>
        <w:rPr>
          <w:rFonts w:ascii="Arial" w:hAnsi="Arial" w:cs="Arial"/>
        </w:rPr>
        <w:t>(99) I prefer not to answer</w:t>
      </w:r>
    </w:p>
    <w:p w14:paraId="1F8F9028"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w:t>
      </w:r>
      <w:r>
        <w:rPr>
          <w:rFonts w:ascii="Arial" w:hAnsi="Arial" w:cs="Arial"/>
        </w:rPr>
        <w:t>FEMPART_NUM</w:t>
      </w:r>
      <w:r w:rsidRPr="00B44016">
        <w:rPr>
          <w:rFonts w:ascii="Arial" w:hAnsi="Arial" w:cs="Arial"/>
        </w:rPr>
        <w:t>]</w:t>
      </w:r>
    </w:p>
    <w:p w14:paraId="619A1423" w14:textId="77777777" w:rsidR="00A26CD9" w:rsidRPr="00B44016" w:rsidRDefault="00A26CD9" w:rsidP="00A26CD9">
      <w:pPr>
        <w:spacing w:line="240" w:lineRule="auto"/>
        <w:contextualSpacing/>
        <w:rPr>
          <w:rFonts w:ascii="Arial" w:hAnsi="Arial" w:cs="Arial"/>
        </w:rPr>
      </w:pPr>
      <w:r w:rsidRPr="00B44016">
        <w:rPr>
          <w:rFonts w:ascii="Arial" w:hAnsi="Arial" w:cs="Arial"/>
        </w:rPr>
        <w:t xml:space="preserve">Source: </w:t>
      </w:r>
      <w:r>
        <w:rPr>
          <w:rFonts w:ascii="Arial" w:hAnsi="Arial" w:cs="Arial"/>
        </w:rPr>
        <w:t>eSTAMP</w:t>
      </w:r>
      <w:r w:rsidRPr="00B44016">
        <w:rPr>
          <w:rFonts w:ascii="Arial" w:hAnsi="Arial" w:cs="Arial"/>
        </w:rPr>
        <w:t xml:space="preserve"> (edited)</w:t>
      </w:r>
    </w:p>
    <w:p w14:paraId="6F037919" w14:textId="77777777" w:rsidR="00A26CD9" w:rsidRDefault="00A26CD9" w:rsidP="00A26CD9">
      <w:pPr>
        <w:spacing w:line="240" w:lineRule="auto"/>
        <w:contextualSpacing/>
        <w:rPr>
          <w:rFonts w:ascii="Arial" w:eastAsiaTheme="minorEastAsia" w:hAnsi="Arial" w:cs="Arial"/>
          <w:color w:val="FF0000"/>
        </w:rPr>
      </w:pPr>
    </w:p>
    <w:p w14:paraId="7349B3FB" w14:textId="77777777" w:rsidR="00A26CD9" w:rsidRDefault="00A26CD9" w:rsidP="00A26CD9">
      <w:pPr>
        <w:spacing w:line="240" w:lineRule="auto"/>
        <w:contextualSpacing/>
        <w:rPr>
          <w:rFonts w:ascii="Arial" w:eastAsiaTheme="minorEastAsia" w:hAnsi="Arial" w:cs="Arial"/>
          <w:color w:val="FF0000"/>
        </w:rPr>
      </w:pPr>
      <w:r w:rsidRPr="009825C2">
        <w:rPr>
          <w:rFonts w:ascii="Arial" w:hAnsi="Arial" w:cs="Arial"/>
          <w:b/>
          <w:color w:val="FF0000"/>
        </w:rPr>
        <w:t xml:space="preserve">Logic: If </w:t>
      </w:r>
      <w:r>
        <w:rPr>
          <w:rFonts w:ascii="Arial" w:hAnsi="Arial" w:cs="Arial"/>
          <w:b/>
          <w:color w:val="FF0000"/>
        </w:rPr>
        <w:t>FEMPART_NUM</w:t>
      </w:r>
      <w:r w:rsidRPr="009825C2">
        <w:rPr>
          <w:rFonts w:ascii="Arial" w:hAnsi="Arial" w:cs="Arial"/>
          <w:b/>
          <w:color w:val="FF0000"/>
        </w:rPr>
        <w:t xml:space="preserve"> </w:t>
      </w:r>
      <w:r>
        <w:rPr>
          <w:rFonts w:ascii="Arial" w:hAnsi="Arial" w:cs="Arial"/>
          <w:b/>
          <w:color w:val="FF0000"/>
        </w:rPr>
        <w:t>&gt; 0</w:t>
      </w:r>
    </w:p>
    <w:p w14:paraId="6D8AA6C8" w14:textId="77777777" w:rsidR="00A26CD9" w:rsidRPr="00EE03E5" w:rsidRDefault="00A26CD9" w:rsidP="00A26CD9">
      <w:pPr>
        <w:pStyle w:val="ListParagraph"/>
        <w:numPr>
          <w:ilvl w:val="0"/>
          <w:numId w:val="2"/>
        </w:numPr>
        <w:spacing w:line="240" w:lineRule="auto"/>
        <w:rPr>
          <w:rFonts w:ascii="Arial" w:hAnsi="Arial" w:cs="Arial"/>
          <w:u w:val="single"/>
        </w:rPr>
      </w:pPr>
      <w:r w:rsidRPr="0058324A">
        <w:rPr>
          <w:rFonts w:ascii="Arial" w:hAnsi="Arial" w:cs="Arial"/>
        </w:rPr>
        <w:t xml:space="preserve">With how many of these [FEMPART_NUM] women did you have vaginal or anal sex without using a condom or not using it the whole time? </w:t>
      </w:r>
      <w:r w:rsidRPr="00EE03E5">
        <w:rPr>
          <w:rFonts w:ascii="Arial" w:hAnsi="Arial" w:cs="Arial"/>
          <w:u w:val="single"/>
        </w:rPr>
        <w:softHyphen/>
      </w:r>
      <w:r w:rsidRPr="00EE03E5">
        <w:rPr>
          <w:rFonts w:ascii="Arial" w:hAnsi="Arial" w:cs="Arial"/>
          <w:u w:val="single"/>
        </w:rPr>
        <w:softHyphen/>
      </w:r>
      <w:r w:rsidRPr="00EE03E5">
        <w:rPr>
          <w:rFonts w:ascii="Arial" w:hAnsi="Arial" w:cs="Arial"/>
          <w:u w:val="single"/>
        </w:rPr>
        <w:softHyphen/>
      </w:r>
      <w:r w:rsidRPr="00EE03E5">
        <w:rPr>
          <w:rFonts w:ascii="Arial" w:hAnsi="Arial" w:cs="Arial"/>
          <w:u w:val="single"/>
        </w:rPr>
        <w:softHyphen/>
        <w:t>__________</w:t>
      </w:r>
    </w:p>
    <w:p w14:paraId="7B2D3792" w14:textId="77777777" w:rsidR="00A26CD9" w:rsidRPr="00B44016" w:rsidRDefault="00A26CD9" w:rsidP="00A26CD9">
      <w:pPr>
        <w:pStyle w:val="ListParagraph"/>
        <w:spacing w:line="240" w:lineRule="auto"/>
        <w:rPr>
          <w:rFonts w:ascii="Arial" w:hAnsi="Arial" w:cs="Arial"/>
        </w:rPr>
      </w:pPr>
      <w:r>
        <w:rPr>
          <w:rFonts w:ascii="Arial" w:hAnsi="Arial" w:cs="Arial"/>
        </w:rPr>
        <w:t>(99) I prefer not to answer</w:t>
      </w:r>
    </w:p>
    <w:p w14:paraId="10B9D20E"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w:t>
      </w:r>
      <w:r>
        <w:rPr>
          <w:rFonts w:ascii="Arial" w:hAnsi="Arial" w:cs="Arial"/>
        </w:rPr>
        <w:t>FEMPART_UNPROTNUM</w:t>
      </w:r>
      <w:r w:rsidRPr="00B44016">
        <w:rPr>
          <w:rFonts w:ascii="Arial" w:hAnsi="Arial" w:cs="Arial"/>
        </w:rPr>
        <w:t>]</w:t>
      </w:r>
    </w:p>
    <w:p w14:paraId="43BC19DC" w14:textId="77777777" w:rsidR="00A26CD9" w:rsidRDefault="00A26CD9" w:rsidP="00A26CD9">
      <w:pPr>
        <w:spacing w:line="240" w:lineRule="auto"/>
        <w:contextualSpacing/>
        <w:rPr>
          <w:rFonts w:ascii="Arial" w:hAnsi="Arial" w:cs="Arial"/>
        </w:rPr>
      </w:pPr>
      <w:r w:rsidRPr="00B44016">
        <w:rPr>
          <w:rFonts w:ascii="Arial" w:hAnsi="Arial" w:cs="Arial"/>
        </w:rPr>
        <w:t xml:space="preserve">Source: </w:t>
      </w:r>
      <w:r>
        <w:rPr>
          <w:rFonts w:ascii="Arial" w:hAnsi="Arial" w:cs="Arial"/>
        </w:rPr>
        <w:t>eSTAMP</w:t>
      </w:r>
      <w:r w:rsidRPr="00B44016">
        <w:rPr>
          <w:rFonts w:ascii="Arial" w:hAnsi="Arial" w:cs="Arial"/>
        </w:rPr>
        <w:t xml:space="preserve"> (edited)</w:t>
      </w:r>
    </w:p>
    <w:p w14:paraId="2238DE4C" w14:textId="77777777" w:rsidR="00A26CD9" w:rsidRDefault="00A26CD9" w:rsidP="00A26CD9">
      <w:pPr>
        <w:spacing w:line="240" w:lineRule="auto"/>
        <w:contextualSpacing/>
        <w:rPr>
          <w:rFonts w:ascii="Arial" w:hAnsi="Arial" w:cs="Arial"/>
          <w:color w:val="C00000"/>
        </w:rPr>
      </w:pPr>
    </w:p>
    <w:p w14:paraId="7AB4C71F" w14:textId="77777777" w:rsidR="00A26CD9" w:rsidRPr="00EE03E5" w:rsidRDefault="00A26CD9" w:rsidP="00A26CD9">
      <w:pPr>
        <w:spacing w:line="240" w:lineRule="auto"/>
        <w:contextualSpacing/>
        <w:rPr>
          <w:rFonts w:ascii="Arial" w:hAnsi="Arial" w:cs="Arial"/>
          <w:b/>
          <w:color w:val="FF0000"/>
        </w:rPr>
      </w:pPr>
      <w:r w:rsidRPr="00EE03E5">
        <w:rPr>
          <w:rFonts w:ascii="Arial" w:hAnsi="Arial" w:cs="Arial"/>
          <w:b/>
          <w:color w:val="FF0000"/>
        </w:rPr>
        <w:t>[Validation: Can</w:t>
      </w:r>
      <w:r w:rsidRPr="002C4BD5">
        <w:rPr>
          <w:rFonts w:ascii="Arial" w:hAnsi="Arial" w:cs="Arial"/>
          <w:b/>
          <w:color w:val="FF0000"/>
        </w:rPr>
        <w:t>not be greater tha</w:t>
      </w:r>
      <w:r w:rsidRPr="00EE03E5">
        <w:rPr>
          <w:rFonts w:ascii="Arial" w:hAnsi="Arial" w:cs="Arial"/>
          <w:b/>
          <w:color w:val="FF0000"/>
        </w:rPr>
        <w:t>n FEMPART_NUM</w:t>
      </w:r>
    </w:p>
    <w:p w14:paraId="0447F557" w14:textId="77777777" w:rsidR="00A26CD9" w:rsidRPr="00EE03E5" w:rsidRDefault="00A26CD9" w:rsidP="00A26CD9">
      <w:pPr>
        <w:rPr>
          <w:rFonts w:ascii="Arial" w:hAnsi="Arial" w:cs="Arial"/>
          <w:b/>
          <w:color w:val="FF0000"/>
        </w:rPr>
      </w:pPr>
      <w:r w:rsidRPr="00EE03E5">
        <w:rPr>
          <w:rFonts w:ascii="Arial" w:hAnsi="Arial" w:cs="Arial"/>
          <w:b/>
          <w:bCs/>
          <w:i/>
          <w:iCs/>
          <w:color w:val="FF0000"/>
        </w:rPr>
        <w:t>If not, then display “</w:t>
      </w:r>
      <w:r w:rsidRPr="00EE03E5">
        <w:rPr>
          <w:rFonts w:ascii="Arial" w:hAnsi="Arial" w:cs="Arial"/>
          <w:b/>
          <w:color w:val="FF0000"/>
        </w:rPr>
        <w:t xml:space="preserve">The number of women you had sex without using a condom or not using it the whole time cannot be more than the number of women you had vaginal or anal sex with in the past </w:t>
      </w:r>
      <w:r>
        <w:rPr>
          <w:rFonts w:ascii="Arial" w:hAnsi="Arial" w:cs="Arial"/>
          <w:b/>
          <w:color w:val="FF0000"/>
        </w:rPr>
        <w:t>6</w:t>
      </w:r>
      <w:r w:rsidRPr="00EE03E5">
        <w:rPr>
          <w:rFonts w:ascii="Arial" w:hAnsi="Arial" w:cs="Arial"/>
          <w:b/>
          <w:color w:val="FF0000"/>
        </w:rPr>
        <w:t xml:space="preserve"> months. Please carefully re-enter your response.</w:t>
      </w:r>
      <w:r w:rsidRPr="00EE03E5">
        <w:rPr>
          <w:rFonts w:ascii="Arial" w:hAnsi="Arial" w:cs="Arial"/>
          <w:b/>
          <w:bCs/>
          <w:i/>
          <w:iCs/>
          <w:color w:val="FF0000"/>
        </w:rPr>
        <w:t>”, and loop back to enter the number.</w:t>
      </w:r>
      <w:r>
        <w:rPr>
          <w:rFonts w:ascii="Arial" w:hAnsi="Arial" w:cs="Arial"/>
          <w:b/>
          <w:bCs/>
          <w:i/>
          <w:iCs/>
          <w:color w:val="FF0000"/>
        </w:rPr>
        <w:t>]</w:t>
      </w:r>
    </w:p>
    <w:p w14:paraId="579BAE7F" w14:textId="77777777" w:rsidR="00A26CD9" w:rsidRDefault="00A26CD9" w:rsidP="00A26CD9">
      <w:pPr>
        <w:spacing w:line="240" w:lineRule="auto"/>
        <w:contextualSpacing/>
        <w:rPr>
          <w:rFonts w:ascii="Arial" w:hAnsi="Arial" w:cs="Arial"/>
          <w:color w:val="C00000"/>
        </w:rPr>
      </w:pPr>
    </w:p>
    <w:p w14:paraId="0A821834" w14:textId="77777777" w:rsidR="00A26CD9" w:rsidRDefault="00A26CD9" w:rsidP="00A26CD9">
      <w:pPr>
        <w:spacing w:line="240" w:lineRule="auto"/>
        <w:contextualSpacing/>
        <w:rPr>
          <w:rFonts w:ascii="Arial" w:eastAsiaTheme="minorEastAsia" w:hAnsi="Arial" w:cs="Arial"/>
          <w:color w:val="FF0000"/>
        </w:rPr>
      </w:pPr>
      <w:r w:rsidRPr="009825C2">
        <w:rPr>
          <w:rFonts w:ascii="Arial" w:hAnsi="Arial" w:cs="Arial"/>
          <w:b/>
          <w:color w:val="FF0000"/>
        </w:rPr>
        <w:t xml:space="preserve">Logic: If </w:t>
      </w:r>
      <w:r>
        <w:rPr>
          <w:rFonts w:ascii="Arial" w:hAnsi="Arial" w:cs="Arial"/>
          <w:b/>
          <w:color w:val="FF0000"/>
        </w:rPr>
        <w:t>FEMPART_UNPROTNUM</w:t>
      </w:r>
      <w:r w:rsidRPr="009825C2">
        <w:rPr>
          <w:rFonts w:ascii="Arial" w:hAnsi="Arial" w:cs="Arial"/>
          <w:b/>
          <w:color w:val="FF0000"/>
        </w:rPr>
        <w:t xml:space="preserve"> </w:t>
      </w:r>
      <w:r>
        <w:rPr>
          <w:rFonts w:ascii="Arial" w:hAnsi="Arial" w:cs="Arial"/>
          <w:b/>
          <w:color w:val="FF0000"/>
        </w:rPr>
        <w:t>&gt; 0</w:t>
      </w:r>
    </w:p>
    <w:p w14:paraId="3BE7431B" w14:textId="77777777" w:rsidR="00A26CD9" w:rsidRDefault="00A26CD9" w:rsidP="00A26CD9">
      <w:pPr>
        <w:pStyle w:val="ListParagraph"/>
        <w:numPr>
          <w:ilvl w:val="0"/>
          <w:numId w:val="2"/>
        </w:numPr>
        <w:spacing w:line="240" w:lineRule="auto"/>
        <w:rPr>
          <w:rFonts w:ascii="Arial" w:hAnsi="Arial" w:cs="Arial"/>
        </w:rPr>
      </w:pPr>
      <w:r w:rsidRPr="00801F96">
        <w:rPr>
          <w:rFonts w:ascii="Arial" w:hAnsi="Arial" w:cs="Arial"/>
        </w:rPr>
        <w:t xml:space="preserve">In the </w:t>
      </w:r>
      <w:r w:rsidRPr="00EE03E5">
        <w:rPr>
          <w:rFonts w:ascii="Arial" w:hAnsi="Arial" w:cs="Arial"/>
          <w:u w:val="single"/>
        </w:rPr>
        <w:t>past 6 months</w:t>
      </w:r>
      <w:r w:rsidRPr="00801F96">
        <w:rPr>
          <w:rFonts w:ascii="Arial" w:hAnsi="Arial" w:cs="Arial"/>
        </w:rPr>
        <w:t>, how many of these [</w:t>
      </w:r>
      <w:r>
        <w:rPr>
          <w:rFonts w:ascii="Arial" w:hAnsi="Arial" w:cs="Arial"/>
        </w:rPr>
        <w:t>FEMPART_UNPROTNUM</w:t>
      </w:r>
      <w:r w:rsidRPr="00801F96">
        <w:rPr>
          <w:rFonts w:ascii="Arial" w:hAnsi="Arial" w:cs="Arial"/>
        </w:rPr>
        <w:t>] women you had vaginal or anal sex without using a condom were:</w:t>
      </w:r>
    </w:p>
    <w:p w14:paraId="32062FD6" w14:textId="77777777" w:rsidR="00A26CD9" w:rsidRDefault="00A26CD9" w:rsidP="00A26CD9">
      <w:pPr>
        <w:pStyle w:val="ListParagraph"/>
        <w:spacing w:line="240" w:lineRule="auto"/>
        <w:rPr>
          <w:rFonts w:ascii="Arial" w:hAnsi="Arial" w:cs="Arial"/>
        </w:rPr>
      </w:pPr>
    </w:p>
    <w:p w14:paraId="3265F418" w14:textId="77777777" w:rsidR="00A26CD9" w:rsidRPr="00A36C92" w:rsidRDefault="00A26CD9" w:rsidP="00A26CD9">
      <w:pPr>
        <w:pStyle w:val="ListParagraph"/>
        <w:spacing w:line="24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HIV-positive? </w:t>
      </w:r>
      <w:r w:rsidRPr="00EE03E5">
        <w:rPr>
          <w:rFonts w:ascii="Arial" w:hAnsi="Arial" w:cs="Arial"/>
          <w:u w:val="single"/>
        </w:rPr>
        <w:t xml:space="preserve">__________ </w:t>
      </w:r>
      <w:r>
        <w:rPr>
          <w:rFonts w:ascii="Arial" w:hAnsi="Arial" w:cs="Arial"/>
        </w:rPr>
        <w:t>[FEMPART_UNPROTNUM_POS]</w:t>
      </w:r>
    </w:p>
    <w:p w14:paraId="0C51FDE9" w14:textId="77777777" w:rsidR="00A26CD9" w:rsidRPr="00A36C92" w:rsidRDefault="00A26CD9" w:rsidP="00A26CD9">
      <w:pPr>
        <w:pStyle w:val="ListParagraph"/>
        <w:spacing w:line="24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HIV-negative? </w:t>
      </w:r>
      <w:r w:rsidRPr="00EE03E5">
        <w:rPr>
          <w:rFonts w:ascii="Arial" w:hAnsi="Arial" w:cs="Arial"/>
          <w:u w:val="single"/>
        </w:rPr>
        <w:t xml:space="preserve">__________ </w:t>
      </w:r>
      <w:r>
        <w:rPr>
          <w:rFonts w:ascii="Arial" w:hAnsi="Arial" w:cs="Arial"/>
        </w:rPr>
        <w:t>[FEMPART_UNPROTNUM_NEG]</w:t>
      </w:r>
    </w:p>
    <w:p w14:paraId="4086882B" w14:textId="77777777" w:rsidR="00A26CD9" w:rsidRPr="00A36C92" w:rsidRDefault="00A26CD9" w:rsidP="00A26CD9">
      <w:pPr>
        <w:pStyle w:val="ListParagraph"/>
        <w:spacing w:line="240" w:lineRule="auto"/>
        <w:rPr>
          <w:rFonts w:ascii="Arial" w:hAnsi="Arial" w:cs="Arial"/>
        </w:rPr>
      </w:pPr>
      <w:r>
        <w:rPr>
          <w:rFonts w:ascii="Arial" w:hAnsi="Arial" w:cs="Arial"/>
        </w:rPr>
        <w:t>Women whose HIV status you did not know? __________ [FEMPART_UNPROTNUM_UNK]</w:t>
      </w:r>
    </w:p>
    <w:p w14:paraId="0422C021" w14:textId="77777777" w:rsidR="00A26CD9" w:rsidRDefault="00A26CD9" w:rsidP="00A26CD9">
      <w:pPr>
        <w:pStyle w:val="ListParagraph"/>
        <w:spacing w:line="240" w:lineRule="auto"/>
        <w:rPr>
          <w:rFonts w:ascii="Arial" w:hAnsi="Arial" w:cs="Arial"/>
        </w:rPr>
      </w:pPr>
    </w:p>
    <w:p w14:paraId="443151AF" w14:textId="77777777" w:rsidR="00A26CD9" w:rsidRPr="009825C2" w:rsidRDefault="00A26CD9" w:rsidP="00A26CD9">
      <w:pPr>
        <w:spacing w:line="240" w:lineRule="auto"/>
        <w:contextualSpacing/>
        <w:rPr>
          <w:rFonts w:ascii="Arial" w:hAnsi="Arial" w:cs="Arial"/>
          <w:b/>
          <w:color w:val="FF0000"/>
        </w:rPr>
      </w:pPr>
      <w:r w:rsidRPr="009825C2">
        <w:rPr>
          <w:rFonts w:ascii="Arial" w:hAnsi="Arial" w:cs="Arial"/>
          <w:b/>
          <w:color w:val="FF0000"/>
        </w:rPr>
        <w:t xml:space="preserve">[Validation: </w:t>
      </w:r>
      <w:r>
        <w:rPr>
          <w:rFonts w:ascii="Arial" w:hAnsi="Arial" w:cs="Arial"/>
          <w:b/>
          <w:color w:val="FF0000"/>
        </w:rPr>
        <w:t>Sum of three numbers cannot be greater tha</w:t>
      </w:r>
      <w:r w:rsidRPr="009825C2">
        <w:rPr>
          <w:rFonts w:ascii="Arial" w:hAnsi="Arial" w:cs="Arial"/>
          <w:b/>
          <w:color w:val="FF0000"/>
        </w:rPr>
        <w:t>n FEMPART_NUM</w:t>
      </w:r>
      <w:r>
        <w:rPr>
          <w:rFonts w:ascii="Arial" w:hAnsi="Arial" w:cs="Arial"/>
          <w:b/>
          <w:color w:val="FF0000"/>
        </w:rPr>
        <w:t>:</w:t>
      </w:r>
    </w:p>
    <w:p w14:paraId="33177A0C" w14:textId="77777777" w:rsidR="00A26CD9" w:rsidRDefault="00A26CD9" w:rsidP="00A26CD9">
      <w:pPr>
        <w:rPr>
          <w:rFonts w:ascii="Arial" w:hAnsi="Arial" w:cs="Arial"/>
          <w:b/>
          <w:bCs/>
          <w:i/>
          <w:iCs/>
          <w:color w:val="FF0000"/>
        </w:rPr>
      </w:pPr>
      <w:r w:rsidRPr="009825C2">
        <w:rPr>
          <w:rFonts w:ascii="Arial" w:hAnsi="Arial" w:cs="Arial"/>
          <w:b/>
          <w:bCs/>
          <w:i/>
          <w:iCs/>
          <w:color w:val="FF0000"/>
        </w:rPr>
        <w:t>If not, then display “</w:t>
      </w:r>
      <w:r w:rsidRPr="00801F96">
        <w:rPr>
          <w:rFonts w:ascii="Arial" w:hAnsi="Arial" w:cs="Arial"/>
          <w:b/>
          <w:color w:val="FF0000"/>
        </w:rPr>
        <w:t>The number of HIV positive, HIV negative</w:t>
      </w:r>
      <w:r>
        <w:rPr>
          <w:rFonts w:ascii="Arial" w:hAnsi="Arial" w:cs="Arial"/>
          <w:b/>
          <w:color w:val="FF0000"/>
        </w:rPr>
        <w:t>,</w:t>
      </w:r>
      <w:r w:rsidRPr="00801F96">
        <w:rPr>
          <w:rFonts w:ascii="Arial" w:hAnsi="Arial" w:cs="Arial"/>
          <w:b/>
          <w:color w:val="FF0000"/>
        </w:rPr>
        <w:t xml:space="preserve"> and HIV status unknown partners must add up to [</w:t>
      </w:r>
      <w:r>
        <w:rPr>
          <w:rFonts w:ascii="Arial" w:hAnsi="Arial" w:cs="Arial"/>
          <w:b/>
          <w:color w:val="FF0000"/>
        </w:rPr>
        <w:t>FEMPART_UNPROTNUM</w:t>
      </w:r>
      <w:r w:rsidRPr="00801F96">
        <w:rPr>
          <w:rFonts w:ascii="Arial" w:hAnsi="Arial" w:cs="Arial"/>
          <w:b/>
          <w:color w:val="FF0000"/>
        </w:rPr>
        <w:t>]. Please carefully</w:t>
      </w:r>
      <w:r>
        <w:rPr>
          <w:rFonts w:ascii="Arial" w:hAnsi="Arial" w:cs="Arial"/>
          <w:b/>
          <w:color w:val="FF0000"/>
        </w:rPr>
        <w:t xml:space="preserve"> re-enter your responses.”</w:t>
      </w:r>
      <w:r w:rsidRPr="009825C2">
        <w:rPr>
          <w:rFonts w:ascii="Arial" w:hAnsi="Arial" w:cs="Arial"/>
          <w:b/>
          <w:bCs/>
          <w:i/>
          <w:iCs/>
          <w:color w:val="FF0000"/>
        </w:rPr>
        <w:t>, and loop back to enter the number.</w:t>
      </w:r>
      <w:r>
        <w:rPr>
          <w:rFonts w:ascii="Arial" w:hAnsi="Arial" w:cs="Arial"/>
          <w:b/>
          <w:bCs/>
          <w:i/>
          <w:iCs/>
          <w:color w:val="FF0000"/>
        </w:rPr>
        <w:t>]</w:t>
      </w:r>
    </w:p>
    <w:p w14:paraId="26B1DF2D" w14:textId="77777777" w:rsidR="00A26CD9" w:rsidRPr="009825C2" w:rsidRDefault="00A26CD9" w:rsidP="00A26CD9">
      <w:pPr>
        <w:rPr>
          <w:rFonts w:ascii="Arial" w:hAnsi="Arial" w:cs="Arial"/>
          <w:b/>
          <w:color w:val="FF0000"/>
        </w:rPr>
      </w:pPr>
    </w:p>
    <w:p w14:paraId="10CB7966" w14:textId="77777777" w:rsidR="00A26CD9" w:rsidRPr="009825C2" w:rsidRDefault="00A26CD9" w:rsidP="00A26CD9">
      <w:pPr>
        <w:pStyle w:val="Heading2"/>
      </w:pPr>
      <w:r>
        <w:t>Male Sex Partners</w:t>
      </w:r>
    </w:p>
    <w:p w14:paraId="68FCEC6F" w14:textId="77777777" w:rsidR="00A26CD9" w:rsidRDefault="00A26CD9" w:rsidP="00A26CD9">
      <w:pPr>
        <w:rPr>
          <w:rFonts w:ascii="Arial" w:hAnsi="Arial" w:cs="Arial"/>
          <w:b/>
          <w:color w:val="FF0000"/>
        </w:rPr>
      </w:pPr>
      <w:r w:rsidRPr="009825C2">
        <w:rPr>
          <w:rFonts w:ascii="Arial" w:hAnsi="Arial" w:cs="Arial"/>
          <w:b/>
          <w:color w:val="FF0000"/>
        </w:rPr>
        <w:t xml:space="preserve">Section Logic: If SEXPART_GENDER = </w:t>
      </w:r>
      <w:r>
        <w:rPr>
          <w:rFonts w:ascii="Arial" w:hAnsi="Arial" w:cs="Arial"/>
          <w:b/>
          <w:color w:val="FF0000"/>
        </w:rPr>
        <w:t>1</w:t>
      </w:r>
      <w:r w:rsidRPr="009825C2">
        <w:rPr>
          <w:rFonts w:ascii="Arial" w:hAnsi="Arial" w:cs="Arial"/>
          <w:b/>
          <w:color w:val="FF0000"/>
        </w:rPr>
        <w:t xml:space="preserve"> or 3</w:t>
      </w:r>
    </w:p>
    <w:p w14:paraId="4A0748DF" w14:textId="77777777" w:rsidR="00A26CD9" w:rsidRPr="00B44016" w:rsidRDefault="00A26CD9" w:rsidP="00A26CD9">
      <w:r w:rsidRPr="00421D6B">
        <w:rPr>
          <w:rFonts w:ascii="Arial" w:eastAsiaTheme="minorEastAsia" w:hAnsi="Arial" w:cs="Arial"/>
        </w:rPr>
        <w:t xml:space="preserve">The next questions are about men you had anal sex with in the </w:t>
      </w:r>
      <w:r w:rsidRPr="00EE03E5">
        <w:rPr>
          <w:rFonts w:ascii="Arial" w:eastAsiaTheme="minorEastAsia" w:hAnsi="Arial" w:cs="Arial"/>
          <w:u w:val="single"/>
        </w:rPr>
        <w:t>past 6 months</w:t>
      </w:r>
      <w:r w:rsidRPr="00421D6B">
        <w:rPr>
          <w:rFonts w:ascii="Arial" w:eastAsiaTheme="minorEastAsia" w:hAnsi="Arial" w:cs="Arial"/>
        </w:rPr>
        <w:t>. “Anal sex" means either you put your penis in his butt or he put his penis in your butt.</w:t>
      </w:r>
    </w:p>
    <w:p w14:paraId="14837818" w14:textId="77777777" w:rsidR="00A26CD9" w:rsidRPr="00EE03E5" w:rsidRDefault="00A26CD9" w:rsidP="00A26CD9">
      <w:pPr>
        <w:pStyle w:val="ListParagraph"/>
        <w:numPr>
          <w:ilvl w:val="0"/>
          <w:numId w:val="2"/>
        </w:numPr>
        <w:spacing w:line="240" w:lineRule="auto"/>
        <w:rPr>
          <w:rFonts w:ascii="Arial" w:hAnsi="Arial" w:cs="Arial"/>
          <w:u w:val="single"/>
        </w:rPr>
      </w:pPr>
      <w:r w:rsidRPr="00E92670">
        <w:rPr>
          <w:rFonts w:ascii="Arial" w:hAnsi="Arial" w:cs="Arial"/>
        </w:rPr>
        <w:t xml:space="preserve">In the </w:t>
      </w:r>
      <w:r w:rsidRPr="00EE03E5">
        <w:rPr>
          <w:rFonts w:ascii="Arial" w:hAnsi="Arial" w:cs="Arial"/>
          <w:u w:val="single"/>
        </w:rPr>
        <w:t>past 6 months</w:t>
      </w:r>
      <w:r w:rsidRPr="00E92670">
        <w:rPr>
          <w:rFonts w:ascii="Arial" w:hAnsi="Arial" w:cs="Arial"/>
        </w:rPr>
        <w:t xml:space="preserve">, with how many different </w:t>
      </w:r>
      <w:r>
        <w:rPr>
          <w:rFonts w:ascii="Arial" w:hAnsi="Arial" w:cs="Arial"/>
        </w:rPr>
        <w:t>men</w:t>
      </w:r>
      <w:r w:rsidRPr="00E92670">
        <w:rPr>
          <w:rFonts w:ascii="Arial" w:hAnsi="Arial" w:cs="Arial"/>
        </w:rPr>
        <w:t xml:space="preserve"> di</w:t>
      </w:r>
      <w:r>
        <w:rPr>
          <w:rFonts w:ascii="Arial" w:hAnsi="Arial" w:cs="Arial"/>
        </w:rPr>
        <w:t>d you have anal sex?</w:t>
      </w:r>
      <w:r w:rsidRPr="00B44016">
        <w:rPr>
          <w:rFonts w:ascii="Arial" w:hAnsi="Arial" w:cs="Arial"/>
        </w:rPr>
        <w:t xml:space="preserve"> </w:t>
      </w:r>
      <w:r w:rsidRPr="00EE03E5">
        <w:rPr>
          <w:rFonts w:ascii="Arial" w:hAnsi="Arial" w:cs="Arial"/>
          <w:u w:val="single"/>
        </w:rPr>
        <w:t>_____</w:t>
      </w:r>
    </w:p>
    <w:p w14:paraId="12A2E579" w14:textId="77777777" w:rsidR="00A26CD9" w:rsidRPr="00B44016" w:rsidRDefault="00A26CD9" w:rsidP="00A26CD9">
      <w:pPr>
        <w:pStyle w:val="ListParagraph"/>
        <w:spacing w:line="240" w:lineRule="auto"/>
        <w:rPr>
          <w:rFonts w:ascii="Arial" w:hAnsi="Arial" w:cs="Arial"/>
        </w:rPr>
      </w:pPr>
      <w:r>
        <w:rPr>
          <w:rFonts w:ascii="Arial" w:hAnsi="Arial" w:cs="Arial"/>
        </w:rPr>
        <w:t>(99) I prefer not to answer</w:t>
      </w:r>
    </w:p>
    <w:p w14:paraId="0E4A01A4"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w:t>
      </w:r>
      <w:r>
        <w:rPr>
          <w:rFonts w:ascii="Arial" w:hAnsi="Arial" w:cs="Arial"/>
        </w:rPr>
        <w:t>MALEPART_NUM</w:t>
      </w:r>
      <w:r w:rsidRPr="00B44016">
        <w:rPr>
          <w:rFonts w:ascii="Arial" w:hAnsi="Arial" w:cs="Arial"/>
        </w:rPr>
        <w:t>]</w:t>
      </w:r>
    </w:p>
    <w:p w14:paraId="482DAA46" w14:textId="77777777" w:rsidR="00A26CD9" w:rsidRPr="00B44016" w:rsidRDefault="00A26CD9" w:rsidP="00A26CD9">
      <w:pPr>
        <w:spacing w:line="240" w:lineRule="auto"/>
        <w:contextualSpacing/>
        <w:rPr>
          <w:rFonts w:ascii="Arial" w:hAnsi="Arial" w:cs="Arial"/>
        </w:rPr>
      </w:pPr>
      <w:r w:rsidRPr="00B44016">
        <w:rPr>
          <w:rFonts w:ascii="Arial" w:hAnsi="Arial" w:cs="Arial"/>
        </w:rPr>
        <w:t xml:space="preserve">Source: </w:t>
      </w:r>
      <w:r>
        <w:rPr>
          <w:rFonts w:ascii="Arial" w:hAnsi="Arial" w:cs="Arial"/>
        </w:rPr>
        <w:t>eSTAMP</w:t>
      </w:r>
      <w:r w:rsidRPr="00B44016">
        <w:rPr>
          <w:rFonts w:ascii="Arial" w:hAnsi="Arial" w:cs="Arial"/>
        </w:rPr>
        <w:t xml:space="preserve"> (edited)</w:t>
      </w:r>
    </w:p>
    <w:p w14:paraId="1AEA1407" w14:textId="77777777" w:rsidR="00A26CD9" w:rsidRDefault="00A26CD9" w:rsidP="00A26CD9">
      <w:pPr>
        <w:spacing w:line="240" w:lineRule="auto"/>
        <w:contextualSpacing/>
        <w:rPr>
          <w:rFonts w:ascii="Arial" w:eastAsiaTheme="minorEastAsia" w:hAnsi="Arial" w:cs="Arial"/>
          <w:color w:val="FF0000"/>
        </w:rPr>
      </w:pPr>
    </w:p>
    <w:p w14:paraId="210F06CB" w14:textId="77777777" w:rsidR="00A26CD9" w:rsidRDefault="00A26CD9" w:rsidP="00A26CD9">
      <w:pPr>
        <w:spacing w:line="240" w:lineRule="auto"/>
        <w:contextualSpacing/>
        <w:rPr>
          <w:rFonts w:ascii="Arial" w:eastAsiaTheme="minorEastAsia" w:hAnsi="Arial" w:cs="Arial"/>
          <w:color w:val="FF0000"/>
        </w:rPr>
      </w:pPr>
      <w:r w:rsidRPr="009825C2">
        <w:rPr>
          <w:rFonts w:ascii="Arial" w:hAnsi="Arial" w:cs="Arial"/>
          <w:b/>
          <w:color w:val="FF0000"/>
        </w:rPr>
        <w:t xml:space="preserve">Logic: If </w:t>
      </w:r>
      <w:r>
        <w:rPr>
          <w:rFonts w:ascii="Arial" w:hAnsi="Arial" w:cs="Arial"/>
          <w:b/>
          <w:color w:val="FF0000"/>
        </w:rPr>
        <w:t>MALEPART_NUM</w:t>
      </w:r>
      <w:r w:rsidRPr="009825C2">
        <w:rPr>
          <w:rFonts w:ascii="Arial" w:hAnsi="Arial" w:cs="Arial"/>
          <w:b/>
          <w:color w:val="FF0000"/>
        </w:rPr>
        <w:t xml:space="preserve"> </w:t>
      </w:r>
      <w:r>
        <w:rPr>
          <w:rFonts w:ascii="Arial" w:hAnsi="Arial" w:cs="Arial"/>
          <w:b/>
          <w:color w:val="FF0000"/>
        </w:rPr>
        <w:t>&gt; 0</w:t>
      </w:r>
    </w:p>
    <w:p w14:paraId="588460B4" w14:textId="77777777" w:rsidR="00A26CD9" w:rsidRPr="00EE03E5" w:rsidRDefault="00A26CD9" w:rsidP="00A26CD9">
      <w:pPr>
        <w:pStyle w:val="ListParagraph"/>
        <w:numPr>
          <w:ilvl w:val="0"/>
          <w:numId w:val="2"/>
        </w:numPr>
        <w:spacing w:line="240" w:lineRule="auto"/>
        <w:rPr>
          <w:rFonts w:ascii="Arial" w:hAnsi="Arial" w:cs="Arial"/>
          <w:u w:val="single"/>
        </w:rPr>
      </w:pPr>
      <w:r w:rsidRPr="00705F5A">
        <w:rPr>
          <w:rFonts w:ascii="Arial" w:hAnsi="Arial" w:cs="Arial"/>
        </w:rPr>
        <w:t>With how many of these [</w:t>
      </w:r>
      <w:r>
        <w:rPr>
          <w:rFonts w:ascii="Arial" w:hAnsi="Arial" w:cs="Arial"/>
        </w:rPr>
        <w:t>MALEP</w:t>
      </w:r>
      <w:r w:rsidRPr="00705F5A">
        <w:rPr>
          <w:rFonts w:ascii="Arial" w:hAnsi="Arial" w:cs="Arial"/>
        </w:rPr>
        <w:t xml:space="preserve">ART_NUM] </w:t>
      </w:r>
      <w:r>
        <w:rPr>
          <w:rFonts w:ascii="Arial" w:hAnsi="Arial" w:cs="Arial"/>
        </w:rPr>
        <w:t>men</w:t>
      </w:r>
      <w:r w:rsidRPr="00705F5A">
        <w:rPr>
          <w:rFonts w:ascii="Arial" w:hAnsi="Arial" w:cs="Arial"/>
        </w:rPr>
        <w:t xml:space="preserve"> did you have anal sex without using a condom or not using it the whole time? </w:t>
      </w:r>
      <w:r w:rsidRPr="00705F5A">
        <w:rPr>
          <w:rFonts w:ascii="Arial" w:hAnsi="Arial" w:cs="Arial"/>
        </w:rPr>
        <w:softHyphen/>
      </w:r>
      <w:r w:rsidRPr="00705F5A">
        <w:rPr>
          <w:rFonts w:ascii="Arial" w:hAnsi="Arial" w:cs="Arial"/>
        </w:rPr>
        <w:softHyphen/>
      </w:r>
      <w:r w:rsidRPr="00705F5A">
        <w:rPr>
          <w:rFonts w:ascii="Arial" w:hAnsi="Arial" w:cs="Arial"/>
        </w:rPr>
        <w:softHyphen/>
      </w:r>
      <w:r w:rsidRPr="00705F5A">
        <w:rPr>
          <w:rFonts w:ascii="Arial" w:hAnsi="Arial" w:cs="Arial"/>
        </w:rPr>
        <w:softHyphen/>
      </w:r>
      <w:r w:rsidRPr="00EE03E5">
        <w:rPr>
          <w:rFonts w:ascii="Arial" w:hAnsi="Arial" w:cs="Arial"/>
          <w:u w:val="single"/>
        </w:rPr>
        <w:t>__________</w:t>
      </w:r>
    </w:p>
    <w:p w14:paraId="697EB3C0" w14:textId="77777777" w:rsidR="00A26CD9" w:rsidRPr="00B44016" w:rsidRDefault="00A26CD9" w:rsidP="00A26CD9">
      <w:pPr>
        <w:pStyle w:val="ListParagraph"/>
        <w:spacing w:line="240" w:lineRule="auto"/>
        <w:rPr>
          <w:rFonts w:ascii="Arial" w:hAnsi="Arial" w:cs="Arial"/>
        </w:rPr>
      </w:pPr>
      <w:r>
        <w:rPr>
          <w:rFonts w:ascii="Arial" w:hAnsi="Arial" w:cs="Arial"/>
        </w:rPr>
        <w:t>(99) I prefer not to answer</w:t>
      </w:r>
    </w:p>
    <w:p w14:paraId="3CC2CF33"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w:t>
      </w:r>
      <w:r>
        <w:rPr>
          <w:rFonts w:ascii="Arial" w:hAnsi="Arial" w:cs="Arial"/>
        </w:rPr>
        <w:t>MALEPART_UNPROTNUM</w:t>
      </w:r>
      <w:r w:rsidRPr="00B44016">
        <w:rPr>
          <w:rFonts w:ascii="Arial" w:hAnsi="Arial" w:cs="Arial"/>
        </w:rPr>
        <w:t>]</w:t>
      </w:r>
    </w:p>
    <w:p w14:paraId="1893BA6F" w14:textId="77777777" w:rsidR="00A26CD9" w:rsidRDefault="00A26CD9" w:rsidP="00A26CD9">
      <w:pPr>
        <w:spacing w:line="240" w:lineRule="auto"/>
        <w:contextualSpacing/>
        <w:rPr>
          <w:rFonts w:ascii="Arial" w:hAnsi="Arial" w:cs="Arial"/>
        </w:rPr>
      </w:pPr>
      <w:r w:rsidRPr="00B44016">
        <w:rPr>
          <w:rFonts w:ascii="Arial" w:hAnsi="Arial" w:cs="Arial"/>
        </w:rPr>
        <w:t xml:space="preserve">Source: </w:t>
      </w:r>
      <w:r>
        <w:rPr>
          <w:rFonts w:ascii="Arial" w:hAnsi="Arial" w:cs="Arial"/>
        </w:rPr>
        <w:t>eSTAMP</w:t>
      </w:r>
      <w:r w:rsidRPr="00B44016">
        <w:rPr>
          <w:rFonts w:ascii="Arial" w:hAnsi="Arial" w:cs="Arial"/>
        </w:rPr>
        <w:t xml:space="preserve"> (edited)</w:t>
      </w:r>
    </w:p>
    <w:p w14:paraId="7664052B" w14:textId="77777777" w:rsidR="00A26CD9" w:rsidRDefault="00A26CD9" w:rsidP="00A26CD9">
      <w:pPr>
        <w:spacing w:line="240" w:lineRule="auto"/>
        <w:contextualSpacing/>
        <w:rPr>
          <w:rFonts w:ascii="Arial" w:hAnsi="Arial" w:cs="Arial"/>
          <w:color w:val="C00000"/>
        </w:rPr>
      </w:pPr>
    </w:p>
    <w:p w14:paraId="76274272" w14:textId="77777777" w:rsidR="00A26CD9" w:rsidRPr="009825C2" w:rsidRDefault="00A26CD9" w:rsidP="00A26CD9">
      <w:pPr>
        <w:spacing w:line="240" w:lineRule="auto"/>
        <w:contextualSpacing/>
        <w:rPr>
          <w:rFonts w:ascii="Arial" w:hAnsi="Arial" w:cs="Arial"/>
          <w:b/>
          <w:color w:val="FF0000"/>
        </w:rPr>
      </w:pPr>
      <w:r w:rsidRPr="009825C2">
        <w:rPr>
          <w:rFonts w:ascii="Arial" w:hAnsi="Arial" w:cs="Arial"/>
          <w:b/>
          <w:color w:val="FF0000"/>
        </w:rPr>
        <w:t>[V</w:t>
      </w:r>
      <w:r>
        <w:rPr>
          <w:rFonts w:ascii="Arial" w:hAnsi="Arial" w:cs="Arial"/>
          <w:b/>
          <w:color w:val="FF0000"/>
        </w:rPr>
        <w:t>alidation: Cannot be greater tha</w:t>
      </w:r>
      <w:r w:rsidRPr="009825C2">
        <w:rPr>
          <w:rFonts w:ascii="Arial" w:hAnsi="Arial" w:cs="Arial"/>
          <w:b/>
          <w:color w:val="FF0000"/>
        </w:rPr>
        <w:t xml:space="preserve">n </w:t>
      </w:r>
      <w:r>
        <w:rPr>
          <w:rFonts w:ascii="Arial" w:hAnsi="Arial" w:cs="Arial"/>
          <w:b/>
          <w:color w:val="FF0000"/>
        </w:rPr>
        <w:t>MALE</w:t>
      </w:r>
      <w:r w:rsidRPr="009825C2">
        <w:rPr>
          <w:rFonts w:ascii="Arial" w:hAnsi="Arial" w:cs="Arial"/>
          <w:b/>
          <w:color w:val="FF0000"/>
        </w:rPr>
        <w:t>PART_NUM</w:t>
      </w:r>
    </w:p>
    <w:p w14:paraId="5B2D0B1F" w14:textId="77777777" w:rsidR="00A26CD9" w:rsidRPr="009825C2" w:rsidRDefault="00A26CD9" w:rsidP="00A26CD9">
      <w:pPr>
        <w:rPr>
          <w:rFonts w:ascii="Arial" w:hAnsi="Arial" w:cs="Arial"/>
          <w:b/>
          <w:color w:val="FF0000"/>
        </w:rPr>
      </w:pPr>
      <w:r w:rsidRPr="009825C2">
        <w:rPr>
          <w:rFonts w:ascii="Arial" w:hAnsi="Arial" w:cs="Arial"/>
          <w:b/>
          <w:bCs/>
          <w:i/>
          <w:iCs/>
          <w:color w:val="FF0000"/>
        </w:rPr>
        <w:t>If not, then display “</w:t>
      </w:r>
      <w:r w:rsidRPr="009825C2">
        <w:rPr>
          <w:rFonts w:ascii="Arial" w:hAnsi="Arial" w:cs="Arial"/>
          <w:b/>
          <w:color w:val="FF0000"/>
        </w:rPr>
        <w:t xml:space="preserve">The number of </w:t>
      </w:r>
      <w:r>
        <w:rPr>
          <w:rFonts w:ascii="Arial" w:hAnsi="Arial" w:cs="Arial"/>
          <w:b/>
          <w:color w:val="FF0000"/>
        </w:rPr>
        <w:t>men</w:t>
      </w:r>
      <w:r w:rsidRPr="009825C2">
        <w:rPr>
          <w:rFonts w:ascii="Arial" w:hAnsi="Arial" w:cs="Arial"/>
          <w:b/>
          <w:color w:val="FF0000"/>
        </w:rPr>
        <w:t xml:space="preserve"> you had sex without using a condom or not using it the whole time cannot be more than the number of </w:t>
      </w:r>
      <w:r>
        <w:rPr>
          <w:rFonts w:ascii="Arial" w:hAnsi="Arial" w:cs="Arial"/>
          <w:b/>
          <w:color w:val="FF0000"/>
        </w:rPr>
        <w:t>men</w:t>
      </w:r>
      <w:r w:rsidRPr="009825C2">
        <w:rPr>
          <w:rFonts w:ascii="Arial" w:hAnsi="Arial" w:cs="Arial"/>
          <w:b/>
          <w:color w:val="FF0000"/>
        </w:rPr>
        <w:t xml:space="preserve"> you had anal sex with in the past </w:t>
      </w:r>
      <w:r>
        <w:rPr>
          <w:rFonts w:ascii="Arial" w:hAnsi="Arial" w:cs="Arial"/>
          <w:b/>
          <w:color w:val="FF0000"/>
        </w:rPr>
        <w:t>6</w:t>
      </w:r>
      <w:r w:rsidRPr="009825C2">
        <w:rPr>
          <w:rFonts w:ascii="Arial" w:hAnsi="Arial" w:cs="Arial"/>
          <w:b/>
          <w:color w:val="FF0000"/>
        </w:rPr>
        <w:t xml:space="preserve"> months. Please carefully re-enter your response.</w:t>
      </w:r>
      <w:r w:rsidRPr="009825C2">
        <w:rPr>
          <w:rFonts w:ascii="Arial" w:hAnsi="Arial" w:cs="Arial"/>
          <w:b/>
          <w:bCs/>
          <w:i/>
          <w:iCs/>
          <w:color w:val="FF0000"/>
        </w:rPr>
        <w:t>”, and loop back to enter the number.</w:t>
      </w:r>
      <w:r>
        <w:rPr>
          <w:rFonts w:ascii="Arial" w:hAnsi="Arial" w:cs="Arial"/>
          <w:b/>
          <w:bCs/>
          <w:i/>
          <w:iCs/>
          <w:color w:val="FF0000"/>
        </w:rPr>
        <w:t>]</w:t>
      </w:r>
    </w:p>
    <w:p w14:paraId="6A1079E7" w14:textId="77777777" w:rsidR="00A26CD9" w:rsidRDefault="00A26CD9" w:rsidP="00A26CD9">
      <w:pPr>
        <w:spacing w:line="240" w:lineRule="auto"/>
        <w:contextualSpacing/>
        <w:rPr>
          <w:rFonts w:ascii="Arial" w:eastAsiaTheme="minorEastAsia" w:hAnsi="Arial" w:cs="Arial"/>
          <w:color w:val="FF0000"/>
        </w:rPr>
      </w:pPr>
      <w:r w:rsidRPr="009825C2">
        <w:rPr>
          <w:rFonts w:ascii="Arial" w:hAnsi="Arial" w:cs="Arial"/>
          <w:b/>
          <w:color w:val="FF0000"/>
        </w:rPr>
        <w:t xml:space="preserve">Logic: If </w:t>
      </w:r>
      <w:r>
        <w:rPr>
          <w:rFonts w:ascii="Arial" w:hAnsi="Arial" w:cs="Arial"/>
          <w:b/>
          <w:color w:val="FF0000"/>
        </w:rPr>
        <w:t>MALEPART_UNPROTNUM</w:t>
      </w:r>
      <w:r w:rsidRPr="009825C2">
        <w:rPr>
          <w:rFonts w:ascii="Arial" w:hAnsi="Arial" w:cs="Arial"/>
          <w:b/>
          <w:color w:val="FF0000"/>
        </w:rPr>
        <w:t xml:space="preserve"> </w:t>
      </w:r>
      <w:r>
        <w:rPr>
          <w:rFonts w:ascii="Arial" w:hAnsi="Arial" w:cs="Arial"/>
          <w:b/>
          <w:color w:val="FF0000"/>
        </w:rPr>
        <w:t>&gt; 0</w:t>
      </w:r>
    </w:p>
    <w:p w14:paraId="1521845D" w14:textId="77777777" w:rsidR="00A26CD9" w:rsidRPr="009825C2" w:rsidRDefault="00A26CD9" w:rsidP="00A26CD9">
      <w:pPr>
        <w:spacing w:line="240" w:lineRule="auto"/>
        <w:contextualSpacing/>
        <w:rPr>
          <w:rFonts w:ascii="Arial" w:hAnsi="Arial" w:cs="Arial"/>
          <w:color w:val="C00000"/>
        </w:rPr>
      </w:pPr>
    </w:p>
    <w:p w14:paraId="41DF9769" w14:textId="77777777" w:rsidR="00A26CD9" w:rsidRDefault="00A26CD9" w:rsidP="00A26CD9">
      <w:pPr>
        <w:pStyle w:val="ListParagraph"/>
        <w:numPr>
          <w:ilvl w:val="0"/>
          <w:numId w:val="2"/>
        </w:numPr>
        <w:spacing w:line="240" w:lineRule="auto"/>
        <w:rPr>
          <w:rFonts w:ascii="Arial" w:hAnsi="Arial" w:cs="Arial"/>
        </w:rPr>
      </w:pPr>
      <w:r w:rsidRPr="00801F96">
        <w:rPr>
          <w:rFonts w:ascii="Arial" w:hAnsi="Arial" w:cs="Arial"/>
        </w:rPr>
        <w:t xml:space="preserve">In the </w:t>
      </w:r>
      <w:r w:rsidRPr="00EE03E5">
        <w:rPr>
          <w:rFonts w:ascii="Arial" w:hAnsi="Arial" w:cs="Arial"/>
          <w:u w:val="single"/>
        </w:rPr>
        <w:t>past 6 months</w:t>
      </w:r>
      <w:r w:rsidRPr="00801F96">
        <w:rPr>
          <w:rFonts w:ascii="Arial" w:hAnsi="Arial" w:cs="Arial"/>
        </w:rPr>
        <w:t>, how many of these [</w:t>
      </w:r>
      <w:r>
        <w:rPr>
          <w:rFonts w:ascii="Arial" w:hAnsi="Arial" w:cs="Arial"/>
        </w:rPr>
        <w:t>MALEPART_UNPROTNUM</w:t>
      </w:r>
      <w:r w:rsidRPr="00801F96">
        <w:rPr>
          <w:rFonts w:ascii="Arial" w:hAnsi="Arial" w:cs="Arial"/>
        </w:rPr>
        <w:t xml:space="preserve">] </w:t>
      </w:r>
      <w:r>
        <w:rPr>
          <w:rFonts w:ascii="Arial" w:hAnsi="Arial" w:cs="Arial"/>
        </w:rPr>
        <w:t>men</w:t>
      </w:r>
      <w:r w:rsidRPr="00801F96">
        <w:rPr>
          <w:rFonts w:ascii="Arial" w:hAnsi="Arial" w:cs="Arial"/>
        </w:rPr>
        <w:t xml:space="preserve"> you had anal sex without using a condom were:</w:t>
      </w:r>
    </w:p>
    <w:p w14:paraId="39C076C1" w14:textId="77777777" w:rsidR="00A26CD9" w:rsidRDefault="00A26CD9" w:rsidP="00A26CD9">
      <w:pPr>
        <w:pStyle w:val="ListParagraph"/>
        <w:spacing w:line="240" w:lineRule="auto"/>
        <w:rPr>
          <w:rFonts w:ascii="Arial" w:hAnsi="Arial" w:cs="Arial"/>
        </w:rPr>
      </w:pPr>
    </w:p>
    <w:p w14:paraId="27989B43" w14:textId="77777777" w:rsidR="00A26CD9" w:rsidRPr="00A36C92" w:rsidRDefault="00A26CD9" w:rsidP="00A26CD9">
      <w:pPr>
        <w:pStyle w:val="ListParagraph"/>
        <w:spacing w:line="24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HIV-positive? </w:t>
      </w:r>
      <w:r w:rsidRPr="009825C2">
        <w:rPr>
          <w:rFonts w:ascii="Arial" w:hAnsi="Arial" w:cs="Arial"/>
          <w:u w:val="single"/>
        </w:rPr>
        <w:t xml:space="preserve">__________ </w:t>
      </w:r>
      <w:r>
        <w:rPr>
          <w:rFonts w:ascii="Arial" w:hAnsi="Arial" w:cs="Arial"/>
        </w:rPr>
        <w:t>[MALEPART_UNPROTNUM_POS]</w:t>
      </w:r>
    </w:p>
    <w:p w14:paraId="24892851" w14:textId="77777777" w:rsidR="00A26CD9" w:rsidRPr="00A36C92" w:rsidRDefault="00A26CD9" w:rsidP="00A26CD9">
      <w:pPr>
        <w:pStyle w:val="ListParagraph"/>
        <w:spacing w:line="240" w:lineRule="auto"/>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HIV-negative? </w:t>
      </w:r>
      <w:r w:rsidRPr="009825C2">
        <w:rPr>
          <w:rFonts w:ascii="Arial" w:hAnsi="Arial" w:cs="Arial"/>
          <w:u w:val="single"/>
        </w:rPr>
        <w:t xml:space="preserve">__________ </w:t>
      </w:r>
      <w:r>
        <w:rPr>
          <w:rFonts w:ascii="Arial" w:hAnsi="Arial" w:cs="Arial"/>
        </w:rPr>
        <w:t>[MALEPART_UNPROTNUM_NEG]</w:t>
      </w:r>
    </w:p>
    <w:p w14:paraId="3CDC7023" w14:textId="77777777" w:rsidR="00A26CD9" w:rsidRPr="00A36C92" w:rsidRDefault="00A26CD9" w:rsidP="00A26CD9">
      <w:pPr>
        <w:pStyle w:val="ListParagraph"/>
        <w:spacing w:line="240" w:lineRule="auto"/>
        <w:rPr>
          <w:rFonts w:ascii="Arial" w:hAnsi="Arial" w:cs="Arial"/>
        </w:rPr>
      </w:pPr>
      <w:r>
        <w:rPr>
          <w:rFonts w:ascii="Arial" w:hAnsi="Arial" w:cs="Arial"/>
        </w:rPr>
        <w:t>Men whose HIV status you did not know? __________ [MALEPART_UNPROTNUM_UNK]</w:t>
      </w:r>
    </w:p>
    <w:p w14:paraId="6FC6B7D8" w14:textId="77777777" w:rsidR="00A26CD9" w:rsidRDefault="00A26CD9" w:rsidP="00A26CD9">
      <w:pPr>
        <w:pStyle w:val="ListParagraph"/>
        <w:spacing w:line="240" w:lineRule="auto"/>
        <w:rPr>
          <w:rFonts w:ascii="Arial" w:hAnsi="Arial" w:cs="Arial"/>
        </w:rPr>
      </w:pPr>
    </w:p>
    <w:p w14:paraId="3587BE19" w14:textId="77777777" w:rsidR="00A26CD9" w:rsidRPr="009825C2" w:rsidRDefault="00A26CD9" w:rsidP="00A26CD9">
      <w:pPr>
        <w:spacing w:line="240" w:lineRule="auto"/>
        <w:contextualSpacing/>
        <w:rPr>
          <w:rFonts w:ascii="Arial" w:hAnsi="Arial" w:cs="Arial"/>
          <w:b/>
          <w:color w:val="FF0000"/>
        </w:rPr>
      </w:pPr>
      <w:r w:rsidRPr="009825C2">
        <w:rPr>
          <w:rFonts w:ascii="Arial" w:hAnsi="Arial" w:cs="Arial"/>
          <w:b/>
          <w:color w:val="FF0000"/>
        </w:rPr>
        <w:t xml:space="preserve">[Validation: </w:t>
      </w:r>
      <w:r>
        <w:rPr>
          <w:rFonts w:ascii="Arial" w:hAnsi="Arial" w:cs="Arial"/>
          <w:b/>
          <w:color w:val="FF0000"/>
        </w:rPr>
        <w:t>Sum of three numbers cannot be greater tha</w:t>
      </w:r>
      <w:r w:rsidRPr="009825C2">
        <w:rPr>
          <w:rFonts w:ascii="Arial" w:hAnsi="Arial" w:cs="Arial"/>
          <w:b/>
          <w:color w:val="FF0000"/>
        </w:rPr>
        <w:t xml:space="preserve">n </w:t>
      </w:r>
      <w:r>
        <w:rPr>
          <w:rFonts w:ascii="Arial" w:hAnsi="Arial" w:cs="Arial"/>
          <w:b/>
          <w:color w:val="FF0000"/>
        </w:rPr>
        <w:t>MALE</w:t>
      </w:r>
      <w:r w:rsidRPr="009825C2">
        <w:rPr>
          <w:rFonts w:ascii="Arial" w:hAnsi="Arial" w:cs="Arial"/>
          <w:b/>
          <w:color w:val="FF0000"/>
        </w:rPr>
        <w:t>PART_NUM</w:t>
      </w:r>
      <w:r>
        <w:rPr>
          <w:rFonts w:ascii="Arial" w:hAnsi="Arial" w:cs="Arial"/>
          <w:b/>
          <w:color w:val="FF0000"/>
        </w:rPr>
        <w:t>:</w:t>
      </w:r>
    </w:p>
    <w:p w14:paraId="33949CD3" w14:textId="77777777" w:rsidR="00A26CD9" w:rsidRPr="009825C2" w:rsidRDefault="00A26CD9" w:rsidP="00A26CD9">
      <w:pPr>
        <w:rPr>
          <w:rFonts w:ascii="Arial" w:hAnsi="Arial" w:cs="Arial"/>
          <w:b/>
          <w:color w:val="FF0000"/>
        </w:rPr>
      </w:pPr>
      <w:r w:rsidRPr="009825C2">
        <w:rPr>
          <w:rFonts w:ascii="Arial" w:hAnsi="Arial" w:cs="Arial"/>
          <w:b/>
          <w:bCs/>
          <w:i/>
          <w:iCs/>
          <w:color w:val="FF0000"/>
        </w:rPr>
        <w:t>If not, then display “</w:t>
      </w:r>
      <w:r w:rsidRPr="00801F96">
        <w:rPr>
          <w:rFonts w:ascii="Arial" w:hAnsi="Arial" w:cs="Arial"/>
          <w:b/>
          <w:color w:val="FF0000"/>
        </w:rPr>
        <w:t>The number of HIV positive, HIV negative</w:t>
      </w:r>
      <w:r>
        <w:rPr>
          <w:rFonts w:ascii="Arial" w:hAnsi="Arial" w:cs="Arial"/>
          <w:b/>
          <w:color w:val="FF0000"/>
        </w:rPr>
        <w:t>,</w:t>
      </w:r>
      <w:r w:rsidRPr="00801F96">
        <w:rPr>
          <w:rFonts w:ascii="Arial" w:hAnsi="Arial" w:cs="Arial"/>
          <w:b/>
          <w:color w:val="FF0000"/>
        </w:rPr>
        <w:t xml:space="preserve"> and HIV status unknown partners must add up to [</w:t>
      </w:r>
      <w:r>
        <w:rPr>
          <w:rFonts w:ascii="Arial" w:hAnsi="Arial" w:cs="Arial"/>
          <w:b/>
          <w:color w:val="FF0000"/>
        </w:rPr>
        <w:t>MALEPART_UNPROTNUM</w:t>
      </w:r>
      <w:r w:rsidRPr="00801F96">
        <w:rPr>
          <w:rFonts w:ascii="Arial" w:hAnsi="Arial" w:cs="Arial"/>
          <w:b/>
          <w:color w:val="FF0000"/>
        </w:rPr>
        <w:t>]. Please carefully</w:t>
      </w:r>
      <w:r>
        <w:rPr>
          <w:rFonts w:ascii="Arial" w:hAnsi="Arial" w:cs="Arial"/>
          <w:b/>
          <w:color w:val="FF0000"/>
        </w:rPr>
        <w:t xml:space="preserve"> re-enter your responses.”</w:t>
      </w:r>
      <w:r w:rsidRPr="009825C2">
        <w:rPr>
          <w:rFonts w:ascii="Arial" w:hAnsi="Arial" w:cs="Arial"/>
          <w:b/>
          <w:bCs/>
          <w:i/>
          <w:iCs/>
          <w:color w:val="FF0000"/>
        </w:rPr>
        <w:t>, and loop back to enter the number.</w:t>
      </w:r>
      <w:r>
        <w:rPr>
          <w:rFonts w:ascii="Arial" w:hAnsi="Arial" w:cs="Arial"/>
          <w:b/>
          <w:bCs/>
          <w:i/>
          <w:iCs/>
          <w:color w:val="FF0000"/>
        </w:rPr>
        <w:t>]</w:t>
      </w:r>
    </w:p>
    <w:p w14:paraId="67511906" w14:textId="77777777" w:rsidR="00A26CD9" w:rsidRPr="009825C2" w:rsidRDefault="00A26CD9" w:rsidP="00A26CD9">
      <w:pPr>
        <w:pStyle w:val="Heading2"/>
      </w:pPr>
      <w:r>
        <w:t>Exchange Sex</w:t>
      </w:r>
    </w:p>
    <w:p w14:paraId="2D39FB3C" w14:textId="77777777" w:rsidR="00A26CD9" w:rsidRDefault="00A26CD9" w:rsidP="00A26CD9">
      <w:pPr>
        <w:spacing w:line="240" w:lineRule="auto"/>
        <w:contextualSpacing/>
        <w:rPr>
          <w:rFonts w:ascii="Arial" w:hAnsi="Arial" w:cs="Arial"/>
        </w:rPr>
      </w:pPr>
    </w:p>
    <w:p w14:paraId="2467F089" w14:textId="77777777" w:rsidR="00A26CD9" w:rsidRDefault="00A26CD9" w:rsidP="00A26CD9">
      <w:pPr>
        <w:spacing w:line="240" w:lineRule="auto"/>
        <w:contextualSpacing/>
        <w:rPr>
          <w:rFonts w:ascii="Arial" w:eastAsiaTheme="minorEastAsia" w:hAnsi="Arial" w:cs="Arial"/>
          <w:color w:val="FF0000"/>
        </w:rPr>
      </w:pPr>
      <w:r>
        <w:rPr>
          <w:rFonts w:ascii="Arial" w:hAnsi="Arial" w:cs="Arial"/>
          <w:b/>
          <w:color w:val="FF0000"/>
        </w:rPr>
        <w:t>Logic: If SEXPART_GENDER</w:t>
      </w:r>
      <w:r w:rsidRPr="00561DF3">
        <w:rPr>
          <w:rFonts w:ascii="Arial" w:hAnsi="Arial" w:cs="Arial"/>
          <w:b/>
          <w:color w:val="FF0000"/>
        </w:rPr>
        <w:t xml:space="preserve"> </w:t>
      </w:r>
      <w:r>
        <w:rPr>
          <w:rFonts w:ascii="Arial" w:hAnsi="Arial" w:cs="Arial"/>
          <w:b/>
          <w:color w:val="FF0000"/>
        </w:rPr>
        <w:t>= 1 or 2 or 3</w:t>
      </w:r>
    </w:p>
    <w:p w14:paraId="4283730A" w14:textId="77777777" w:rsidR="00A26CD9" w:rsidRPr="008A3159" w:rsidRDefault="00A26CD9" w:rsidP="00A26CD9">
      <w:pPr>
        <w:pStyle w:val="ListParagraph"/>
        <w:numPr>
          <w:ilvl w:val="0"/>
          <w:numId w:val="2"/>
        </w:numPr>
        <w:rPr>
          <w:rFonts w:ascii="Arial" w:hAnsi="Arial" w:cs="Arial"/>
        </w:rPr>
      </w:pPr>
      <w:r w:rsidRPr="008A3159">
        <w:rPr>
          <w:rFonts w:ascii="Arial" w:hAnsi="Arial" w:cs="Arial"/>
        </w:rPr>
        <w:t xml:space="preserve">In the </w:t>
      </w:r>
      <w:r w:rsidRPr="00EE03E5">
        <w:rPr>
          <w:rFonts w:ascii="Arial" w:hAnsi="Arial" w:cs="Arial"/>
          <w:u w:val="single"/>
        </w:rPr>
        <w:t>past 6 months</w:t>
      </w:r>
      <w:r w:rsidRPr="008A3159">
        <w:rPr>
          <w:rFonts w:ascii="Arial" w:hAnsi="Arial" w:cs="Arial"/>
        </w:rPr>
        <w:t xml:space="preserve">, have you received things like money or drugs for sex in exchange for having sex with </w:t>
      </w:r>
      <w:r>
        <w:rPr>
          <w:rFonts w:ascii="Arial" w:hAnsi="Arial" w:cs="Arial"/>
        </w:rPr>
        <w:t>someone</w:t>
      </w:r>
      <w:r w:rsidRPr="008A3159">
        <w:rPr>
          <w:rFonts w:ascii="Arial" w:hAnsi="Arial" w:cs="Arial"/>
        </w:rPr>
        <w:t xml:space="preserve">? </w:t>
      </w:r>
    </w:p>
    <w:p w14:paraId="47E1141C" w14:textId="77777777" w:rsidR="00A26CD9" w:rsidRPr="00B44016" w:rsidRDefault="00A26CD9" w:rsidP="00A26CD9">
      <w:pPr>
        <w:pStyle w:val="ListParagraph"/>
        <w:spacing w:line="240" w:lineRule="auto"/>
        <w:rPr>
          <w:rFonts w:ascii="Arial" w:hAnsi="Arial" w:cs="Arial"/>
        </w:rPr>
      </w:pPr>
    </w:p>
    <w:p w14:paraId="20CD48F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7E7520EA"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6E7CB481" w14:textId="77777777" w:rsidR="00A26CD9" w:rsidRPr="00B44016" w:rsidRDefault="00A26CD9" w:rsidP="00A26CD9">
      <w:pPr>
        <w:spacing w:after="0" w:line="240" w:lineRule="auto"/>
        <w:ind w:left="720"/>
        <w:contextualSpacing/>
        <w:rPr>
          <w:rFonts w:ascii="Arial" w:hAnsi="Arial" w:cs="Arial"/>
        </w:rPr>
      </w:pPr>
    </w:p>
    <w:p w14:paraId="4125B0AD"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w:t>
      </w:r>
      <w:r>
        <w:rPr>
          <w:rFonts w:ascii="Arial" w:hAnsi="Arial" w:cs="Arial"/>
        </w:rPr>
        <w:t>EXCHANGE</w:t>
      </w:r>
      <w:r w:rsidRPr="00B44016">
        <w:rPr>
          <w:rFonts w:ascii="Arial" w:hAnsi="Arial" w:cs="Arial"/>
        </w:rPr>
        <w:t>]</w:t>
      </w:r>
    </w:p>
    <w:p w14:paraId="5DF7A168"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w:t>
      </w:r>
      <w:r>
        <w:rPr>
          <w:rFonts w:ascii="Arial" w:hAnsi="Arial" w:cs="Arial"/>
        </w:rPr>
        <w:t xml:space="preserve"> (edited)</w:t>
      </w:r>
    </w:p>
    <w:p w14:paraId="7FF7F456" w14:textId="77777777" w:rsidR="00A26CD9" w:rsidRPr="00B44016" w:rsidRDefault="00A26CD9" w:rsidP="00A26CD9">
      <w:pPr>
        <w:spacing w:line="240" w:lineRule="auto"/>
        <w:contextualSpacing/>
        <w:rPr>
          <w:rFonts w:ascii="Arial" w:hAnsi="Arial" w:cs="Arial"/>
          <w:b/>
          <w:color w:val="FF0000"/>
        </w:rPr>
      </w:pPr>
    </w:p>
    <w:p w14:paraId="6665741C" w14:textId="77777777" w:rsidR="00A26CD9" w:rsidRPr="00B44016"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Experiences with Health Care Providers</w:t>
      </w:r>
    </w:p>
    <w:p w14:paraId="5D245387" w14:textId="77777777" w:rsidR="00A26CD9" w:rsidRPr="00B44016" w:rsidRDefault="00A26CD9" w:rsidP="00A26CD9">
      <w:pPr>
        <w:tabs>
          <w:tab w:val="left" w:pos="720"/>
          <w:tab w:val="left" w:pos="5400"/>
        </w:tabs>
        <w:spacing w:after="0" w:line="240" w:lineRule="auto"/>
        <w:contextualSpacing/>
        <w:rPr>
          <w:rFonts w:ascii="Arial" w:hAnsi="Arial" w:cs="Arial"/>
          <w:lang w:val="en-GB"/>
        </w:rPr>
      </w:pPr>
      <w:r w:rsidRPr="00B44016">
        <w:rPr>
          <w:rFonts w:ascii="Arial" w:hAnsi="Arial" w:cs="Arial"/>
          <w:lang w:val="en-GB"/>
        </w:rPr>
        <w:t>The next questions are your experiences with health care providers.</w:t>
      </w:r>
    </w:p>
    <w:p w14:paraId="55A53776" w14:textId="77777777" w:rsidR="00A26CD9" w:rsidRPr="00B44016" w:rsidRDefault="00A26CD9" w:rsidP="00A26CD9">
      <w:pPr>
        <w:spacing w:line="240" w:lineRule="auto"/>
        <w:contextualSpacing/>
        <w:rPr>
          <w:rFonts w:ascii="Arial" w:hAnsi="Arial" w:cs="Arial"/>
        </w:rPr>
      </w:pPr>
    </w:p>
    <w:p w14:paraId="3E4D8667"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12 months</w:t>
      </w:r>
      <w:r w:rsidRPr="008F1E3B">
        <w:rPr>
          <w:rFonts w:ascii="Arial" w:hAnsi="Arial" w:cs="Arial"/>
        </w:rPr>
        <w:t>, have you seen a doctor, nurse, or other health care provider about your own health?</w:t>
      </w:r>
    </w:p>
    <w:p w14:paraId="3F2A03C5" w14:textId="77777777" w:rsidR="00A26CD9" w:rsidRPr="008F1E3B"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0) No</w:t>
      </w:r>
    </w:p>
    <w:p w14:paraId="49DF7B0D"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8F1E3B">
        <w:rPr>
          <w:rFonts w:ascii="Arial" w:hAnsi="Arial" w:cs="Arial"/>
        </w:rPr>
        <w:t>(1) Yes</w:t>
      </w:r>
    </w:p>
    <w:p w14:paraId="1D807D70" w14:textId="77777777" w:rsidR="00A26CD9" w:rsidRPr="00B44016" w:rsidRDefault="00A26CD9" w:rsidP="00A26CD9">
      <w:pPr>
        <w:spacing w:after="0" w:line="240" w:lineRule="auto"/>
        <w:ind w:left="720"/>
        <w:contextualSpacing/>
        <w:rPr>
          <w:rFonts w:ascii="Arial" w:hAnsi="Arial" w:cs="Arial"/>
        </w:rPr>
      </w:pPr>
    </w:p>
    <w:p w14:paraId="6558F1C0"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OVIDER_P12MO]</w:t>
      </w:r>
    </w:p>
    <w:p w14:paraId="203F3835"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w:t>
      </w:r>
    </w:p>
    <w:p w14:paraId="345BFA7C" w14:textId="77777777" w:rsidR="00A26CD9" w:rsidRPr="00B44016" w:rsidRDefault="00A26CD9" w:rsidP="00A26CD9">
      <w:pPr>
        <w:spacing w:line="240" w:lineRule="auto"/>
        <w:contextualSpacing/>
        <w:rPr>
          <w:rFonts w:ascii="Arial" w:hAnsi="Arial" w:cs="Arial"/>
        </w:rPr>
      </w:pPr>
    </w:p>
    <w:p w14:paraId="47A5277C"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Logic: If PROVIDER_P12MO equal to 0</w:t>
      </w:r>
    </w:p>
    <w:p w14:paraId="25E8A1FB"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 xml:space="preserve">Is there a reason why you have not been to a doctor or nurse in the </w:t>
      </w:r>
      <w:r w:rsidRPr="00EE03E5">
        <w:rPr>
          <w:rFonts w:ascii="Arial" w:hAnsi="Arial" w:cs="Arial"/>
          <w:u w:val="single"/>
        </w:rPr>
        <w:t>past 12 months</w:t>
      </w:r>
      <w:r w:rsidRPr="00B44016">
        <w:rPr>
          <w:rFonts w:ascii="Arial" w:hAnsi="Arial" w:cs="Arial"/>
        </w:rPr>
        <w:t xml:space="preserve">?  </w:t>
      </w:r>
      <w:r w:rsidRPr="00B44016">
        <w:rPr>
          <w:rFonts w:ascii="Arial" w:hAnsi="Arial" w:cs="Arial"/>
          <w:i/>
        </w:rPr>
        <w:t>Check all that apply</w:t>
      </w:r>
    </w:p>
    <w:p w14:paraId="689ADD2B"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1) Feel fine / not sick [NOCARE_FINE]</w:t>
      </w:r>
      <w:r w:rsidRPr="00B44016">
        <w:rPr>
          <w:rFonts w:ascii="Arial" w:hAnsi="Arial" w:cs="Arial"/>
          <w:b/>
          <w:sz w:val="22"/>
          <w:szCs w:val="22"/>
        </w:rPr>
        <w:t xml:space="preserve">  </w:t>
      </w:r>
    </w:p>
    <w:p w14:paraId="1823A34C" w14:textId="77777777" w:rsidR="00A26CD9" w:rsidRPr="00B44016" w:rsidRDefault="00A26CD9" w:rsidP="00A26CD9">
      <w:pPr>
        <w:pStyle w:val="normaltext"/>
        <w:ind w:left="720"/>
        <w:rPr>
          <w:rFonts w:ascii="Arial" w:hAnsi="Arial" w:cs="Arial"/>
          <w:b/>
          <w:sz w:val="22"/>
          <w:szCs w:val="22"/>
        </w:rPr>
      </w:pPr>
      <w:r w:rsidRPr="00B44016">
        <w:rPr>
          <w:rFonts w:ascii="Arial" w:hAnsi="Arial" w:cs="Arial"/>
          <w:sz w:val="22"/>
          <w:szCs w:val="22"/>
        </w:rPr>
        <w:t>(2) Too busy [NOCARE_BUSY]</w:t>
      </w:r>
      <w:r w:rsidRPr="00B44016">
        <w:rPr>
          <w:rFonts w:ascii="Arial" w:hAnsi="Arial" w:cs="Arial"/>
          <w:b/>
          <w:sz w:val="22"/>
          <w:szCs w:val="22"/>
        </w:rPr>
        <w:t xml:space="preserve">  </w:t>
      </w:r>
    </w:p>
    <w:p w14:paraId="2A3C6AEF"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3) Concerned about being able to pay [NOCARE_PAYCONCERN]</w:t>
      </w:r>
      <w:r w:rsidRPr="00B44016">
        <w:rPr>
          <w:rFonts w:ascii="Arial" w:hAnsi="Arial" w:cs="Arial"/>
          <w:b/>
          <w:sz w:val="22"/>
          <w:szCs w:val="22"/>
        </w:rPr>
        <w:t xml:space="preserve">  </w:t>
      </w:r>
    </w:p>
    <w:p w14:paraId="6ADF21DF" w14:textId="77777777" w:rsidR="00A26CD9" w:rsidRPr="00B44016" w:rsidRDefault="00A26CD9" w:rsidP="00A26CD9">
      <w:pPr>
        <w:pStyle w:val="normaltext"/>
        <w:ind w:left="720"/>
        <w:rPr>
          <w:rFonts w:ascii="Arial" w:hAnsi="Arial" w:cs="Arial"/>
          <w:b/>
          <w:sz w:val="22"/>
          <w:szCs w:val="22"/>
        </w:rPr>
      </w:pPr>
      <w:r w:rsidRPr="00B44016">
        <w:rPr>
          <w:rFonts w:ascii="Arial" w:hAnsi="Arial" w:cs="Arial"/>
          <w:sz w:val="22"/>
          <w:szCs w:val="22"/>
        </w:rPr>
        <w:t>(4) Don’t know where to go [NOCARE_DKWHERE]</w:t>
      </w:r>
      <w:r w:rsidRPr="00B44016">
        <w:rPr>
          <w:rFonts w:ascii="Arial" w:hAnsi="Arial" w:cs="Arial"/>
          <w:b/>
          <w:sz w:val="22"/>
          <w:szCs w:val="22"/>
        </w:rPr>
        <w:t xml:space="preserve">  </w:t>
      </w:r>
    </w:p>
    <w:p w14:paraId="0D235A0E"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5) Have had bad experiences in the past</w:t>
      </w:r>
      <w:r>
        <w:rPr>
          <w:rFonts w:ascii="Arial" w:hAnsi="Arial" w:cs="Arial"/>
          <w:sz w:val="22"/>
          <w:szCs w:val="22"/>
        </w:rPr>
        <w:t>, please specify _____</w:t>
      </w:r>
      <w:r w:rsidRPr="00B44016">
        <w:rPr>
          <w:rFonts w:ascii="Arial" w:hAnsi="Arial" w:cs="Arial"/>
          <w:sz w:val="22"/>
          <w:szCs w:val="22"/>
        </w:rPr>
        <w:t xml:space="preserve"> [NOCARE_BADEXPER]</w:t>
      </w:r>
      <w:r w:rsidRPr="00B44016">
        <w:rPr>
          <w:rFonts w:ascii="Arial" w:hAnsi="Arial" w:cs="Arial"/>
          <w:b/>
          <w:sz w:val="22"/>
          <w:szCs w:val="22"/>
        </w:rPr>
        <w:t xml:space="preserve">  </w:t>
      </w:r>
    </w:p>
    <w:p w14:paraId="2042903F" w14:textId="77777777" w:rsidR="00A26CD9" w:rsidRPr="00B44016" w:rsidRDefault="00A26CD9" w:rsidP="00A26CD9">
      <w:pPr>
        <w:pStyle w:val="normaltext"/>
        <w:ind w:left="720"/>
        <w:rPr>
          <w:rFonts w:ascii="Arial" w:hAnsi="Arial" w:cs="Arial"/>
        </w:rPr>
      </w:pPr>
      <w:r w:rsidRPr="00B44016">
        <w:rPr>
          <w:rFonts w:ascii="Arial" w:hAnsi="Arial" w:cs="Arial"/>
          <w:sz w:val="22"/>
          <w:szCs w:val="22"/>
        </w:rPr>
        <w:t>(6) Other, please specify ____ [NOCARE_OTHER]</w:t>
      </w:r>
      <w:r w:rsidRPr="00B44016">
        <w:rPr>
          <w:rFonts w:ascii="Arial" w:hAnsi="Arial" w:cs="Arial"/>
          <w:b/>
          <w:sz w:val="22"/>
          <w:szCs w:val="22"/>
        </w:rPr>
        <w:t xml:space="preserve">  </w:t>
      </w:r>
    </w:p>
    <w:p w14:paraId="34A48D77" w14:textId="77777777" w:rsidR="00A26CD9" w:rsidRPr="00B44016" w:rsidRDefault="00A26CD9" w:rsidP="00A26CD9">
      <w:pPr>
        <w:pStyle w:val="normaltext"/>
        <w:ind w:left="360" w:firstLine="360"/>
        <w:rPr>
          <w:rFonts w:ascii="Arial" w:hAnsi="Arial" w:cs="Arial"/>
          <w:sz w:val="22"/>
          <w:szCs w:val="22"/>
        </w:rPr>
      </w:pPr>
    </w:p>
    <w:p w14:paraId="27D3DA22"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05642445" w14:textId="77777777" w:rsidR="00A26CD9" w:rsidRPr="00B44016" w:rsidRDefault="00A26CD9" w:rsidP="00A26CD9">
      <w:pPr>
        <w:spacing w:line="240" w:lineRule="auto"/>
        <w:contextualSpacing/>
        <w:rPr>
          <w:rFonts w:ascii="Arial" w:hAnsi="Arial" w:cs="Arial"/>
        </w:rPr>
      </w:pPr>
    </w:p>
    <w:p w14:paraId="6DD01D57"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Logic: If PROVIDER_P12MO equal to 1</w:t>
      </w:r>
    </w:p>
    <w:p w14:paraId="64028E3C"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 xml:space="preserve">Where have you gone to see a doctor or nurse for a medical issue in the </w:t>
      </w:r>
      <w:r w:rsidRPr="00EE03E5">
        <w:rPr>
          <w:rFonts w:ascii="Arial" w:hAnsi="Arial" w:cs="Arial"/>
          <w:u w:val="single"/>
        </w:rPr>
        <w:t>past 12 months</w:t>
      </w:r>
      <w:r w:rsidRPr="00B44016">
        <w:rPr>
          <w:rFonts w:ascii="Arial" w:hAnsi="Arial" w:cs="Arial"/>
        </w:rPr>
        <w:t xml:space="preserve">? </w:t>
      </w:r>
      <w:r w:rsidRPr="00B44016">
        <w:rPr>
          <w:rFonts w:ascii="Arial" w:hAnsi="Arial" w:cs="Arial"/>
          <w:i/>
        </w:rPr>
        <w:t>Check all that apply</w:t>
      </w:r>
    </w:p>
    <w:p w14:paraId="511788E9"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1) Primary care physician (doctor) [CARE_PCP]</w:t>
      </w:r>
      <w:r w:rsidRPr="00B44016">
        <w:rPr>
          <w:rFonts w:ascii="Arial" w:hAnsi="Arial" w:cs="Arial"/>
          <w:b/>
          <w:color w:val="0070C0"/>
          <w:sz w:val="22"/>
          <w:szCs w:val="22"/>
        </w:rPr>
        <w:t xml:space="preserve">  </w:t>
      </w:r>
    </w:p>
    <w:p w14:paraId="0EEC28D1"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2) Emergency room (ER) or Urgent Care [CARE_ER]</w:t>
      </w:r>
      <w:r w:rsidRPr="00B44016">
        <w:rPr>
          <w:rFonts w:ascii="Arial" w:hAnsi="Arial" w:cs="Arial"/>
          <w:b/>
          <w:color w:val="0070C0"/>
          <w:sz w:val="22"/>
          <w:szCs w:val="22"/>
        </w:rPr>
        <w:t xml:space="preserve">  </w:t>
      </w:r>
    </w:p>
    <w:p w14:paraId="14E6890F"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3) Service organization [CARE_CBO]</w:t>
      </w:r>
    </w:p>
    <w:p w14:paraId="6B24C197" w14:textId="77777777" w:rsidR="00A26CD9" w:rsidRPr="00B44016" w:rsidRDefault="00A26CD9" w:rsidP="00A26CD9">
      <w:pPr>
        <w:pStyle w:val="normaltext"/>
        <w:ind w:left="360" w:firstLine="360"/>
        <w:rPr>
          <w:rFonts w:ascii="Arial" w:hAnsi="Arial" w:cs="Arial"/>
          <w:b/>
          <w:color w:val="0070C0"/>
          <w:sz w:val="22"/>
          <w:szCs w:val="22"/>
        </w:rPr>
      </w:pPr>
      <w:r w:rsidRPr="00B44016">
        <w:rPr>
          <w:rFonts w:ascii="Arial" w:hAnsi="Arial" w:cs="Arial"/>
          <w:sz w:val="22"/>
          <w:szCs w:val="22"/>
        </w:rPr>
        <w:t>(4) Student health services [CARE_STUDENT]</w:t>
      </w:r>
    </w:p>
    <w:p w14:paraId="7C23A015"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5) County health department [CARE_COUNTYDEPT]</w:t>
      </w:r>
      <w:r w:rsidRPr="00B44016">
        <w:rPr>
          <w:rFonts w:ascii="Arial" w:hAnsi="Arial" w:cs="Arial"/>
          <w:b/>
          <w:color w:val="0070C0"/>
          <w:sz w:val="22"/>
          <w:szCs w:val="22"/>
        </w:rPr>
        <w:t xml:space="preserve">  </w:t>
      </w:r>
    </w:p>
    <w:p w14:paraId="7DC14AEC"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6) Other physician’s (doctor’s) office [CARE_OTHERDOC]</w:t>
      </w:r>
    </w:p>
    <w:p w14:paraId="7B644554"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7) Other, please specify ____ [CARE_OTHER]</w:t>
      </w:r>
      <w:r w:rsidRPr="00B44016">
        <w:rPr>
          <w:rFonts w:ascii="Arial" w:hAnsi="Arial" w:cs="Arial"/>
          <w:b/>
          <w:color w:val="0070C0"/>
          <w:sz w:val="22"/>
          <w:szCs w:val="22"/>
        </w:rPr>
        <w:t xml:space="preserve">  </w:t>
      </w:r>
    </w:p>
    <w:p w14:paraId="50C4A29F"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229F9863" w14:textId="77777777" w:rsidR="00A26CD9" w:rsidRPr="00B44016" w:rsidRDefault="00A26CD9" w:rsidP="00A26CD9">
      <w:pPr>
        <w:spacing w:line="240" w:lineRule="auto"/>
        <w:contextualSpacing/>
        <w:rPr>
          <w:rFonts w:ascii="Arial" w:hAnsi="Arial" w:cs="Arial"/>
        </w:rPr>
      </w:pPr>
    </w:p>
    <w:p w14:paraId="5FA5D3A6"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Logic: If PROVIDER_P12MO equal to 1</w:t>
      </w:r>
    </w:p>
    <w:p w14:paraId="77B55E4B"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At any of those times you were seen by a doctor or health care provider, were you offered an HIV test? </w:t>
      </w:r>
    </w:p>
    <w:p w14:paraId="03EF5F0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111D6C15"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30C8219E" w14:textId="77777777" w:rsidR="00A26CD9" w:rsidRPr="00B44016" w:rsidRDefault="00A26CD9" w:rsidP="00A26CD9">
      <w:pPr>
        <w:spacing w:after="0" w:line="240" w:lineRule="auto"/>
        <w:ind w:left="720"/>
        <w:contextualSpacing/>
        <w:rPr>
          <w:rFonts w:ascii="Arial" w:hAnsi="Arial" w:cs="Arial"/>
        </w:rPr>
      </w:pPr>
    </w:p>
    <w:p w14:paraId="08BE88E3"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OVIDER</w:t>
      </w:r>
      <w:r w:rsidRPr="00EE03E5">
        <w:rPr>
          <w:rFonts w:ascii="Arial" w:hAnsi="Arial" w:cs="Arial"/>
          <w:u w:val="single"/>
        </w:rPr>
        <w:t>_</w:t>
      </w:r>
      <w:r w:rsidRPr="00B44016">
        <w:rPr>
          <w:rFonts w:ascii="Arial" w:hAnsi="Arial" w:cs="Arial"/>
        </w:rPr>
        <w:t>HIVTEST</w:t>
      </w:r>
      <w:r w:rsidRPr="00EE03E5">
        <w:rPr>
          <w:rFonts w:ascii="Arial" w:hAnsi="Arial" w:cs="Arial"/>
          <w:u w:val="single"/>
        </w:rPr>
        <w:t>_</w:t>
      </w:r>
      <w:r w:rsidRPr="00B44016">
        <w:rPr>
          <w:rFonts w:ascii="Arial" w:hAnsi="Arial" w:cs="Arial"/>
        </w:rPr>
        <w:t>P12MO]</w:t>
      </w:r>
    </w:p>
    <w:p w14:paraId="109621D1"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w:t>
      </w:r>
    </w:p>
    <w:p w14:paraId="6A9C0EFD" w14:textId="77777777" w:rsidR="00A26CD9" w:rsidRPr="00B44016" w:rsidRDefault="00A26CD9" w:rsidP="00A26CD9">
      <w:pPr>
        <w:pStyle w:val="ListParagraph"/>
        <w:spacing w:line="240" w:lineRule="auto"/>
        <w:rPr>
          <w:rFonts w:ascii="Arial" w:hAnsi="Arial" w:cs="Arial"/>
        </w:rPr>
      </w:pPr>
    </w:p>
    <w:p w14:paraId="7FF7E55C"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Logic: If PROVIDER_P12MO equal to 1</w:t>
      </w:r>
    </w:p>
    <w:p w14:paraId="6426F860" w14:textId="77777777" w:rsidR="00A26CD9" w:rsidRPr="00B44016" w:rsidRDefault="00A26CD9" w:rsidP="00A26CD9">
      <w:pPr>
        <w:numPr>
          <w:ilvl w:val="0"/>
          <w:numId w:val="2"/>
        </w:numPr>
        <w:autoSpaceDE w:val="0"/>
        <w:autoSpaceDN w:val="0"/>
        <w:adjustRightInd w:val="0"/>
        <w:spacing w:line="240" w:lineRule="auto"/>
        <w:contextualSpacing/>
        <w:rPr>
          <w:rFonts w:ascii="Arial" w:hAnsi="Arial" w:cs="Arial"/>
        </w:rPr>
      </w:pPr>
      <w:r w:rsidRPr="00B44016">
        <w:rPr>
          <w:rFonts w:ascii="Arial" w:hAnsi="Arial" w:cs="Arial"/>
        </w:rPr>
        <w:t>The last time you saw a doctor or health care provider, did they talk to you about sex  or sexual health?</w:t>
      </w:r>
    </w:p>
    <w:p w14:paraId="461361C0" w14:textId="77777777" w:rsidR="00A26CD9" w:rsidRDefault="00A26CD9" w:rsidP="00A26CD9">
      <w:pPr>
        <w:autoSpaceDE w:val="0"/>
        <w:autoSpaceDN w:val="0"/>
        <w:adjustRightInd w:val="0"/>
        <w:spacing w:line="240" w:lineRule="auto"/>
        <w:ind w:left="720"/>
        <w:contextualSpacing/>
        <w:rPr>
          <w:rFonts w:ascii="Arial" w:hAnsi="Arial" w:cs="Arial"/>
        </w:rPr>
      </w:pPr>
    </w:p>
    <w:p w14:paraId="7099EBA6"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0</w:t>
      </w:r>
      <w:r w:rsidRPr="00B44016">
        <w:rPr>
          <w:rFonts w:ascii="Arial" w:hAnsi="Arial" w:cs="Arial"/>
        </w:rPr>
        <w:t xml:space="preserve">) </w:t>
      </w:r>
      <w:r>
        <w:rPr>
          <w:rFonts w:ascii="Arial" w:hAnsi="Arial" w:cs="Arial"/>
        </w:rPr>
        <w:t>No</w:t>
      </w:r>
    </w:p>
    <w:p w14:paraId="5BF22488" w14:textId="77777777" w:rsidR="00A26CD9" w:rsidRPr="00B44016" w:rsidRDefault="00A26CD9" w:rsidP="00A26CD9">
      <w:pPr>
        <w:autoSpaceDE w:val="0"/>
        <w:autoSpaceDN w:val="0"/>
        <w:adjustRightInd w:val="0"/>
        <w:spacing w:line="240" w:lineRule="auto"/>
        <w:ind w:left="720"/>
        <w:contextualSpacing/>
        <w:rPr>
          <w:rFonts w:ascii="Arial" w:hAnsi="Arial" w:cs="Arial"/>
        </w:rPr>
      </w:pPr>
      <w:r w:rsidRPr="00B44016">
        <w:rPr>
          <w:rFonts w:ascii="Arial" w:hAnsi="Arial" w:cs="Arial"/>
        </w:rPr>
        <w:t>(</w:t>
      </w:r>
      <w:r>
        <w:rPr>
          <w:rFonts w:ascii="Arial" w:hAnsi="Arial" w:cs="Arial"/>
        </w:rPr>
        <w:t>1</w:t>
      </w:r>
      <w:r w:rsidRPr="00B44016">
        <w:rPr>
          <w:rFonts w:ascii="Arial" w:hAnsi="Arial" w:cs="Arial"/>
        </w:rPr>
        <w:t xml:space="preserve">) </w:t>
      </w:r>
      <w:r>
        <w:rPr>
          <w:rFonts w:ascii="Arial" w:hAnsi="Arial" w:cs="Arial"/>
        </w:rPr>
        <w:t>Yes</w:t>
      </w:r>
    </w:p>
    <w:p w14:paraId="73705E87" w14:textId="77777777" w:rsidR="00A26CD9" w:rsidRPr="00B44016" w:rsidRDefault="00A26CD9" w:rsidP="00A26CD9">
      <w:pPr>
        <w:spacing w:after="0" w:line="240" w:lineRule="auto"/>
        <w:ind w:left="720"/>
        <w:contextualSpacing/>
        <w:rPr>
          <w:rFonts w:ascii="Arial" w:hAnsi="Arial" w:cs="Arial"/>
        </w:rPr>
      </w:pPr>
    </w:p>
    <w:p w14:paraId="38E75B2D"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OVIDER_TALKSEX_P12MO]</w:t>
      </w:r>
    </w:p>
    <w:p w14:paraId="1EA1AA30"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AMIS 2016</w:t>
      </w:r>
    </w:p>
    <w:p w14:paraId="3B0AA8F0" w14:textId="77777777" w:rsidR="00A26CD9" w:rsidRPr="00B44016" w:rsidRDefault="00A26CD9" w:rsidP="00A26CD9">
      <w:pPr>
        <w:spacing w:line="240" w:lineRule="auto"/>
        <w:contextualSpacing/>
        <w:rPr>
          <w:rFonts w:ascii="Arial" w:hAnsi="Arial" w:cs="Arial"/>
        </w:rPr>
      </w:pPr>
    </w:p>
    <w:p w14:paraId="22FFCD31"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Logic: If PROVIDER_P12MO equal to 1</w:t>
      </w:r>
    </w:p>
    <w:p w14:paraId="4A6F87A6"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Had you previously told any of the</w:t>
      </w:r>
      <w:r>
        <w:rPr>
          <w:rFonts w:ascii="Arial" w:hAnsi="Arial" w:cs="Arial"/>
        </w:rPr>
        <w:t>se</w:t>
      </w:r>
      <w:r w:rsidRPr="00B44016">
        <w:rPr>
          <w:rFonts w:ascii="Arial" w:hAnsi="Arial" w:cs="Arial"/>
        </w:rPr>
        <w:t xml:space="preserve"> doctors or nurses that </w:t>
      </w:r>
      <w:r>
        <w:rPr>
          <w:rFonts w:ascii="Arial" w:hAnsi="Arial" w:cs="Arial"/>
        </w:rPr>
        <w:t>you saw for medical care</w:t>
      </w:r>
      <w:r w:rsidRPr="00B44016">
        <w:rPr>
          <w:rFonts w:ascii="Arial" w:hAnsi="Arial" w:cs="Arial"/>
        </w:rPr>
        <w:t xml:space="preserve"> that you had sex with men?</w:t>
      </w:r>
    </w:p>
    <w:p w14:paraId="33B3C3A5"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 xml:space="preserve">(1) Yes, I had told </w:t>
      </w:r>
      <w:r w:rsidRPr="00EE03E5">
        <w:rPr>
          <w:rFonts w:ascii="Arial" w:hAnsi="Arial" w:cs="Arial"/>
          <w:sz w:val="22"/>
          <w:szCs w:val="22"/>
          <w:u w:val="single"/>
        </w:rPr>
        <w:t>all</w:t>
      </w:r>
      <w:r w:rsidRPr="00B44016">
        <w:rPr>
          <w:rFonts w:ascii="Arial" w:hAnsi="Arial" w:cs="Arial"/>
          <w:sz w:val="22"/>
          <w:szCs w:val="22"/>
        </w:rPr>
        <w:t xml:space="preserve"> of them previously</w:t>
      </w:r>
    </w:p>
    <w:p w14:paraId="126570B4"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 xml:space="preserve">(2) Yes, I had told </w:t>
      </w:r>
      <w:r w:rsidRPr="00EE03E5">
        <w:rPr>
          <w:rFonts w:ascii="Arial" w:hAnsi="Arial" w:cs="Arial"/>
          <w:sz w:val="22"/>
          <w:szCs w:val="22"/>
          <w:u w:val="single"/>
        </w:rPr>
        <w:t>some</w:t>
      </w:r>
      <w:r w:rsidRPr="00B44016">
        <w:rPr>
          <w:rFonts w:ascii="Arial" w:hAnsi="Arial" w:cs="Arial"/>
          <w:sz w:val="22"/>
          <w:szCs w:val="22"/>
        </w:rPr>
        <w:t xml:space="preserve"> of them previously</w:t>
      </w:r>
    </w:p>
    <w:p w14:paraId="58A1621C" w14:textId="77777777" w:rsidR="00A26CD9" w:rsidRPr="00B44016" w:rsidRDefault="00A26CD9" w:rsidP="00A26CD9">
      <w:pPr>
        <w:pStyle w:val="normaltext"/>
        <w:ind w:left="720"/>
        <w:rPr>
          <w:rFonts w:ascii="Arial" w:hAnsi="Arial" w:cs="Arial"/>
          <w:b/>
          <w:color w:val="0070C0"/>
          <w:sz w:val="16"/>
          <w:szCs w:val="16"/>
        </w:rPr>
      </w:pPr>
      <w:r w:rsidRPr="00B44016">
        <w:rPr>
          <w:rFonts w:ascii="Arial" w:hAnsi="Arial" w:cs="Arial"/>
          <w:sz w:val="22"/>
          <w:szCs w:val="22"/>
        </w:rPr>
        <w:t xml:space="preserve">(3) No, I hadn’t told </w:t>
      </w:r>
      <w:r w:rsidRPr="00EE03E5">
        <w:rPr>
          <w:rFonts w:ascii="Arial" w:hAnsi="Arial" w:cs="Arial"/>
          <w:sz w:val="22"/>
          <w:szCs w:val="22"/>
          <w:u w:val="single"/>
        </w:rPr>
        <w:t>any of them</w:t>
      </w:r>
      <w:r w:rsidRPr="00B44016">
        <w:rPr>
          <w:rFonts w:ascii="Arial" w:hAnsi="Arial" w:cs="Arial"/>
          <w:sz w:val="22"/>
          <w:szCs w:val="22"/>
        </w:rPr>
        <w:t xml:space="preserve"> previously</w:t>
      </w:r>
    </w:p>
    <w:p w14:paraId="423DB945" w14:textId="77777777" w:rsidR="00A26CD9" w:rsidRPr="00B44016" w:rsidRDefault="00A26CD9" w:rsidP="00A26CD9">
      <w:pPr>
        <w:spacing w:line="240" w:lineRule="auto"/>
        <w:contextualSpacing/>
        <w:rPr>
          <w:rFonts w:ascii="Arial" w:hAnsi="Arial" w:cs="Arial"/>
        </w:rPr>
      </w:pPr>
    </w:p>
    <w:p w14:paraId="54F95186"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OVIDER_PREVDISCL_P12MO]</w:t>
      </w:r>
    </w:p>
    <w:p w14:paraId="7BB96A20"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132955C6" w14:textId="77777777" w:rsidR="00A26CD9" w:rsidRPr="00B44016" w:rsidRDefault="00A26CD9" w:rsidP="00A26CD9">
      <w:pPr>
        <w:spacing w:line="240" w:lineRule="auto"/>
        <w:contextualSpacing/>
        <w:rPr>
          <w:rFonts w:ascii="Arial" w:hAnsi="Arial" w:cs="Arial"/>
        </w:rPr>
      </w:pPr>
    </w:p>
    <w:p w14:paraId="33CC420E"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 xml:space="preserve">Logic: If </w:t>
      </w:r>
      <w:r w:rsidRPr="00C41A9C">
        <w:rPr>
          <w:rFonts w:ascii="Arial" w:hAnsi="Arial" w:cs="Arial"/>
          <w:b/>
          <w:color w:val="FF0000"/>
        </w:rPr>
        <w:t>PROVIDER_PREVDISCL_P12MO</w:t>
      </w:r>
      <w:r w:rsidRPr="00C41A9C" w:rsidDel="00C41A9C">
        <w:rPr>
          <w:rFonts w:ascii="Arial" w:hAnsi="Arial" w:cs="Arial"/>
          <w:b/>
          <w:color w:val="FF0000"/>
        </w:rPr>
        <w:t xml:space="preserve"> </w:t>
      </w:r>
      <w:r w:rsidRPr="00B44016">
        <w:rPr>
          <w:rFonts w:ascii="Arial" w:hAnsi="Arial" w:cs="Arial"/>
          <w:b/>
          <w:color w:val="FF0000"/>
        </w:rPr>
        <w:t xml:space="preserve">equal to </w:t>
      </w:r>
      <w:r>
        <w:rPr>
          <w:rFonts w:ascii="Arial" w:hAnsi="Arial" w:cs="Arial"/>
          <w:b/>
          <w:color w:val="FF0000"/>
        </w:rPr>
        <w:t>2 or 3</w:t>
      </w:r>
    </w:p>
    <w:p w14:paraId="3E0EE49C"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Did any of the</w:t>
      </w:r>
      <w:r>
        <w:rPr>
          <w:rFonts w:ascii="Arial" w:hAnsi="Arial" w:cs="Arial"/>
        </w:rPr>
        <w:t>se</w:t>
      </w:r>
      <w:r w:rsidRPr="00B44016">
        <w:rPr>
          <w:rFonts w:ascii="Arial" w:hAnsi="Arial" w:cs="Arial"/>
        </w:rPr>
        <w:t xml:space="preserve"> doctors or nurses </w:t>
      </w:r>
      <w:r w:rsidRPr="00B44016">
        <w:rPr>
          <w:rFonts w:ascii="Arial" w:hAnsi="Arial" w:cs="Arial"/>
          <w:u w:val="single"/>
        </w:rPr>
        <w:t>who did not know</w:t>
      </w:r>
      <w:r w:rsidRPr="00B44016">
        <w:rPr>
          <w:rFonts w:ascii="Arial" w:hAnsi="Arial" w:cs="Arial"/>
        </w:rPr>
        <w:t xml:space="preserve"> you had sex with men ask if you </w:t>
      </w:r>
      <w:r>
        <w:rPr>
          <w:rFonts w:ascii="Arial" w:hAnsi="Arial" w:cs="Arial"/>
        </w:rPr>
        <w:t>have sex with men</w:t>
      </w:r>
      <w:r w:rsidRPr="00B44016">
        <w:rPr>
          <w:rFonts w:ascii="Arial" w:hAnsi="Arial" w:cs="Arial"/>
        </w:rPr>
        <w:t>?</w:t>
      </w:r>
    </w:p>
    <w:p w14:paraId="5C650020"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w:t>
      </w:r>
      <w:r>
        <w:rPr>
          <w:rFonts w:ascii="Arial" w:hAnsi="Arial" w:cs="Arial"/>
          <w:sz w:val="22"/>
          <w:szCs w:val="22"/>
        </w:rPr>
        <w:t>0</w:t>
      </w:r>
      <w:r w:rsidRPr="00B44016">
        <w:rPr>
          <w:rFonts w:ascii="Arial" w:hAnsi="Arial" w:cs="Arial"/>
          <w:sz w:val="22"/>
          <w:szCs w:val="22"/>
        </w:rPr>
        <w:t xml:space="preserve">) </w:t>
      </w:r>
      <w:r>
        <w:rPr>
          <w:rFonts w:ascii="Arial" w:hAnsi="Arial" w:cs="Arial"/>
          <w:sz w:val="22"/>
          <w:szCs w:val="22"/>
        </w:rPr>
        <w:t>No</w:t>
      </w:r>
    </w:p>
    <w:p w14:paraId="29C2A218" w14:textId="77777777" w:rsidR="00A26CD9" w:rsidRPr="00B44016" w:rsidRDefault="00A26CD9" w:rsidP="00A26CD9">
      <w:pPr>
        <w:pStyle w:val="normaltext"/>
        <w:ind w:left="720"/>
        <w:rPr>
          <w:rFonts w:ascii="Arial" w:hAnsi="Arial" w:cs="Arial"/>
          <w:b/>
          <w:color w:val="0070C0"/>
          <w:sz w:val="16"/>
          <w:szCs w:val="16"/>
        </w:rPr>
      </w:pPr>
      <w:r w:rsidRPr="00B44016">
        <w:rPr>
          <w:rFonts w:ascii="Arial" w:hAnsi="Arial" w:cs="Arial"/>
          <w:sz w:val="22"/>
          <w:szCs w:val="22"/>
        </w:rPr>
        <w:t>(</w:t>
      </w:r>
      <w:r>
        <w:rPr>
          <w:rFonts w:ascii="Arial" w:hAnsi="Arial" w:cs="Arial"/>
          <w:sz w:val="22"/>
          <w:szCs w:val="22"/>
        </w:rPr>
        <w:t>1</w:t>
      </w:r>
      <w:r w:rsidRPr="00B44016">
        <w:rPr>
          <w:rFonts w:ascii="Arial" w:hAnsi="Arial" w:cs="Arial"/>
          <w:sz w:val="22"/>
          <w:szCs w:val="22"/>
        </w:rPr>
        <w:t xml:space="preserve">) </w:t>
      </w:r>
      <w:r>
        <w:rPr>
          <w:rFonts w:ascii="Arial" w:hAnsi="Arial" w:cs="Arial"/>
          <w:sz w:val="22"/>
          <w:szCs w:val="22"/>
        </w:rPr>
        <w:t>Yes</w:t>
      </w:r>
    </w:p>
    <w:p w14:paraId="2AD13DB9" w14:textId="77777777" w:rsidR="00A26CD9" w:rsidRPr="00B44016" w:rsidRDefault="00A26CD9" w:rsidP="00A26CD9">
      <w:pPr>
        <w:spacing w:line="240" w:lineRule="auto"/>
        <w:contextualSpacing/>
        <w:rPr>
          <w:rFonts w:ascii="Arial" w:hAnsi="Arial" w:cs="Arial"/>
        </w:rPr>
      </w:pPr>
    </w:p>
    <w:p w14:paraId="3839B53A"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OVIDER_ASKORIENT_P12MO]</w:t>
      </w:r>
    </w:p>
    <w:p w14:paraId="18EA55CD"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70EA6A3E" w14:textId="77777777" w:rsidR="00A26CD9" w:rsidRPr="00B44016" w:rsidRDefault="00A26CD9" w:rsidP="00A26CD9">
      <w:pPr>
        <w:spacing w:line="240" w:lineRule="auto"/>
        <w:contextualSpacing/>
        <w:rPr>
          <w:rFonts w:ascii="Arial" w:hAnsi="Arial" w:cs="Arial"/>
        </w:rPr>
      </w:pPr>
    </w:p>
    <w:p w14:paraId="6BFAC561" w14:textId="77777777" w:rsidR="00A26CD9" w:rsidRPr="00B44016" w:rsidRDefault="00A26CD9" w:rsidP="00A26CD9">
      <w:pPr>
        <w:spacing w:line="240" w:lineRule="auto"/>
        <w:ind w:left="360"/>
        <w:contextualSpacing/>
        <w:rPr>
          <w:rFonts w:ascii="Arial" w:hAnsi="Arial" w:cs="Arial"/>
        </w:rPr>
      </w:pPr>
      <w:r w:rsidRPr="00B44016">
        <w:rPr>
          <w:rFonts w:ascii="Arial" w:hAnsi="Arial" w:cs="Arial"/>
          <w:b/>
          <w:color w:val="FF0000"/>
        </w:rPr>
        <w:t>Logic: If PROVIDER_ASKORIENT_P12MO equal to 1</w:t>
      </w:r>
    </w:p>
    <w:p w14:paraId="0E7319FF"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Did you tell all of these doctors or nurses who asked?</w:t>
      </w:r>
    </w:p>
    <w:p w14:paraId="70B8F392" w14:textId="77777777" w:rsidR="00A26CD9" w:rsidRPr="00B44016" w:rsidRDefault="00A26CD9" w:rsidP="00A26CD9">
      <w:pPr>
        <w:pStyle w:val="normaltext"/>
        <w:ind w:left="720"/>
        <w:rPr>
          <w:rFonts w:ascii="Arial" w:hAnsi="Arial" w:cs="Arial"/>
          <w:sz w:val="22"/>
          <w:szCs w:val="22"/>
        </w:rPr>
      </w:pPr>
      <w:r w:rsidRPr="00B44016">
        <w:rPr>
          <w:rFonts w:ascii="Arial" w:hAnsi="Arial" w:cs="Arial"/>
          <w:sz w:val="22"/>
          <w:szCs w:val="22"/>
        </w:rPr>
        <w:t>(</w:t>
      </w:r>
      <w:r>
        <w:rPr>
          <w:rFonts w:ascii="Arial" w:hAnsi="Arial" w:cs="Arial"/>
          <w:sz w:val="22"/>
          <w:szCs w:val="22"/>
        </w:rPr>
        <w:t>0</w:t>
      </w:r>
      <w:r w:rsidRPr="00B44016">
        <w:rPr>
          <w:rFonts w:ascii="Arial" w:hAnsi="Arial" w:cs="Arial"/>
          <w:sz w:val="22"/>
          <w:szCs w:val="22"/>
        </w:rPr>
        <w:t xml:space="preserve">) </w:t>
      </w:r>
      <w:r>
        <w:rPr>
          <w:rFonts w:ascii="Arial" w:hAnsi="Arial" w:cs="Arial"/>
          <w:sz w:val="22"/>
          <w:szCs w:val="22"/>
        </w:rPr>
        <w:t>No</w:t>
      </w:r>
    </w:p>
    <w:p w14:paraId="02652121" w14:textId="77777777" w:rsidR="00A26CD9" w:rsidRPr="00B44016" w:rsidRDefault="00A26CD9" w:rsidP="00A26CD9">
      <w:pPr>
        <w:pStyle w:val="normaltext"/>
        <w:ind w:left="720"/>
        <w:rPr>
          <w:rFonts w:ascii="Arial" w:hAnsi="Arial" w:cs="Arial"/>
          <w:b/>
          <w:color w:val="0070C0"/>
          <w:sz w:val="16"/>
          <w:szCs w:val="16"/>
        </w:rPr>
      </w:pPr>
      <w:r w:rsidRPr="00B44016">
        <w:rPr>
          <w:rFonts w:ascii="Arial" w:hAnsi="Arial" w:cs="Arial"/>
          <w:sz w:val="22"/>
          <w:szCs w:val="22"/>
        </w:rPr>
        <w:t>(</w:t>
      </w:r>
      <w:r>
        <w:rPr>
          <w:rFonts w:ascii="Arial" w:hAnsi="Arial" w:cs="Arial"/>
          <w:sz w:val="22"/>
          <w:szCs w:val="22"/>
        </w:rPr>
        <w:t>1</w:t>
      </w:r>
      <w:r w:rsidRPr="00B44016">
        <w:rPr>
          <w:rFonts w:ascii="Arial" w:hAnsi="Arial" w:cs="Arial"/>
          <w:sz w:val="22"/>
          <w:szCs w:val="22"/>
        </w:rPr>
        <w:t xml:space="preserve">) </w:t>
      </w:r>
      <w:r>
        <w:rPr>
          <w:rFonts w:ascii="Arial" w:hAnsi="Arial" w:cs="Arial"/>
          <w:sz w:val="22"/>
          <w:szCs w:val="22"/>
        </w:rPr>
        <w:t>Yes</w:t>
      </w:r>
    </w:p>
    <w:p w14:paraId="7CB4907A" w14:textId="77777777" w:rsidR="00A26CD9" w:rsidRPr="00B44016" w:rsidRDefault="00A26CD9" w:rsidP="00A26CD9">
      <w:pPr>
        <w:spacing w:line="240" w:lineRule="auto"/>
        <w:contextualSpacing/>
        <w:rPr>
          <w:rFonts w:ascii="Arial" w:hAnsi="Arial" w:cs="Arial"/>
        </w:rPr>
      </w:pPr>
    </w:p>
    <w:p w14:paraId="36179FF2"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ROVIDER_TELL_P12MO]</w:t>
      </w:r>
    </w:p>
    <w:p w14:paraId="435FC8A0"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4CA0876D" w14:textId="77777777" w:rsidR="00A26CD9" w:rsidRPr="00B44016" w:rsidRDefault="00A26CD9" w:rsidP="00A26CD9">
      <w:pPr>
        <w:spacing w:line="240" w:lineRule="auto"/>
        <w:contextualSpacing/>
        <w:rPr>
          <w:rFonts w:ascii="Arial" w:hAnsi="Arial" w:cs="Arial"/>
        </w:rPr>
      </w:pPr>
    </w:p>
    <w:p w14:paraId="4578509E" w14:textId="77777777" w:rsidR="00A26CD9" w:rsidRPr="00B44016" w:rsidRDefault="00A26CD9" w:rsidP="00A26CD9">
      <w:pPr>
        <w:spacing w:line="240" w:lineRule="auto"/>
        <w:ind w:left="360"/>
        <w:contextualSpacing/>
        <w:rPr>
          <w:rFonts w:ascii="Arial" w:hAnsi="Arial" w:cs="Arial"/>
          <w:b/>
          <w:color w:val="FF0000"/>
        </w:rPr>
      </w:pPr>
    </w:p>
    <w:p w14:paraId="33B98614" w14:textId="77777777" w:rsidR="00A26CD9" w:rsidRPr="008F1E3B" w:rsidRDefault="00A26CD9" w:rsidP="00A26CD9">
      <w:pPr>
        <w:spacing w:line="240" w:lineRule="auto"/>
        <w:ind w:left="360"/>
        <w:contextualSpacing/>
        <w:rPr>
          <w:rFonts w:ascii="Arial" w:hAnsi="Arial" w:cs="Arial"/>
          <w:b/>
          <w:color w:val="FF0000"/>
        </w:rPr>
      </w:pPr>
      <w:r w:rsidRPr="009E0E08">
        <w:rPr>
          <w:rFonts w:ascii="Arial" w:hAnsi="Arial" w:cs="Arial"/>
          <w:b/>
          <w:color w:val="FF0000"/>
        </w:rPr>
        <w:t>Logic: If PROVIDER_</w:t>
      </w:r>
      <w:r w:rsidRPr="008F1E3B">
        <w:rPr>
          <w:rFonts w:ascii="Arial" w:hAnsi="Arial" w:cs="Arial"/>
          <w:b/>
          <w:color w:val="FF0000"/>
        </w:rPr>
        <w:t xml:space="preserve"> PREVDISCL</w:t>
      </w:r>
      <w:r w:rsidRPr="009E0E08" w:rsidDel="009E0E08">
        <w:rPr>
          <w:rFonts w:ascii="Arial" w:hAnsi="Arial" w:cs="Arial"/>
          <w:b/>
          <w:color w:val="FF0000"/>
        </w:rPr>
        <w:t xml:space="preserve"> </w:t>
      </w:r>
      <w:r w:rsidRPr="009E0E08">
        <w:rPr>
          <w:rFonts w:ascii="Arial" w:hAnsi="Arial" w:cs="Arial"/>
          <w:b/>
          <w:color w:val="FF0000"/>
        </w:rPr>
        <w:t>_P12MO equal to 2 or 3</w:t>
      </w:r>
    </w:p>
    <w:p w14:paraId="6F598E72"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 xml:space="preserve">Please indicate reasons why you did not tell them: </w:t>
      </w:r>
      <w:r w:rsidRPr="00B44016">
        <w:rPr>
          <w:rFonts w:ascii="Arial" w:hAnsi="Arial" w:cs="Arial"/>
          <w:i/>
        </w:rPr>
        <w:t>Check all that apply</w:t>
      </w:r>
    </w:p>
    <w:p w14:paraId="59BA9BCE"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1) I did not think it was important to tell my health care provider [NOTTELL_IMP]</w:t>
      </w:r>
      <w:r w:rsidRPr="00B44016">
        <w:rPr>
          <w:rFonts w:ascii="Arial" w:hAnsi="Arial" w:cs="Arial"/>
          <w:b/>
          <w:color w:val="0070C0"/>
          <w:sz w:val="22"/>
          <w:szCs w:val="22"/>
        </w:rPr>
        <w:t xml:space="preserve">  </w:t>
      </w:r>
    </w:p>
    <w:p w14:paraId="66F8195B"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2) I thought the health care provider would make fun of me or treat me differently [NOTTELL_TREATDIFF]</w:t>
      </w:r>
    </w:p>
    <w:p w14:paraId="56F1AAFF"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3) I thought the health care provider would refuse to provide appropriate care for me [NOTTELL_REFUSECARE]</w:t>
      </w:r>
      <w:r w:rsidRPr="00B44016">
        <w:rPr>
          <w:rFonts w:ascii="Arial" w:hAnsi="Arial" w:cs="Arial"/>
          <w:b/>
          <w:color w:val="0070C0"/>
          <w:sz w:val="22"/>
          <w:szCs w:val="22"/>
        </w:rPr>
        <w:t xml:space="preserve">  </w:t>
      </w:r>
    </w:p>
    <w:p w14:paraId="1039EAE8"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4) I was uncomfortable talking about having sex with men with my health care provider [NOTTELL_UNCOMFMSM]</w:t>
      </w:r>
    </w:p>
    <w:p w14:paraId="18F579D6"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5) I was uncomfortable talking about sex at all with my health care provider</w:t>
      </w:r>
      <w:r>
        <w:rPr>
          <w:rFonts w:ascii="Arial" w:hAnsi="Arial" w:cs="Arial"/>
          <w:sz w:val="22"/>
          <w:szCs w:val="22"/>
        </w:rPr>
        <w:t>s</w:t>
      </w:r>
      <w:r w:rsidRPr="00B44016">
        <w:rPr>
          <w:rFonts w:ascii="Arial" w:hAnsi="Arial" w:cs="Arial"/>
          <w:sz w:val="22"/>
          <w:szCs w:val="22"/>
        </w:rPr>
        <w:t xml:space="preserve"> [NOTTELL_UNCOMFSEX]</w:t>
      </w:r>
    </w:p>
    <w:p w14:paraId="1C4FB906" w14:textId="77777777" w:rsidR="00A26CD9" w:rsidRPr="00B44016" w:rsidRDefault="00A26CD9" w:rsidP="00A26CD9">
      <w:pPr>
        <w:pStyle w:val="normaltext"/>
        <w:ind w:left="360" w:firstLine="360"/>
        <w:rPr>
          <w:rFonts w:ascii="Arial" w:eastAsia="Times New Roman" w:hAnsi="Arial" w:cs="Arial"/>
          <w:b/>
          <w:color w:val="FF0000"/>
          <w:sz w:val="22"/>
          <w:szCs w:val="22"/>
        </w:rPr>
      </w:pPr>
      <w:r w:rsidRPr="00B44016">
        <w:rPr>
          <w:rFonts w:ascii="Arial" w:hAnsi="Arial" w:cs="Arial"/>
          <w:sz w:val="22"/>
          <w:szCs w:val="22"/>
        </w:rPr>
        <w:t>(6) I thought friends, family or other people in the community would find out [NOTTELL_FINDOUT]</w:t>
      </w:r>
    </w:p>
    <w:p w14:paraId="3979CA16"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7) Other, please specify ________________ [NOTTELL_OTHER]</w:t>
      </w:r>
    </w:p>
    <w:p w14:paraId="104A7C98" w14:textId="77777777" w:rsidR="00A26CD9" w:rsidRPr="00B44016" w:rsidRDefault="00A26CD9" w:rsidP="00A26CD9">
      <w:pPr>
        <w:spacing w:line="240" w:lineRule="auto"/>
        <w:contextualSpacing/>
        <w:rPr>
          <w:rFonts w:ascii="Arial" w:hAnsi="Arial" w:cs="Arial"/>
        </w:rPr>
      </w:pPr>
    </w:p>
    <w:p w14:paraId="149A9B74"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0A4A6884" w14:textId="77777777" w:rsidR="00A26CD9" w:rsidRDefault="00A26CD9" w:rsidP="00A26CD9">
      <w:pPr>
        <w:spacing w:line="240" w:lineRule="auto"/>
        <w:contextualSpacing/>
        <w:rPr>
          <w:rFonts w:ascii="Arial" w:hAnsi="Arial" w:cs="Arial"/>
        </w:rPr>
      </w:pPr>
    </w:p>
    <w:p w14:paraId="63984C58" w14:textId="77777777" w:rsidR="00A26CD9" w:rsidRPr="008F1E3B" w:rsidRDefault="00A26CD9" w:rsidP="00A26CD9">
      <w:pPr>
        <w:spacing w:line="240" w:lineRule="auto"/>
        <w:ind w:left="360"/>
        <w:contextualSpacing/>
        <w:rPr>
          <w:rFonts w:ascii="Arial" w:hAnsi="Arial" w:cs="Arial"/>
          <w:color w:val="FF0000"/>
        </w:rPr>
      </w:pPr>
      <w:r w:rsidRPr="00B44016">
        <w:rPr>
          <w:rFonts w:ascii="Arial" w:hAnsi="Arial" w:cs="Arial"/>
          <w:b/>
          <w:color w:val="FF0000"/>
        </w:rPr>
        <w:t xml:space="preserve">Logic: If </w:t>
      </w:r>
      <w:r w:rsidRPr="008F1E3B">
        <w:rPr>
          <w:rFonts w:ascii="Arial" w:hAnsi="Arial" w:cs="Arial"/>
          <w:color w:val="FF0000"/>
        </w:rPr>
        <w:t>PROVIDER_ PREVDISCL</w:t>
      </w:r>
      <w:r w:rsidRPr="008F1E3B" w:rsidDel="009E0E08">
        <w:rPr>
          <w:rFonts w:ascii="Arial" w:hAnsi="Arial" w:cs="Arial"/>
          <w:color w:val="FF0000"/>
        </w:rPr>
        <w:t xml:space="preserve"> </w:t>
      </w:r>
      <w:r w:rsidRPr="008F1E3B">
        <w:rPr>
          <w:rFonts w:ascii="Arial" w:hAnsi="Arial" w:cs="Arial"/>
          <w:color w:val="FF0000"/>
        </w:rPr>
        <w:t>_P12MO equal to 1 or 2</w:t>
      </w:r>
    </w:p>
    <w:p w14:paraId="64B5B53E" w14:textId="77777777" w:rsidR="00A26CD9" w:rsidRPr="00B44016" w:rsidRDefault="00A26CD9" w:rsidP="00A26CD9">
      <w:pPr>
        <w:pStyle w:val="ListParagraph"/>
        <w:numPr>
          <w:ilvl w:val="0"/>
          <w:numId w:val="2"/>
        </w:numPr>
        <w:rPr>
          <w:rFonts w:ascii="Arial" w:hAnsi="Arial" w:cs="Arial"/>
        </w:rPr>
      </w:pPr>
      <w:r w:rsidRPr="00B44016">
        <w:rPr>
          <w:rFonts w:ascii="Arial" w:hAnsi="Arial" w:cs="Arial"/>
        </w:rPr>
        <w:t xml:space="preserve">After sharing that you have sex with other men, did any doctor or nurse….  </w:t>
      </w:r>
      <w:r w:rsidRPr="00B44016">
        <w:rPr>
          <w:rFonts w:ascii="Arial" w:hAnsi="Arial" w:cs="Arial"/>
          <w:i/>
        </w:rPr>
        <w:t>Check all that apply</w:t>
      </w:r>
    </w:p>
    <w:p w14:paraId="29F6ED3B"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 xml:space="preserve">(1) Offer counseling on </w:t>
      </w:r>
      <w:r>
        <w:rPr>
          <w:rFonts w:ascii="Arial" w:hAnsi="Arial" w:cs="Arial"/>
          <w:sz w:val="22"/>
          <w:szCs w:val="22"/>
        </w:rPr>
        <w:t>reducing risk</w:t>
      </w:r>
      <w:r w:rsidRPr="00B44016">
        <w:rPr>
          <w:rFonts w:ascii="Arial" w:hAnsi="Arial" w:cs="Arial"/>
          <w:sz w:val="22"/>
          <w:szCs w:val="22"/>
        </w:rPr>
        <w:t xml:space="preserve"> while having sex with men [POSTDISCL_MSMCOUNSEL]</w:t>
      </w:r>
      <w:r w:rsidRPr="00B44016">
        <w:rPr>
          <w:rFonts w:ascii="Arial" w:hAnsi="Arial" w:cs="Arial"/>
          <w:b/>
          <w:color w:val="0070C0"/>
          <w:sz w:val="22"/>
          <w:szCs w:val="22"/>
        </w:rPr>
        <w:t xml:space="preserve">  </w:t>
      </w:r>
    </w:p>
    <w:p w14:paraId="00F7C4E2"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2) Avoid you [POSTDISCL_AVOID]</w:t>
      </w:r>
      <w:r w:rsidRPr="00B44016">
        <w:rPr>
          <w:rFonts w:ascii="Arial" w:hAnsi="Arial" w:cs="Arial"/>
          <w:b/>
          <w:color w:val="0070C0"/>
          <w:sz w:val="22"/>
          <w:szCs w:val="22"/>
        </w:rPr>
        <w:t xml:space="preserve">  </w:t>
      </w:r>
    </w:p>
    <w:p w14:paraId="3C48BA6A"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3) Make fun of you or treat you differently [POSTDISCL_TREATDIFF]</w:t>
      </w:r>
    </w:p>
    <w:p w14:paraId="4D2443B5"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4) Refuse to help you [POSTDISCL_REFUSE]</w:t>
      </w:r>
    </w:p>
    <w:p w14:paraId="03465BD6"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5) Offer counseling on how to prevent HIV [POSTDISCL_HIVCOUNSEL]</w:t>
      </w:r>
    </w:p>
    <w:p w14:paraId="3D3DD57E"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6) Ask you about anal itching, anal sores [POSTDISCL_ANALQ]</w:t>
      </w:r>
    </w:p>
    <w:p w14:paraId="083417D3" w14:textId="77777777" w:rsidR="00A26CD9" w:rsidRPr="00B44016" w:rsidRDefault="00A26CD9" w:rsidP="00A26CD9">
      <w:pPr>
        <w:pStyle w:val="normaltext"/>
        <w:ind w:left="360" w:firstLine="360"/>
        <w:rPr>
          <w:rFonts w:ascii="Arial" w:eastAsia="Times New Roman" w:hAnsi="Arial" w:cs="Arial"/>
          <w:b/>
          <w:color w:val="FF0000"/>
          <w:sz w:val="22"/>
          <w:szCs w:val="22"/>
        </w:rPr>
      </w:pPr>
      <w:r w:rsidRPr="00B44016">
        <w:rPr>
          <w:rFonts w:ascii="Arial" w:hAnsi="Arial" w:cs="Arial"/>
          <w:sz w:val="22"/>
          <w:szCs w:val="22"/>
        </w:rPr>
        <w:t>(7) Offer testing for HIV and STIs [POSTDISCL_TESTING]</w:t>
      </w:r>
    </w:p>
    <w:p w14:paraId="5182A3FC" w14:textId="77777777" w:rsidR="00A26CD9" w:rsidRPr="00B44016" w:rsidRDefault="00A26CD9" w:rsidP="00A26CD9">
      <w:pPr>
        <w:pStyle w:val="normaltext"/>
        <w:ind w:left="360" w:firstLine="360"/>
        <w:rPr>
          <w:rFonts w:ascii="Arial" w:hAnsi="Arial" w:cs="Arial"/>
          <w:sz w:val="22"/>
          <w:szCs w:val="22"/>
        </w:rPr>
      </w:pPr>
      <w:r w:rsidRPr="00B44016">
        <w:rPr>
          <w:rFonts w:ascii="Arial" w:hAnsi="Arial" w:cs="Arial"/>
          <w:sz w:val="22"/>
          <w:szCs w:val="22"/>
        </w:rPr>
        <w:t>(8) Suggest you get care at another place with better services for gay or other men who have sex with men [POSTDISCL_OTHERCARE]</w:t>
      </w:r>
    </w:p>
    <w:p w14:paraId="1BD9EC71"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EleMENt (edited)</w:t>
      </w:r>
    </w:p>
    <w:p w14:paraId="12506220" w14:textId="77777777" w:rsidR="00A26CD9" w:rsidRPr="00B44016" w:rsidRDefault="00A26CD9" w:rsidP="00A26CD9">
      <w:pPr>
        <w:spacing w:line="240" w:lineRule="auto"/>
        <w:contextualSpacing/>
        <w:rPr>
          <w:rFonts w:ascii="Arial" w:hAnsi="Arial" w:cs="Arial"/>
        </w:rPr>
      </w:pPr>
    </w:p>
    <w:p w14:paraId="30D12C82" w14:textId="77777777" w:rsidR="00A26CD9" w:rsidRPr="00B44016" w:rsidRDefault="00A26CD9" w:rsidP="00A26CD9">
      <w:pPr>
        <w:spacing w:line="240" w:lineRule="auto"/>
        <w:contextualSpacing/>
        <w:rPr>
          <w:rFonts w:ascii="Arial" w:hAnsi="Arial" w:cs="Arial"/>
        </w:rPr>
      </w:pPr>
    </w:p>
    <w:p w14:paraId="63A54A9F" w14:textId="77777777" w:rsidR="00A26CD9" w:rsidRPr="00E531CA" w:rsidRDefault="00A26CD9" w:rsidP="00A26CD9">
      <w:pPr>
        <w:spacing w:line="240" w:lineRule="auto"/>
        <w:contextualSpacing/>
        <w:rPr>
          <w:rFonts w:ascii="Arial" w:hAnsi="Arial" w:cs="Arial"/>
        </w:rPr>
      </w:pPr>
      <w:r w:rsidRPr="00E531CA">
        <w:rPr>
          <w:rFonts w:ascii="Arial" w:hAnsi="Arial" w:cs="Arial"/>
        </w:rPr>
        <w:t>Please indicate how much you agree with the following statements.</w:t>
      </w:r>
    </w:p>
    <w:p w14:paraId="572C95F8"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Doctors and healthcare workers sometimes hide information from patients who belong to my racial/ethnic group.</w:t>
      </w:r>
    </w:p>
    <w:p w14:paraId="64822D9F" w14:textId="77777777" w:rsidR="00A26CD9" w:rsidRPr="00E531CA" w:rsidRDefault="00A26CD9" w:rsidP="00A26CD9">
      <w:pPr>
        <w:pStyle w:val="NoSpacing"/>
        <w:numPr>
          <w:ilvl w:val="0"/>
          <w:numId w:val="4"/>
        </w:numPr>
        <w:contextualSpacing/>
        <w:rPr>
          <w:rFonts w:ascii="Arial" w:hAnsi="Arial" w:cs="Arial"/>
        </w:rPr>
      </w:pPr>
      <w:r w:rsidRPr="00E531CA">
        <w:rPr>
          <w:rFonts w:ascii="Arial" w:hAnsi="Arial" w:cs="Arial"/>
        </w:rPr>
        <w:t>Strongly Disagree</w:t>
      </w:r>
    </w:p>
    <w:p w14:paraId="711D277E" w14:textId="77777777" w:rsidR="00A26CD9" w:rsidRPr="00E531CA" w:rsidRDefault="00A26CD9" w:rsidP="00A26CD9">
      <w:pPr>
        <w:pStyle w:val="NoSpacing"/>
        <w:numPr>
          <w:ilvl w:val="0"/>
          <w:numId w:val="4"/>
        </w:numPr>
        <w:contextualSpacing/>
        <w:rPr>
          <w:rFonts w:ascii="Arial" w:hAnsi="Arial" w:cs="Arial"/>
        </w:rPr>
      </w:pPr>
      <w:r w:rsidRPr="00E531CA">
        <w:rPr>
          <w:rFonts w:ascii="Arial" w:hAnsi="Arial" w:cs="Arial"/>
        </w:rPr>
        <w:t>Disagree</w:t>
      </w:r>
    </w:p>
    <w:p w14:paraId="0680FAD9" w14:textId="77777777" w:rsidR="00A26CD9" w:rsidRPr="00E531CA" w:rsidRDefault="00A26CD9" w:rsidP="00A26CD9">
      <w:pPr>
        <w:pStyle w:val="NoSpacing"/>
        <w:numPr>
          <w:ilvl w:val="0"/>
          <w:numId w:val="4"/>
        </w:numPr>
        <w:contextualSpacing/>
        <w:rPr>
          <w:rFonts w:ascii="Arial" w:hAnsi="Arial" w:cs="Arial"/>
        </w:rPr>
      </w:pPr>
      <w:r w:rsidRPr="00E531CA">
        <w:rPr>
          <w:rFonts w:ascii="Arial" w:hAnsi="Arial" w:cs="Arial"/>
        </w:rPr>
        <w:t>Neutral</w:t>
      </w:r>
    </w:p>
    <w:p w14:paraId="1D2403DE" w14:textId="77777777" w:rsidR="00A26CD9" w:rsidRPr="00E531CA" w:rsidRDefault="00A26CD9" w:rsidP="00A26CD9">
      <w:pPr>
        <w:pStyle w:val="NoSpacing"/>
        <w:numPr>
          <w:ilvl w:val="0"/>
          <w:numId w:val="4"/>
        </w:numPr>
        <w:contextualSpacing/>
        <w:rPr>
          <w:rFonts w:ascii="Arial" w:hAnsi="Arial" w:cs="Arial"/>
        </w:rPr>
      </w:pPr>
      <w:r w:rsidRPr="00E531CA">
        <w:rPr>
          <w:rFonts w:ascii="Arial" w:hAnsi="Arial" w:cs="Arial"/>
        </w:rPr>
        <w:t>Agree</w:t>
      </w:r>
    </w:p>
    <w:p w14:paraId="09B5157F" w14:textId="77777777" w:rsidR="00A26CD9" w:rsidRPr="00E531CA" w:rsidRDefault="00A26CD9" w:rsidP="00A26CD9">
      <w:pPr>
        <w:pStyle w:val="NoSpacing"/>
        <w:numPr>
          <w:ilvl w:val="0"/>
          <w:numId w:val="4"/>
        </w:numPr>
        <w:contextualSpacing/>
        <w:rPr>
          <w:rFonts w:ascii="Arial" w:hAnsi="Arial" w:cs="Arial"/>
        </w:rPr>
      </w:pPr>
      <w:r w:rsidRPr="00E531CA">
        <w:rPr>
          <w:rFonts w:ascii="Arial" w:hAnsi="Arial" w:cs="Arial"/>
        </w:rPr>
        <w:t>Strongly Agree</w:t>
      </w:r>
    </w:p>
    <w:p w14:paraId="0306654F" w14:textId="77777777" w:rsidR="00A26CD9" w:rsidRPr="00B44016" w:rsidRDefault="00A26CD9" w:rsidP="00A26CD9">
      <w:pPr>
        <w:spacing w:line="240" w:lineRule="auto"/>
        <w:ind w:firstLine="360"/>
        <w:contextualSpacing/>
        <w:rPr>
          <w:rFonts w:ascii="Arial" w:hAnsi="Arial" w:cs="Arial"/>
        </w:rPr>
      </w:pPr>
    </w:p>
    <w:p w14:paraId="276935B5"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HIDE]</w:t>
      </w:r>
    </w:p>
    <w:p w14:paraId="0A3E2877"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0DA32132" w14:textId="77777777" w:rsidR="00A26CD9" w:rsidRPr="00B44016" w:rsidRDefault="00A26CD9" w:rsidP="00A26CD9">
      <w:pPr>
        <w:spacing w:line="240" w:lineRule="auto"/>
        <w:ind w:left="720"/>
        <w:contextualSpacing/>
        <w:rPr>
          <w:rFonts w:ascii="Arial" w:hAnsi="Arial" w:cs="Arial"/>
        </w:rPr>
      </w:pPr>
    </w:p>
    <w:p w14:paraId="463D24F9"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Doctors have the best interests of people of my racial/ethnic group in mind</w:t>
      </w:r>
      <w:r>
        <w:rPr>
          <w:rFonts w:ascii="Arial" w:hAnsi="Arial" w:cs="Arial"/>
        </w:rPr>
        <w:t>.</w:t>
      </w:r>
    </w:p>
    <w:p w14:paraId="32C04BEF" w14:textId="77777777" w:rsidR="00A26CD9" w:rsidRPr="00B44016" w:rsidRDefault="00A26CD9" w:rsidP="00A26CD9">
      <w:pPr>
        <w:pStyle w:val="NoSpacing"/>
        <w:numPr>
          <w:ilvl w:val="0"/>
          <w:numId w:val="5"/>
        </w:numPr>
        <w:contextualSpacing/>
        <w:rPr>
          <w:rFonts w:ascii="Arial" w:hAnsi="Arial" w:cs="Arial"/>
        </w:rPr>
      </w:pPr>
      <w:r w:rsidRPr="00B44016">
        <w:rPr>
          <w:rFonts w:ascii="Arial" w:hAnsi="Arial" w:cs="Arial"/>
        </w:rPr>
        <w:t>Strongly Disagree</w:t>
      </w:r>
    </w:p>
    <w:p w14:paraId="162DE3BF" w14:textId="77777777" w:rsidR="00A26CD9" w:rsidRPr="00B44016" w:rsidRDefault="00A26CD9" w:rsidP="00A26CD9">
      <w:pPr>
        <w:pStyle w:val="NoSpacing"/>
        <w:numPr>
          <w:ilvl w:val="0"/>
          <w:numId w:val="5"/>
        </w:numPr>
        <w:contextualSpacing/>
        <w:rPr>
          <w:rFonts w:ascii="Arial" w:hAnsi="Arial" w:cs="Arial"/>
        </w:rPr>
      </w:pPr>
      <w:r w:rsidRPr="00B44016">
        <w:rPr>
          <w:rFonts w:ascii="Arial" w:hAnsi="Arial" w:cs="Arial"/>
        </w:rPr>
        <w:t>Disagree</w:t>
      </w:r>
    </w:p>
    <w:p w14:paraId="7986DAA5" w14:textId="77777777" w:rsidR="00A26CD9" w:rsidRPr="00B44016" w:rsidRDefault="00A26CD9" w:rsidP="00A26CD9">
      <w:pPr>
        <w:pStyle w:val="NoSpacing"/>
        <w:numPr>
          <w:ilvl w:val="0"/>
          <w:numId w:val="5"/>
        </w:numPr>
        <w:contextualSpacing/>
        <w:rPr>
          <w:rFonts w:ascii="Arial" w:hAnsi="Arial" w:cs="Arial"/>
        </w:rPr>
      </w:pPr>
      <w:r w:rsidRPr="00B44016">
        <w:rPr>
          <w:rFonts w:ascii="Arial" w:hAnsi="Arial" w:cs="Arial"/>
        </w:rPr>
        <w:t>Neutral</w:t>
      </w:r>
    </w:p>
    <w:p w14:paraId="457ED7FD" w14:textId="77777777" w:rsidR="00A26CD9" w:rsidRPr="00B44016" w:rsidRDefault="00A26CD9" w:rsidP="00A26CD9">
      <w:pPr>
        <w:pStyle w:val="NoSpacing"/>
        <w:numPr>
          <w:ilvl w:val="0"/>
          <w:numId w:val="5"/>
        </w:numPr>
        <w:contextualSpacing/>
        <w:rPr>
          <w:rFonts w:ascii="Arial" w:hAnsi="Arial" w:cs="Arial"/>
        </w:rPr>
      </w:pPr>
      <w:r w:rsidRPr="00B44016">
        <w:rPr>
          <w:rFonts w:ascii="Arial" w:hAnsi="Arial" w:cs="Arial"/>
        </w:rPr>
        <w:t>Agree</w:t>
      </w:r>
    </w:p>
    <w:p w14:paraId="2E30DC0E" w14:textId="77777777" w:rsidR="00A26CD9" w:rsidRPr="00B44016" w:rsidRDefault="00A26CD9" w:rsidP="00A26CD9">
      <w:pPr>
        <w:pStyle w:val="NoSpacing"/>
        <w:numPr>
          <w:ilvl w:val="0"/>
          <w:numId w:val="5"/>
        </w:numPr>
        <w:contextualSpacing/>
        <w:rPr>
          <w:rFonts w:ascii="Arial" w:hAnsi="Arial" w:cs="Arial"/>
        </w:rPr>
      </w:pPr>
      <w:r w:rsidRPr="00B44016">
        <w:rPr>
          <w:rFonts w:ascii="Arial" w:hAnsi="Arial" w:cs="Arial"/>
        </w:rPr>
        <w:t>Strongly Agree</w:t>
      </w:r>
    </w:p>
    <w:p w14:paraId="2376C214" w14:textId="77777777" w:rsidR="00A26CD9" w:rsidRPr="00B44016" w:rsidRDefault="00A26CD9" w:rsidP="00A26CD9">
      <w:pPr>
        <w:spacing w:line="240" w:lineRule="auto"/>
        <w:ind w:firstLine="360"/>
        <w:contextualSpacing/>
        <w:rPr>
          <w:rFonts w:ascii="Arial" w:hAnsi="Arial" w:cs="Arial"/>
        </w:rPr>
      </w:pPr>
    </w:p>
    <w:p w14:paraId="1E004D90"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BESTINTERESTS]</w:t>
      </w:r>
    </w:p>
    <w:p w14:paraId="0CAC4E0E"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493B202A" w14:textId="77777777" w:rsidR="00A26CD9" w:rsidRPr="00B44016" w:rsidRDefault="00A26CD9" w:rsidP="00A26CD9">
      <w:pPr>
        <w:spacing w:line="240" w:lineRule="auto"/>
        <w:contextualSpacing/>
        <w:rPr>
          <w:rFonts w:ascii="Arial" w:hAnsi="Arial" w:cs="Arial"/>
        </w:rPr>
      </w:pPr>
    </w:p>
    <w:p w14:paraId="7C4DC41F"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People of my racial/ethnic group should not confide in doctors and healthcare workers because it will be used against them</w:t>
      </w:r>
      <w:r>
        <w:rPr>
          <w:rFonts w:ascii="Arial" w:hAnsi="Arial" w:cs="Arial"/>
        </w:rPr>
        <w:t>.</w:t>
      </w:r>
    </w:p>
    <w:p w14:paraId="4E69C36F" w14:textId="77777777" w:rsidR="00A26CD9" w:rsidRPr="00B44016" w:rsidRDefault="00A26CD9" w:rsidP="00A26CD9">
      <w:pPr>
        <w:pStyle w:val="NoSpacing"/>
        <w:numPr>
          <w:ilvl w:val="0"/>
          <w:numId w:val="6"/>
        </w:numPr>
        <w:contextualSpacing/>
        <w:rPr>
          <w:rFonts w:ascii="Arial" w:hAnsi="Arial" w:cs="Arial"/>
        </w:rPr>
      </w:pPr>
      <w:r w:rsidRPr="00B44016">
        <w:rPr>
          <w:rFonts w:ascii="Arial" w:hAnsi="Arial" w:cs="Arial"/>
        </w:rPr>
        <w:t>Strongly Disagree</w:t>
      </w:r>
    </w:p>
    <w:p w14:paraId="4A7B6200" w14:textId="77777777" w:rsidR="00A26CD9" w:rsidRPr="00B44016" w:rsidRDefault="00A26CD9" w:rsidP="00A26CD9">
      <w:pPr>
        <w:pStyle w:val="NoSpacing"/>
        <w:numPr>
          <w:ilvl w:val="0"/>
          <w:numId w:val="6"/>
        </w:numPr>
        <w:contextualSpacing/>
        <w:rPr>
          <w:rFonts w:ascii="Arial" w:hAnsi="Arial" w:cs="Arial"/>
        </w:rPr>
      </w:pPr>
      <w:r w:rsidRPr="00B44016">
        <w:rPr>
          <w:rFonts w:ascii="Arial" w:hAnsi="Arial" w:cs="Arial"/>
        </w:rPr>
        <w:t>Disagree</w:t>
      </w:r>
    </w:p>
    <w:p w14:paraId="7A6B6A52" w14:textId="77777777" w:rsidR="00A26CD9" w:rsidRPr="00B44016" w:rsidRDefault="00A26CD9" w:rsidP="00A26CD9">
      <w:pPr>
        <w:pStyle w:val="NoSpacing"/>
        <w:numPr>
          <w:ilvl w:val="0"/>
          <w:numId w:val="6"/>
        </w:numPr>
        <w:contextualSpacing/>
        <w:rPr>
          <w:rFonts w:ascii="Arial" w:hAnsi="Arial" w:cs="Arial"/>
        </w:rPr>
      </w:pPr>
      <w:r w:rsidRPr="00B44016">
        <w:rPr>
          <w:rFonts w:ascii="Arial" w:hAnsi="Arial" w:cs="Arial"/>
        </w:rPr>
        <w:t>Neutral</w:t>
      </w:r>
    </w:p>
    <w:p w14:paraId="05DAC135" w14:textId="77777777" w:rsidR="00A26CD9" w:rsidRDefault="00A26CD9" w:rsidP="00A26CD9">
      <w:pPr>
        <w:pStyle w:val="NoSpacing"/>
        <w:numPr>
          <w:ilvl w:val="0"/>
          <w:numId w:val="6"/>
        </w:numPr>
        <w:contextualSpacing/>
        <w:rPr>
          <w:rFonts w:ascii="Arial" w:hAnsi="Arial" w:cs="Arial"/>
        </w:rPr>
      </w:pPr>
      <w:r w:rsidRPr="00B44016">
        <w:rPr>
          <w:rFonts w:ascii="Arial" w:hAnsi="Arial" w:cs="Arial"/>
        </w:rPr>
        <w:t>Agree</w:t>
      </w:r>
    </w:p>
    <w:p w14:paraId="3432B3A5" w14:textId="77777777" w:rsidR="00A26CD9" w:rsidRPr="00B44016" w:rsidRDefault="00A26CD9" w:rsidP="00A26CD9">
      <w:pPr>
        <w:pStyle w:val="NoSpacing"/>
        <w:numPr>
          <w:ilvl w:val="0"/>
          <w:numId w:val="6"/>
        </w:numPr>
        <w:contextualSpacing/>
        <w:rPr>
          <w:rFonts w:ascii="Arial" w:hAnsi="Arial" w:cs="Arial"/>
        </w:rPr>
      </w:pPr>
      <w:r>
        <w:rPr>
          <w:rFonts w:ascii="Arial" w:hAnsi="Arial" w:cs="Arial"/>
        </w:rPr>
        <w:t>Strongly agree</w:t>
      </w:r>
    </w:p>
    <w:p w14:paraId="18228CEC" w14:textId="77777777" w:rsidR="00A26CD9" w:rsidRPr="00B44016" w:rsidRDefault="00A26CD9" w:rsidP="00A26CD9">
      <w:pPr>
        <w:spacing w:line="240" w:lineRule="auto"/>
        <w:ind w:firstLine="360"/>
        <w:contextualSpacing/>
        <w:rPr>
          <w:rFonts w:ascii="Arial" w:hAnsi="Arial" w:cs="Arial"/>
        </w:rPr>
      </w:pPr>
    </w:p>
    <w:p w14:paraId="0084F442"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USEAGAINST]</w:t>
      </w:r>
    </w:p>
    <w:p w14:paraId="079B3623"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68788BFE" w14:textId="77777777" w:rsidR="00A26CD9" w:rsidRPr="00B44016" w:rsidRDefault="00A26CD9" w:rsidP="00A26CD9">
      <w:pPr>
        <w:spacing w:line="240" w:lineRule="auto"/>
        <w:contextualSpacing/>
        <w:rPr>
          <w:rFonts w:ascii="Arial" w:hAnsi="Arial" w:cs="Arial"/>
        </w:rPr>
      </w:pPr>
    </w:p>
    <w:p w14:paraId="739F8C37"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People of my racial/ethnic group should be suspicious of information from doctors and healthcare workers</w:t>
      </w:r>
      <w:r>
        <w:rPr>
          <w:rFonts w:ascii="Arial" w:hAnsi="Arial" w:cs="Arial"/>
        </w:rPr>
        <w:t>.</w:t>
      </w:r>
    </w:p>
    <w:p w14:paraId="4AD30294" w14:textId="77777777" w:rsidR="00A26CD9" w:rsidRPr="00B44016" w:rsidRDefault="00A26CD9" w:rsidP="00A26CD9">
      <w:pPr>
        <w:pStyle w:val="NoSpacing"/>
        <w:numPr>
          <w:ilvl w:val="0"/>
          <w:numId w:val="7"/>
        </w:numPr>
        <w:contextualSpacing/>
        <w:rPr>
          <w:rFonts w:ascii="Arial" w:hAnsi="Arial" w:cs="Arial"/>
        </w:rPr>
      </w:pPr>
      <w:r w:rsidRPr="00B44016">
        <w:rPr>
          <w:rFonts w:ascii="Arial" w:hAnsi="Arial" w:cs="Arial"/>
        </w:rPr>
        <w:t>Strongly Disagree</w:t>
      </w:r>
    </w:p>
    <w:p w14:paraId="1C16D77C" w14:textId="77777777" w:rsidR="00A26CD9" w:rsidRPr="00B44016" w:rsidRDefault="00A26CD9" w:rsidP="00A26CD9">
      <w:pPr>
        <w:pStyle w:val="NoSpacing"/>
        <w:numPr>
          <w:ilvl w:val="0"/>
          <w:numId w:val="7"/>
        </w:numPr>
        <w:contextualSpacing/>
        <w:rPr>
          <w:rFonts w:ascii="Arial" w:hAnsi="Arial" w:cs="Arial"/>
        </w:rPr>
      </w:pPr>
      <w:r w:rsidRPr="00B44016">
        <w:rPr>
          <w:rFonts w:ascii="Arial" w:hAnsi="Arial" w:cs="Arial"/>
        </w:rPr>
        <w:t>Disagree</w:t>
      </w:r>
    </w:p>
    <w:p w14:paraId="33558338" w14:textId="77777777" w:rsidR="00A26CD9" w:rsidRPr="00B44016" w:rsidRDefault="00A26CD9" w:rsidP="00A26CD9">
      <w:pPr>
        <w:pStyle w:val="NoSpacing"/>
        <w:numPr>
          <w:ilvl w:val="0"/>
          <w:numId w:val="7"/>
        </w:numPr>
        <w:contextualSpacing/>
        <w:rPr>
          <w:rFonts w:ascii="Arial" w:hAnsi="Arial" w:cs="Arial"/>
        </w:rPr>
      </w:pPr>
      <w:r w:rsidRPr="00B44016">
        <w:rPr>
          <w:rFonts w:ascii="Arial" w:hAnsi="Arial" w:cs="Arial"/>
        </w:rPr>
        <w:t>Neutral</w:t>
      </w:r>
    </w:p>
    <w:p w14:paraId="7297C6A5" w14:textId="77777777" w:rsidR="00A26CD9" w:rsidRDefault="00A26CD9" w:rsidP="00A26CD9">
      <w:pPr>
        <w:pStyle w:val="NoSpacing"/>
        <w:numPr>
          <w:ilvl w:val="0"/>
          <w:numId w:val="7"/>
        </w:numPr>
        <w:contextualSpacing/>
        <w:rPr>
          <w:rFonts w:ascii="Arial" w:hAnsi="Arial" w:cs="Arial"/>
        </w:rPr>
      </w:pPr>
      <w:r w:rsidRPr="00B44016">
        <w:rPr>
          <w:rFonts w:ascii="Arial" w:hAnsi="Arial" w:cs="Arial"/>
        </w:rPr>
        <w:t>Agree</w:t>
      </w:r>
    </w:p>
    <w:p w14:paraId="43AC96D6" w14:textId="77777777" w:rsidR="00A26CD9" w:rsidRPr="00B44016" w:rsidRDefault="00A26CD9" w:rsidP="00A26CD9">
      <w:pPr>
        <w:pStyle w:val="NoSpacing"/>
        <w:numPr>
          <w:ilvl w:val="0"/>
          <w:numId w:val="7"/>
        </w:numPr>
        <w:contextualSpacing/>
        <w:rPr>
          <w:rFonts w:ascii="Arial" w:hAnsi="Arial" w:cs="Arial"/>
        </w:rPr>
      </w:pPr>
      <w:r>
        <w:rPr>
          <w:rFonts w:ascii="Arial" w:hAnsi="Arial" w:cs="Arial"/>
        </w:rPr>
        <w:t>Strongly Agree</w:t>
      </w:r>
    </w:p>
    <w:p w14:paraId="4F2362FD" w14:textId="77777777" w:rsidR="00A26CD9" w:rsidRPr="00B44016" w:rsidRDefault="00A26CD9" w:rsidP="00A26CD9">
      <w:pPr>
        <w:spacing w:line="240" w:lineRule="auto"/>
        <w:ind w:firstLine="360"/>
        <w:contextualSpacing/>
        <w:rPr>
          <w:rFonts w:ascii="Arial" w:hAnsi="Arial" w:cs="Arial"/>
        </w:rPr>
      </w:pPr>
    </w:p>
    <w:p w14:paraId="1B99562F"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SUSPICIOUS]</w:t>
      </w:r>
    </w:p>
    <w:p w14:paraId="648C0D7B"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6BEE21AA" w14:textId="77777777" w:rsidR="00A26CD9" w:rsidRPr="00B44016" w:rsidRDefault="00A26CD9" w:rsidP="00A26CD9">
      <w:pPr>
        <w:spacing w:line="240" w:lineRule="auto"/>
        <w:contextualSpacing/>
        <w:rPr>
          <w:rFonts w:ascii="Arial" w:hAnsi="Arial" w:cs="Arial"/>
        </w:rPr>
      </w:pPr>
    </w:p>
    <w:p w14:paraId="298E6BDF"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People of my racial/ethnic group cannot trust doctors and healthcare workers</w:t>
      </w:r>
      <w:r>
        <w:rPr>
          <w:rFonts w:ascii="Arial" w:hAnsi="Arial" w:cs="Arial"/>
        </w:rPr>
        <w:t>.</w:t>
      </w:r>
    </w:p>
    <w:p w14:paraId="57CD2041" w14:textId="77777777" w:rsidR="00A26CD9" w:rsidRPr="00B44016" w:rsidRDefault="00A26CD9" w:rsidP="00A26CD9">
      <w:pPr>
        <w:pStyle w:val="NoSpacing"/>
        <w:numPr>
          <w:ilvl w:val="0"/>
          <w:numId w:val="8"/>
        </w:numPr>
        <w:contextualSpacing/>
        <w:rPr>
          <w:rFonts w:ascii="Arial" w:hAnsi="Arial" w:cs="Arial"/>
        </w:rPr>
      </w:pPr>
      <w:r w:rsidRPr="00B44016">
        <w:rPr>
          <w:rFonts w:ascii="Arial" w:hAnsi="Arial" w:cs="Arial"/>
        </w:rPr>
        <w:t>Strongly Disagree</w:t>
      </w:r>
    </w:p>
    <w:p w14:paraId="735B3A12" w14:textId="77777777" w:rsidR="00A26CD9" w:rsidRPr="00B44016" w:rsidRDefault="00A26CD9" w:rsidP="00A26CD9">
      <w:pPr>
        <w:pStyle w:val="NoSpacing"/>
        <w:numPr>
          <w:ilvl w:val="0"/>
          <w:numId w:val="8"/>
        </w:numPr>
        <w:contextualSpacing/>
        <w:rPr>
          <w:rFonts w:ascii="Arial" w:hAnsi="Arial" w:cs="Arial"/>
        </w:rPr>
      </w:pPr>
      <w:r w:rsidRPr="00B44016">
        <w:rPr>
          <w:rFonts w:ascii="Arial" w:hAnsi="Arial" w:cs="Arial"/>
        </w:rPr>
        <w:t>Disagree</w:t>
      </w:r>
    </w:p>
    <w:p w14:paraId="0DCFCA4A" w14:textId="77777777" w:rsidR="00A26CD9" w:rsidRPr="00B44016" w:rsidRDefault="00A26CD9" w:rsidP="00A26CD9">
      <w:pPr>
        <w:pStyle w:val="NoSpacing"/>
        <w:numPr>
          <w:ilvl w:val="0"/>
          <w:numId w:val="8"/>
        </w:numPr>
        <w:contextualSpacing/>
        <w:rPr>
          <w:rFonts w:ascii="Arial" w:hAnsi="Arial" w:cs="Arial"/>
        </w:rPr>
      </w:pPr>
      <w:r w:rsidRPr="00B44016">
        <w:rPr>
          <w:rFonts w:ascii="Arial" w:hAnsi="Arial" w:cs="Arial"/>
        </w:rPr>
        <w:t>Neutral</w:t>
      </w:r>
    </w:p>
    <w:p w14:paraId="77903532" w14:textId="77777777" w:rsidR="00A26CD9" w:rsidRPr="00B44016" w:rsidRDefault="00A26CD9" w:rsidP="00A26CD9">
      <w:pPr>
        <w:pStyle w:val="NoSpacing"/>
        <w:numPr>
          <w:ilvl w:val="0"/>
          <w:numId w:val="8"/>
        </w:numPr>
        <w:contextualSpacing/>
        <w:rPr>
          <w:rFonts w:ascii="Arial" w:hAnsi="Arial" w:cs="Arial"/>
        </w:rPr>
      </w:pPr>
      <w:r w:rsidRPr="00B44016">
        <w:rPr>
          <w:rFonts w:ascii="Arial" w:hAnsi="Arial" w:cs="Arial"/>
        </w:rPr>
        <w:t>Agree</w:t>
      </w:r>
    </w:p>
    <w:p w14:paraId="7255C7D5" w14:textId="77777777" w:rsidR="00A26CD9" w:rsidRPr="00B44016" w:rsidRDefault="00A26CD9" w:rsidP="00A26CD9">
      <w:pPr>
        <w:pStyle w:val="NoSpacing"/>
        <w:numPr>
          <w:ilvl w:val="0"/>
          <w:numId w:val="8"/>
        </w:numPr>
        <w:contextualSpacing/>
        <w:rPr>
          <w:rFonts w:ascii="Arial" w:hAnsi="Arial" w:cs="Arial"/>
        </w:rPr>
      </w:pPr>
      <w:r w:rsidRPr="00B44016">
        <w:rPr>
          <w:rFonts w:ascii="Arial" w:hAnsi="Arial" w:cs="Arial"/>
        </w:rPr>
        <w:t>Strongly Agree</w:t>
      </w:r>
    </w:p>
    <w:p w14:paraId="5FE01C34" w14:textId="77777777" w:rsidR="00A26CD9" w:rsidRPr="00B44016" w:rsidRDefault="00A26CD9" w:rsidP="00A26CD9">
      <w:pPr>
        <w:spacing w:line="240" w:lineRule="auto"/>
        <w:ind w:firstLine="360"/>
        <w:contextualSpacing/>
        <w:rPr>
          <w:rFonts w:ascii="Arial" w:hAnsi="Arial" w:cs="Arial"/>
        </w:rPr>
      </w:pPr>
    </w:p>
    <w:p w14:paraId="33A6F166"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TRUST]</w:t>
      </w:r>
    </w:p>
    <w:p w14:paraId="2687AF3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3E59D707" w14:textId="77777777" w:rsidR="00A26CD9" w:rsidRPr="00B44016" w:rsidRDefault="00A26CD9" w:rsidP="00A26CD9">
      <w:pPr>
        <w:spacing w:line="240" w:lineRule="auto"/>
        <w:ind w:left="360"/>
        <w:contextualSpacing/>
        <w:rPr>
          <w:rFonts w:ascii="Arial" w:hAnsi="Arial" w:cs="Arial"/>
        </w:rPr>
      </w:pPr>
    </w:p>
    <w:p w14:paraId="179AFFA9"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People of my racial/ethnic group should be suspicious of modern medicine</w:t>
      </w:r>
      <w:r>
        <w:rPr>
          <w:rFonts w:ascii="Arial" w:hAnsi="Arial" w:cs="Arial"/>
        </w:rPr>
        <w:t>.</w:t>
      </w:r>
    </w:p>
    <w:p w14:paraId="304EC140" w14:textId="77777777" w:rsidR="00A26CD9" w:rsidRPr="00B44016" w:rsidRDefault="00A26CD9" w:rsidP="00A26CD9">
      <w:pPr>
        <w:pStyle w:val="NoSpacing"/>
        <w:numPr>
          <w:ilvl w:val="0"/>
          <w:numId w:val="9"/>
        </w:numPr>
        <w:contextualSpacing/>
        <w:rPr>
          <w:rFonts w:ascii="Arial" w:hAnsi="Arial" w:cs="Arial"/>
        </w:rPr>
      </w:pPr>
      <w:r w:rsidRPr="00B44016">
        <w:rPr>
          <w:rFonts w:ascii="Arial" w:hAnsi="Arial" w:cs="Arial"/>
        </w:rPr>
        <w:t>Strongly Disagree</w:t>
      </w:r>
    </w:p>
    <w:p w14:paraId="58587955" w14:textId="77777777" w:rsidR="00A26CD9" w:rsidRPr="00B44016" w:rsidRDefault="00A26CD9" w:rsidP="00A26CD9">
      <w:pPr>
        <w:pStyle w:val="NoSpacing"/>
        <w:numPr>
          <w:ilvl w:val="0"/>
          <w:numId w:val="9"/>
        </w:numPr>
        <w:contextualSpacing/>
        <w:rPr>
          <w:rFonts w:ascii="Arial" w:hAnsi="Arial" w:cs="Arial"/>
        </w:rPr>
      </w:pPr>
      <w:r w:rsidRPr="00B44016">
        <w:rPr>
          <w:rFonts w:ascii="Arial" w:hAnsi="Arial" w:cs="Arial"/>
        </w:rPr>
        <w:t>Disagree</w:t>
      </w:r>
    </w:p>
    <w:p w14:paraId="55339DD9" w14:textId="77777777" w:rsidR="00A26CD9" w:rsidRPr="00B44016" w:rsidRDefault="00A26CD9" w:rsidP="00A26CD9">
      <w:pPr>
        <w:pStyle w:val="NoSpacing"/>
        <w:numPr>
          <w:ilvl w:val="0"/>
          <w:numId w:val="9"/>
        </w:numPr>
        <w:contextualSpacing/>
        <w:rPr>
          <w:rFonts w:ascii="Arial" w:hAnsi="Arial" w:cs="Arial"/>
        </w:rPr>
      </w:pPr>
      <w:r w:rsidRPr="00B44016">
        <w:rPr>
          <w:rFonts w:ascii="Arial" w:hAnsi="Arial" w:cs="Arial"/>
        </w:rPr>
        <w:t>Neutral</w:t>
      </w:r>
    </w:p>
    <w:p w14:paraId="383B8438" w14:textId="77777777" w:rsidR="00A26CD9" w:rsidRPr="00B44016" w:rsidRDefault="00A26CD9" w:rsidP="00A26CD9">
      <w:pPr>
        <w:pStyle w:val="NoSpacing"/>
        <w:numPr>
          <w:ilvl w:val="0"/>
          <w:numId w:val="9"/>
        </w:numPr>
        <w:contextualSpacing/>
        <w:rPr>
          <w:rFonts w:ascii="Arial" w:hAnsi="Arial" w:cs="Arial"/>
        </w:rPr>
      </w:pPr>
      <w:r w:rsidRPr="00B44016">
        <w:rPr>
          <w:rFonts w:ascii="Arial" w:hAnsi="Arial" w:cs="Arial"/>
        </w:rPr>
        <w:t>Agree</w:t>
      </w:r>
    </w:p>
    <w:p w14:paraId="5E4C31E2" w14:textId="77777777" w:rsidR="00A26CD9" w:rsidRPr="00B44016" w:rsidRDefault="00A26CD9" w:rsidP="00A26CD9">
      <w:pPr>
        <w:pStyle w:val="NoSpacing"/>
        <w:numPr>
          <w:ilvl w:val="0"/>
          <w:numId w:val="9"/>
        </w:numPr>
        <w:contextualSpacing/>
        <w:rPr>
          <w:rFonts w:ascii="Arial" w:hAnsi="Arial" w:cs="Arial"/>
        </w:rPr>
      </w:pPr>
      <w:r w:rsidRPr="00B44016">
        <w:rPr>
          <w:rFonts w:ascii="Arial" w:hAnsi="Arial" w:cs="Arial"/>
        </w:rPr>
        <w:t>Strongly Agree</w:t>
      </w:r>
    </w:p>
    <w:p w14:paraId="2C228744" w14:textId="77777777" w:rsidR="00A26CD9" w:rsidRPr="00B44016" w:rsidRDefault="00A26CD9" w:rsidP="00A26CD9">
      <w:pPr>
        <w:spacing w:line="240" w:lineRule="auto"/>
        <w:ind w:firstLine="360"/>
        <w:contextualSpacing/>
        <w:rPr>
          <w:rFonts w:ascii="Arial" w:hAnsi="Arial" w:cs="Arial"/>
        </w:rPr>
      </w:pPr>
    </w:p>
    <w:p w14:paraId="43ABFF37"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SUSPICIOUSMED]</w:t>
      </w:r>
    </w:p>
    <w:p w14:paraId="386AADB5"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6F96D297" w14:textId="77777777" w:rsidR="00A26CD9" w:rsidRPr="00B44016" w:rsidRDefault="00A26CD9" w:rsidP="00A26CD9">
      <w:pPr>
        <w:spacing w:line="240" w:lineRule="auto"/>
        <w:contextualSpacing/>
        <w:rPr>
          <w:rFonts w:ascii="Arial" w:hAnsi="Arial" w:cs="Arial"/>
        </w:rPr>
      </w:pPr>
    </w:p>
    <w:p w14:paraId="0819E2E5"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Doctors and healthcare workers treat people of my racial/ethnic group as “guinea pigs”</w:t>
      </w:r>
      <w:r>
        <w:rPr>
          <w:rFonts w:ascii="Arial" w:hAnsi="Arial" w:cs="Arial"/>
        </w:rPr>
        <w:t>.</w:t>
      </w:r>
    </w:p>
    <w:p w14:paraId="64221E5E" w14:textId="77777777" w:rsidR="00A26CD9" w:rsidRPr="00B44016" w:rsidRDefault="00A26CD9" w:rsidP="00A26CD9">
      <w:pPr>
        <w:pStyle w:val="NoSpacing"/>
        <w:numPr>
          <w:ilvl w:val="0"/>
          <w:numId w:val="10"/>
        </w:numPr>
        <w:contextualSpacing/>
        <w:rPr>
          <w:rFonts w:ascii="Arial" w:hAnsi="Arial" w:cs="Arial"/>
        </w:rPr>
      </w:pPr>
      <w:r w:rsidRPr="00B44016">
        <w:rPr>
          <w:rFonts w:ascii="Arial" w:hAnsi="Arial" w:cs="Arial"/>
        </w:rPr>
        <w:t>Strongly Disagree</w:t>
      </w:r>
    </w:p>
    <w:p w14:paraId="0BF3D850" w14:textId="77777777" w:rsidR="00A26CD9" w:rsidRPr="00B44016" w:rsidRDefault="00A26CD9" w:rsidP="00A26CD9">
      <w:pPr>
        <w:pStyle w:val="NoSpacing"/>
        <w:numPr>
          <w:ilvl w:val="0"/>
          <w:numId w:val="10"/>
        </w:numPr>
        <w:contextualSpacing/>
        <w:rPr>
          <w:rFonts w:ascii="Arial" w:hAnsi="Arial" w:cs="Arial"/>
        </w:rPr>
      </w:pPr>
      <w:r w:rsidRPr="00B44016">
        <w:rPr>
          <w:rFonts w:ascii="Arial" w:hAnsi="Arial" w:cs="Arial"/>
        </w:rPr>
        <w:t>Disagree</w:t>
      </w:r>
    </w:p>
    <w:p w14:paraId="24BE3893" w14:textId="77777777" w:rsidR="00A26CD9" w:rsidRPr="00B44016" w:rsidRDefault="00A26CD9" w:rsidP="00A26CD9">
      <w:pPr>
        <w:pStyle w:val="NoSpacing"/>
        <w:numPr>
          <w:ilvl w:val="0"/>
          <w:numId w:val="10"/>
        </w:numPr>
        <w:contextualSpacing/>
        <w:rPr>
          <w:rFonts w:ascii="Arial" w:hAnsi="Arial" w:cs="Arial"/>
        </w:rPr>
      </w:pPr>
      <w:r w:rsidRPr="00B44016">
        <w:rPr>
          <w:rFonts w:ascii="Arial" w:hAnsi="Arial" w:cs="Arial"/>
        </w:rPr>
        <w:t>Neutral</w:t>
      </w:r>
    </w:p>
    <w:p w14:paraId="308D2C21" w14:textId="77777777" w:rsidR="00A26CD9" w:rsidRPr="00B44016" w:rsidRDefault="00A26CD9" w:rsidP="00A26CD9">
      <w:pPr>
        <w:pStyle w:val="NoSpacing"/>
        <w:numPr>
          <w:ilvl w:val="0"/>
          <w:numId w:val="10"/>
        </w:numPr>
        <w:contextualSpacing/>
        <w:rPr>
          <w:rFonts w:ascii="Arial" w:hAnsi="Arial" w:cs="Arial"/>
        </w:rPr>
      </w:pPr>
      <w:r w:rsidRPr="00B44016">
        <w:rPr>
          <w:rFonts w:ascii="Arial" w:hAnsi="Arial" w:cs="Arial"/>
        </w:rPr>
        <w:t>Agree</w:t>
      </w:r>
    </w:p>
    <w:p w14:paraId="32E2C7D4" w14:textId="77777777" w:rsidR="00A26CD9" w:rsidRPr="00B44016" w:rsidRDefault="00A26CD9" w:rsidP="00A26CD9">
      <w:pPr>
        <w:pStyle w:val="NoSpacing"/>
        <w:numPr>
          <w:ilvl w:val="0"/>
          <w:numId w:val="10"/>
        </w:numPr>
        <w:contextualSpacing/>
        <w:rPr>
          <w:rFonts w:ascii="Arial" w:hAnsi="Arial" w:cs="Arial"/>
        </w:rPr>
      </w:pPr>
      <w:r w:rsidRPr="00B44016">
        <w:rPr>
          <w:rFonts w:ascii="Arial" w:hAnsi="Arial" w:cs="Arial"/>
        </w:rPr>
        <w:t>Strongly Agree</w:t>
      </w:r>
    </w:p>
    <w:p w14:paraId="4118E1B0" w14:textId="77777777" w:rsidR="00A26CD9" w:rsidRPr="00B44016" w:rsidRDefault="00A26CD9" w:rsidP="00A26CD9">
      <w:pPr>
        <w:spacing w:line="240" w:lineRule="auto"/>
        <w:ind w:firstLine="360"/>
        <w:contextualSpacing/>
        <w:rPr>
          <w:rFonts w:ascii="Arial" w:hAnsi="Arial" w:cs="Arial"/>
        </w:rPr>
      </w:pPr>
    </w:p>
    <w:p w14:paraId="7296F653"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GUINEAPIG]</w:t>
      </w:r>
    </w:p>
    <w:p w14:paraId="2474C2BE"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2E5FBEC7" w14:textId="77777777" w:rsidR="00A26CD9" w:rsidRPr="00B44016" w:rsidRDefault="00A26CD9" w:rsidP="00A26CD9">
      <w:pPr>
        <w:spacing w:line="240" w:lineRule="auto"/>
        <w:contextualSpacing/>
        <w:rPr>
          <w:rFonts w:ascii="Arial" w:hAnsi="Arial" w:cs="Arial"/>
        </w:rPr>
      </w:pPr>
    </w:p>
    <w:p w14:paraId="2A26A446"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People of my racial/ethnic group receive the same medical care from doctors and healthcare workers as people from other groups</w:t>
      </w:r>
      <w:r>
        <w:rPr>
          <w:rFonts w:ascii="Arial" w:hAnsi="Arial" w:cs="Arial"/>
        </w:rPr>
        <w:t>.</w:t>
      </w:r>
    </w:p>
    <w:p w14:paraId="2778CBF3" w14:textId="77777777" w:rsidR="00A26CD9" w:rsidRPr="00B44016" w:rsidRDefault="00A26CD9" w:rsidP="00A26CD9">
      <w:pPr>
        <w:pStyle w:val="NoSpacing"/>
        <w:numPr>
          <w:ilvl w:val="0"/>
          <w:numId w:val="11"/>
        </w:numPr>
        <w:contextualSpacing/>
        <w:rPr>
          <w:rFonts w:ascii="Arial" w:hAnsi="Arial" w:cs="Arial"/>
        </w:rPr>
      </w:pPr>
      <w:r w:rsidRPr="00B44016">
        <w:rPr>
          <w:rFonts w:ascii="Arial" w:hAnsi="Arial" w:cs="Arial"/>
        </w:rPr>
        <w:t>Strongly Disagree</w:t>
      </w:r>
    </w:p>
    <w:p w14:paraId="6034FDCB" w14:textId="77777777" w:rsidR="00A26CD9" w:rsidRPr="00B44016" w:rsidRDefault="00A26CD9" w:rsidP="00A26CD9">
      <w:pPr>
        <w:pStyle w:val="NoSpacing"/>
        <w:numPr>
          <w:ilvl w:val="0"/>
          <w:numId w:val="11"/>
        </w:numPr>
        <w:contextualSpacing/>
        <w:rPr>
          <w:rFonts w:ascii="Arial" w:hAnsi="Arial" w:cs="Arial"/>
        </w:rPr>
      </w:pPr>
      <w:r w:rsidRPr="00B44016">
        <w:rPr>
          <w:rFonts w:ascii="Arial" w:hAnsi="Arial" w:cs="Arial"/>
        </w:rPr>
        <w:t>Disagree</w:t>
      </w:r>
    </w:p>
    <w:p w14:paraId="6BF950C0" w14:textId="77777777" w:rsidR="00A26CD9" w:rsidRPr="00B44016" w:rsidRDefault="00A26CD9" w:rsidP="00A26CD9">
      <w:pPr>
        <w:pStyle w:val="NoSpacing"/>
        <w:numPr>
          <w:ilvl w:val="0"/>
          <w:numId w:val="11"/>
        </w:numPr>
        <w:contextualSpacing/>
        <w:rPr>
          <w:rFonts w:ascii="Arial" w:hAnsi="Arial" w:cs="Arial"/>
        </w:rPr>
      </w:pPr>
      <w:r w:rsidRPr="00B44016">
        <w:rPr>
          <w:rFonts w:ascii="Arial" w:hAnsi="Arial" w:cs="Arial"/>
        </w:rPr>
        <w:t>Neutral</w:t>
      </w:r>
    </w:p>
    <w:p w14:paraId="569BC731" w14:textId="77777777" w:rsidR="00A26CD9" w:rsidRPr="00B44016" w:rsidRDefault="00A26CD9" w:rsidP="00A26CD9">
      <w:pPr>
        <w:pStyle w:val="NoSpacing"/>
        <w:numPr>
          <w:ilvl w:val="0"/>
          <w:numId w:val="11"/>
        </w:numPr>
        <w:contextualSpacing/>
        <w:rPr>
          <w:rFonts w:ascii="Arial" w:hAnsi="Arial" w:cs="Arial"/>
        </w:rPr>
      </w:pPr>
      <w:r w:rsidRPr="00B44016">
        <w:rPr>
          <w:rFonts w:ascii="Arial" w:hAnsi="Arial" w:cs="Arial"/>
        </w:rPr>
        <w:t>Agree</w:t>
      </w:r>
    </w:p>
    <w:p w14:paraId="31357CF1" w14:textId="77777777" w:rsidR="00A26CD9" w:rsidRPr="00B44016" w:rsidRDefault="00A26CD9" w:rsidP="00A26CD9">
      <w:pPr>
        <w:pStyle w:val="NoSpacing"/>
        <w:numPr>
          <w:ilvl w:val="0"/>
          <w:numId w:val="11"/>
        </w:numPr>
        <w:contextualSpacing/>
        <w:rPr>
          <w:rFonts w:ascii="Arial" w:hAnsi="Arial" w:cs="Arial"/>
        </w:rPr>
      </w:pPr>
      <w:r w:rsidRPr="00B44016">
        <w:rPr>
          <w:rFonts w:ascii="Arial" w:hAnsi="Arial" w:cs="Arial"/>
        </w:rPr>
        <w:t>Strongly Agree</w:t>
      </w:r>
    </w:p>
    <w:p w14:paraId="6C06F0BB" w14:textId="77777777" w:rsidR="00A26CD9" w:rsidRPr="00B44016" w:rsidRDefault="00A26CD9" w:rsidP="00A26CD9">
      <w:pPr>
        <w:spacing w:line="240" w:lineRule="auto"/>
        <w:ind w:firstLine="360"/>
        <w:contextualSpacing/>
        <w:rPr>
          <w:rFonts w:ascii="Arial" w:hAnsi="Arial" w:cs="Arial"/>
        </w:rPr>
      </w:pPr>
    </w:p>
    <w:p w14:paraId="614E2533"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SAMECARE]</w:t>
      </w:r>
    </w:p>
    <w:p w14:paraId="0DF60BB1"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332B49F0" w14:textId="77777777" w:rsidR="00A26CD9" w:rsidRPr="00B44016" w:rsidRDefault="00A26CD9" w:rsidP="00A26CD9">
      <w:pPr>
        <w:spacing w:line="240" w:lineRule="auto"/>
        <w:contextualSpacing/>
        <w:rPr>
          <w:rFonts w:ascii="Arial" w:hAnsi="Arial" w:cs="Arial"/>
        </w:rPr>
      </w:pPr>
    </w:p>
    <w:p w14:paraId="1EC03E5A"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Doctors and healthcare workers do not take the medical complaints of people of my racial/ethnic group seriously</w:t>
      </w:r>
      <w:r>
        <w:rPr>
          <w:rFonts w:ascii="Arial" w:hAnsi="Arial" w:cs="Arial"/>
        </w:rPr>
        <w:t>.</w:t>
      </w:r>
    </w:p>
    <w:p w14:paraId="5024C515" w14:textId="77777777" w:rsidR="00A26CD9" w:rsidRPr="00B44016" w:rsidRDefault="00A26CD9" w:rsidP="00A26CD9">
      <w:pPr>
        <w:pStyle w:val="NoSpacing"/>
        <w:numPr>
          <w:ilvl w:val="0"/>
          <w:numId w:val="12"/>
        </w:numPr>
        <w:contextualSpacing/>
        <w:rPr>
          <w:rFonts w:ascii="Arial" w:hAnsi="Arial" w:cs="Arial"/>
        </w:rPr>
      </w:pPr>
      <w:r w:rsidRPr="00B44016">
        <w:rPr>
          <w:rFonts w:ascii="Arial" w:hAnsi="Arial" w:cs="Arial"/>
        </w:rPr>
        <w:t>Strongly Disagree</w:t>
      </w:r>
    </w:p>
    <w:p w14:paraId="2DA98DEC" w14:textId="77777777" w:rsidR="00A26CD9" w:rsidRPr="00B44016" w:rsidRDefault="00A26CD9" w:rsidP="00A26CD9">
      <w:pPr>
        <w:pStyle w:val="NoSpacing"/>
        <w:numPr>
          <w:ilvl w:val="0"/>
          <w:numId w:val="12"/>
        </w:numPr>
        <w:contextualSpacing/>
        <w:rPr>
          <w:rFonts w:ascii="Arial" w:hAnsi="Arial" w:cs="Arial"/>
        </w:rPr>
      </w:pPr>
      <w:r w:rsidRPr="00B44016">
        <w:rPr>
          <w:rFonts w:ascii="Arial" w:hAnsi="Arial" w:cs="Arial"/>
        </w:rPr>
        <w:t>Disagree</w:t>
      </w:r>
    </w:p>
    <w:p w14:paraId="5CB661A9" w14:textId="77777777" w:rsidR="00A26CD9" w:rsidRPr="00B44016" w:rsidRDefault="00A26CD9" w:rsidP="00A26CD9">
      <w:pPr>
        <w:pStyle w:val="NoSpacing"/>
        <w:numPr>
          <w:ilvl w:val="0"/>
          <w:numId w:val="12"/>
        </w:numPr>
        <w:contextualSpacing/>
        <w:rPr>
          <w:rFonts w:ascii="Arial" w:hAnsi="Arial" w:cs="Arial"/>
        </w:rPr>
      </w:pPr>
      <w:r w:rsidRPr="00B44016">
        <w:rPr>
          <w:rFonts w:ascii="Arial" w:hAnsi="Arial" w:cs="Arial"/>
        </w:rPr>
        <w:t>Neutral</w:t>
      </w:r>
    </w:p>
    <w:p w14:paraId="5BCD82CF" w14:textId="77777777" w:rsidR="00A26CD9" w:rsidRPr="00B44016" w:rsidRDefault="00A26CD9" w:rsidP="00A26CD9">
      <w:pPr>
        <w:pStyle w:val="NoSpacing"/>
        <w:numPr>
          <w:ilvl w:val="0"/>
          <w:numId w:val="12"/>
        </w:numPr>
        <w:contextualSpacing/>
        <w:rPr>
          <w:rFonts w:ascii="Arial" w:hAnsi="Arial" w:cs="Arial"/>
        </w:rPr>
      </w:pPr>
      <w:r w:rsidRPr="00B44016">
        <w:rPr>
          <w:rFonts w:ascii="Arial" w:hAnsi="Arial" w:cs="Arial"/>
        </w:rPr>
        <w:t>Agree</w:t>
      </w:r>
    </w:p>
    <w:p w14:paraId="7620270C" w14:textId="77777777" w:rsidR="00A26CD9" w:rsidRPr="00B44016" w:rsidRDefault="00A26CD9" w:rsidP="00A26CD9">
      <w:pPr>
        <w:pStyle w:val="NoSpacing"/>
        <w:numPr>
          <w:ilvl w:val="0"/>
          <w:numId w:val="12"/>
        </w:numPr>
        <w:contextualSpacing/>
        <w:rPr>
          <w:rFonts w:ascii="Arial" w:hAnsi="Arial" w:cs="Arial"/>
        </w:rPr>
      </w:pPr>
      <w:r w:rsidRPr="00B44016">
        <w:rPr>
          <w:rFonts w:ascii="Arial" w:hAnsi="Arial" w:cs="Arial"/>
        </w:rPr>
        <w:t>Strongly Agree</w:t>
      </w:r>
    </w:p>
    <w:p w14:paraId="4A86EE1F" w14:textId="77777777" w:rsidR="00A26CD9" w:rsidRPr="00B44016" w:rsidRDefault="00A26CD9" w:rsidP="00A26CD9">
      <w:pPr>
        <w:spacing w:line="240" w:lineRule="auto"/>
        <w:ind w:firstLine="360"/>
        <w:contextualSpacing/>
        <w:rPr>
          <w:rFonts w:ascii="Arial" w:hAnsi="Arial" w:cs="Arial"/>
        </w:rPr>
      </w:pPr>
    </w:p>
    <w:p w14:paraId="3569F15B"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COMPLAINTS]</w:t>
      </w:r>
    </w:p>
    <w:p w14:paraId="3C5CFE96"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569F81C1"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People of my racial/ethnic group are treated the same as people of other groups by doctors and healthcare workers</w:t>
      </w:r>
      <w:r>
        <w:rPr>
          <w:rFonts w:ascii="Arial" w:hAnsi="Arial" w:cs="Arial"/>
        </w:rPr>
        <w:t>.</w:t>
      </w:r>
    </w:p>
    <w:p w14:paraId="4041AAF8" w14:textId="77777777" w:rsidR="00A26CD9" w:rsidRPr="00B44016" w:rsidRDefault="00A26CD9" w:rsidP="00A26CD9">
      <w:pPr>
        <w:pStyle w:val="NoSpacing"/>
        <w:numPr>
          <w:ilvl w:val="0"/>
          <w:numId w:val="13"/>
        </w:numPr>
        <w:contextualSpacing/>
        <w:rPr>
          <w:rFonts w:ascii="Arial" w:hAnsi="Arial" w:cs="Arial"/>
        </w:rPr>
      </w:pPr>
      <w:r w:rsidRPr="00B44016">
        <w:rPr>
          <w:rFonts w:ascii="Arial" w:hAnsi="Arial" w:cs="Arial"/>
        </w:rPr>
        <w:t>Strongly Disagree</w:t>
      </w:r>
    </w:p>
    <w:p w14:paraId="3248CE7A" w14:textId="77777777" w:rsidR="00A26CD9" w:rsidRPr="00B44016" w:rsidRDefault="00A26CD9" w:rsidP="00A26CD9">
      <w:pPr>
        <w:pStyle w:val="NoSpacing"/>
        <w:numPr>
          <w:ilvl w:val="0"/>
          <w:numId w:val="13"/>
        </w:numPr>
        <w:contextualSpacing/>
        <w:rPr>
          <w:rFonts w:ascii="Arial" w:hAnsi="Arial" w:cs="Arial"/>
        </w:rPr>
      </w:pPr>
      <w:r w:rsidRPr="00B44016">
        <w:rPr>
          <w:rFonts w:ascii="Arial" w:hAnsi="Arial" w:cs="Arial"/>
        </w:rPr>
        <w:t>Disagree</w:t>
      </w:r>
    </w:p>
    <w:p w14:paraId="2E25E4C1" w14:textId="77777777" w:rsidR="00A26CD9" w:rsidRPr="00B44016" w:rsidRDefault="00A26CD9" w:rsidP="00A26CD9">
      <w:pPr>
        <w:pStyle w:val="NoSpacing"/>
        <w:numPr>
          <w:ilvl w:val="0"/>
          <w:numId w:val="13"/>
        </w:numPr>
        <w:contextualSpacing/>
        <w:rPr>
          <w:rFonts w:ascii="Arial" w:hAnsi="Arial" w:cs="Arial"/>
        </w:rPr>
      </w:pPr>
      <w:r w:rsidRPr="00B44016">
        <w:rPr>
          <w:rFonts w:ascii="Arial" w:hAnsi="Arial" w:cs="Arial"/>
        </w:rPr>
        <w:t>Neutral</w:t>
      </w:r>
    </w:p>
    <w:p w14:paraId="7EC5900F" w14:textId="77777777" w:rsidR="00A26CD9" w:rsidRPr="00B44016" w:rsidRDefault="00A26CD9" w:rsidP="00A26CD9">
      <w:pPr>
        <w:pStyle w:val="NoSpacing"/>
        <w:numPr>
          <w:ilvl w:val="0"/>
          <w:numId w:val="13"/>
        </w:numPr>
        <w:contextualSpacing/>
        <w:rPr>
          <w:rFonts w:ascii="Arial" w:hAnsi="Arial" w:cs="Arial"/>
        </w:rPr>
      </w:pPr>
      <w:r w:rsidRPr="00B44016">
        <w:rPr>
          <w:rFonts w:ascii="Arial" w:hAnsi="Arial" w:cs="Arial"/>
        </w:rPr>
        <w:t>Agree</w:t>
      </w:r>
    </w:p>
    <w:p w14:paraId="7C348861" w14:textId="77777777" w:rsidR="00A26CD9" w:rsidRPr="00B44016" w:rsidRDefault="00A26CD9" w:rsidP="00A26CD9">
      <w:pPr>
        <w:pStyle w:val="NoSpacing"/>
        <w:numPr>
          <w:ilvl w:val="0"/>
          <w:numId w:val="13"/>
        </w:numPr>
        <w:contextualSpacing/>
        <w:rPr>
          <w:rFonts w:ascii="Arial" w:hAnsi="Arial" w:cs="Arial"/>
        </w:rPr>
      </w:pPr>
      <w:r w:rsidRPr="00B44016">
        <w:rPr>
          <w:rFonts w:ascii="Arial" w:hAnsi="Arial" w:cs="Arial"/>
        </w:rPr>
        <w:t>Strongly Agree</w:t>
      </w:r>
    </w:p>
    <w:p w14:paraId="0660F80A" w14:textId="77777777" w:rsidR="00A26CD9" w:rsidRPr="00B44016" w:rsidRDefault="00A26CD9" w:rsidP="00A26CD9">
      <w:pPr>
        <w:spacing w:line="240" w:lineRule="auto"/>
        <w:ind w:firstLine="360"/>
        <w:contextualSpacing/>
        <w:rPr>
          <w:rFonts w:ascii="Arial" w:hAnsi="Arial" w:cs="Arial"/>
        </w:rPr>
      </w:pPr>
    </w:p>
    <w:p w14:paraId="5118426B"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TREATSAME]</w:t>
      </w:r>
    </w:p>
    <w:p w14:paraId="2AB8D1D9"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0F57368B" w14:textId="77777777" w:rsidR="00A26CD9" w:rsidRPr="00B44016" w:rsidRDefault="00A26CD9" w:rsidP="00A26CD9">
      <w:pPr>
        <w:spacing w:line="240" w:lineRule="auto"/>
        <w:contextualSpacing/>
        <w:rPr>
          <w:rFonts w:ascii="Arial" w:hAnsi="Arial" w:cs="Arial"/>
        </w:rPr>
      </w:pPr>
    </w:p>
    <w:p w14:paraId="1FD43BA1"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In most hospitals, people of different racial/ethnic groups receive the same kind of care</w:t>
      </w:r>
      <w:r>
        <w:rPr>
          <w:rFonts w:ascii="Arial" w:hAnsi="Arial" w:cs="Arial"/>
        </w:rPr>
        <w:t>.</w:t>
      </w:r>
    </w:p>
    <w:p w14:paraId="2C004DC1" w14:textId="77777777" w:rsidR="00A26CD9" w:rsidRPr="00B44016" w:rsidRDefault="00A26CD9" w:rsidP="00A26CD9">
      <w:pPr>
        <w:pStyle w:val="NoSpacing"/>
        <w:numPr>
          <w:ilvl w:val="0"/>
          <w:numId w:val="14"/>
        </w:numPr>
        <w:contextualSpacing/>
        <w:rPr>
          <w:rFonts w:ascii="Arial" w:hAnsi="Arial" w:cs="Arial"/>
        </w:rPr>
      </w:pPr>
      <w:r w:rsidRPr="00B44016">
        <w:rPr>
          <w:rFonts w:ascii="Arial" w:hAnsi="Arial" w:cs="Arial"/>
        </w:rPr>
        <w:t>Strongly Disagree</w:t>
      </w:r>
    </w:p>
    <w:p w14:paraId="22B3BCC8" w14:textId="77777777" w:rsidR="00A26CD9" w:rsidRPr="00B44016" w:rsidRDefault="00A26CD9" w:rsidP="00A26CD9">
      <w:pPr>
        <w:pStyle w:val="NoSpacing"/>
        <w:numPr>
          <w:ilvl w:val="0"/>
          <w:numId w:val="14"/>
        </w:numPr>
        <w:contextualSpacing/>
        <w:rPr>
          <w:rFonts w:ascii="Arial" w:hAnsi="Arial" w:cs="Arial"/>
        </w:rPr>
      </w:pPr>
      <w:r w:rsidRPr="00B44016">
        <w:rPr>
          <w:rFonts w:ascii="Arial" w:hAnsi="Arial" w:cs="Arial"/>
        </w:rPr>
        <w:t>Disagree</w:t>
      </w:r>
    </w:p>
    <w:p w14:paraId="645E0C10" w14:textId="77777777" w:rsidR="00A26CD9" w:rsidRPr="00B44016" w:rsidRDefault="00A26CD9" w:rsidP="00A26CD9">
      <w:pPr>
        <w:pStyle w:val="NoSpacing"/>
        <w:numPr>
          <w:ilvl w:val="0"/>
          <w:numId w:val="14"/>
        </w:numPr>
        <w:contextualSpacing/>
        <w:rPr>
          <w:rFonts w:ascii="Arial" w:hAnsi="Arial" w:cs="Arial"/>
        </w:rPr>
      </w:pPr>
      <w:r w:rsidRPr="00B44016">
        <w:rPr>
          <w:rFonts w:ascii="Arial" w:hAnsi="Arial" w:cs="Arial"/>
        </w:rPr>
        <w:t>Neutral</w:t>
      </w:r>
    </w:p>
    <w:p w14:paraId="07019FA0" w14:textId="77777777" w:rsidR="00A26CD9" w:rsidRPr="00B44016" w:rsidRDefault="00A26CD9" w:rsidP="00A26CD9">
      <w:pPr>
        <w:pStyle w:val="NoSpacing"/>
        <w:numPr>
          <w:ilvl w:val="0"/>
          <w:numId w:val="14"/>
        </w:numPr>
        <w:contextualSpacing/>
        <w:rPr>
          <w:rFonts w:ascii="Arial" w:hAnsi="Arial" w:cs="Arial"/>
        </w:rPr>
      </w:pPr>
      <w:r w:rsidRPr="00B44016">
        <w:rPr>
          <w:rFonts w:ascii="Arial" w:hAnsi="Arial" w:cs="Arial"/>
        </w:rPr>
        <w:t>Agree</w:t>
      </w:r>
    </w:p>
    <w:p w14:paraId="6455807C" w14:textId="77777777" w:rsidR="00A26CD9" w:rsidRPr="00B44016" w:rsidRDefault="00A26CD9" w:rsidP="00A26CD9">
      <w:pPr>
        <w:pStyle w:val="NoSpacing"/>
        <w:numPr>
          <w:ilvl w:val="0"/>
          <w:numId w:val="14"/>
        </w:numPr>
        <w:contextualSpacing/>
        <w:rPr>
          <w:rFonts w:ascii="Arial" w:hAnsi="Arial" w:cs="Arial"/>
        </w:rPr>
      </w:pPr>
      <w:r w:rsidRPr="00B44016">
        <w:rPr>
          <w:rFonts w:ascii="Arial" w:hAnsi="Arial" w:cs="Arial"/>
        </w:rPr>
        <w:t>Strongly Agree</w:t>
      </w:r>
    </w:p>
    <w:p w14:paraId="3F2EFA33" w14:textId="77777777" w:rsidR="00A26CD9" w:rsidRPr="00B44016" w:rsidRDefault="00A26CD9" w:rsidP="00A26CD9">
      <w:pPr>
        <w:spacing w:line="240" w:lineRule="auto"/>
        <w:ind w:firstLine="360"/>
        <w:contextualSpacing/>
        <w:rPr>
          <w:rFonts w:ascii="Arial" w:hAnsi="Arial" w:cs="Arial"/>
        </w:rPr>
      </w:pPr>
    </w:p>
    <w:p w14:paraId="0841589D"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RACEETHSAMECARE]</w:t>
      </w:r>
    </w:p>
    <w:p w14:paraId="4DF12998"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37D58CA7" w14:textId="77777777" w:rsidR="00A26CD9" w:rsidRPr="00B44016" w:rsidRDefault="00A26CD9" w:rsidP="00A26CD9">
      <w:pPr>
        <w:spacing w:line="240" w:lineRule="auto"/>
        <w:contextualSpacing/>
        <w:rPr>
          <w:rFonts w:ascii="Arial" w:hAnsi="Arial" w:cs="Arial"/>
        </w:rPr>
      </w:pPr>
    </w:p>
    <w:p w14:paraId="1681B3BE"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I have personally been treated poorly or unfairly by doctors or healthcare workers because of my race/ethnicity</w:t>
      </w:r>
      <w:r>
        <w:rPr>
          <w:rFonts w:ascii="Arial" w:hAnsi="Arial" w:cs="Arial"/>
        </w:rPr>
        <w:t>.</w:t>
      </w:r>
    </w:p>
    <w:p w14:paraId="08D94809" w14:textId="77777777" w:rsidR="00A26CD9" w:rsidRPr="00B44016" w:rsidRDefault="00A26CD9" w:rsidP="00A26CD9">
      <w:pPr>
        <w:pStyle w:val="NoSpacing"/>
        <w:numPr>
          <w:ilvl w:val="0"/>
          <w:numId w:val="15"/>
        </w:numPr>
        <w:contextualSpacing/>
        <w:rPr>
          <w:rFonts w:ascii="Arial" w:hAnsi="Arial" w:cs="Arial"/>
        </w:rPr>
      </w:pPr>
      <w:r w:rsidRPr="00B44016">
        <w:rPr>
          <w:rFonts w:ascii="Arial" w:hAnsi="Arial" w:cs="Arial"/>
        </w:rPr>
        <w:t>Strongly Disagree</w:t>
      </w:r>
    </w:p>
    <w:p w14:paraId="12AD23BD" w14:textId="77777777" w:rsidR="00A26CD9" w:rsidRPr="00B44016" w:rsidRDefault="00A26CD9" w:rsidP="00A26CD9">
      <w:pPr>
        <w:pStyle w:val="NoSpacing"/>
        <w:numPr>
          <w:ilvl w:val="0"/>
          <w:numId w:val="15"/>
        </w:numPr>
        <w:contextualSpacing/>
        <w:rPr>
          <w:rFonts w:ascii="Arial" w:hAnsi="Arial" w:cs="Arial"/>
        </w:rPr>
      </w:pPr>
      <w:r w:rsidRPr="00B44016">
        <w:rPr>
          <w:rFonts w:ascii="Arial" w:hAnsi="Arial" w:cs="Arial"/>
        </w:rPr>
        <w:t>Disagree</w:t>
      </w:r>
    </w:p>
    <w:p w14:paraId="1740D26B" w14:textId="77777777" w:rsidR="00A26CD9" w:rsidRPr="00B44016" w:rsidRDefault="00A26CD9" w:rsidP="00A26CD9">
      <w:pPr>
        <w:pStyle w:val="NoSpacing"/>
        <w:numPr>
          <w:ilvl w:val="0"/>
          <w:numId w:val="15"/>
        </w:numPr>
        <w:contextualSpacing/>
        <w:rPr>
          <w:rFonts w:ascii="Arial" w:hAnsi="Arial" w:cs="Arial"/>
        </w:rPr>
      </w:pPr>
      <w:r w:rsidRPr="00B44016">
        <w:rPr>
          <w:rFonts w:ascii="Arial" w:hAnsi="Arial" w:cs="Arial"/>
        </w:rPr>
        <w:t>Neutral</w:t>
      </w:r>
    </w:p>
    <w:p w14:paraId="2CD514A9" w14:textId="77777777" w:rsidR="00A26CD9" w:rsidRPr="00B44016" w:rsidRDefault="00A26CD9" w:rsidP="00A26CD9">
      <w:pPr>
        <w:pStyle w:val="NoSpacing"/>
        <w:numPr>
          <w:ilvl w:val="0"/>
          <w:numId w:val="15"/>
        </w:numPr>
        <w:contextualSpacing/>
        <w:rPr>
          <w:rFonts w:ascii="Arial" w:hAnsi="Arial" w:cs="Arial"/>
        </w:rPr>
      </w:pPr>
      <w:r w:rsidRPr="00B44016">
        <w:rPr>
          <w:rFonts w:ascii="Arial" w:hAnsi="Arial" w:cs="Arial"/>
        </w:rPr>
        <w:t>Agree</w:t>
      </w:r>
    </w:p>
    <w:p w14:paraId="05865D4E" w14:textId="77777777" w:rsidR="00A26CD9" w:rsidRPr="00B44016" w:rsidRDefault="00A26CD9" w:rsidP="00A26CD9">
      <w:pPr>
        <w:pStyle w:val="NoSpacing"/>
        <w:numPr>
          <w:ilvl w:val="0"/>
          <w:numId w:val="15"/>
        </w:numPr>
        <w:contextualSpacing/>
        <w:rPr>
          <w:rFonts w:ascii="Arial" w:hAnsi="Arial" w:cs="Arial"/>
        </w:rPr>
      </w:pPr>
      <w:r w:rsidRPr="00B44016">
        <w:rPr>
          <w:rFonts w:ascii="Arial" w:hAnsi="Arial" w:cs="Arial"/>
        </w:rPr>
        <w:t>Strongly Agree</w:t>
      </w:r>
    </w:p>
    <w:p w14:paraId="0EB63EDF" w14:textId="77777777" w:rsidR="00A26CD9" w:rsidRPr="00B44016" w:rsidRDefault="00A26CD9" w:rsidP="00A26CD9">
      <w:pPr>
        <w:spacing w:line="240" w:lineRule="auto"/>
        <w:ind w:firstLine="360"/>
        <w:contextualSpacing/>
        <w:rPr>
          <w:rFonts w:ascii="Arial" w:hAnsi="Arial" w:cs="Arial"/>
        </w:rPr>
      </w:pPr>
    </w:p>
    <w:p w14:paraId="0096BA12" w14:textId="77777777" w:rsidR="00A26CD9" w:rsidRPr="00B44016" w:rsidRDefault="00A26CD9" w:rsidP="00A26CD9">
      <w:pPr>
        <w:spacing w:line="240" w:lineRule="auto"/>
        <w:contextualSpacing/>
        <w:rPr>
          <w:rFonts w:ascii="Arial" w:hAnsi="Arial" w:cs="Arial"/>
        </w:rPr>
      </w:pPr>
      <w:r w:rsidRPr="00B44016">
        <w:rPr>
          <w:rFonts w:ascii="Arial" w:hAnsi="Arial" w:cs="Arial"/>
        </w:rPr>
        <w:t>[MISTRUST_POORTX]</w:t>
      </w:r>
    </w:p>
    <w:p w14:paraId="316CFBD6"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p>
    <w:p w14:paraId="3D061C88" w14:textId="77777777" w:rsidR="00A26CD9" w:rsidRPr="00B44016" w:rsidRDefault="00A26CD9" w:rsidP="00A26CD9">
      <w:pPr>
        <w:spacing w:after="0" w:line="240" w:lineRule="auto"/>
        <w:contextualSpacing/>
        <w:jc w:val="center"/>
        <w:rPr>
          <w:rFonts w:ascii="Arial" w:eastAsiaTheme="minorEastAsia" w:hAnsi="Arial" w:cs="Arial"/>
          <w:b/>
          <w:bCs/>
        </w:rPr>
      </w:pPr>
    </w:p>
    <w:p w14:paraId="2E815FF1" w14:textId="77777777" w:rsidR="00A26CD9" w:rsidRPr="00B44016" w:rsidRDefault="00A26CD9" w:rsidP="00A26CD9">
      <w:pPr>
        <w:spacing w:after="0" w:line="240" w:lineRule="auto"/>
        <w:contextualSpacing/>
        <w:jc w:val="center"/>
        <w:rPr>
          <w:rFonts w:ascii="Arial" w:eastAsia="Times New Roman" w:hAnsi="Arial" w:cs="Arial"/>
        </w:rPr>
      </w:pPr>
    </w:p>
    <w:p w14:paraId="344A6A22" w14:textId="77777777" w:rsidR="00A26CD9" w:rsidRPr="00E531CA" w:rsidRDefault="00A26CD9" w:rsidP="00A26CD9">
      <w:pPr>
        <w:pStyle w:val="Heading1"/>
        <w:spacing w:line="240" w:lineRule="auto"/>
        <w:contextualSpacing/>
        <w:rPr>
          <w:rFonts w:ascii="Arial" w:hAnsi="Arial" w:cs="Arial"/>
          <w:sz w:val="22"/>
          <w:szCs w:val="22"/>
        </w:rPr>
      </w:pPr>
      <w:r w:rsidRPr="00E531CA">
        <w:rPr>
          <w:rFonts w:ascii="Arial" w:hAnsi="Arial" w:cs="Arial"/>
          <w:sz w:val="22"/>
          <w:szCs w:val="22"/>
        </w:rPr>
        <w:t>Internet and App Usage</w:t>
      </w:r>
    </w:p>
    <w:p w14:paraId="25D65C11" w14:textId="77777777" w:rsidR="00A26CD9" w:rsidRPr="00E531CA" w:rsidRDefault="00A26CD9" w:rsidP="00A26CD9">
      <w:pPr>
        <w:spacing w:line="240" w:lineRule="auto"/>
        <w:contextualSpacing/>
        <w:rPr>
          <w:rFonts w:ascii="Arial" w:hAnsi="Arial" w:cs="Arial"/>
        </w:rPr>
      </w:pPr>
      <w:r w:rsidRPr="00E531CA">
        <w:rPr>
          <w:rFonts w:ascii="Arial" w:hAnsi="Arial" w:cs="Arial"/>
          <w:lang w:val="en-GB"/>
        </w:rPr>
        <w:t>The next questions are about your use of your phone and the internet.</w:t>
      </w:r>
    </w:p>
    <w:p w14:paraId="2B96B71E"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On average, how many hours per day do you spend on your phone?</w:t>
      </w:r>
    </w:p>
    <w:p w14:paraId="4FFBC38D" w14:textId="77777777" w:rsidR="00A26CD9" w:rsidRPr="008F1E3B" w:rsidRDefault="00A26CD9" w:rsidP="00A26CD9">
      <w:pPr>
        <w:pStyle w:val="NoSpacing"/>
        <w:ind w:left="720"/>
        <w:contextualSpacing/>
        <w:rPr>
          <w:rFonts w:ascii="Arial" w:hAnsi="Arial" w:cs="Arial"/>
        </w:rPr>
      </w:pPr>
      <w:r w:rsidRPr="008F1E3B">
        <w:rPr>
          <w:rFonts w:ascii="Arial" w:hAnsi="Arial" w:cs="Arial"/>
        </w:rPr>
        <w:t>(1) Less than 1 hour per day</w:t>
      </w:r>
    </w:p>
    <w:p w14:paraId="0889E745" w14:textId="77777777" w:rsidR="00A26CD9" w:rsidRPr="008F1E3B" w:rsidRDefault="00A26CD9" w:rsidP="00A26CD9">
      <w:pPr>
        <w:pStyle w:val="NoSpacing"/>
        <w:ind w:left="720"/>
        <w:contextualSpacing/>
        <w:rPr>
          <w:rFonts w:ascii="Arial" w:hAnsi="Arial" w:cs="Arial"/>
        </w:rPr>
      </w:pPr>
      <w:r w:rsidRPr="008F1E3B">
        <w:rPr>
          <w:rFonts w:ascii="Arial" w:hAnsi="Arial" w:cs="Arial"/>
        </w:rPr>
        <w:t>(2) 1-2 hours per day</w:t>
      </w:r>
    </w:p>
    <w:p w14:paraId="2D79FCE3" w14:textId="77777777" w:rsidR="00A26CD9" w:rsidRPr="008F1E3B" w:rsidRDefault="00A26CD9" w:rsidP="00A26CD9">
      <w:pPr>
        <w:pStyle w:val="NoSpacing"/>
        <w:ind w:left="720"/>
        <w:contextualSpacing/>
        <w:rPr>
          <w:rFonts w:ascii="Arial" w:hAnsi="Arial" w:cs="Arial"/>
        </w:rPr>
      </w:pPr>
      <w:r w:rsidRPr="008F1E3B">
        <w:rPr>
          <w:rFonts w:ascii="Arial" w:hAnsi="Arial" w:cs="Arial"/>
        </w:rPr>
        <w:t>(3) 2-3 hours per day</w:t>
      </w:r>
    </w:p>
    <w:p w14:paraId="3BE75A7F" w14:textId="77777777" w:rsidR="00A26CD9" w:rsidRPr="008F1E3B" w:rsidRDefault="00A26CD9" w:rsidP="00A26CD9">
      <w:pPr>
        <w:pStyle w:val="NoSpacing"/>
        <w:ind w:left="720"/>
        <w:contextualSpacing/>
        <w:rPr>
          <w:rFonts w:ascii="Arial" w:hAnsi="Arial" w:cs="Arial"/>
        </w:rPr>
      </w:pPr>
      <w:r w:rsidRPr="008F1E3B">
        <w:rPr>
          <w:rFonts w:ascii="Arial" w:hAnsi="Arial" w:cs="Arial"/>
        </w:rPr>
        <w:t>(4) 3-4 hours per day</w:t>
      </w:r>
    </w:p>
    <w:p w14:paraId="35877F4C" w14:textId="77777777" w:rsidR="00A26CD9" w:rsidRPr="00B44016" w:rsidRDefault="00A26CD9" w:rsidP="00A26CD9">
      <w:pPr>
        <w:pStyle w:val="NoSpacing"/>
        <w:ind w:left="720"/>
        <w:contextualSpacing/>
        <w:rPr>
          <w:rFonts w:ascii="Arial" w:hAnsi="Arial" w:cs="Arial"/>
        </w:rPr>
      </w:pPr>
      <w:r w:rsidRPr="008F1E3B">
        <w:rPr>
          <w:rFonts w:ascii="Arial" w:hAnsi="Arial" w:cs="Arial"/>
        </w:rPr>
        <w:t>(5) More than 4 hours per day</w:t>
      </w:r>
    </w:p>
    <w:p w14:paraId="2A2B5330" w14:textId="77777777" w:rsidR="00A26CD9" w:rsidRPr="00B44016" w:rsidRDefault="00A26CD9" w:rsidP="00A26CD9">
      <w:pPr>
        <w:spacing w:line="240" w:lineRule="auto"/>
        <w:ind w:left="360"/>
        <w:contextualSpacing/>
        <w:rPr>
          <w:rFonts w:ascii="Arial" w:hAnsi="Arial" w:cs="Arial"/>
        </w:rPr>
      </w:pPr>
    </w:p>
    <w:p w14:paraId="5B232457"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PHONE_HOURS]</w:t>
      </w:r>
    </w:p>
    <w:p w14:paraId="6E35F784" w14:textId="77777777" w:rsidR="00A26CD9" w:rsidRPr="00B44016" w:rsidRDefault="00A26CD9" w:rsidP="00A26CD9">
      <w:pPr>
        <w:spacing w:line="240" w:lineRule="auto"/>
        <w:contextualSpacing/>
        <w:rPr>
          <w:rFonts w:ascii="Arial" w:hAnsi="Arial" w:cs="Arial"/>
        </w:rPr>
      </w:pPr>
      <w:r w:rsidRPr="00B44016">
        <w:rPr>
          <w:rFonts w:ascii="Arial" w:hAnsi="Arial" w:cs="Arial"/>
        </w:rPr>
        <w:t>Source: M</w:t>
      </w:r>
      <w:r>
        <w:rPr>
          <w:rFonts w:ascii="Arial" w:hAnsi="Arial" w:cs="Arial"/>
        </w:rPr>
        <w:t xml:space="preserve">edical </w:t>
      </w:r>
      <w:r w:rsidRPr="00B44016">
        <w:rPr>
          <w:rFonts w:ascii="Arial" w:hAnsi="Arial" w:cs="Arial"/>
        </w:rPr>
        <w:t>M</w:t>
      </w:r>
      <w:r>
        <w:rPr>
          <w:rFonts w:ascii="Arial" w:hAnsi="Arial" w:cs="Arial"/>
        </w:rPr>
        <w:t xml:space="preserve">istrust </w:t>
      </w:r>
      <w:r w:rsidRPr="00B44016">
        <w:rPr>
          <w:rFonts w:ascii="Arial" w:hAnsi="Arial" w:cs="Arial"/>
        </w:rPr>
        <w:t>I</w:t>
      </w:r>
      <w:r>
        <w:rPr>
          <w:rFonts w:ascii="Arial" w:hAnsi="Arial" w:cs="Arial"/>
        </w:rPr>
        <w:t xml:space="preserve">ndex, </w:t>
      </w:r>
      <w:r w:rsidRPr="00760C12">
        <w:rPr>
          <w:rFonts w:ascii="Arial" w:hAnsi="Arial" w:cs="Arial"/>
        </w:rPr>
        <w:t xml:space="preserve">Thompson et al, </w:t>
      </w:r>
      <w:r>
        <w:rPr>
          <w:rFonts w:ascii="Arial" w:hAnsi="Arial" w:cs="Arial"/>
        </w:rPr>
        <w:t xml:space="preserve">Preventive Medicine </w:t>
      </w:r>
      <w:r w:rsidRPr="00760C12">
        <w:rPr>
          <w:rFonts w:ascii="Arial" w:hAnsi="Arial" w:cs="Arial"/>
        </w:rPr>
        <w:t>2003</w:t>
      </w:r>
      <w:r w:rsidRPr="00B44016" w:rsidDel="00F76371">
        <w:rPr>
          <w:rFonts w:ascii="Arial" w:hAnsi="Arial" w:cs="Arial"/>
        </w:rPr>
        <w:t xml:space="preserve"> </w:t>
      </w:r>
      <w:r w:rsidRPr="00B44016">
        <w:rPr>
          <w:rFonts w:ascii="Arial" w:hAnsi="Arial" w:cs="Arial"/>
        </w:rPr>
        <w:t>(edited)</w:t>
      </w:r>
    </w:p>
    <w:p w14:paraId="276581F5" w14:textId="77777777" w:rsidR="00A26CD9" w:rsidRPr="00B44016" w:rsidRDefault="00A26CD9" w:rsidP="00A26CD9">
      <w:pPr>
        <w:spacing w:line="240" w:lineRule="auto"/>
        <w:ind w:firstLine="360"/>
        <w:contextualSpacing/>
        <w:rPr>
          <w:rFonts w:ascii="Arial" w:hAnsi="Arial" w:cs="Arial"/>
        </w:rPr>
      </w:pPr>
    </w:p>
    <w:p w14:paraId="7C376958" w14:textId="77777777" w:rsidR="00A26CD9" w:rsidRPr="00B44016" w:rsidRDefault="00A26CD9" w:rsidP="00A26CD9">
      <w:pPr>
        <w:pStyle w:val="ListParagraph"/>
        <w:numPr>
          <w:ilvl w:val="0"/>
          <w:numId w:val="2"/>
        </w:numPr>
        <w:spacing w:line="240" w:lineRule="auto"/>
        <w:rPr>
          <w:rFonts w:ascii="Arial" w:hAnsi="Arial" w:cs="Arial"/>
        </w:rPr>
      </w:pPr>
      <w:r w:rsidRPr="00B44016">
        <w:rPr>
          <w:rFonts w:ascii="Arial" w:hAnsi="Arial" w:cs="Arial"/>
        </w:rPr>
        <w:t xml:space="preserve">On average, how often have you used the internet in the </w:t>
      </w:r>
      <w:r w:rsidRPr="00EE03E5">
        <w:rPr>
          <w:rFonts w:ascii="Arial" w:hAnsi="Arial" w:cs="Arial"/>
          <w:u w:val="single"/>
        </w:rPr>
        <w:t>past 12 months</w:t>
      </w:r>
      <w:r w:rsidRPr="00B44016">
        <w:rPr>
          <w:rFonts w:ascii="Arial" w:hAnsi="Arial" w:cs="Arial"/>
        </w:rPr>
        <w:t>?</w:t>
      </w:r>
      <w:r>
        <w:rPr>
          <w:rFonts w:ascii="Arial" w:hAnsi="Arial" w:cs="Arial"/>
        </w:rPr>
        <w:t xml:space="preserve"> </w:t>
      </w:r>
      <w:r>
        <w:rPr>
          <w:rFonts w:ascii="Arial" w:hAnsi="Arial" w:cs="Arial"/>
          <w:i/>
        </w:rPr>
        <w:t>Choose the answer that best describes your use.</w:t>
      </w:r>
    </w:p>
    <w:p w14:paraId="74D150E6" w14:textId="77777777" w:rsidR="00A26CD9" w:rsidRPr="00B44016" w:rsidRDefault="00A26CD9" w:rsidP="00A26CD9">
      <w:pPr>
        <w:pStyle w:val="NoSpacing"/>
        <w:ind w:left="720"/>
        <w:contextualSpacing/>
        <w:rPr>
          <w:rFonts w:ascii="Arial" w:hAnsi="Arial" w:cs="Arial"/>
        </w:rPr>
      </w:pPr>
      <w:r w:rsidRPr="00B44016">
        <w:rPr>
          <w:rFonts w:ascii="Arial" w:hAnsi="Arial" w:cs="Arial"/>
        </w:rPr>
        <w:t>(1) Almost constantly</w:t>
      </w:r>
    </w:p>
    <w:p w14:paraId="1D19722E" w14:textId="77777777" w:rsidR="00A26CD9" w:rsidRPr="00B44016" w:rsidRDefault="00A26CD9" w:rsidP="00A26CD9">
      <w:pPr>
        <w:pStyle w:val="NoSpacing"/>
        <w:ind w:left="720"/>
        <w:contextualSpacing/>
        <w:rPr>
          <w:rFonts w:ascii="Arial" w:hAnsi="Arial" w:cs="Arial"/>
        </w:rPr>
      </w:pPr>
      <w:r w:rsidRPr="00B44016">
        <w:rPr>
          <w:rFonts w:ascii="Arial" w:hAnsi="Arial" w:cs="Arial"/>
        </w:rPr>
        <w:t xml:space="preserve">(2) Several times </w:t>
      </w:r>
      <w:r>
        <w:rPr>
          <w:rFonts w:ascii="Arial" w:hAnsi="Arial" w:cs="Arial"/>
        </w:rPr>
        <w:t>per</w:t>
      </w:r>
      <w:r w:rsidRPr="00B44016">
        <w:rPr>
          <w:rFonts w:ascii="Arial" w:hAnsi="Arial" w:cs="Arial"/>
        </w:rPr>
        <w:t xml:space="preserve"> day</w:t>
      </w:r>
    </w:p>
    <w:p w14:paraId="743E1477" w14:textId="77777777" w:rsidR="00A26CD9" w:rsidRPr="00B44016" w:rsidRDefault="00A26CD9" w:rsidP="00A26CD9">
      <w:pPr>
        <w:pStyle w:val="NoSpacing"/>
        <w:ind w:left="720"/>
        <w:contextualSpacing/>
        <w:rPr>
          <w:rFonts w:ascii="Arial" w:hAnsi="Arial" w:cs="Arial"/>
        </w:rPr>
      </w:pPr>
      <w:r w:rsidRPr="00B44016">
        <w:rPr>
          <w:rFonts w:ascii="Arial" w:hAnsi="Arial" w:cs="Arial"/>
        </w:rPr>
        <w:t xml:space="preserve">(3) About once </w:t>
      </w:r>
      <w:r>
        <w:rPr>
          <w:rFonts w:ascii="Arial" w:hAnsi="Arial" w:cs="Arial"/>
        </w:rPr>
        <w:t>per</w:t>
      </w:r>
      <w:r w:rsidRPr="00B44016">
        <w:rPr>
          <w:rFonts w:ascii="Arial" w:hAnsi="Arial" w:cs="Arial"/>
        </w:rPr>
        <w:t xml:space="preserve"> day</w:t>
      </w:r>
    </w:p>
    <w:p w14:paraId="0CA41D8F" w14:textId="77777777" w:rsidR="00A26CD9" w:rsidRPr="00B44016" w:rsidRDefault="00A26CD9" w:rsidP="00A26CD9">
      <w:pPr>
        <w:pStyle w:val="NoSpacing"/>
        <w:ind w:left="720"/>
        <w:contextualSpacing/>
        <w:rPr>
          <w:rFonts w:ascii="Arial" w:hAnsi="Arial" w:cs="Arial"/>
        </w:rPr>
      </w:pPr>
      <w:r w:rsidRPr="00B44016">
        <w:rPr>
          <w:rFonts w:ascii="Arial" w:hAnsi="Arial" w:cs="Arial"/>
        </w:rPr>
        <w:t xml:space="preserve">(4) Several times </w:t>
      </w:r>
      <w:r>
        <w:rPr>
          <w:rFonts w:ascii="Arial" w:hAnsi="Arial" w:cs="Arial"/>
        </w:rPr>
        <w:t>per</w:t>
      </w:r>
      <w:r w:rsidRPr="00B44016">
        <w:rPr>
          <w:rFonts w:ascii="Arial" w:hAnsi="Arial" w:cs="Arial"/>
        </w:rPr>
        <w:t xml:space="preserve"> week</w:t>
      </w:r>
    </w:p>
    <w:p w14:paraId="0F0EA209" w14:textId="77777777" w:rsidR="00A26CD9" w:rsidRPr="00B44016" w:rsidRDefault="00A26CD9" w:rsidP="00A26CD9">
      <w:pPr>
        <w:pStyle w:val="NoSpacing"/>
        <w:ind w:left="720"/>
        <w:contextualSpacing/>
        <w:rPr>
          <w:rFonts w:ascii="Arial" w:hAnsi="Arial" w:cs="Arial"/>
        </w:rPr>
      </w:pPr>
      <w:r w:rsidRPr="00B44016">
        <w:rPr>
          <w:rFonts w:ascii="Arial" w:hAnsi="Arial" w:cs="Arial"/>
        </w:rPr>
        <w:t xml:space="preserve">(5) Once </w:t>
      </w:r>
      <w:r>
        <w:rPr>
          <w:rFonts w:ascii="Arial" w:hAnsi="Arial" w:cs="Arial"/>
        </w:rPr>
        <w:t>per</w:t>
      </w:r>
      <w:r w:rsidRPr="00B44016">
        <w:rPr>
          <w:rFonts w:ascii="Arial" w:hAnsi="Arial" w:cs="Arial"/>
        </w:rPr>
        <w:t xml:space="preserve"> week</w:t>
      </w:r>
    </w:p>
    <w:p w14:paraId="3F6AF7C1" w14:textId="77777777" w:rsidR="00A26CD9" w:rsidRPr="00B44016" w:rsidRDefault="00A26CD9" w:rsidP="00A26CD9">
      <w:pPr>
        <w:pStyle w:val="NoSpacing"/>
        <w:ind w:left="720"/>
        <w:contextualSpacing/>
        <w:rPr>
          <w:rFonts w:ascii="Arial" w:hAnsi="Arial" w:cs="Arial"/>
        </w:rPr>
      </w:pPr>
      <w:r w:rsidRPr="00B44016">
        <w:rPr>
          <w:rFonts w:ascii="Arial" w:hAnsi="Arial" w:cs="Arial"/>
        </w:rPr>
        <w:t xml:space="preserve">(6) Less than once </w:t>
      </w:r>
      <w:r>
        <w:rPr>
          <w:rFonts w:ascii="Arial" w:hAnsi="Arial" w:cs="Arial"/>
        </w:rPr>
        <w:t>per</w:t>
      </w:r>
      <w:r w:rsidRPr="00B44016">
        <w:rPr>
          <w:rFonts w:ascii="Arial" w:hAnsi="Arial" w:cs="Arial"/>
        </w:rPr>
        <w:t xml:space="preserve"> week</w:t>
      </w:r>
    </w:p>
    <w:p w14:paraId="05AF81B5" w14:textId="77777777" w:rsidR="00A26CD9" w:rsidRPr="00B44016" w:rsidRDefault="00A26CD9" w:rsidP="00A26CD9">
      <w:pPr>
        <w:pStyle w:val="NoSpacing"/>
        <w:ind w:left="720"/>
        <w:contextualSpacing/>
        <w:rPr>
          <w:rFonts w:ascii="Arial" w:hAnsi="Arial" w:cs="Arial"/>
        </w:rPr>
      </w:pPr>
      <w:r w:rsidRPr="00B44016">
        <w:rPr>
          <w:rFonts w:ascii="Arial" w:hAnsi="Arial" w:cs="Arial"/>
        </w:rPr>
        <w:t xml:space="preserve">(7) Never  </w:t>
      </w:r>
    </w:p>
    <w:p w14:paraId="390FA105" w14:textId="77777777" w:rsidR="00A26CD9" w:rsidRPr="00B44016" w:rsidRDefault="00A26CD9" w:rsidP="00A26CD9">
      <w:pPr>
        <w:spacing w:after="0" w:line="240" w:lineRule="auto"/>
        <w:ind w:firstLine="360"/>
        <w:contextualSpacing/>
        <w:rPr>
          <w:rFonts w:ascii="Arial" w:hAnsi="Arial" w:cs="Arial"/>
        </w:rPr>
      </w:pPr>
    </w:p>
    <w:p w14:paraId="27A1135C" w14:textId="77777777" w:rsidR="00A26CD9" w:rsidRPr="00B44016" w:rsidRDefault="00A26CD9" w:rsidP="00A26CD9">
      <w:pPr>
        <w:spacing w:after="0" w:line="240" w:lineRule="auto"/>
        <w:contextualSpacing/>
        <w:rPr>
          <w:rFonts w:ascii="Arial" w:hAnsi="Arial" w:cs="Arial"/>
        </w:rPr>
      </w:pPr>
      <w:r w:rsidRPr="00B44016">
        <w:rPr>
          <w:rFonts w:ascii="Arial" w:hAnsi="Arial" w:cs="Arial"/>
        </w:rPr>
        <w:t>[INTERNET_P12MO]</w:t>
      </w:r>
    </w:p>
    <w:p w14:paraId="69708264" w14:textId="77777777" w:rsidR="00A26CD9" w:rsidRPr="00B44016" w:rsidRDefault="00A26CD9" w:rsidP="00A26CD9">
      <w:pPr>
        <w:spacing w:line="240" w:lineRule="auto"/>
        <w:contextualSpacing/>
        <w:rPr>
          <w:rFonts w:ascii="Arial" w:hAnsi="Arial" w:cs="Arial"/>
        </w:rPr>
      </w:pPr>
      <w:r w:rsidRPr="00B44016">
        <w:rPr>
          <w:rFonts w:ascii="Arial" w:hAnsi="Arial" w:cs="Arial"/>
        </w:rPr>
        <w:t xml:space="preserve">Source: </w:t>
      </w:r>
      <w:r>
        <w:rPr>
          <w:rFonts w:ascii="Arial" w:hAnsi="Arial" w:cs="Arial"/>
        </w:rPr>
        <w:t>AMIS 2016 (edited)</w:t>
      </w:r>
    </w:p>
    <w:p w14:paraId="1C472B98" w14:textId="77777777" w:rsidR="00A26CD9" w:rsidRPr="00B44016" w:rsidRDefault="00A26CD9" w:rsidP="00A26CD9">
      <w:pPr>
        <w:spacing w:line="240" w:lineRule="auto"/>
        <w:contextualSpacing/>
        <w:rPr>
          <w:rFonts w:ascii="Arial" w:hAnsi="Arial" w:cs="Arial"/>
        </w:rPr>
      </w:pPr>
    </w:p>
    <w:p w14:paraId="716023F5" w14:textId="77777777" w:rsidR="00A26CD9" w:rsidRPr="008F1E3B" w:rsidRDefault="00A26CD9" w:rsidP="00A26CD9">
      <w:pPr>
        <w:pStyle w:val="ListParagraph"/>
        <w:numPr>
          <w:ilvl w:val="0"/>
          <w:numId w:val="2"/>
        </w:numPr>
        <w:spacing w:line="240" w:lineRule="auto"/>
        <w:rPr>
          <w:rFonts w:ascii="Arial" w:hAnsi="Arial" w:cs="Arial"/>
        </w:rPr>
      </w:pPr>
      <w:r w:rsidRPr="008F1E3B">
        <w:rPr>
          <w:rFonts w:ascii="Arial" w:hAnsi="Arial" w:cs="Arial"/>
        </w:rPr>
        <w:t xml:space="preserve">In the </w:t>
      </w:r>
      <w:r w:rsidRPr="008F1E3B">
        <w:rPr>
          <w:rFonts w:ascii="Arial" w:hAnsi="Arial" w:cs="Arial"/>
          <w:u w:val="single"/>
        </w:rPr>
        <w:t>past 12 months</w:t>
      </w:r>
      <w:r w:rsidRPr="008F1E3B">
        <w:rPr>
          <w:rFonts w:ascii="Arial" w:hAnsi="Arial" w:cs="Arial"/>
        </w:rPr>
        <w:t xml:space="preserve">, which of the following apps or websites have you used to interact with other men? </w:t>
      </w:r>
      <w:r w:rsidRPr="008F1E3B">
        <w:rPr>
          <w:rFonts w:ascii="Arial" w:hAnsi="Arial" w:cs="Arial"/>
          <w:i/>
        </w:rPr>
        <w:t>Check all that apply.</w:t>
      </w:r>
    </w:p>
    <w:p w14:paraId="1050619F"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Facebook [SITE_FACEBOOK]</w:t>
      </w:r>
    </w:p>
    <w:p w14:paraId="76BDCEB9"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Twitter [SITE_TWITTER]</w:t>
      </w:r>
    </w:p>
    <w:p w14:paraId="6AB097B9"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Instagram [SITE_INSTAGRAM]</w:t>
      </w:r>
    </w:p>
    <w:p w14:paraId="13B9929D"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Snapchat [SITE_SNAPCHAT]</w:t>
      </w:r>
    </w:p>
    <w:p w14:paraId="513A54EB"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Gmail [SITE_GMAIL]</w:t>
      </w:r>
    </w:p>
    <w:p w14:paraId="45D8AAF0"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YouTube [SITE_YOUTUBE]</w:t>
      </w:r>
    </w:p>
    <w:p w14:paraId="2422A4C9"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WhatsApp  [SITE_WHATSAPP]</w:t>
      </w:r>
    </w:p>
    <w:p w14:paraId="60188690"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Kik [SITE_KIK]</w:t>
      </w:r>
    </w:p>
    <w:p w14:paraId="27EF3075"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Match [SITE_MATCH]</w:t>
      </w:r>
    </w:p>
    <w:p w14:paraId="1E22D2CB"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OK Cupid [SITE_OKCUPID]</w:t>
      </w:r>
    </w:p>
    <w:p w14:paraId="38FD8ADE"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Tinder [SITE_TINDER]</w:t>
      </w:r>
    </w:p>
    <w:p w14:paraId="71C5274F"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Craigslist [SITE_CRAIGSLIST]</w:t>
      </w:r>
    </w:p>
    <w:p w14:paraId="3381F889"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Adam4Adam [SITE_A4A]</w:t>
      </w:r>
    </w:p>
    <w:p w14:paraId="1C287CE8"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Bareback Real Time (BBRT) [SITE_BBRT]</w:t>
      </w:r>
    </w:p>
    <w:p w14:paraId="584CA1A7"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Daddyhunt [SITE_DADDYHUNT]</w:t>
      </w:r>
    </w:p>
    <w:p w14:paraId="0EE2678D"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Dudesnude [SITE_DUDESNUDE]</w:t>
      </w:r>
    </w:p>
    <w:p w14:paraId="1EAB4492"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Gay.com [SITE_GAYCOM]</w:t>
      </w:r>
    </w:p>
    <w:p w14:paraId="2B725F4B"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Grindr [SITE_GRINDR]</w:t>
      </w:r>
    </w:p>
    <w:p w14:paraId="5DBE9A4F"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Hornet [SITE_HORNET]</w:t>
      </w:r>
    </w:p>
    <w:p w14:paraId="7432AF46"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Manhunt [SITE_MANHUNT]</w:t>
      </w:r>
    </w:p>
    <w:p w14:paraId="577B03D1"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Jack’d  [SITE_JACKD]</w:t>
      </w:r>
    </w:p>
    <w:p w14:paraId="254E5EA4"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Growlr [SITE_GROWLR]</w:t>
      </w:r>
    </w:p>
    <w:p w14:paraId="4A917AC4"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Scruff [SITE_SCRUFF]</w:t>
      </w:r>
    </w:p>
    <w:p w14:paraId="4A1F8C17"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SilverDaddies [SITE_SILVERDADDIES]</w:t>
      </w:r>
    </w:p>
    <w:p w14:paraId="374E34DC"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Squirt [SITE_SQUIRT]</w:t>
      </w:r>
    </w:p>
    <w:p w14:paraId="4E4EA1FB"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Tumblr [SITE_TUMBLR]</w:t>
      </w:r>
    </w:p>
    <w:p w14:paraId="39A8EDA8"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Whisper [SITE_WHISPER]</w:t>
      </w:r>
    </w:p>
    <w:p w14:paraId="20B206D9"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YikYak [SITE_YIKYAK]</w:t>
      </w:r>
    </w:p>
    <w:p w14:paraId="68BD6AE0"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Wickr [SITE_WICKR]</w:t>
      </w:r>
    </w:p>
    <w:p w14:paraId="45BA0E7B" w14:textId="77777777" w:rsidR="00A26CD9" w:rsidRPr="008F1E3B" w:rsidRDefault="00A26CD9" w:rsidP="00A26CD9">
      <w:pPr>
        <w:pStyle w:val="NoSpacing"/>
        <w:numPr>
          <w:ilvl w:val="0"/>
          <w:numId w:val="3"/>
        </w:numPr>
        <w:contextualSpacing/>
        <w:rPr>
          <w:rFonts w:ascii="Arial" w:hAnsi="Arial" w:cs="Arial"/>
        </w:rPr>
      </w:pPr>
      <w:r w:rsidRPr="008F1E3B">
        <w:rPr>
          <w:rFonts w:ascii="Arial" w:hAnsi="Arial" w:cs="Arial"/>
        </w:rPr>
        <w:t>Some other app, specify: _____________ [SITE_OTHER]</w:t>
      </w:r>
    </w:p>
    <w:p w14:paraId="0DCA6F3C" w14:textId="77777777" w:rsidR="00A26CD9" w:rsidRPr="00E531CA" w:rsidRDefault="00A26CD9" w:rsidP="00A26CD9">
      <w:pPr>
        <w:spacing w:line="240" w:lineRule="auto"/>
        <w:contextualSpacing/>
        <w:rPr>
          <w:rFonts w:ascii="Arial" w:hAnsi="Arial" w:cs="Arial"/>
        </w:rPr>
      </w:pPr>
    </w:p>
    <w:p w14:paraId="2A1A0F83"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 (edited)</w:t>
      </w:r>
    </w:p>
    <w:p w14:paraId="44D1EFB4" w14:textId="77777777" w:rsidR="00A26CD9" w:rsidRPr="008F1E3B" w:rsidRDefault="00A26CD9" w:rsidP="00A26CD9">
      <w:pPr>
        <w:pStyle w:val="ListParagraph"/>
        <w:spacing w:line="240" w:lineRule="auto"/>
        <w:rPr>
          <w:rFonts w:ascii="Arial" w:hAnsi="Arial" w:cs="Arial"/>
        </w:rPr>
      </w:pPr>
    </w:p>
    <w:p w14:paraId="44E5A16F"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 xml:space="preserve">In the </w:t>
      </w:r>
      <w:r w:rsidRPr="00E531CA">
        <w:rPr>
          <w:rFonts w:ascii="Arial" w:hAnsi="Arial" w:cs="Arial"/>
          <w:u w:val="single"/>
        </w:rPr>
        <w:t>past 12 months</w:t>
      </w:r>
      <w:r w:rsidRPr="00E531CA">
        <w:rPr>
          <w:rFonts w:ascii="Arial" w:hAnsi="Arial" w:cs="Arial"/>
        </w:rPr>
        <w:t xml:space="preserve">, how often did you use </w:t>
      </w:r>
      <w:r w:rsidRPr="00E531CA">
        <w:rPr>
          <w:rFonts w:ascii="Arial" w:hAnsi="Arial" w:cs="Arial"/>
          <w:u w:val="single"/>
        </w:rPr>
        <w:t>mobile phone apps</w:t>
      </w:r>
      <w:r w:rsidRPr="00E531CA">
        <w:rPr>
          <w:rFonts w:ascii="Arial" w:hAnsi="Arial" w:cs="Arial"/>
        </w:rPr>
        <w:t xml:space="preserve"> (such as gay chat, dating, and hookup apps) to meet or socialize with gay men?</w:t>
      </w:r>
      <w:r w:rsidRPr="00E531CA">
        <w:rPr>
          <w:rFonts w:ascii="Arial" w:hAnsi="Arial" w:cs="Arial"/>
          <w:i/>
        </w:rPr>
        <w:t xml:space="preserve"> Choose the answer that best describes your use.</w:t>
      </w:r>
    </w:p>
    <w:p w14:paraId="386EFF62"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1) More than once per day</w:t>
      </w:r>
    </w:p>
    <w:p w14:paraId="15482733"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2) Once per day</w:t>
      </w:r>
    </w:p>
    <w:p w14:paraId="0C1485C7"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3) More than once per week</w:t>
      </w:r>
    </w:p>
    <w:p w14:paraId="0A5CEA41"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4) Once per week</w:t>
      </w:r>
    </w:p>
    <w:p w14:paraId="2993739D"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5) More than once per month</w:t>
      </w:r>
    </w:p>
    <w:p w14:paraId="18C72A20"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6) Once per month</w:t>
      </w:r>
    </w:p>
    <w:p w14:paraId="2BA7CA2B"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7) Less than once per month</w:t>
      </w:r>
    </w:p>
    <w:p w14:paraId="5F03A478"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8) Never</w:t>
      </w:r>
    </w:p>
    <w:p w14:paraId="29C9690F" w14:textId="77777777" w:rsidR="00A26CD9" w:rsidRPr="00E531CA" w:rsidRDefault="00A26CD9" w:rsidP="00A26CD9">
      <w:pPr>
        <w:spacing w:line="240" w:lineRule="auto"/>
        <w:contextualSpacing/>
        <w:rPr>
          <w:rFonts w:ascii="Arial" w:hAnsi="Arial" w:cs="Arial"/>
        </w:rPr>
      </w:pPr>
      <w:r w:rsidRPr="00E531CA">
        <w:rPr>
          <w:rFonts w:ascii="Arial" w:hAnsi="Arial" w:cs="Arial"/>
        </w:rPr>
        <w:t>[DATEAPPS_P12MO]</w:t>
      </w:r>
    </w:p>
    <w:p w14:paraId="2ED039A5"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w:t>
      </w:r>
    </w:p>
    <w:p w14:paraId="05403694" w14:textId="77777777" w:rsidR="00A26CD9" w:rsidRPr="00E531CA" w:rsidRDefault="00A26CD9" w:rsidP="00A26CD9">
      <w:pPr>
        <w:pStyle w:val="ListParagraph"/>
        <w:spacing w:line="240" w:lineRule="auto"/>
        <w:rPr>
          <w:rFonts w:ascii="Arial" w:hAnsi="Arial" w:cs="Arial"/>
        </w:rPr>
      </w:pPr>
    </w:p>
    <w:p w14:paraId="0B7A71C2" w14:textId="77777777" w:rsidR="00A26CD9" w:rsidRPr="00E531CA" w:rsidRDefault="00A26CD9" w:rsidP="00A26CD9">
      <w:pPr>
        <w:pStyle w:val="ListParagraph"/>
        <w:numPr>
          <w:ilvl w:val="0"/>
          <w:numId w:val="2"/>
        </w:numPr>
        <w:spacing w:line="240" w:lineRule="auto"/>
        <w:rPr>
          <w:rFonts w:ascii="Arial" w:hAnsi="Arial" w:cs="Arial"/>
        </w:rPr>
      </w:pPr>
      <w:r w:rsidRPr="00E531CA">
        <w:rPr>
          <w:rFonts w:ascii="Arial" w:hAnsi="Arial" w:cs="Arial"/>
        </w:rPr>
        <w:t xml:space="preserve">In the </w:t>
      </w:r>
      <w:r w:rsidRPr="00E531CA">
        <w:rPr>
          <w:rFonts w:ascii="Arial" w:hAnsi="Arial" w:cs="Arial"/>
          <w:u w:val="single"/>
        </w:rPr>
        <w:t>past 12 months</w:t>
      </w:r>
      <w:r w:rsidRPr="00E531CA">
        <w:rPr>
          <w:rFonts w:ascii="Arial" w:hAnsi="Arial" w:cs="Arial"/>
        </w:rPr>
        <w:t xml:space="preserve">, how often have you used </w:t>
      </w:r>
      <w:r w:rsidRPr="00E531CA">
        <w:rPr>
          <w:rFonts w:ascii="Arial" w:hAnsi="Arial" w:cs="Arial"/>
          <w:u w:val="single"/>
        </w:rPr>
        <w:t>dating websites</w:t>
      </w:r>
      <w:r w:rsidRPr="00E531CA">
        <w:rPr>
          <w:rFonts w:ascii="Arial" w:hAnsi="Arial" w:cs="Arial"/>
        </w:rPr>
        <w:t xml:space="preserve"> directed towards gay men to meet or socialize with gay men?</w:t>
      </w:r>
      <w:r w:rsidRPr="00E531CA">
        <w:rPr>
          <w:rFonts w:ascii="Arial" w:hAnsi="Arial" w:cs="Arial"/>
          <w:i/>
        </w:rPr>
        <w:t xml:space="preserve"> Choose the answer that best describes your use.</w:t>
      </w:r>
    </w:p>
    <w:p w14:paraId="736AD679" w14:textId="77777777" w:rsidR="00A26CD9" w:rsidRPr="00E531CA" w:rsidRDefault="00A26CD9" w:rsidP="00A26CD9">
      <w:pPr>
        <w:pStyle w:val="Quote"/>
        <w:ind w:left="360" w:firstLine="360"/>
        <w:rPr>
          <w:rFonts w:ascii="Arial" w:hAnsi="Arial" w:cs="Arial"/>
          <w:sz w:val="22"/>
          <w:szCs w:val="22"/>
        </w:rPr>
      </w:pPr>
      <w:r w:rsidRPr="00E531CA">
        <w:rPr>
          <w:rFonts w:ascii="Arial" w:hAnsi="Arial" w:cs="Arial"/>
          <w:sz w:val="22"/>
          <w:szCs w:val="22"/>
        </w:rPr>
        <w:t>(1) More than once per day</w:t>
      </w:r>
    </w:p>
    <w:p w14:paraId="64B2C63B"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2) Once per day</w:t>
      </w:r>
    </w:p>
    <w:p w14:paraId="396BC364"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3) More than once per week</w:t>
      </w:r>
    </w:p>
    <w:p w14:paraId="763393C3"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4) Once per week</w:t>
      </w:r>
    </w:p>
    <w:p w14:paraId="33B8A823"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5) More than once per month</w:t>
      </w:r>
    </w:p>
    <w:p w14:paraId="4E1709C6"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6) Once per month</w:t>
      </w:r>
    </w:p>
    <w:p w14:paraId="64DEE092"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7) Less than once per month</w:t>
      </w:r>
    </w:p>
    <w:p w14:paraId="555A339A" w14:textId="77777777" w:rsidR="00A26CD9" w:rsidRPr="00E531CA" w:rsidRDefault="00A26CD9" w:rsidP="00A26CD9">
      <w:pPr>
        <w:pStyle w:val="Quote"/>
        <w:rPr>
          <w:rFonts w:ascii="Arial" w:hAnsi="Arial" w:cs="Arial"/>
          <w:sz w:val="22"/>
          <w:szCs w:val="22"/>
        </w:rPr>
      </w:pPr>
      <w:r w:rsidRPr="00E531CA">
        <w:rPr>
          <w:rFonts w:ascii="Arial" w:hAnsi="Arial" w:cs="Arial"/>
          <w:sz w:val="22"/>
          <w:szCs w:val="22"/>
        </w:rPr>
        <w:t>(8) Never</w:t>
      </w:r>
    </w:p>
    <w:p w14:paraId="007A90BD" w14:textId="77777777" w:rsidR="00A26CD9" w:rsidRPr="00E531CA" w:rsidRDefault="00A26CD9" w:rsidP="00A26CD9">
      <w:pPr>
        <w:spacing w:line="240" w:lineRule="auto"/>
        <w:ind w:left="720"/>
        <w:contextualSpacing/>
        <w:rPr>
          <w:rFonts w:ascii="Arial" w:hAnsi="Arial" w:cs="Arial"/>
        </w:rPr>
      </w:pPr>
    </w:p>
    <w:p w14:paraId="790F4473" w14:textId="77777777" w:rsidR="00A26CD9" w:rsidRPr="00E531CA" w:rsidRDefault="00A26CD9" w:rsidP="00A26CD9">
      <w:pPr>
        <w:spacing w:line="240" w:lineRule="auto"/>
        <w:contextualSpacing/>
        <w:rPr>
          <w:rFonts w:ascii="Arial" w:hAnsi="Arial" w:cs="Arial"/>
        </w:rPr>
      </w:pPr>
      <w:r w:rsidRPr="00E531CA">
        <w:rPr>
          <w:rFonts w:ascii="Arial" w:hAnsi="Arial" w:cs="Arial"/>
        </w:rPr>
        <w:t>[DATESITE_P12MO]</w:t>
      </w:r>
    </w:p>
    <w:p w14:paraId="59C1ECE8" w14:textId="77777777" w:rsidR="00A26CD9" w:rsidRPr="00E531CA" w:rsidRDefault="00A26CD9" w:rsidP="00A26CD9">
      <w:pPr>
        <w:spacing w:line="240" w:lineRule="auto"/>
        <w:contextualSpacing/>
        <w:rPr>
          <w:rFonts w:ascii="Arial" w:hAnsi="Arial" w:cs="Arial"/>
        </w:rPr>
      </w:pPr>
      <w:r w:rsidRPr="00E531CA">
        <w:rPr>
          <w:rFonts w:ascii="Arial" w:hAnsi="Arial" w:cs="Arial"/>
        </w:rPr>
        <w:t>Source: AMIS 2016</w:t>
      </w:r>
    </w:p>
    <w:p w14:paraId="7FAA72B1" w14:textId="77777777" w:rsidR="00A26CD9" w:rsidRPr="00E531CA" w:rsidRDefault="00A26CD9" w:rsidP="00A26CD9">
      <w:pPr>
        <w:spacing w:line="240" w:lineRule="auto"/>
        <w:contextualSpacing/>
        <w:rPr>
          <w:rFonts w:ascii="Arial" w:hAnsi="Arial" w:cs="Arial"/>
        </w:rPr>
      </w:pPr>
    </w:p>
    <w:p w14:paraId="48FEFE84" w14:textId="77777777" w:rsidR="00A26CD9" w:rsidRPr="00E531CA" w:rsidRDefault="00A26CD9" w:rsidP="00A26CD9">
      <w:pPr>
        <w:pStyle w:val="Heading1"/>
        <w:rPr>
          <w:rFonts w:ascii="Arial" w:hAnsi="Arial" w:cs="Arial"/>
          <w:sz w:val="22"/>
          <w:szCs w:val="22"/>
        </w:rPr>
      </w:pPr>
      <w:r w:rsidRPr="00E531CA">
        <w:rPr>
          <w:rFonts w:ascii="Arial" w:hAnsi="Arial" w:cs="Arial"/>
          <w:sz w:val="22"/>
          <w:szCs w:val="22"/>
        </w:rPr>
        <w:t>Contact Preferences</w:t>
      </w:r>
    </w:p>
    <w:p w14:paraId="7976DE7F" w14:textId="77777777" w:rsidR="00A26CD9" w:rsidRPr="00E531CA" w:rsidRDefault="00A26CD9" w:rsidP="00A26CD9">
      <w:pPr>
        <w:spacing w:line="240" w:lineRule="auto"/>
        <w:contextualSpacing/>
        <w:rPr>
          <w:rFonts w:ascii="Arial" w:hAnsi="Arial" w:cs="Arial"/>
          <w:b/>
          <w:color w:val="FF0000"/>
        </w:rPr>
      </w:pPr>
    </w:p>
    <w:p w14:paraId="6042B874" w14:textId="77777777" w:rsidR="00A26CD9" w:rsidRPr="00E531CA" w:rsidRDefault="00A26CD9" w:rsidP="00A26CD9">
      <w:pPr>
        <w:spacing w:after="0"/>
        <w:rPr>
          <w:rFonts w:ascii="Arial" w:hAnsi="Arial" w:cs="Arial"/>
          <w:color w:val="000000"/>
        </w:rPr>
      </w:pPr>
      <w:r w:rsidRPr="00E531CA">
        <w:rPr>
          <w:rFonts w:ascii="Arial" w:hAnsi="Arial" w:cs="Arial"/>
          <w:color w:val="000000"/>
        </w:rPr>
        <w:t xml:space="preserve">Thank you for participating in this health study. </w:t>
      </w:r>
      <w:r w:rsidRPr="00E531CA">
        <w:rPr>
          <w:rFonts w:ascii="Arial" w:hAnsi="Arial" w:cs="Arial"/>
          <w:color w:val="16191E"/>
          <w:shd w:val="clear" w:color="auto" w:fill="FFFFFF"/>
        </w:rPr>
        <w:t xml:space="preserve">Once we confirm your enrollment, we will be sending you a free package containing one or more HIV rapid test kits. </w:t>
      </w:r>
      <w:r w:rsidRPr="00E531CA">
        <w:rPr>
          <w:rFonts w:ascii="Arial" w:hAnsi="Arial" w:cs="Arial"/>
          <w:color w:val="000000"/>
        </w:rPr>
        <w:t>You may use these kits to test yourself at home or any other private location. You may also give thee kits to your friends or sex partners so that they can test themselves privately and learn their HIV status. Later, you may have the option of ordering additional STI test kits, condoms, and lubricant free of cost.</w:t>
      </w:r>
    </w:p>
    <w:p w14:paraId="7AAB1FF7" w14:textId="77777777" w:rsidR="00A26CD9" w:rsidRPr="00E531CA" w:rsidRDefault="00A26CD9" w:rsidP="00A26CD9">
      <w:pPr>
        <w:spacing w:after="0"/>
        <w:rPr>
          <w:rFonts w:ascii="Arial" w:hAnsi="Arial" w:cs="Arial"/>
          <w:color w:val="000000"/>
        </w:rPr>
      </w:pPr>
    </w:p>
    <w:p w14:paraId="11F6412B" w14:textId="77777777" w:rsidR="00A26CD9" w:rsidRPr="00E531CA" w:rsidRDefault="00A26CD9" w:rsidP="00A26CD9">
      <w:pPr>
        <w:spacing w:after="0"/>
        <w:rPr>
          <w:rFonts w:ascii="Arial" w:hAnsi="Arial" w:cs="Arial"/>
          <w:color w:val="000000"/>
        </w:rPr>
      </w:pPr>
      <w:r w:rsidRPr="00E531CA">
        <w:rPr>
          <w:rFonts w:ascii="Arial" w:hAnsi="Arial" w:cs="Arial"/>
          <w:color w:val="000000"/>
        </w:rPr>
        <w:t xml:space="preserve">Each kit contains written instructions on how to test yourself at home. You and your friends or sex partners can also watch videos demonstrating how to conduct these tests. As part of this study, anyone using these kits has the option of calling a toll-free phone number with questions or to talk to a trained counselor. You can use the </w:t>
      </w:r>
      <w:r>
        <w:rPr>
          <w:rFonts w:ascii="Arial" w:hAnsi="Arial" w:cs="Arial"/>
          <w:color w:val="000000"/>
        </w:rPr>
        <w:t>link in your email</w:t>
      </w:r>
      <w:r w:rsidRPr="00E531CA">
        <w:rPr>
          <w:rFonts w:ascii="Arial" w:hAnsi="Arial" w:cs="Arial"/>
          <w:color w:val="000000"/>
        </w:rPr>
        <w:t xml:space="preserve"> report your test results. Your friends or sex partners can use the website link listed on their test box to report their results.</w:t>
      </w:r>
    </w:p>
    <w:p w14:paraId="2F2EBA9B" w14:textId="77777777" w:rsidR="00A26CD9" w:rsidRPr="00E531CA" w:rsidRDefault="00A26CD9" w:rsidP="00A26CD9">
      <w:pPr>
        <w:spacing w:after="0"/>
        <w:rPr>
          <w:rFonts w:ascii="Arial" w:hAnsi="Arial" w:cs="Arial"/>
          <w:color w:val="000000"/>
        </w:rPr>
      </w:pPr>
    </w:p>
    <w:p w14:paraId="2EB997B0" w14:textId="77777777" w:rsidR="00A26CD9" w:rsidRPr="00E531CA" w:rsidRDefault="00A26CD9" w:rsidP="00A26CD9">
      <w:pPr>
        <w:spacing w:after="0" w:line="240" w:lineRule="auto"/>
        <w:rPr>
          <w:rFonts w:ascii="Arial" w:hAnsi="Arial" w:cs="Arial"/>
          <w:color w:val="000000"/>
        </w:rPr>
      </w:pPr>
      <w:r w:rsidRPr="00E531CA">
        <w:rPr>
          <w:rFonts w:ascii="Arial" w:hAnsi="Arial" w:cs="Arial"/>
          <w:color w:val="000000"/>
        </w:rPr>
        <w:t xml:space="preserve">During the study we may call you to talk about your HIV testing practices and </w:t>
      </w:r>
      <w:r w:rsidRPr="00E531CA">
        <w:rPr>
          <w:rFonts w:ascii="Arial" w:eastAsia="ヒラギノ角ゴ Pro W3" w:hAnsi="Arial" w:cs="Arial"/>
          <w:color w:val="000000"/>
        </w:rPr>
        <w:t>home</w:t>
      </w:r>
      <w:r w:rsidRPr="00E531CA">
        <w:rPr>
          <w:rFonts w:ascii="Arial" w:hAnsi="Arial" w:cs="Arial"/>
          <w:color w:val="000000"/>
        </w:rPr>
        <w:t xml:space="preserve">-test results. </w:t>
      </w:r>
    </w:p>
    <w:p w14:paraId="20FD0A70" w14:textId="77777777" w:rsidR="00A26CD9" w:rsidRPr="00E531CA" w:rsidRDefault="00A26CD9" w:rsidP="00A26CD9">
      <w:pPr>
        <w:spacing w:after="0" w:line="240" w:lineRule="auto"/>
        <w:rPr>
          <w:rFonts w:ascii="Arial" w:hAnsi="Arial" w:cs="Arial"/>
          <w:color w:val="000000"/>
        </w:rPr>
      </w:pPr>
    </w:p>
    <w:p w14:paraId="268639D0" w14:textId="77777777" w:rsidR="00A26CD9" w:rsidRPr="00B44016" w:rsidRDefault="00A26CD9" w:rsidP="00A26CD9">
      <w:pPr>
        <w:pStyle w:val="ListParagraph"/>
        <w:numPr>
          <w:ilvl w:val="0"/>
          <w:numId w:val="2"/>
        </w:numPr>
        <w:spacing w:after="0" w:line="240" w:lineRule="auto"/>
        <w:rPr>
          <w:rFonts w:ascii="Arial" w:hAnsi="Arial" w:cs="Arial"/>
          <w:color w:val="000000"/>
        </w:rPr>
      </w:pPr>
      <w:r w:rsidRPr="00E531CA">
        <w:rPr>
          <w:rFonts w:ascii="Arial" w:hAnsi="Arial" w:cs="Arial"/>
          <w:color w:val="000000"/>
        </w:rPr>
        <w:t>What day of the week woul</w:t>
      </w:r>
      <w:r w:rsidRPr="00B44016">
        <w:rPr>
          <w:rFonts w:ascii="Arial" w:hAnsi="Arial" w:cs="Arial"/>
          <w:color w:val="000000"/>
        </w:rPr>
        <w:t>d you prefer that we call you?</w:t>
      </w:r>
    </w:p>
    <w:p w14:paraId="0664B336" w14:textId="77777777" w:rsidR="00A26CD9" w:rsidRPr="00B44016" w:rsidRDefault="00A26CD9" w:rsidP="00A26CD9">
      <w:pPr>
        <w:spacing w:after="0" w:line="240" w:lineRule="auto"/>
        <w:rPr>
          <w:rFonts w:ascii="Arial" w:hAnsi="Arial" w:cs="Arial"/>
          <w:color w:val="000000"/>
        </w:rPr>
      </w:pPr>
    </w:p>
    <w:p w14:paraId="603BDF81" w14:textId="77777777" w:rsidR="00A26CD9" w:rsidRDefault="00A26CD9" w:rsidP="00A26CD9">
      <w:pPr>
        <w:pStyle w:val="ListParagraph"/>
        <w:numPr>
          <w:ilvl w:val="0"/>
          <w:numId w:val="17"/>
        </w:numPr>
        <w:spacing w:after="0" w:line="240" w:lineRule="auto"/>
        <w:rPr>
          <w:rFonts w:ascii="Arial" w:hAnsi="Arial" w:cs="Arial"/>
          <w:color w:val="000000"/>
        </w:rPr>
      </w:pPr>
      <w:r>
        <w:rPr>
          <w:rFonts w:ascii="Arial" w:hAnsi="Arial" w:cs="Arial"/>
          <w:color w:val="000000"/>
        </w:rPr>
        <w:t>No preference</w:t>
      </w:r>
    </w:p>
    <w:p w14:paraId="73FA3D3D" w14:textId="77777777" w:rsidR="00A26CD9" w:rsidRPr="00B44016"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Monday</w:t>
      </w:r>
    </w:p>
    <w:p w14:paraId="620C4425" w14:textId="77777777" w:rsidR="00A26CD9" w:rsidRPr="00B44016"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Tuesday</w:t>
      </w:r>
    </w:p>
    <w:p w14:paraId="0B9F2A5E" w14:textId="77777777" w:rsidR="00A26CD9" w:rsidRPr="00B44016"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Wednesday</w:t>
      </w:r>
    </w:p>
    <w:p w14:paraId="74291357" w14:textId="77777777" w:rsidR="00A26CD9" w:rsidRPr="00B44016"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Thursday</w:t>
      </w:r>
    </w:p>
    <w:p w14:paraId="66D7DD79" w14:textId="77777777" w:rsidR="00A26CD9" w:rsidRPr="00B44016"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Friday</w:t>
      </w:r>
    </w:p>
    <w:p w14:paraId="02586851" w14:textId="77777777" w:rsidR="00A26CD9" w:rsidRPr="00B44016"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Saturday</w:t>
      </w:r>
    </w:p>
    <w:p w14:paraId="14A69A7C" w14:textId="77777777" w:rsidR="00A26CD9" w:rsidRDefault="00A26CD9" w:rsidP="00A26CD9">
      <w:pPr>
        <w:pStyle w:val="ListParagraph"/>
        <w:numPr>
          <w:ilvl w:val="0"/>
          <w:numId w:val="17"/>
        </w:numPr>
        <w:spacing w:after="0" w:line="240" w:lineRule="auto"/>
        <w:rPr>
          <w:rFonts w:ascii="Arial" w:hAnsi="Arial" w:cs="Arial"/>
          <w:color w:val="000000"/>
        </w:rPr>
      </w:pPr>
      <w:r w:rsidRPr="00B44016">
        <w:rPr>
          <w:rFonts w:ascii="Arial" w:hAnsi="Arial" w:cs="Arial"/>
          <w:color w:val="000000"/>
        </w:rPr>
        <w:t>Sunday</w:t>
      </w:r>
    </w:p>
    <w:p w14:paraId="56813D39" w14:textId="77777777" w:rsidR="00A26CD9" w:rsidRPr="00B44016" w:rsidRDefault="00A26CD9" w:rsidP="00A26CD9">
      <w:pPr>
        <w:pStyle w:val="ListParagraph"/>
        <w:spacing w:after="0" w:line="240" w:lineRule="auto"/>
        <w:ind w:left="1080"/>
        <w:rPr>
          <w:rFonts w:ascii="Arial" w:hAnsi="Arial" w:cs="Arial"/>
          <w:color w:val="000000"/>
        </w:rPr>
      </w:pPr>
    </w:p>
    <w:p w14:paraId="37168AB3"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CALL_DAY]</w:t>
      </w:r>
    </w:p>
    <w:p w14:paraId="76D3CA71"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Source: eSTAMP</w:t>
      </w:r>
    </w:p>
    <w:p w14:paraId="360A53F4" w14:textId="77777777" w:rsidR="00A26CD9" w:rsidRPr="00B44016" w:rsidRDefault="00A26CD9" w:rsidP="00A26CD9">
      <w:pPr>
        <w:spacing w:after="0" w:line="240" w:lineRule="auto"/>
        <w:rPr>
          <w:rFonts w:ascii="Arial" w:hAnsi="Arial" w:cs="Arial"/>
          <w:color w:val="000000"/>
        </w:rPr>
      </w:pPr>
    </w:p>
    <w:p w14:paraId="454377B4" w14:textId="77777777" w:rsidR="00A26CD9" w:rsidRPr="00B44016" w:rsidRDefault="00A26CD9" w:rsidP="00A26CD9">
      <w:pPr>
        <w:pStyle w:val="ListParagraph"/>
        <w:numPr>
          <w:ilvl w:val="0"/>
          <w:numId w:val="2"/>
        </w:numPr>
        <w:spacing w:after="0" w:line="240" w:lineRule="auto"/>
        <w:rPr>
          <w:rFonts w:ascii="Arial" w:hAnsi="Arial" w:cs="Arial"/>
          <w:color w:val="000000"/>
        </w:rPr>
      </w:pPr>
      <w:r w:rsidRPr="00B44016">
        <w:rPr>
          <w:rFonts w:ascii="Arial" w:hAnsi="Arial" w:cs="Arial"/>
          <w:color w:val="000000"/>
        </w:rPr>
        <w:t>What time of the day would you prefer that we call you?</w:t>
      </w:r>
    </w:p>
    <w:p w14:paraId="485419D8" w14:textId="77777777" w:rsidR="00A26CD9" w:rsidRPr="00B44016" w:rsidRDefault="00A26CD9" w:rsidP="00A26CD9">
      <w:pPr>
        <w:spacing w:after="0" w:line="240" w:lineRule="auto"/>
        <w:rPr>
          <w:rFonts w:ascii="Arial" w:hAnsi="Arial" w:cs="Arial"/>
          <w:color w:val="000000"/>
        </w:rPr>
      </w:pPr>
    </w:p>
    <w:p w14:paraId="5D704B0F" w14:textId="77777777" w:rsidR="00A26CD9" w:rsidRDefault="00A26CD9" w:rsidP="00A26CD9">
      <w:pPr>
        <w:pStyle w:val="ListParagraph"/>
        <w:numPr>
          <w:ilvl w:val="0"/>
          <w:numId w:val="18"/>
        </w:numPr>
        <w:spacing w:after="0" w:line="240" w:lineRule="auto"/>
        <w:rPr>
          <w:rFonts w:ascii="Arial" w:hAnsi="Arial" w:cs="Arial"/>
          <w:color w:val="000000"/>
        </w:rPr>
      </w:pPr>
      <w:r>
        <w:rPr>
          <w:rFonts w:ascii="Arial" w:hAnsi="Arial" w:cs="Arial"/>
          <w:color w:val="000000"/>
        </w:rPr>
        <w:t>No preference</w:t>
      </w:r>
    </w:p>
    <w:p w14:paraId="37FC6540" w14:textId="77777777" w:rsidR="00A26CD9" w:rsidRPr="00B44016" w:rsidRDefault="00A26CD9" w:rsidP="00A26CD9">
      <w:pPr>
        <w:pStyle w:val="ListParagraph"/>
        <w:numPr>
          <w:ilvl w:val="0"/>
          <w:numId w:val="18"/>
        </w:numPr>
        <w:spacing w:after="0" w:line="240" w:lineRule="auto"/>
        <w:rPr>
          <w:rFonts w:ascii="Arial" w:hAnsi="Arial" w:cs="Arial"/>
          <w:color w:val="000000"/>
        </w:rPr>
      </w:pPr>
      <w:r w:rsidRPr="00B44016">
        <w:rPr>
          <w:rFonts w:ascii="Arial" w:hAnsi="Arial" w:cs="Arial"/>
          <w:color w:val="000000"/>
        </w:rPr>
        <w:t>Morning (8:00am – 12:00pm)</w:t>
      </w:r>
    </w:p>
    <w:p w14:paraId="68C52A2E" w14:textId="77777777" w:rsidR="00A26CD9" w:rsidRPr="00B44016" w:rsidRDefault="00A26CD9" w:rsidP="00A26CD9">
      <w:pPr>
        <w:pStyle w:val="ListParagraph"/>
        <w:numPr>
          <w:ilvl w:val="0"/>
          <w:numId w:val="18"/>
        </w:numPr>
        <w:spacing w:after="0" w:line="240" w:lineRule="auto"/>
        <w:rPr>
          <w:rFonts w:ascii="Arial" w:hAnsi="Arial" w:cs="Arial"/>
          <w:color w:val="000000"/>
        </w:rPr>
      </w:pPr>
      <w:r w:rsidRPr="00B44016">
        <w:rPr>
          <w:rFonts w:ascii="Arial" w:hAnsi="Arial" w:cs="Arial"/>
          <w:color w:val="000000"/>
        </w:rPr>
        <w:t>Afternoon (12:00pm – 4:00pm)</w:t>
      </w:r>
    </w:p>
    <w:p w14:paraId="6EF0100F" w14:textId="77777777" w:rsidR="00A26CD9" w:rsidRPr="00B44016" w:rsidRDefault="00A26CD9" w:rsidP="00A26CD9">
      <w:pPr>
        <w:pStyle w:val="ListParagraph"/>
        <w:numPr>
          <w:ilvl w:val="0"/>
          <w:numId w:val="18"/>
        </w:numPr>
        <w:spacing w:after="0" w:line="240" w:lineRule="auto"/>
        <w:rPr>
          <w:rFonts w:ascii="Arial" w:hAnsi="Arial" w:cs="Arial"/>
          <w:color w:val="000000"/>
        </w:rPr>
      </w:pPr>
      <w:r w:rsidRPr="00B44016">
        <w:rPr>
          <w:rFonts w:ascii="Arial" w:hAnsi="Arial" w:cs="Arial"/>
          <w:color w:val="000000"/>
        </w:rPr>
        <w:t>Evening (4:00pm – 8:00pm)</w:t>
      </w:r>
    </w:p>
    <w:p w14:paraId="0AA4F821" w14:textId="77777777" w:rsidR="00A26CD9" w:rsidRPr="00B44016" w:rsidRDefault="00A26CD9" w:rsidP="00A26CD9">
      <w:pPr>
        <w:spacing w:after="0" w:line="240" w:lineRule="auto"/>
        <w:rPr>
          <w:rFonts w:ascii="Arial" w:hAnsi="Arial" w:cs="Arial"/>
          <w:color w:val="000000"/>
        </w:rPr>
      </w:pPr>
    </w:p>
    <w:p w14:paraId="75CFB405"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CALL_TIME]</w:t>
      </w:r>
    </w:p>
    <w:p w14:paraId="3C3A2033"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Source: eSTAMP</w:t>
      </w:r>
    </w:p>
    <w:p w14:paraId="1CF20C16" w14:textId="77777777" w:rsidR="00A26CD9" w:rsidRPr="00B44016" w:rsidRDefault="00A26CD9" w:rsidP="00A26CD9">
      <w:pPr>
        <w:spacing w:after="0" w:line="240" w:lineRule="auto"/>
        <w:rPr>
          <w:rFonts w:ascii="Arial" w:hAnsi="Arial" w:cs="Arial"/>
          <w:color w:val="000000"/>
        </w:rPr>
      </w:pPr>
    </w:p>
    <w:p w14:paraId="0CC66D61"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 xml:space="preserve">We will be sending you an email in </w:t>
      </w:r>
      <w:r>
        <w:rPr>
          <w:rFonts w:ascii="Arial" w:hAnsi="Arial" w:cs="Arial"/>
          <w:color w:val="000000"/>
        </w:rPr>
        <w:t>4</w:t>
      </w:r>
      <w:r w:rsidRPr="00B44016">
        <w:rPr>
          <w:rFonts w:ascii="Arial" w:hAnsi="Arial" w:cs="Arial"/>
          <w:color w:val="000000"/>
        </w:rPr>
        <w:t xml:space="preserve"> months with </w:t>
      </w:r>
      <w:r>
        <w:rPr>
          <w:rFonts w:ascii="Arial" w:hAnsi="Arial" w:cs="Arial"/>
          <w:color w:val="000000"/>
        </w:rPr>
        <w:t xml:space="preserve">a </w:t>
      </w:r>
      <w:r w:rsidRPr="00B44016">
        <w:rPr>
          <w:rFonts w:ascii="Arial" w:hAnsi="Arial" w:cs="Arial"/>
          <w:color w:val="000000"/>
        </w:rPr>
        <w:t>link to take a follow-up survey.</w:t>
      </w:r>
    </w:p>
    <w:p w14:paraId="335EDD5C" w14:textId="77777777" w:rsidR="00A26CD9" w:rsidRPr="00B44016" w:rsidRDefault="00A26CD9" w:rsidP="00A26CD9">
      <w:pPr>
        <w:spacing w:after="0" w:line="240" w:lineRule="auto"/>
        <w:rPr>
          <w:rFonts w:ascii="Arial" w:hAnsi="Arial" w:cs="Arial"/>
          <w:color w:val="000000"/>
        </w:rPr>
      </w:pPr>
    </w:p>
    <w:p w14:paraId="595ED1F6" w14:textId="77777777" w:rsidR="00A26CD9" w:rsidRPr="00B44016" w:rsidRDefault="00A26CD9" w:rsidP="00A26CD9">
      <w:pPr>
        <w:spacing w:after="0" w:line="240" w:lineRule="auto"/>
        <w:rPr>
          <w:rFonts w:ascii="Arial" w:hAnsi="Arial" w:cs="Arial"/>
          <w:color w:val="000000"/>
        </w:rPr>
      </w:pPr>
      <w:r>
        <w:rPr>
          <w:rFonts w:ascii="Arial" w:hAnsi="Arial" w:cs="Arial"/>
          <w:color w:val="000000"/>
        </w:rPr>
        <w:t>The</w:t>
      </w:r>
      <w:r w:rsidRPr="00B44016">
        <w:rPr>
          <w:rFonts w:ascii="Arial" w:hAnsi="Arial" w:cs="Arial"/>
          <w:color w:val="000000"/>
        </w:rPr>
        <w:t xml:space="preserve"> follow-up survey will take about </w:t>
      </w:r>
      <w:r>
        <w:rPr>
          <w:rFonts w:ascii="Arial" w:hAnsi="Arial" w:cs="Arial"/>
          <w:color w:val="000000"/>
        </w:rPr>
        <w:t>30</w:t>
      </w:r>
      <w:r w:rsidRPr="00B44016">
        <w:rPr>
          <w:rFonts w:ascii="Arial" w:hAnsi="Arial" w:cs="Arial"/>
          <w:color w:val="000000"/>
        </w:rPr>
        <w:t xml:space="preserve"> minutes to complete, and you will receive $30 for completing </w:t>
      </w:r>
      <w:r>
        <w:rPr>
          <w:rFonts w:ascii="Arial" w:hAnsi="Arial" w:cs="Arial"/>
          <w:color w:val="000000"/>
        </w:rPr>
        <w:t xml:space="preserve">the entire follow-up survey, which may be split into multiple parts. </w:t>
      </w:r>
    </w:p>
    <w:p w14:paraId="25A9A568" w14:textId="77777777" w:rsidR="00A26CD9" w:rsidRPr="00B44016" w:rsidRDefault="00A26CD9" w:rsidP="00A26CD9">
      <w:pPr>
        <w:spacing w:after="0"/>
        <w:ind w:right="240"/>
        <w:rPr>
          <w:rFonts w:ascii="Arial" w:hAnsi="Arial" w:cs="Arial"/>
          <w:color w:val="000000"/>
        </w:rPr>
      </w:pPr>
    </w:p>
    <w:p w14:paraId="783B54DA" w14:textId="77777777" w:rsidR="00A26CD9" w:rsidRPr="00B44016" w:rsidRDefault="00A26CD9" w:rsidP="00A26CD9">
      <w:pPr>
        <w:spacing w:after="0"/>
        <w:ind w:right="240"/>
        <w:rPr>
          <w:rFonts w:ascii="Arial" w:hAnsi="Arial" w:cs="Arial"/>
          <w:color w:val="000000"/>
        </w:rPr>
      </w:pPr>
      <w:r w:rsidRPr="00B44016">
        <w:rPr>
          <w:rFonts w:ascii="Arial" w:hAnsi="Arial" w:cs="Arial"/>
          <w:color w:val="000000"/>
        </w:rPr>
        <w:t>If you do not complete the follow-up survey within 5 days</w:t>
      </w:r>
      <w:r>
        <w:rPr>
          <w:rFonts w:ascii="Arial" w:hAnsi="Arial" w:cs="Arial"/>
          <w:color w:val="000000"/>
        </w:rPr>
        <w:t xml:space="preserve"> of the first email</w:t>
      </w:r>
      <w:r w:rsidRPr="00B44016">
        <w:rPr>
          <w:rFonts w:ascii="Arial" w:hAnsi="Arial" w:cs="Arial"/>
          <w:color w:val="000000"/>
        </w:rPr>
        <w:t xml:space="preserve">, we will send you a reminder email to complete the survey. If you do not complete the survey after we have sent a total of 3 reminder emails, we will </w:t>
      </w:r>
      <w:r>
        <w:rPr>
          <w:rFonts w:ascii="Arial" w:hAnsi="Arial" w:cs="Arial"/>
          <w:color w:val="000000"/>
        </w:rPr>
        <w:t>attempt to</w:t>
      </w:r>
      <w:r w:rsidRPr="00B44016">
        <w:rPr>
          <w:rFonts w:ascii="Arial" w:hAnsi="Arial" w:cs="Arial"/>
          <w:color w:val="000000"/>
        </w:rPr>
        <w:t xml:space="preserve"> contact you using an alternate method.</w:t>
      </w:r>
    </w:p>
    <w:p w14:paraId="173339BE" w14:textId="77777777" w:rsidR="00A26CD9" w:rsidRPr="00B44016" w:rsidRDefault="00A26CD9" w:rsidP="00A26CD9">
      <w:pPr>
        <w:spacing w:after="0"/>
        <w:ind w:right="240"/>
        <w:rPr>
          <w:rFonts w:ascii="Arial" w:hAnsi="Arial" w:cs="Arial"/>
          <w:color w:val="000000"/>
        </w:rPr>
      </w:pPr>
    </w:p>
    <w:p w14:paraId="233ADBF5" w14:textId="77777777" w:rsidR="00A26CD9" w:rsidRPr="00B44016" w:rsidRDefault="00A26CD9" w:rsidP="00A26CD9">
      <w:pPr>
        <w:pStyle w:val="ListParagraph"/>
        <w:numPr>
          <w:ilvl w:val="0"/>
          <w:numId w:val="2"/>
        </w:numPr>
        <w:spacing w:after="0" w:line="240" w:lineRule="auto"/>
        <w:rPr>
          <w:rFonts w:ascii="Arial" w:hAnsi="Arial" w:cs="Arial"/>
          <w:color w:val="000000"/>
        </w:rPr>
      </w:pPr>
      <w:r w:rsidRPr="00B44016">
        <w:rPr>
          <w:rFonts w:ascii="Arial" w:hAnsi="Arial" w:cs="Arial"/>
          <w:color w:val="000000"/>
        </w:rPr>
        <w:t>How would you like us to remind you to take the follow-up survey if you have not responded to the reminder emails? Please rank the two options below. Enter “1” for your first preference and “2” for your second preference.</w:t>
      </w:r>
    </w:p>
    <w:p w14:paraId="241506BE" w14:textId="77777777" w:rsidR="00A26CD9" w:rsidRPr="00B44016" w:rsidRDefault="00A26CD9" w:rsidP="00A26CD9">
      <w:pPr>
        <w:pStyle w:val="ListParagraph"/>
        <w:spacing w:after="0" w:line="240" w:lineRule="auto"/>
        <w:rPr>
          <w:rFonts w:ascii="Arial" w:hAnsi="Arial" w:cs="Arial"/>
          <w:color w:val="000000"/>
        </w:rPr>
      </w:pPr>
    </w:p>
    <w:p w14:paraId="55B07E77" w14:textId="77777777" w:rsidR="00A26CD9" w:rsidRPr="00B44016" w:rsidRDefault="00A26CD9" w:rsidP="00A26CD9">
      <w:pPr>
        <w:pStyle w:val="ListParagraph"/>
        <w:spacing w:after="0" w:line="240" w:lineRule="auto"/>
        <w:rPr>
          <w:rFonts w:ascii="Arial" w:hAnsi="Arial" w:cs="Arial"/>
          <w:color w:val="000000"/>
        </w:rPr>
      </w:pPr>
      <w:r w:rsidRPr="00B44016">
        <w:rPr>
          <w:rFonts w:ascii="Arial" w:hAnsi="Arial" w:cs="Arial"/>
          <w:color w:val="000000"/>
        </w:rPr>
        <w:t>[</w:t>
      </w:r>
      <w:r>
        <w:rPr>
          <w:rFonts w:ascii="Arial" w:hAnsi="Arial" w:cs="Arial"/>
          <w:color w:val="000000"/>
        </w:rPr>
        <w:t>Drag and drop ranking</w:t>
      </w:r>
      <w:r w:rsidRPr="00B44016">
        <w:rPr>
          <w:rFonts w:ascii="Arial" w:hAnsi="Arial" w:cs="Arial"/>
          <w:color w:val="000000"/>
        </w:rPr>
        <w:t>]</w:t>
      </w:r>
    </w:p>
    <w:p w14:paraId="6EF07418" w14:textId="77777777" w:rsidR="00A26CD9" w:rsidRPr="00B44016" w:rsidRDefault="00A26CD9" w:rsidP="00A26CD9">
      <w:pPr>
        <w:spacing w:after="0" w:line="240" w:lineRule="auto"/>
        <w:ind w:left="720"/>
        <w:rPr>
          <w:rFonts w:ascii="Arial" w:hAnsi="Arial" w:cs="Arial"/>
          <w:color w:val="000000"/>
        </w:rPr>
      </w:pPr>
    </w:p>
    <w:p w14:paraId="19A2A6E5" w14:textId="77777777" w:rsidR="00A26CD9" w:rsidRDefault="00A26CD9" w:rsidP="00A26CD9">
      <w:pPr>
        <w:spacing w:after="0" w:line="240" w:lineRule="auto"/>
        <w:ind w:firstLine="720"/>
        <w:rPr>
          <w:rFonts w:ascii="Arial" w:hAnsi="Arial" w:cs="Arial"/>
          <w:color w:val="000000"/>
        </w:rPr>
      </w:pPr>
      <w:r w:rsidRPr="00B44016">
        <w:rPr>
          <w:rFonts w:ascii="Arial" w:hAnsi="Arial" w:cs="Arial"/>
          <w:color w:val="000000"/>
        </w:rPr>
        <w:t xml:space="preserve">(1) </w:t>
      </w:r>
      <w:r>
        <w:rPr>
          <w:rFonts w:ascii="Arial" w:hAnsi="Arial" w:cs="Arial"/>
          <w:color w:val="000000"/>
        </w:rPr>
        <w:t>Email me</w:t>
      </w:r>
    </w:p>
    <w:p w14:paraId="0FE96182" w14:textId="77777777" w:rsidR="00A26CD9" w:rsidRPr="00B44016" w:rsidRDefault="00A26CD9" w:rsidP="00A26CD9">
      <w:pPr>
        <w:spacing w:after="0" w:line="240" w:lineRule="auto"/>
        <w:ind w:firstLine="720"/>
        <w:rPr>
          <w:rFonts w:ascii="Arial" w:hAnsi="Arial" w:cs="Arial"/>
          <w:b/>
          <w:color w:val="000000"/>
        </w:rPr>
      </w:pPr>
      <w:r>
        <w:rPr>
          <w:rFonts w:ascii="Arial" w:hAnsi="Arial" w:cs="Arial"/>
          <w:color w:val="000000"/>
        </w:rPr>
        <w:t xml:space="preserve">(2) </w:t>
      </w:r>
      <w:r w:rsidRPr="00B44016">
        <w:rPr>
          <w:rFonts w:ascii="Arial" w:hAnsi="Arial" w:cs="Arial"/>
          <w:color w:val="000000"/>
        </w:rPr>
        <w:t xml:space="preserve">Call my phone number </w:t>
      </w:r>
    </w:p>
    <w:p w14:paraId="074E6231" w14:textId="77777777" w:rsidR="00A26CD9" w:rsidRPr="00B44016" w:rsidRDefault="00A26CD9" w:rsidP="00A26CD9">
      <w:pPr>
        <w:spacing w:after="0" w:line="240" w:lineRule="auto"/>
        <w:ind w:firstLine="720"/>
        <w:rPr>
          <w:rFonts w:ascii="Arial" w:hAnsi="Arial" w:cs="Arial"/>
          <w:color w:val="000000"/>
        </w:rPr>
      </w:pPr>
      <w:r w:rsidRPr="00B44016">
        <w:rPr>
          <w:rFonts w:ascii="Arial" w:hAnsi="Arial" w:cs="Arial"/>
          <w:color w:val="000000"/>
        </w:rPr>
        <w:t>(2) Send me a text message</w:t>
      </w:r>
    </w:p>
    <w:p w14:paraId="65199A7C" w14:textId="77777777" w:rsidR="00A26CD9" w:rsidRPr="00B44016" w:rsidRDefault="00A26CD9" w:rsidP="00A26CD9">
      <w:pPr>
        <w:spacing w:after="0" w:line="240" w:lineRule="auto"/>
        <w:ind w:firstLine="720"/>
        <w:rPr>
          <w:rFonts w:ascii="Arial" w:hAnsi="Arial" w:cs="Arial"/>
          <w:color w:val="000000"/>
        </w:rPr>
      </w:pPr>
    </w:p>
    <w:p w14:paraId="22487917"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SURVEY_REMINDER_PREF]</w:t>
      </w:r>
    </w:p>
    <w:p w14:paraId="515A2C5D"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Source: eSTAMP</w:t>
      </w:r>
    </w:p>
    <w:p w14:paraId="0B64D0CB" w14:textId="77777777" w:rsidR="00A26CD9" w:rsidRPr="00B44016" w:rsidRDefault="00A26CD9" w:rsidP="00A26CD9">
      <w:pPr>
        <w:spacing w:after="0" w:line="240" w:lineRule="auto"/>
        <w:rPr>
          <w:rFonts w:ascii="Arial" w:hAnsi="Arial" w:cs="Arial"/>
          <w:color w:val="000000"/>
        </w:rPr>
      </w:pPr>
    </w:p>
    <w:p w14:paraId="35AAA987" w14:textId="77777777" w:rsidR="00A26CD9" w:rsidRPr="00B44016" w:rsidRDefault="00A26CD9" w:rsidP="00A26CD9">
      <w:pPr>
        <w:spacing w:after="0" w:line="240" w:lineRule="auto"/>
        <w:rPr>
          <w:rFonts w:ascii="Arial" w:hAnsi="Arial" w:cs="Arial"/>
          <w:color w:val="000000"/>
        </w:rPr>
      </w:pPr>
    </w:p>
    <w:p w14:paraId="6F367935" w14:textId="77777777" w:rsidR="00A26CD9" w:rsidRPr="00B44016" w:rsidRDefault="00A26CD9" w:rsidP="00A26CD9">
      <w:pPr>
        <w:spacing w:after="0" w:line="240" w:lineRule="auto"/>
        <w:rPr>
          <w:rFonts w:ascii="Arial" w:hAnsi="Arial" w:cs="Arial"/>
          <w:color w:val="000000"/>
        </w:rPr>
      </w:pPr>
      <w:r w:rsidRPr="00B44016">
        <w:rPr>
          <w:rFonts w:ascii="Arial" w:hAnsi="Arial" w:cs="Arial"/>
          <w:color w:val="000000"/>
        </w:rPr>
        <w:t xml:space="preserve">Your follow-up survey will </w:t>
      </w:r>
      <w:r>
        <w:rPr>
          <w:rFonts w:ascii="Arial" w:hAnsi="Arial" w:cs="Arial"/>
          <w:color w:val="000000"/>
        </w:rPr>
        <w:t>be available</w:t>
      </w:r>
      <w:r w:rsidRPr="00B44016">
        <w:rPr>
          <w:rFonts w:ascii="Arial" w:hAnsi="Arial" w:cs="Arial"/>
          <w:color w:val="000000"/>
        </w:rPr>
        <w:t xml:space="preserve"> in 4 months. At that time</w:t>
      </w:r>
      <w:r>
        <w:rPr>
          <w:rFonts w:ascii="Arial" w:hAnsi="Arial" w:cs="Arial"/>
          <w:color w:val="000000"/>
        </w:rPr>
        <w:t>,</w:t>
      </w:r>
      <w:r w:rsidRPr="00B44016">
        <w:rPr>
          <w:rFonts w:ascii="Arial" w:hAnsi="Arial" w:cs="Arial"/>
          <w:color w:val="000000"/>
        </w:rPr>
        <w:t xml:space="preserve"> we will also send you a package containing a dried blood spot (DBS) collection kit</w:t>
      </w:r>
      <w:r>
        <w:rPr>
          <w:rFonts w:ascii="Arial" w:hAnsi="Arial" w:cs="Arial"/>
          <w:color w:val="000000"/>
        </w:rPr>
        <w:t xml:space="preserve"> and a second at-home rapid HIV test</w:t>
      </w:r>
      <w:r w:rsidRPr="00B44016">
        <w:rPr>
          <w:rFonts w:ascii="Arial" w:hAnsi="Arial" w:cs="Arial"/>
          <w:color w:val="000000"/>
        </w:rPr>
        <w:t xml:space="preserve">. You </w:t>
      </w:r>
      <w:r>
        <w:rPr>
          <w:rFonts w:ascii="Arial" w:hAnsi="Arial" w:cs="Arial"/>
          <w:color w:val="000000"/>
        </w:rPr>
        <w:t>have the option to</w:t>
      </w:r>
      <w:r w:rsidRPr="00B44016">
        <w:rPr>
          <w:rFonts w:ascii="Arial" w:hAnsi="Arial" w:cs="Arial"/>
          <w:color w:val="000000"/>
        </w:rPr>
        <w:t xml:space="preserve"> collect a few drops of blood by pricking your finger and return the DBS specimen in a pre-paid shipping envelope. </w:t>
      </w:r>
      <w:r>
        <w:rPr>
          <w:rFonts w:ascii="Arial" w:hAnsi="Arial" w:cs="Arial"/>
          <w:color w:val="000000"/>
        </w:rPr>
        <w:t>If you choose to return the DBS specimen, o</w:t>
      </w:r>
      <w:r w:rsidRPr="00B44016">
        <w:rPr>
          <w:rFonts w:ascii="Arial" w:hAnsi="Arial" w:cs="Arial"/>
          <w:color w:val="000000"/>
        </w:rPr>
        <w:t xml:space="preserve">nce we receive your specimen and </w:t>
      </w:r>
      <w:r>
        <w:rPr>
          <w:rFonts w:ascii="Arial" w:hAnsi="Arial" w:cs="Arial"/>
          <w:color w:val="000000"/>
        </w:rPr>
        <w:t>you report the</w:t>
      </w:r>
      <w:r w:rsidRPr="00B44016">
        <w:rPr>
          <w:rFonts w:ascii="Arial" w:hAnsi="Arial" w:cs="Arial"/>
          <w:color w:val="000000"/>
        </w:rPr>
        <w:t xml:space="preserve"> results of your rapid tests, we will send you $10 through </w:t>
      </w:r>
      <w:r>
        <w:rPr>
          <w:rFonts w:ascii="Arial" w:hAnsi="Arial" w:cs="Arial"/>
          <w:color w:val="000000"/>
        </w:rPr>
        <w:t>a method of your choice</w:t>
      </w:r>
      <w:r w:rsidRPr="00B44016">
        <w:rPr>
          <w:rFonts w:ascii="Arial" w:hAnsi="Arial" w:cs="Arial"/>
          <w:color w:val="000000"/>
        </w:rPr>
        <w:t>.</w:t>
      </w:r>
    </w:p>
    <w:p w14:paraId="17D4C5F1" w14:textId="77777777" w:rsidR="00A26CD9" w:rsidRPr="00B44016" w:rsidRDefault="00A26CD9" w:rsidP="00A26CD9">
      <w:pPr>
        <w:spacing w:after="0" w:line="240" w:lineRule="auto"/>
        <w:rPr>
          <w:rFonts w:ascii="Arial" w:hAnsi="Arial" w:cs="Arial"/>
          <w:color w:val="000000"/>
        </w:rPr>
      </w:pPr>
    </w:p>
    <w:p w14:paraId="58BA6060" w14:textId="77777777" w:rsidR="00A26CD9" w:rsidRDefault="00A26CD9" w:rsidP="00A26CD9">
      <w:pPr>
        <w:spacing w:after="0" w:line="240" w:lineRule="auto"/>
        <w:rPr>
          <w:rFonts w:ascii="Arial" w:hAnsi="Arial" w:cs="Arial"/>
          <w:color w:val="000000"/>
        </w:rPr>
      </w:pPr>
      <w:r>
        <w:rPr>
          <w:rFonts w:ascii="Arial" w:hAnsi="Arial" w:cs="Arial"/>
          <w:color w:val="000000"/>
        </w:rPr>
        <w:t xml:space="preserve">If needed, we can send a reminder about reporting your HIV </w:t>
      </w:r>
      <w:r>
        <w:rPr>
          <w:rFonts w:ascii="Arial" w:eastAsia="ヒラギノ角ゴ Pro W3" w:hAnsi="Arial" w:cs="Arial"/>
          <w:color w:val="000000"/>
        </w:rPr>
        <w:t>home</w:t>
      </w:r>
      <w:r>
        <w:rPr>
          <w:rFonts w:ascii="Arial" w:hAnsi="Arial" w:cs="Arial"/>
          <w:color w:val="000000"/>
        </w:rPr>
        <w:t>-test results or returning your DBS card.</w:t>
      </w:r>
    </w:p>
    <w:p w14:paraId="01103B10" w14:textId="77777777" w:rsidR="00A26CD9" w:rsidRDefault="00A26CD9" w:rsidP="00A26CD9">
      <w:pPr>
        <w:spacing w:after="0" w:line="240" w:lineRule="auto"/>
        <w:rPr>
          <w:rFonts w:ascii="Arial" w:hAnsi="Arial" w:cs="Arial"/>
          <w:color w:val="000000"/>
        </w:rPr>
      </w:pPr>
    </w:p>
    <w:p w14:paraId="66B695C6" w14:textId="77777777" w:rsidR="00A26CD9" w:rsidRDefault="00A26CD9" w:rsidP="00A26CD9">
      <w:pPr>
        <w:pStyle w:val="ListParagraph"/>
        <w:numPr>
          <w:ilvl w:val="0"/>
          <w:numId w:val="2"/>
        </w:numPr>
        <w:spacing w:after="0" w:line="240" w:lineRule="auto"/>
        <w:rPr>
          <w:rFonts w:ascii="Arial" w:hAnsi="Arial" w:cs="Arial"/>
          <w:color w:val="000000"/>
        </w:rPr>
      </w:pPr>
      <w:r>
        <w:rPr>
          <w:rFonts w:ascii="Arial" w:hAnsi="Arial" w:cs="Arial"/>
          <w:color w:val="000000"/>
        </w:rPr>
        <w:t xml:space="preserve">How would you like us to remind you about reporting your HIV </w:t>
      </w:r>
      <w:r>
        <w:rPr>
          <w:rFonts w:ascii="Arial" w:eastAsia="ヒラギノ角ゴ Pro W3" w:hAnsi="Arial" w:cs="Arial"/>
          <w:color w:val="000000"/>
        </w:rPr>
        <w:t>home</w:t>
      </w:r>
      <w:r>
        <w:rPr>
          <w:rFonts w:ascii="Arial" w:hAnsi="Arial" w:cs="Arial"/>
          <w:color w:val="000000"/>
        </w:rPr>
        <w:t>-test results and mailing your DBS specimen? Please rank the three options below. Enter “1” for your first preference, “2” for your second preference and “3” for your third preference.</w:t>
      </w:r>
    </w:p>
    <w:p w14:paraId="059CB948" w14:textId="77777777" w:rsidR="00A26CD9" w:rsidRDefault="00A26CD9" w:rsidP="00A26CD9">
      <w:pPr>
        <w:spacing w:after="0" w:line="240" w:lineRule="auto"/>
        <w:ind w:left="720"/>
        <w:rPr>
          <w:rFonts w:ascii="Arial" w:hAnsi="Arial" w:cs="Arial"/>
          <w:color w:val="000000"/>
        </w:rPr>
      </w:pPr>
    </w:p>
    <w:p w14:paraId="687CB0C2" w14:textId="77777777" w:rsidR="00A26CD9" w:rsidRDefault="00A26CD9" w:rsidP="00A26CD9">
      <w:pPr>
        <w:spacing w:after="0" w:line="240" w:lineRule="auto"/>
        <w:ind w:left="720"/>
        <w:rPr>
          <w:rFonts w:ascii="Arial" w:hAnsi="Arial" w:cs="Arial"/>
          <w:color w:val="000000"/>
        </w:rPr>
      </w:pPr>
      <w:r>
        <w:rPr>
          <w:rFonts w:ascii="Arial" w:hAnsi="Arial" w:cs="Arial"/>
          <w:color w:val="000000"/>
        </w:rPr>
        <w:t>[Ranking Grid]</w:t>
      </w:r>
    </w:p>
    <w:p w14:paraId="1295E5C2" w14:textId="77777777" w:rsidR="00A26CD9" w:rsidRDefault="00A26CD9" w:rsidP="00A26CD9">
      <w:pPr>
        <w:spacing w:after="0" w:line="240" w:lineRule="auto"/>
        <w:rPr>
          <w:rFonts w:ascii="Arial" w:hAnsi="Arial" w:cs="Arial"/>
          <w:color w:val="000000"/>
        </w:rPr>
      </w:pPr>
    </w:p>
    <w:p w14:paraId="1B9C10CE" w14:textId="77777777" w:rsidR="00A26CD9" w:rsidRDefault="00A26CD9" w:rsidP="00A26CD9">
      <w:pPr>
        <w:spacing w:after="0" w:line="240" w:lineRule="auto"/>
        <w:ind w:firstLine="720"/>
        <w:rPr>
          <w:rFonts w:ascii="Arial" w:hAnsi="Arial" w:cs="Arial"/>
          <w:color w:val="000000"/>
        </w:rPr>
      </w:pPr>
      <w:r>
        <w:rPr>
          <w:rFonts w:ascii="Arial" w:hAnsi="Arial" w:cs="Arial"/>
          <w:color w:val="000000"/>
        </w:rPr>
        <w:t>(1) Email me</w:t>
      </w:r>
    </w:p>
    <w:p w14:paraId="4D3D73B2" w14:textId="77777777" w:rsidR="00A26CD9" w:rsidRDefault="00A26CD9" w:rsidP="00A26CD9">
      <w:pPr>
        <w:spacing w:after="0" w:line="240" w:lineRule="auto"/>
        <w:ind w:firstLine="720"/>
        <w:rPr>
          <w:rFonts w:ascii="Arial" w:hAnsi="Arial" w:cs="Arial"/>
          <w:b/>
          <w:color w:val="000000"/>
        </w:rPr>
      </w:pPr>
      <w:r>
        <w:rPr>
          <w:rFonts w:ascii="Arial" w:hAnsi="Arial" w:cs="Arial"/>
          <w:color w:val="000000"/>
        </w:rPr>
        <w:t>(2) Call my phone number</w:t>
      </w:r>
    </w:p>
    <w:p w14:paraId="498C4ABB" w14:textId="77777777" w:rsidR="00A26CD9" w:rsidRDefault="00A26CD9" w:rsidP="00A26CD9">
      <w:pPr>
        <w:spacing w:after="0" w:line="240" w:lineRule="auto"/>
        <w:ind w:firstLine="720"/>
        <w:rPr>
          <w:rFonts w:ascii="Arial" w:hAnsi="Arial" w:cs="Arial"/>
          <w:color w:val="000000"/>
        </w:rPr>
      </w:pPr>
      <w:r>
        <w:rPr>
          <w:rFonts w:ascii="Arial" w:hAnsi="Arial" w:cs="Arial"/>
          <w:color w:val="000000"/>
        </w:rPr>
        <w:t>(3) Send me a text message</w:t>
      </w:r>
    </w:p>
    <w:p w14:paraId="261BC452" w14:textId="77777777" w:rsidR="00A26CD9" w:rsidRDefault="00A26CD9" w:rsidP="00A26CD9">
      <w:pPr>
        <w:spacing w:after="0" w:line="240" w:lineRule="auto"/>
        <w:ind w:firstLine="720"/>
        <w:rPr>
          <w:rFonts w:ascii="Arial" w:hAnsi="Arial" w:cs="Arial"/>
          <w:color w:val="000000"/>
        </w:rPr>
      </w:pPr>
    </w:p>
    <w:p w14:paraId="12475635" w14:textId="77777777" w:rsidR="00A26CD9" w:rsidRDefault="00A26CD9" w:rsidP="00A26CD9">
      <w:pPr>
        <w:spacing w:after="0" w:line="240" w:lineRule="auto"/>
        <w:rPr>
          <w:rFonts w:ascii="Arial" w:hAnsi="Arial" w:cs="Arial"/>
          <w:color w:val="000000"/>
        </w:rPr>
      </w:pPr>
      <w:r>
        <w:rPr>
          <w:rFonts w:ascii="Arial" w:hAnsi="Arial" w:cs="Arial"/>
          <w:color w:val="000000"/>
        </w:rPr>
        <w:t>[TEST_REMINDER_PREF]</w:t>
      </w:r>
    </w:p>
    <w:p w14:paraId="55C2EF9E" w14:textId="77777777" w:rsidR="00A26CD9" w:rsidRDefault="00A26CD9" w:rsidP="00A26CD9">
      <w:pPr>
        <w:spacing w:after="0" w:line="240" w:lineRule="auto"/>
        <w:rPr>
          <w:rFonts w:ascii="Arial" w:hAnsi="Arial" w:cs="Arial"/>
          <w:color w:val="000000"/>
        </w:rPr>
      </w:pPr>
      <w:r>
        <w:rPr>
          <w:rFonts w:ascii="Arial" w:hAnsi="Arial" w:cs="Arial"/>
          <w:color w:val="000000"/>
        </w:rPr>
        <w:t>Source: eSTAMP</w:t>
      </w:r>
    </w:p>
    <w:p w14:paraId="326F5B5D" w14:textId="77777777" w:rsidR="00A26CD9" w:rsidRPr="00B44016" w:rsidRDefault="00A26CD9" w:rsidP="00A26CD9">
      <w:pPr>
        <w:spacing w:after="0" w:line="240" w:lineRule="auto"/>
        <w:rPr>
          <w:rFonts w:ascii="Arial" w:hAnsi="Arial" w:cs="Arial"/>
          <w:b/>
          <w:color w:val="000000"/>
        </w:rPr>
      </w:pPr>
    </w:p>
    <w:p w14:paraId="7510C5E4" w14:textId="77777777" w:rsidR="00A26CD9" w:rsidRPr="00B44016" w:rsidRDefault="00A26CD9" w:rsidP="00A26CD9">
      <w:pPr>
        <w:pStyle w:val="Heading1"/>
        <w:spacing w:line="240" w:lineRule="auto"/>
        <w:contextualSpacing/>
        <w:rPr>
          <w:rFonts w:ascii="Arial" w:hAnsi="Arial" w:cs="Arial"/>
          <w:color w:val="5B9BD5" w:themeColor="accent1"/>
          <w:sz w:val="22"/>
          <w:szCs w:val="22"/>
        </w:rPr>
      </w:pPr>
      <w:r w:rsidRPr="00B44016">
        <w:rPr>
          <w:rFonts w:ascii="Arial" w:hAnsi="Arial" w:cs="Arial"/>
          <w:color w:val="5B9BD5" w:themeColor="accent1"/>
          <w:sz w:val="22"/>
          <w:szCs w:val="22"/>
        </w:rPr>
        <w:t xml:space="preserve">Incentive </w:t>
      </w:r>
    </w:p>
    <w:p w14:paraId="1F84A421" w14:textId="77777777" w:rsidR="00A26CD9" w:rsidRPr="00B44016" w:rsidRDefault="00A26CD9" w:rsidP="00A26CD9">
      <w:pPr>
        <w:tabs>
          <w:tab w:val="left" w:pos="1368"/>
          <w:tab w:val="left" w:pos="1908"/>
          <w:tab w:val="left" w:pos="5400"/>
          <w:tab w:val="left" w:pos="7200"/>
          <w:tab w:val="left" w:pos="7848"/>
        </w:tabs>
        <w:spacing w:after="0" w:line="240" w:lineRule="auto"/>
        <w:contextualSpacing/>
        <w:rPr>
          <w:rFonts w:ascii="Arial" w:hAnsi="Arial" w:cs="Arial"/>
          <w:b/>
          <w:color w:val="000000"/>
          <w:u w:val="single"/>
        </w:rPr>
      </w:pPr>
    </w:p>
    <w:p w14:paraId="3E9959D5" w14:textId="77777777" w:rsidR="00A26CD9" w:rsidRPr="00B44016" w:rsidRDefault="00A26CD9" w:rsidP="00A26CD9">
      <w:pPr>
        <w:pStyle w:val="ListParagraph"/>
        <w:numPr>
          <w:ilvl w:val="0"/>
          <w:numId w:val="2"/>
        </w:numPr>
        <w:spacing w:after="0" w:line="240" w:lineRule="auto"/>
        <w:rPr>
          <w:rFonts w:ascii="Arial" w:hAnsi="Arial" w:cs="Arial"/>
          <w:color w:val="000000"/>
        </w:rPr>
      </w:pPr>
      <w:r w:rsidRPr="00B44016">
        <w:rPr>
          <w:rFonts w:ascii="Arial" w:hAnsi="Arial" w:cs="Arial"/>
          <w:color w:val="000000"/>
        </w:rPr>
        <w:t>How would you like to receive your token of appreciation?</w:t>
      </w:r>
    </w:p>
    <w:p w14:paraId="1C182409" w14:textId="77777777" w:rsidR="00A26CD9" w:rsidRPr="008F1E3B" w:rsidRDefault="00A26CD9" w:rsidP="00A26CD9">
      <w:pPr>
        <w:spacing w:after="0" w:line="240" w:lineRule="auto"/>
        <w:ind w:left="720"/>
        <w:rPr>
          <w:rFonts w:ascii="Arial" w:hAnsi="Arial" w:cs="Arial"/>
          <w:color w:val="000000"/>
        </w:rPr>
      </w:pPr>
      <w:r w:rsidRPr="008F1E3B">
        <w:rPr>
          <w:rFonts w:ascii="Arial" w:hAnsi="Arial" w:cs="Arial"/>
          <w:color w:val="000000"/>
        </w:rPr>
        <w:t>(1) Amazon</w:t>
      </w:r>
    </w:p>
    <w:p w14:paraId="652B3712" w14:textId="77777777" w:rsidR="00A26CD9" w:rsidRPr="008F1E3B" w:rsidRDefault="00A26CD9" w:rsidP="00A26CD9">
      <w:pPr>
        <w:spacing w:after="0" w:line="240" w:lineRule="auto"/>
        <w:ind w:left="720"/>
        <w:rPr>
          <w:rFonts w:ascii="Arial" w:hAnsi="Arial" w:cs="Arial"/>
          <w:color w:val="000000"/>
        </w:rPr>
      </w:pPr>
      <w:r w:rsidRPr="008F1E3B">
        <w:rPr>
          <w:rFonts w:ascii="Arial" w:hAnsi="Arial" w:cs="Arial"/>
          <w:color w:val="000000"/>
        </w:rPr>
        <w:t>(2) Target Gift Card</w:t>
      </w:r>
    </w:p>
    <w:p w14:paraId="45ECAA85" w14:textId="77777777" w:rsidR="00A26CD9" w:rsidRPr="008F1E3B" w:rsidRDefault="00A26CD9" w:rsidP="00A26CD9">
      <w:pPr>
        <w:spacing w:after="0" w:line="240" w:lineRule="auto"/>
        <w:ind w:left="720"/>
        <w:rPr>
          <w:rFonts w:ascii="Arial" w:hAnsi="Arial" w:cs="Arial"/>
          <w:color w:val="000000"/>
        </w:rPr>
      </w:pPr>
      <w:r w:rsidRPr="008F1E3B">
        <w:rPr>
          <w:rFonts w:ascii="Arial" w:hAnsi="Arial" w:cs="Arial"/>
          <w:color w:val="000000"/>
        </w:rPr>
        <w:t>(3) Walmart Gift Card</w:t>
      </w:r>
    </w:p>
    <w:p w14:paraId="23568942" w14:textId="77777777" w:rsidR="00A26CD9" w:rsidRDefault="00A26CD9" w:rsidP="00A26CD9">
      <w:pPr>
        <w:spacing w:after="0" w:line="240" w:lineRule="auto"/>
        <w:ind w:left="720"/>
        <w:rPr>
          <w:rFonts w:ascii="Arial" w:hAnsi="Arial" w:cs="Arial"/>
          <w:color w:val="000000"/>
        </w:rPr>
      </w:pPr>
      <w:r w:rsidRPr="008F1E3B">
        <w:rPr>
          <w:rFonts w:ascii="Arial" w:hAnsi="Arial" w:cs="Arial"/>
          <w:color w:val="000000"/>
        </w:rPr>
        <w:t>(6) Starbucks</w:t>
      </w:r>
    </w:p>
    <w:p w14:paraId="49DC73C1" w14:textId="77777777" w:rsidR="00A26CD9" w:rsidRPr="00B44016" w:rsidRDefault="00A26CD9" w:rsidP="00A26CD9">
      <w:pPr>
        <w:spacing w:after="0" w:line="240" w:lineRule="auto"/>
        <w:ind w:left="720"/>
        <w:rPr>
          <w:rFonts w:ascii="Arial" w:hAnsi="Arial" w:cs="Arial"/>
          <w:color w:val="000000"/>
        </w:rPr>
      </w:pPr>
    </w:p>
    <w:p w14:paraId="29519798" w14:textId="77777777" w:rsidR="00A26CD9" w:rsidRPr="00B44016" w:rsidRDefault="00A26CD9" w:rsidP="00A26CD9">
      <w:pPr>
        <w:spacing w:after="0" w:line="240" w:lineRule="auto"/>
        <w:ind w:left="720"/>
        <w:rPr>
          <w:rFonts w:ascii="Arial" w:hAnsi="Arial" w:cs="Arial"/>
          <w:color w:val="000000"/>
        </w:rPr>
      </w:pPr>
      <w:r w:rsidRPr="00B44016">
        <w:rPr>
          <w:rFonts w:ascii="Arial" w:hAnsi="Arial" w:cs="Arial"/>
          <w:color w:val="000000"/>
        </w:rPr>
        <w:t>[TOKEN_BL]</w:t>
      </w:r>
    </w:p>
    <w:p w14:paraId="3A316BF3" w14:textId="77777777" w:rsidR="00A26CD9" w:rsidRPr="00B44016" w:rsidRDefault="00A26CD9" w:rsidP="00A26CD9">
      <w:pPr>
        <w:spacing w:after="0" w:line="240" w:lineRule="auto"/>
        <w:ind w:left="720"/>
        <w:rPr>
          <w:rFonts w:ascii="Arial" w:hAnsi="Arial" w:cs="Arial"/>
          <w:color w:val="000000"/>
        </w:rPr>
      </w:pPr>
      <w:r w:rsidRPr="00B44016">
        <w:rPr>
          <w:rFonts w:ascii="Arial" w:hAnsi="Arial" w:cs="Arial"/>
          <w:color w:val="000000"/>
        </w:rPr>
        <w:t>Source: Created</w:t>
      </w:r>
    </w:p>
    <w:p w14:paraId="150718EE" w14:textId="77777777" w:rsidR="00A26CD9" w:rsidRPr="00B44016" w:rsidRDefault="00A26CD9" w:rsidP="00A26CD9">
      <w:pPr>
        <w:spacing w:after="0" w:line="240" w:lineRule="auto"/>
        <w:rPr>
          <w:rFonts w:ascii="Arial" w:hAnsi="Arial" w:cs="Arial"/>
          <w:color w:val="000000"/>
        </w:rPr>
      </w:pPr>
    </w:p>
    <w:p w14:paraId="4C541928" w14:textId="77777777" w:rsidR="00A26CD9" w:rsidRPr="00B44016" w:rsidRDefault="00A26CD9" w:rsidP="00A26CD9">
      <w:pPr>
        <w:pStyle w:val="ListParagraph"/>
        <w:numPr>
          <w:ilvl w:val="0"/>
          <w:numId w:val="2"/>
        </w:numPr>
        <w:spacing w:after="0" w:line="240" w:lineRule="auto"/>
        <w:rPr>
          <w:rFonts w:ascii="Arial" w:hAnsi="Arial" w:cs="Arial"/>
          <w:color w:val="000000"/>
        </w:rPr>
      </w:pPr>
      <w:r w:rsidRPr="00B44016">
        <w:rPr>
          <w:rFonts w:ascii="Arial" w:hAnsi="Arial" w:cs="Arial"/>
          <w:color w:val="000000"/>
        </w:rPr>
        <w:t>Please provide the email you would like your gift card code sent to:</w:t>
      </w:r>
      <w:r w:rsidRPr="000C2C26">
        <w:rPr>
          <w:rFonts w:ascii="Arial" w:hAnsi="Arial" w:cs="Arial"/>
          <w:color w:val="FF0000"/>
        </w:rPr>
        <w:t xml:space="preserve"> </w:t>
      </w:r>
      <w:r w:rsidRPr="00EA147C">
        <w:rPr>
          <w:rFonts w:ascii="Arial" w:hAnsi="Arial" w:cs="Arial"/>
          <w:color w:val="FF0000"/>
        </w:rPr>
        <w:t>*</w:t>
      </w:r>
      <w:r w:rsidRPr="00B44016">
        <w:rPr>
          <w:rFonts w:ascii="Arial" w:hAnsi="Arial" w:cs="Arial"/>
          <w:color w:val="000000"/>
        </w:rPr>
        <w:t xml:space="preserve"> _________________</w:t>
      </w:r>
    </w:p>
    <w:p w14:paraId="5156044C" w14:textId="77777777" w:rsidR="00A26CD9" w:rsidRPr="00B44016" w:rsidRDefault="00A26CD9" w:rsidP="00A26CD9">
      <w:pPr>
        <w:spacing w:after="0" w:line="240" w:lineRule="auto"/>
        <w:rPr>
          <w:rFonts w:ascii="Arial" w:hAnsi="Arial" w:cs="Arial"/>
          <w:color w:val="000000"/>
        </w:rPr>
      </w:pPr>
    </w:p>
    <w:p w14:paraId="6BEFBF9C" w14:textId="77777777" w:rsidR="00A26CD9" w:rsidRPr="00B44016" w:rsidRDefault="00A26CD9" w:rsidP="00A26CD9">
      <w:pPr>
        <w:spacing w:after="0" w:line="240" w:lineRule="auto"/>
        <w:ind w:firstLine="360"/>
        <w:rPr>
          <w:rFonts w:ascii="Arial" w:hAnsi="Arial" w:cs="Arial"/>
          <w:color w:val="000000"/>
        </w:rPr>
      </w:pPr>
      <w:r>
        <w:rPr>
          <w:rFonts w:ascii="Arial" w:hAnsi="Arial" w:cs="Arial"/>
          <w:color w:val="000000"/>
        </w:rPr>
        <w:t>[</w:t>
      </w:r>
      <w:r w:rsidRPr="00B44016">
        <w:rPr>
          <w:rFonts w:ascii="Arial" w:hAnsi="Arial" w:cs="Arial"/>
          <w:color w:val="000000"/>
        </w:rPr>
        <w:t>GIFTCARD_EMAIL</w:t>
      </w:r>
      <w:r>
        <w:rPr>
          <w:rFonts w:ascii="Arial" w:hAnsi="Arial" w:cs="Arial"/>
          <w:color w:val="000000"/>
        </w:rPr>
        <w:t>]</w:t>
      </w:r>
    </w:p>
    <w:p w14:paraId="6796A201" w14:textId="77777777" w:rsidR="00A26CD9" w:rsidRPr="00B44016" w:rsidRDefault="00A26CD9" w:rsidP="00A26CD9">
      <w:pPr>
        <w:spacing w:after="0" w:line="240" w:lineRule="auto"/>
        <w:ind w:firstLine="360"/>
        <w:rPr>
          <w:rFonts w:ascii="Arial" w:hAnsi="Arial" w:cs="Arial"/>
          <w:color w:val="000000"/>
        </w:rPr>
      </w:pPr>
      <w:r w:rsidRPr="00B44016">
        <w:rPr>
          <w:rFonts w:ascii="Arial" w:hAnsi="Arial" w:cs="Arial"/>
          <w:color w:val="000000"/>
        </w:rPr>
        <w:t>Source: Created</w:t>
      </w:r>
    </w:p>
    <w:p w14:paraId="18D1F494" w14:textId="77777777" w:rsidR="00A26CD9" w:rsidRPr="00B44016" w:rsidRDefault="00A26CD9" w:rsidP="00A26CD9">
      <w:pPr>
        <w:rPr>
          <w:rFonts w:ascii="Arial" w:hAnsi="Arial" w:cs="Arial"/>
          <w:highlight w:val="yellow"/>
        </w:rPr>
      </w:pPr>
    </w:p>
    <w:p w14:paraId="49A0A10A" w14:textId="77777777" w:rsidR="00A26CD9" w:rsidRPr="00B44016" w:rsidRDefault="00A26CD9" w:rsidP="00A26CD9">
      <w:pPr>
        <w:pStyle w:val="Heading1"/>
        <w:spacing w:line="240" w:lineRule="auto"/>
        <w:contextualSpacing/>
        <w:rPr>
          <w:rFonts w:ascii="Arial" w:hAnsi="Arial" w:cs="Arial"/>
          <w:sz w:val="22"/>
          <w:szCs w:val="22"/>
        </w:rPr>
      </w:pPr>
      <w:r>
        <w:rPr>
          <w:rFonts w:ascii="Arial" w:hAnsi="Arial" w:cs="Arial"/>
          <w:sz w:val="22"/>
          <w:szCs w:val="22"/>
        </w:rPr>
        <w:t>Completion Score</w:t>
      </w:r>
    </w:p>
    <w:p w14:paraId="324EDD37" w14:textId="77777777" w:rsidR="00A26CD9" w:rsidRDefault="00A26CD9" w:rsidP="00A26CD9">
      <w:pPr>
        <w:spacing w:line="240" w:lineRule="auto"/>
        <w:rPr>
          <w:rFonts w:ascii="Arial" w:hAnsi="Arial" w:cs="Arial"/>
          <w:b/>
          <w:color w:val="FF0000"/>
        </w:rPr>
      </w:pPr>
    </w:p>
    <w:p w14:paraId="168965FE" w14:textId="77777777" w:rsidR="00A26CD9" w:rsidRPr="00B44016" w:rsidRDefault="00A26CD9" w:rsidP="00A26CD9">
      <w:pPr>
        <w:spacing w:line="240" w:lineRule="auto"/>
        <w:rPr>
          <w:rFonts w:ascii="Arial" w:hAnsi="Arial" w:cs="Arial"/>
        </w:rPr>
      </w:pPr>
      <w:r>
        <w:rPr>
          <w:rFonts w:ascii="Arial" w:hAnsi="Arial" w:cs="Arial"/>
          <w:b/>
          <w:color w:val="FF0000"/>
        </w:rPr>
        <w:t>Action</w:t>
      </w:r>
      <w:r w:rsidRPr="00B44016">
        <w:rPr>
          <w:rFonts w:ascii="Arial" w:hAnsi="Arial" w:cs="Arial"/>
          <w:b/>
          <w:color w:val="FF0000"/>
        </w:rPr>
        <w:t xml:space="preserve">: </w:t>
      </w:r>
      <w:r>
        <w:rPr>
          <w:rFonts w:ascii="Arial" w:hAnsi="Arial" w:cs="Arial"/>
          <w:b/>
          <w:color w:val="FF0000"/>
        </w:rPr>
        <w:t>Calculate Completion Score [SCORE]. If greater than 75%, then send to End 1. Otherwise, send to End 2.</w:t>
      </w:r>
    </w:p>
    <w:p w14:paraId="301A810A" w14:textId="77777777" w:rsidR="00A26CD9" w:rsidRDefault="00A26CD9" w:rsidP="00A26CD9">
      <w:pPr>
        <w:spacing w:line="240" w:lineRule="auto"/>
        <w:contextualSpacing/>
        <w:rPr>
          <w:rFonts w:ascii="Arial" w:hAnsi="Arial" w:cs="Arial"/>
          <w:b/>
          <w:color w:val="FF0000"/>
        </w:rPr>
      </w:pPr>
    </w:p>
    <w:p w14:paraId="03D52637" w14:textId="77777777" w:rsidR="00A26CD9" w:rsidRPr="00B44016" w:rsidRDefault="00A26CD9" w:rsidP="00A26CD9">
      <w:pPr>
        <w:pStyle w:val="Heading1"/>
        <w:spacing w:line="240" w:lineRule="auto"/>
        <w:contextualSpacing/>
        <w:rPr>
          <w:rFonts w:ascii="Arial" w:hAnsi="Arial" w:cs="Arial"/>
          <w:sz w:val="22"/>
          <w:szCs w:val="22"/>
        </w:rPr>
      </w:pPr>
      <w:r w:rsidRPr="00B44016">
        <w:rPr>
          <w:rFonts w:ascii="Arial" w:hAnsi="Arial" w:cs="Arial"/>
          <w:sz w:val="22"/>
          <w:szCs w:val="22"/>
        </w:rPr>
        <w:t>End</w:t>
      </w:r>
    </w:p>
    <w:p w14:paraId="2327CDB2" w14:textId="77777777" w:rsidR="00A26CD9" w:rsidRDefault="00A26CD9" w:rsidP="00A26CD9">
      <w:pPr>
        <w:spacing w:line="240" w:lineRule="auto"/>
        <w:contextualSpacing/>
        <w:rPr>
          <w:rFonts w:ascii="Arial" w:hAnsi="Arial" w:cs="Arial"/>
          <w:b/>
          <w:color w:val="FF0000"/>
        </w:rPr>
      </w:pPr>
    </w:p>
    <w:p w14:paraId="490AE49B" w14:textId="77777777" w:rsidR="00A26CD9" w:rsidRPr="00B44016" w:rsidRDefault="00A26CD9" w:rsidP="00A26CD9">
      <w:pPr>
        <w:spacing w:line="240" w:lineRule="auto"/>
        <w:contextualSpacing/>
        <w:rPr>
          <w:rFonts w:ascii="Arial" w:hAnsi="Arial" w:cs="Arial"/>
          <w:b/>
          <w:color w:val="FF0000"/>
        </w:rPr>
      </w:pPr>
    </w:p>
    <w:p w14:paraId="41F0D7F7" w14:textId="77777777" w:rsidR="00A26CD9" w:rsidRPr="00B44016" w:rsidRDefault="00A26CD9" w:rsidP="00A26CD9">
      <w:pPr>
        <w:spacing w:after="0" w:line="240" w:lineRule="auto"/>
        <w:ind w:right="240"/>
        <w:contextualSpacing/>
        <w:rPr>
          <w:rFonts w:ascii="Arial" w:hAnsi="Arial" w:cs="Arial"/>
        </w:rPr>
      </w:pPr>
      <w:r w:rsidRPr="00B44016">
        <w:rPr>
          <w:rFonts w:ascii="Arial" w:hAnsi="Arial" w:cs="Arial"/>
          <w:b/>
        </w:rPr>
        <w:t>End</w:t>
      </w:r>
      <w:r>
        <w:rPr>
          <w:rFonts w:ascii="Arial" w:hAnsi="Arial" w:cs="Arial"/>
          <w:b/>
        </w:rPr>
        <w:t xml:space="preserve"> 1</w:t>
      </w:r>
      <w:r w:rsidRPr="00B44016">
        <w:rPr>
          <w:rFonts w:ascii="Arial" w:hAnsi="Arial" w:cs="Arial"/>
          <w:b/>
        </w:rPr>
        <w:t>.</w:t>
      </w:r>
    </w:p>
    <w:p w14:paraId="4F99E769" w14:textId="77777777" w:rsidR="00A26CD9" w:rsidRPr="00B44016" w:rsidRDefault="00A26CD9" w:rsidP="00A26CD9">
      <w:pPr>
        <w:spacing w:after="0" w:line="240" w:lineRule="auto"/>
        <w:ind w:right="240"/>
        <w:contextualSpacing/>
        <w:rPr>
          <w:rFonts w:ascii="Arial" w:hAnsi="Arial" w:cs="Arial"/>
        </w:rPr>
      </w:pPr>
    </w:p>
    <w:p w14:paraId="5E4F8853" w14:textId="77777777" w:rsidR="00A26CD9" w:rsidRDefault="00A26CD9" w:rsidP="00A26CD9">
      <w:pPr>
        <w:rPr>
          <w:rFonts w:ascii="Arial" w:hAnsi="Arial" w:cs="Arial"/>
          <w:b/>
          <w:bCs/>
          <w:color w:val="FF0000"/>
        </w:rPr>
      </w:pPr>
      <w:r>
        <w:rPr>
          <w:rFonts w:ascii="Arial" w:hAnsi="Arial" w:cs="Arial"/>
          <w:b/>
          <w:color w:val="FF0000"/>
        </w:rPr>
        <w:t>ACTION</w:t>
      </w:r>
      <w:r>
        <w:rPr>
          <w:rFonts w:ascii="Arial" w:hAnsi="Arial" w:cs="Arial"/>
          <w:b/>
          <w:bCs/>
          <w:color w:val="FF0000"/>
        </w:rPr>
        <w:t>: Webhook pushes survey completion to SMART</w:t>
      </w:r>
    </w:p>
    <w:p w14:paraId="2C2DC88C" w14:textId="77777777" w:rsidR="00A26CD9" w:rsidRPr="00B44016" w:rsidRDefault="00A26CD9" w:rsidP="00A26CD9">
      <w:pPr>
        <w:widowControl w:val="0"/>
        <w:autoSpaceDE w:val="0"/>
        <w:autoSpaceDN w:val="0"/>
        <w:adjustRightInd w:val="0"/>
        <w:spacing w:after="0" w:line="240" w:lineRule="auto"/>
        <w:contextualSpacing/>
        <w:rPr>
          <w:rFonts w:ascii="Arial" w:hAnsi="Arial" w:cs="Arial"/>
        </w:rPr>
      </w:pPr>
      <w:r w:rsidRPr="00B44016">
        <w:rPr>
          <w:rFonts w:ascii="Arial" w:hAnsi="Arial" w:cs="Arial"/>
        </w:rPr>
        <w:t>Thank you for completing this survey!</w:t>
      </w:r>
    </w:p>
    <w:p w14:paraId="73736804" w14:textId="77777777" w:rsidR="00A26CD9" w:rsidRDefault="00A26CD9" w:rsidP="00A26CD9">
      <w:pPr>
        <w:widowControl w:val="0"/>
        <w:autoSpaceDE w:val="0"/>
        <w:autoSpaceDN w:val="0"/>
        <w:adjustRightInd w:val="0"/>
        <w:spacing w:after="0" w:line="240" w:lineRule="auto"/>
        <w:contextualSpacing/>
        <w:rPr>
          <w:rFonts w:ascii="Arial" w:hAnsi="Arial" w:cs="Arial"/>
          <w:color w:val="000000"/>
        </w:rPr>
      </w:pPr>
      <w:r w:rsidRPr="00B44016">
        <w:rPr>
          <w:rFonts w:ascii="Arial" w:hAnsi="Arial" w:cs="Arial"/>
          <w:color w:val="000000"/>
        </w:rPr>
        <w:br/>
      </w:r>
      <w:r>
        <w:rPr>
          <w:rFonts w:ascii="Arial" w:hAnsi="Arial" w:cs="Arial"/>
          <w:color w:val="000000"/>
        </w:rPr>
        <w:t>Once we have verified your survey, y</w:t>
      </w:r>
      <w:r w:rsidRPr="00B44016">
        <w:rPr>
          <w:rFonts w:ascii="Arial" w:hAnsi="Arial" w:cs="Arial"/>
          <w:color w:val="000000"/>
        </w:rPr>
        <w:t xml:space="preserve">our token of appreciation will be provided to you in the method that you indicated earlier. If you have not received your </w:t>
      </w:r>
      <w:r>
        <w:rPr>
          <w:rFonts w:ascii="Arial" w:hAnsi="Arial" w:cs="Arial"/>
          <w:color w:val="000000"/>
        </w:rPr>
        <w:t>token of appreciation</w:t>
      </w:r>
      <w:r w:rsidRPr="00B44016">
        <w:rPr>
          <w:rFonts w:ascii="Arial" w:hAnsi="Arial" w:cs="Arial"/>
          <w:color w:val="000000"/>
        </w:rPr>
        <w:t xml:space="preserve"> within one month, please email us at </w:t>
      </w:r>
      <w:hyperlink r:id="rId9" w:history="1">
        <w:r>
          <w:rPr>
            <w:rStyle w:val="Hyperlink"/>
            <w:rFonts w:ascii="Arial" w:hAnsi="Arial" w:cs="Arial"/>
          </w:rPr>
          <w:t>knowathome@emory.edu</w:t>
        </w:r>
      </w:hyperlink>
      <w:r w:rsidRPr="00B44016">
        <w:rPr>
          <w:rFonts w:ascii="Arial" w:hAnsi="Arial" w:cs="Arial"/>
          <w:color w:val="000000"/>
        </w:rPr>
        <w:t>.  Please send this email from the email address you provided.</w:t>
      </w:r>
    </w:p>
    <w:p w14:paraId="2D6A5465" w14:textId="77777777" w:rsidR="00A26CD9" w:rsidRDefault="00A26CD9" w:rsidP="00A26CD9">
      <w:pPr>
        <w:widowControl w:val="0"/>
        <w:autoSpaceDE w:val="0"/>
        <w:autoSpaceDN w:val="0"/>
        <w:adjustRightInd w:val="0"/>
        <w:spacing w:after="0" w:line="240" w:lineRule="auto"/>
        <w:contextualSpacing/>
        <w:rPr>
          <w:rFonts w:ascii="Arial" w:hAnsi="Arial" w:cs="Arial"/>
          <w:color w:val="000000"/>
        </w:rPr>
      </w:pPr>
    </w:p>
    <w:p w14:paraId="633472BE" w14:textId="77777777" w:rsidR="00A26CD9" w:rsidRDefault="00A26CD9" w:rsidP="00A26CD9">
      <w:pPr>
        <w:widowControl w:val="0"/>
        <w:autoSpaceDE w:val="0"/>
        <w:autoSpaceDN w:val="0"/>
        <w:adjustRightInd w:val="0"/>
        <w:spacing w:after="0" w:line="240" w:lineRule="auto"/>
        <w:contextualSpacing/>
        <w:rPr>
          <w:rFonts w:ascii="Arial" w:hAnsi="Arial" w:cs="Arial"/>
          <w:color w:val="000000"/>
        </w:rPr>
      </w:pPr>
      <w:r>
        <w:rPr>
          <w:rFonts w:ascii="Arial" w:hAnsi="Arial" w:cs="Arial"/>
          <w:color w:val="000000"/>
        </w:rPr>
        <w:t xml:space="preserve">You should expect to receive a discreet package containing your HIV self-tests in the next few weeks and will be alerted if you are randomized to receive either of the study apps. You will receive a token of appreciation for reporting any home test results. </w:t>
      </w:r>
    </w:p>
    <w:p w14:paraId="6E22CADF" w14:textId="77777777" w:rsidR="00A26CD9" w:rsidRDefault="00A26CD9" w:rsidP="00A26CD9">
      <w:pPr>
        <w:widowControl w:val="0"/>
        <w:autoSpaceDE w:val="0"/>
        <w:autoSpaceDN w:val="0"/>
        <w:adjustRightInd w:val="0"/>
        <w:spacing w:after="0" w:line="240" w:lineRule="auto"/>
        <w:contextualSpacing/>
        <w:rPr>
          <w:rFonts w:ascii="Arial" w:hAnsi="Arial" w:cs="Arial"/>
          <w:color w:val="000000"/>
        </w:rPr>
      </w:pPr>
    </w:p>
    <w:p w14:paraId="47CDC3C6" w14:textId="77777777" w:rsidR="00A26CD9" w:rsidRPr="00B44016" w:rsidRDefault="00A26CD9" w:rsidP="00A26CD9">
      <w:pPr>
        <w:widowControl w:val="0"/>
        <w:autoSpaceDE w:val="0"/>
        <w:autoSpaceDN w:val="0"/>
        <w:adjustRightInd w:val="0"/>
        <w:spacing w:after="0" w:line="240" w:lineRule="auto"/>
        <w:contextualSpacing/>
        <w:rPr>
          <w:rFonts w:ascii="Arial" w:hAnsi="Arial" w:cs="Arial"/>
        </w:rPr>
      </w:pPr>
      <w:r>
        <w:rPr>
          <w:rFonts w:ascii="Arial" w:hAnsi="Arial" w:cs="Arial"/>
          <w:color w:val="000000"/>
        </w:rPr>
        <w:t>In four months, you will be expected to complete another survey and be sent additional home testing kits at that time, each of which you will receive a token of appreciation for completing.</w:t>
      </w:r>
    </w:p>
    <w:p w14:paraId="3BDC5906" w14:textId="77777777" w:rsidR="00A26CD9" w:rsidRPr="00B44016" w:rsidRDefault="00A26CD9" w:rsidP="00A26CD9">
      <w:pPr>
        <w:widowControl w:val="0"/>
        <w:autoSpaceDE w:val="0"/>
        <w:autoSpaceDN w:val="0"/>
        <w:adjustRightInd w:val="0"/>
        <w:spacing w:after="0" w:line="240" w:lineRule="auto"/>
        <w:contextualSpacing/>
        <w:rPr>
          <w:rFonts w:ascii="Arial" w:hAnsi="Arial" w:cs="Arial"/>
        </w:rPr>
      </w:pPr>
    </w:p>
    <w:p w14:paraId="0F5009B5" w14:textId="77777777" w:rsidR="00A26CD9" w:rsidRDefault="00A26CD9" w:rsidP="00A26CD9">
      <w:pPr>
        <w:spacing w:line="240" w:lineRule="auto"/>
        <w:contextualSpacing/>
        <w:rPr>
          <w:rFonts w:ascii="Arial" w:hAnsi="Arial" w:cs="Arial"/>
        </w:rPr>
      </w:pPr>
      <w:r>
        <w:rPr>
          <w:rFonts w:ascii="Arial" w:hAnsi="Arial" w:cs="Arial"/>
        </w:rPr>
        <w:t xml:space="preserve">If you are currently HIV-negative, pre-exposure prophylaxis (PrEP) may be a potential option for you. PrEP is a way for people who do not have HIV to lower their risk of getting HIV by taking a pill every day. To learn more, please visit some of the links below. </w:t>
      </w:r>
    </w:p>
    <w:p w14:paraId="0C912605" w14:textId="77777777" w:rsidR="00A26CD9" w:rsidRDefault="00A26CD9" w:rsidP="00A26CD9">
      <w:pPr>
        <w:spacing w:after="0" w:line="240" w:lineRule="auto"/>
        <w:ind w:right="240"/>
        <w:rPr>
          <w:rFonts w:ascii="Arial" w:hAnsi="Arial" w:cs="Arial"/>
        </w:rPr>
      </w:pPr>
    </w:p>
    <w:p w14:paraId="376C494F" w14:textId="77777777" w:rsidR="00A26CD9" w:rsidRDefault="00A26CD9" w:rsidP="00A26CD9">
      <w:pPr>
        <w:spacing w:after="0" w:line="240" w:lineRule="auto"/>
        <w:ind w:right="240"/>
        <w:rPr>
          <w:rFonts w:ascii="Arial" w:hAnsi="Arial" w:cs="Arial"/>
          <w:bCs/>
        </w:rPr>
      </w:pPr>
      <w:r>
        <w:rPr>
          <w:rFonts w:ascii="Arial" w:hAnsi="Arial" w:cs="Arial"/>
        </w:rPr>
        <w:t xml:space="preserve">If you want to learn more about HIV, where to get more information, or where to get tested in your area, please click on the following links: </w:t>
      </w:r>
    </w:p>
    <w:p w14:paraId="50453E14" w14:textId="77777777" w:rsidR="00A26CD9" w:rsidRDefault="00A26CD9" w:rsidP="00A26CD9">
      <w:pPr>
        <w:pStyle w:val="ListParagraph"/>
        <w:numPr>
          <w:ilvl w:val="1"/>
          <w:numId w:val="1"/>
        </w:numPr>
        <w:spacing w:after="0" w:line="240" w:lineRule="auto"/>
        <w:ind w:left="720"/>
        <w:rPr>
          <w:rFonts w:ascii="Arial" w:hAnsi="Arial" w:cs="Arial"/>
        </w:rPr>
      </w:pPr>
      <w:r>
        <w:rPr>
          <w:rFonts w:ascii="Arial" w:hAnsi="Arial" w:cs="Arial"/>
        </w:rPr>
        <w:t>Information about HIV</w:t>
      </w:r>
    </w:p>
    <w:p w14:paraId="0B6B7211" w14:textId="77777777" w:rsidR="00A26CD9" w:rsidRDefault="000A05C7" w:rsidP="00A26CD9">
      <w:pPr>
        <w:pStyle w:val="ListParagraph"/>
        <w:numPr>
          <w:ilvl w:val="2"/>
          <w:numId w:val="1"/>
        </w:numPr>
        <w:spacing w:after="0" w:line="240" w:lineRule="auto"/>
        <w:rPr>
          <w:rFonts w:ascii="Arial" w:hAnsi="Arial" w:cs="Arial"/>
        </w:rPr>
      </w:pPr>
      <w:hyperlink r:id="rId10" w:history="1">
        <w:r w:rsidR="00A26CD9">
          <w:rPr>
            <w:rStyle w:val="Hyperlink"/>
            <w:rFonts w:ascii="Arial" w:hAnsi="Arial" w:cs="Arial"/>
          </w:rPr>
          <w:t>www.cdc.gov/hiv</w:t>
        </w:r>
      </w:hyperlink>
    </w:p>
    <w:p w14:paraId="34039FC3" w14:textId="77777777" w:rsidR="00A26CD9" w:rsidRDefault="00A26CD9" w:rsidP="00A26CD9">
      <w:pPr>
        <w:pStyle w:val="ListParagraph"/>
        <w:numPr>
          <w:ilvl w:val="1"/>
          <w:numId w:val="1"/>
        </w:numPr>
        <w:spacing w:after="0" w:line="240" w:lineRule="auto"/>
        <w:ind w:left="720"/>
        <w:rPr>
          <w:rFonts w:ascii="Arial" w:hAnsi="Arial" w:cs="Arial"/>
        </w:rPr>
      </w:pPr>
      <w:r>
        <w:rPr>
          <w:rFonts w:ascii="Arial" w:hAnsi="Arial" w:cs="Arial"/>
        </w:rPr>
        <w:t>HIV Testing Resources</w:t>
      </w:r>
    </w:p>
    <w:p w14:paraId="0A14CE6A" w14:textId="77777777" w:rsidR="00A26CD9" w:rsidRDefault="00A26CD9" w:rsidP="00A26CD9">
      <w:pPr>
        <w:pStyle w:val="ListParagraph"/>
        <w:numPr>
          <w:ilvl w:val="2"/>
          <w:numId w:val="1"/>
        </w:numPr>
        <w:spacing w:after="0" w:line="240" w:lineRule="auto"/>
        <w:ind w:left="1440"/>
        <w:rPr>
          <w:rFonts w:ascii="Arial" w:hAnsi="Arial" w:cs="Arial"/>
        </w:rPr>
      </w:pPr>
      <w:r>
        <w:rPr>
          <w:rFonts w:ascii="Arial" w:hAnsi="Arial" w:cs="Arial"/>
        </w:rPr>
        <w:t>CDC HIV Testing Locator (</w:t>
      </w:r>
      <w:hyperlink r:id="rId11" w:history="1">
        <w:r>
          <w:rPr>
            <w:rStyle w:val="Hyperlink"/>
            <w:rFonts w:ascii="Arial" w:eastAsia="ArialMT" w:hAnsi="Arial" w:cs="Arial"/>
          </w:rPr>
          <w:t>https://gettested.cdc.gov/</w:t>
        </w:r>
      </w:hyperlink>
      <w:r>
        <w:rPr>
          <w:rFonts w:ascii="Arial" w:eastAsia="ArialMT" w:hAnsi="Arial" w:cs="Arial"/>
          <w:color w:val="0563C2"/>
        </w:rPr>
        <w:t>)</w:t>
      </w:r>
    </w:p>
    <w:p w14:paraId="5B3F726D" w14:textId="77777777" w:rsidR="00A26CD9" w:rsidRDefault="00A26CD9" w:rsidP="00A26CD9">
      <w:pPr>
        <w:pStyle w:val="ListParagraph"/>
        <w:numPr>
          <w:ilvl w:val="2"/>
          <w:numId w:val="1"/>
        </w:numPr>
        <w:spacing w:after="0" w:line="240" w:lineRule="auto"/>
        <w:ind w:left="1440"/>
        <w:rPr>
          <w:rFonts w:ascii="Arial" w:hAnsi="Arial" w:cs="Arial"/>
        </w:rPr>
      </w:pPr>
      <w:r>
        <w:rPr>
          <w:rFonts w:ascii="Arial" w:eastAsia="ArialMT" w:hAnsi="Arial" w:cs="Arial"/>
          <w:color w:val="000000"/>
        </w:rPr>
        <w:t>CDC HIV Testing Information Page (</w:t>
      </w:r>
      <w:hyperlink r:id="rId12" w:history="1">
        <w:r>
          <w:rPr>
            <w:rStyle w:val="Hyperlink"/>
            <w:rFonts w:ascii="Arial" w:eastAsia="ArialMT" w:hAnsi="Arial" w:cs="Arial"/>
          </w:rPr>
          <w:t>https://www.cdc.gov/hiv/testing/</w:t>
        </w:r>
      </w:hyperlink>
      <w:r>
        <w:rPr>
          <w:rFonts w:ascii="Arial" w:eastAsia="ArialMT" w:hAnsi="Arial" w:cs="Arial"/>
          <w:color w:val="0563C2"/>
        </w:rPr>
        <w:t>)</w:t>
      </w:r>
    </w:p>
    <w:p w14:paraId="2C15A919" w14:textId="77777777" w:rsidR="00A26CD9" w:rsidRDefault="00A26CD9" w:rsidP="00A26CD9">
      <w:pPr>
        <w:pStyle w:val="ListParagraph"/>
        <w:numPr>
          <w:ilvl w:val="2"/>
          <w:numId w:val="1"/>
        </w:numPr>
        <w:spacing w:after="0" w:line="240" w:lineRule="auto"/>
        <w:ind w:left="1440"/>
        <w:rPr>
          <w:rFonts w:ascii="Arial" w:eastAsia="ArialMT" w:hAnsi="Arial" w:cs="Arial"/>
          <w:color w:val="0563C2"/>
        </w:rPr>
      </w:pPr>
      <w:r>
        <w:rPr>
          <w:rFonts w:ascii="Arial" w:eastAsia="ArialMT" w:hAnsi="Arial" w:cs="Arial"/>
          <w:color w:val="000000"/>
        </w:rPr>
        <w:t>HIV.gov HIV Testing Locator (</w:t>
      </w:r>
      <w:hyperlink r:id="rId13" w:history="1">
        <w:r>
          <w:rPr>
            <w:rStyle w:val="Hyperlink"/>
            <w:rFonts w:ascii="Arial" w:eastAsia="ArialMT" w:hAnsi="Arial" w:cs="Arial"/>
          </w:rPr>
          <w:t>https://www.hiv.gov/locator</w:t>
        </w:r>
      </w:hyperlink>
      <w:r>
        <w:rPr>
          <w:rFonts w:ascii="Arial" w:eastAsia="ArialMT" w:hAnsi="Arial" w:cs="Arial"/>
          <w:color w:val="0563C2"/>
        </w:rPr>
        <w:t>)</w:t>
      </w:r>
    </w:p>
    <w:p w14:paraId="5604F454" w14:textId="77777777" w:rsidR="00A26CD9" w:rsidRDefault="00A26CD9" w:rsidP="00A26CD9">
      <w:pPr>
        <w:pStyle w:val="ListParagraph"/>
        <w:numPr>
          <w:ilvl w:val="2"/>
          <w:numId w:val="1"/>
        </w:numPr>
        <w:spacing w:after="0" w:line="240" w:lineRule="auto"/>
        <w:ind w:left="1440"/>
        <w:rPr>
          <w:rFonts w:ascii="Arial" w:eastAsia="ArialMT" w:hAnsi="Arial" w:cs="Arial"/>
          <w:color w:val="0563C2"/>
        </w:rPr>
      </w:pPr>
      <w:r>
        <w:rPr>
          <w:rFonts w:ascii="Arial" w:eastAsia="ArialMT" w:hAnsi="Arial" w:cs="Arial"/>
          <w:color w:val="000000"/>
        </w:rPr>
        <w:t>AIDSvu HIV Testing Locator (</w:t>
      </w:r>
      <w:hyperlink r:id="rId14" w:history="1">
        <w:r>
          <w:rPr>
            <w:rStyle w:val="Hyperlink"/>
            <w:rFonts w:ascii="Arial" w:eastAsia="ArialMT" w:hAnsi="Arial" w:cs="Arial"/>
          </w:rPr>
          <w:t>https://aidsvu.org/services</w:t>
        </w:r>
      </w:hyperlink>
      <w:r>
        <w:rPr>
          <w:rFonts w:ascii="Arial" w:eastAsia="ArialMT" w:hAnsi="Arial" w:cs="Arial"/>
          <w:color w:val="0563C2"/>
        </w:rPr>
        <w:t xml:space="preserve">) </w:t>
      </w:r>
    </w:p>
    <w:p w14:paraId="171E28F6" w14:textId="77777777" w:rsidR="00A26CD9" w:rsidRDefault="00A26CD9" w:rsidP="00A26CD9">
      <w:pPr>
        <w:pStyle w:val="ListParagraph"/>
        <w:numPr>
          <w:ilvl w:val="1"/>
          <w:numId w:val="1"/>
        </w:numPr>
        <w:autoSpaceDE w:val="0"/>
        <w:autoSpaceDN w:val="0"/>
        <w:adjustRightInd w:val="0"/>
        <w:spacing w:after="0" w:line="240" w:lineRule="auto"/>
        <w:ind w:left="720"/>
        <w:rPr>
          <w:rFonts w:ascii="Arial" w:eastAsia="ArialMT" w:hAnsi="Arial" w:cs="Arial"/>
          <w:color w:val="000000"/>
        </w:rPr>
      </w:pPr>
      <w:r>
        <w:rPr>
          <w:rFonts w:ascii="Arial" w:eastAsia="ArialMT" w:hAnsi="Arial" w:cs="Arial"/>
          <w:color w:val="000000"/>
        </w:rPr>
        <w:t>PrEP Resources</w:t>
      </w:r>
    </w:p>
    <w:p w14:paraId="7B16352A"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Centers for Disease Control PrEP Resources (</w:t>
      </w:r>
      <w:hyperlink r:id="rId15" w:history="1">
        <w:r>
          <w:rPr>
            <w:rStyle w:val="Hyperlink"/>
            <w:rFonts w:ascii="Arial" w:eastAsia="ArialMT" w:hAnsi="Arial" w:cs="Arial"/>
          </w:rPr>
          <w:t>https://www.cdc.gov/actagainstaids/campaigns/starttalking/materials/prepresources.html</w:t>
        </w:r>
      </w:hyperlink>
      <w:r>
        <w:rPr>
          <w:rFonts w:ascii="Arial" w:eastAsia="ArialMT" w:hAnsi="Arial" w:cs="Arial"/>
          <w:color w:val="0563C2"/>
        </w:rPr>
        <w:t>)</w:t>
      </w:r>
    </w:p>
    <w:p w14:paraId="1E027742"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Centers for Disease Control PrEP Information (</w:t>
      </w:r>
      <w:hyperlink r:id="rId16" w:history="1">
        <w:r>
          <w:rPr>
            <w:rStyle w:val="Hyperlink"/>
            <w:rFonts w:ascii="Arial" w:eastAsia="ArialMT" w:hAnsi="Arial" w:cs="Arial"/>
          </w:rPr>
          <w:t>https://www.cdc.gov/hiv/risk/prep/index.html</w:t>
        </w:r>
      </w:hyperlink>
      <w:r>
        <w:rPr>
          <w:rFonts w:ascii="Arial" w:eastAsia="ArialMT" w:hAnsi="Arial" w:cs="Arial"/>
          <w:color w:val="000000"/>
        </w:rPr>
        <w:t xml:space="preserve">) </w:t>
      </w:r>
    </w:p>
    <w:p w14:paraId="5FA5E123"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PrEP Locator (</w:t>
      </w:r>
      <w:hyperlink r:id="rId17" w:history="1">
        <w:r>
          <w:rPr>
            <w:rStyle w:val="Hyperlink"/>
            <w:rFonts w:ascii="Arial" w:eastAsia="ArialMT" w:hAnsi="Arial" w:cs="Arial"/>
          </w:rPr>
          <w:t>https://preplocator.org/</w:t>
        </w:r>
      </w:hyperlink>
      <w:r>
        <w:rPr>
          <w:rFonts w:ascii="Arial" w:eastAsia="ArialMT" w:hAnsi="Arial" w:cs="Arial"/>
          <w:color w:val="0563C2"/>
        </w:rPr>
        <w:t>)</w:t>
      </w:r>
    </w:p>
    <w:p w14:paraId="79BAE476"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HIV.gov PrEP Information Page (</w:t>
      </w:r>
      <w:hyperlink r:id="rId18" w:history="1">
        <w:r>
          <w:rPr>
            <w:rStyle w:val="Hyperlink"/>
            <w:rFonts w:ascii="Arial" w:eastAsia="ArialMT" w:hAnsi="Arial" w:cs="Arial"/>
          </w:rPr>
          <w:t>https://www.hiv.gov/hiv-basics/hiv-prevention/using-hiv-medication-to-reduce-risk/pre-exposure-prophylaxis</w:t>
        </w:r>
      </w:hyperlink>
      <w:r>
        <w:rPr>
          <w:rFonts w:ascii="Arial" w:eastAsia="ArialMT" w:hAnsi="Arial" w:cs="Arial"/>
          <w:color w:val="000000"/>
        </w:rPr>
        <w:t xml:space="preserve">) </w:t>
      </w:r>
    </w:p>
    <w:p w14:paraId="11DB8086" w14:textId="77777777" w:rsidR="00A26CD9" w:rsidRDefault="00A26CD9" w:rsidP="00A26CD9">
      <w:pPr>
        <w:spacing w:after="0" w:line="240" w:lineRule="auto"/>
        <w:ind w:right="240"/>
        <w:rPr>
          <w:rFonts w:ascii="Arial" w:hAnsi="Arial" w:cs="Arial"/>
          <w:bCs/>
        </w:rPr>
      </w:pPr>
    </w:p>
    <w:p w14:paraId="2CDE5FAF" w14:textId="77777777" w:rsidR="00A26CD9" w:rsidRDefault="00A26CD9" w:rsidP="00A26CD9">
      <w:pPr>
        <w:spacing w:after="0" w:line="240" w:lineRule="auto"/>
        <w:ind w:right="240"/>
        <w:rPr>
          <w:rFonts w:ascii="Arial" w:hAnsi="Arial" w:cs="Arial"/>
          <w:bCs/>
        </w:rPr>
      </w:pPr>
      <w:r>
        <w:rPr>
          <w:rFonts w:ascii="Arial" w:hAnsi="Arial" w:cs="Arial"/>
          <w:bCs/>
        </w:rPr>
        <w:t xml:space="preserve">If you have any questions or comments, you may contact study staff at </w:t>
      </w:r>
      <w:hyperlink r:id="rId19" w:history="1">
        <w:r>
          <w:rPr>
            <w:rStyle w:val="Hyperlink"/>
            <w:rFonts w:ascii="Arial" w:hAnsi="Arial" w:cs="Arial"/>
            <w:bCs/>
          </w:rPr>
          <w:t>knowathome@emory.edu</w:t>
        </w:r>
      </w:hyperlink>
      <w:r>
        <w:rPr>
          <w:rFonts w:ascii="Arial" w:hAnsi="Arial" w:cs="Arial"/>
          <w:bCs/>
        </w:rPr>
        <w:t xml:space="preserve"> or (404) 727-4340, or the Principal Investigator, Dr. Patrick Sullivan of Emory University, at (404) 727-2038 or </w:t>
      </w:r>
      <w:hyperlink r:id="rId20" w:history="1">
        <w:r>
          <w:rPr>
            <w:rStyle w:val="Hyperlink"/>
            <w:rFonts w:ascii="Arial" w:hAnsi="Arial" w:cs="Arial"/>
            <w:bCs/>
          </w:rPr>
          <w:t>pssulli@emory.edu</w:t>
        </w:r>
      </w:hyperlink>
      <w:r>
        <w:rPr>
          <w:rFonts w:ascii="Arial" w:hAnsi="Arial" w:cs="Arial"/>
          <w:bCs/>
        </w:rPr>
        <w:t>.</w:t>
      </w:r>
      <w:r>
        <w:t xml:space="preserve"> </w:t>
      </w:r>
      <w:r>
        <w:rPr>
          <w:rFonts w:ascii="Arial" w:hAnsi="Arial" w:cs="Arial"/>
          <w:bCs/>
        </w:rPr>
        <w:t xml:space="preserve">To get more information about HIV, please visit: </w:t>
      </w:r>
      <w:hyperlink r:id="rId21" w:history="1">
        <w:r>
          <w:rPr>
            <w:rStyle w:val="Hyperlink"/>
            <w:rFonts w:ascii="Arial" w:hAnsi="Arial" w:cs="Arial"/>
            <w:bCs/>
          </w:rPr>
          <w:t>www.cdc.gov/hiv</w:t>
        </w:r>
      </w:hyperlink>
      <w:r>
        <w:rPr>
          <w:rFonts w:ascii="Arial" w:hAnsi="Arial" w:cs="Arial"/>
          <w:bCs/>
        </w:rPr>
        <w:t xml:space="preserve">.   </w:t>
      </w:r>
    </w:p>
    <w:p w14:paraId="6A098F98" w14:textId="77777777" w:rsidR="00A26CD9" w:rsidRPr="00B44016" w:rsidRDefault="00A26CD9" w:rsidP="00A26CD9">
      <w:pPr>
        <w:spacing w:after="0" w:line="240" w:lineRule="auto"/>
        <w:ind w:right="240"/>
        <w:rPr>
          <w:rFonts w:ascii="Arial" w:hAnsi="Arial" w:cs="Arial"/>
          <w:bCs/>
        </w:rPr>
      </w:pPr>
      <w:r w:rsidRPr="00B44016" w:rsidDel="00BF0DF7">
        <w:rPr>
          <w:rFonts w:ascii="Arial" w:hAnsi="Arial" w:cs="Arial"/>
        </w:rPr>
        <w:t xml:space="preserve"> </w:t>
      </w:r>
    </w:p>
    <w:p w14:paraId="0BD69DF4" w14:textId="77777777" w:rsidR="00A26CD9" w:rsidRPr="00B44016" w:rsidRDefault="00A26CD9" w:rsidP="00A26CD9">
      <w:pPr>
        <w:spacing w:after="0" w:line="240" w:lineRule="auto"/>
        <w:ind w:right="240"/>
        <w:rPr>
          <w:rFonts w:ascii="Arial" w:hAnsi="Arial" w:cs="Arial"/>
          <w:bCs/>
        </w:rPr>
      </w:pPr>
      <w:r w:rsidRPr="00B44016">
        <w:rPr>
          <w:rFonts w:ascii="Arial" w:hAnsi="Arial" w:cs="Arial"/>
          <w:bCs/>
        </w:rPr>
        <w:t xml:space="preserve">Otherwise, you can close your browser window. </w:t>
      </w:r>
      <w:r w:rsidRPr="00B44016">
        <w:rPr>
          <w:rFonts w:ascii="Arial" w:hAnsi="Arial" w:cs="Arial"/>
        </w:rPr>
        <w:t>Thank you for your time.</w:t>
      </w:r>
    </w:p>
    <w:p w14:paraId="4376440D" w14:textId="77777777" w:rsidR="00A26CD9" w:rsidRDefault="00A26CD9" w:rsidP="00A26CD9">
      <w:pPr>
        <w:spacing w:after="0" w:line="240" w:lineRule="auto"/>
        <w:ind w:right="240"/>
        <w:contextualSpacing/>
        <w:rPr>
          <w:rFonts w:ascii="Arial" w:hAnsi="Arial" w:cs="Arial"/>
          <w:bCs/>
        </w:rPr>
      </w:pPr>
    </w:p>
    <w:p w14:paraId="2B1D7938" w14:textId="77777777" w:rsidR="00A26CD9" w:rsidRPr="00B44016" w:rsidRDefault="00A26CD9" w:rsidP="00A26CD9">
      <w:pPr>
        <w:spacing w:after="0" w:line="240" w:lineRule="auto"/>
        <w:ind w:right="240"/>
        <w:contextualSpacing/>
        <w:rPr>
          <w:rFonts w:ascii="Arial" w:hAnsi="Arial" w:cs="Arial"/>
        </w:rPr>
      </w:pPr>
      <w:r w:rsidRPr="00B44016">
        <w:rPr>
          <w:rFonts w:ascii="Arial" w:hAnsi="Arial" w:cs="Arial"/>
          <w:b/>
        </w:rPr>
        <w:t>End</w:t>
      </w:r>
      <w:r>
        <w:rPr>
          <w:rFonts w:ascii="Arial" w:hAnsi="Arial" w:cs="Arial"/>
          <w:b/>
        </w:rPr>
        <w:t xml:space="preserve"> 2</w:t>
      </w:r>
      <w:r w:rsidRPr="00B44016">
        <w:rPr>
          <w:rFonts w:ascii="Arial" w:hAnsi="Arial" w:cs="Arial"/>
          <w:b/>
        </w:rPr>
        <w:t>.</w:t>
      </w:r>
    </w:p>
    <w:p w14:paraId="24C032A9" w14:textId="77777777" w:rsidR="00A26CD9" w:rsidRDefault="00A26CD9" w:rsidP="00A26CD9">
      <w:pPr>
        <w:spacing w:after="0" w:line="240" w:lineRule="auto"/>
        <w:ind w:right="240"/>
        <w:contextualSpacing/>
        <w:rPr>
          <w:rFonts w:ascii="Arial" w:hAnsi="Arial" w:cs="Arial"/>
          <w:bCs/>
        </w:rPr>
      </w:pPr>
    </w:p>
    <w:p w14:paraId="7C6444A6" w14:textId="77777777" w:rsidR="00A26CD9" w:rsidRDefault="00A26CD9" w:rsidP="00A26CD9">
      <w:pPr>
        <w:rPr>
          <w:rFonts w:ascii="Arial" w:hAnsi="Arial" w:cs="Arial"/>
          <w:b/>
          <w:bCs/>
          <w:color w:val="FF0000"/>
        </w:rPr>
      </w:pPr>
      <w:r>
        <w:rPr>
          <w:rFonts w:ascii="Arial" w:hAnsi="Arial" w:cs="Arial"/>
          <w:b/>
          <w:color w:val="FF0000"/>
        </w:rPr>
        <w:t>ACTION</w:t>
      </w:r>
      <w:r>
        <w:rPr>
          <w:rFonts w:ascii="Arial" w:hAnsi="Arial" w:cs="Arial"/>
          <w:b/>
          <w:bCs/>
          <w:color w:val="FF0000"/>
        </w:rPr>
        <w:t>: Webhook pushes survey completion/results to SMART</w:t>
      </w:r>
    </w:p>
    <w:p w14:paraId="2DAA8A8B" w14:textId="77777777" w:rsidR="00A26CD9" w:rsidRDefault="00A26CD9" w:rsidP="00A26CD9">
      <w:pPr>
        <w:widowControl w:val="0"/>
        <w:autoSpaceDE w:val="0"/>
        <w:autoSpaceDN w:val="0"/>
        <w:adjustRightInd w:val="0"/>
        <w:spacing w:after="0" w:line="240" w:lineRule="auto"/>
        <w:contextualSpacing/>
        <w:rPr>
          <w:rFonts w:ascii="Arial" w:hAnsi="Arial" w:cs="Arial"/>
        </w:rPr>
      </w:pPr>
      <w:r w:rsidRPr="00B44016">
        <w:rPr>
          <w:rFonts w:ascii="Arial" w:hAnsi="Arial" w:cs="Arial"/>
        </w:rPr>
        <w:t>Thank you for completing this survey!</w:t>
      </w:r>
    </w:p>
    <w:p w14:paraId="0291C241" w14:textId="77777777" w:rsidR="00A26CD9" w:rsidRDefault="00A26CD9" w:rsidP="00A26CD9">
      <w:pPr>
        <w:widowControl w:val="0"/>
        <w:autoSpaceDE w:val="0"/>
        <w:autoSpaceDN w:val="0"/>
        <w:adjustRightInd w:val="0"/>
        <w:spacing w:after="0" w:line="240" w:lineRule="auto"/>
        <w:contextualSpacing/>
        <w:rPr>
          <w:rFonts w:ascii="Arial" w:hAnsi="Arial" w:cs="Arial"/>
        </w:rPr>
      </w:pPr>
    </w:p>
    <w:p w14:paraId="2CD5DD3B" w14:textId="77777777" w:rsidR="00A26CD9" w:rsidRPr="00B44016" w:rsidRDefault="00A26CD9" w:rsidP="00A26CD9">
      <w:pPr>
        <w:widowControl w:val="0"/>
        <w:autoSpaceDE w:val="0"/>
        <w:autoSpaceDN w:val="0"/>
        <w:adjustRightInd w:val="0"/>
        <w:spacing w:after="0" w:line="240" w:lineRule="auto"/>
        <w:contextualSpacing/>
        <w:rPr>
          <w:rFonts w:ascii="Arial" w:hAnsi="Arial" w:cs="Arial"/>
        </w:rPr>
      </w:pPr>
      <w:r>
        <w:rPr>
          <w:rFonts w:ascii="Arial" w:hAnsi="Arial" w:cs="Arial"/>
          <w:color w:val="000000"/>
        </w:rPr>
        <w:t>Once your survey has been validated, y</w:t>
      </w:r>
      <w:r w:rsidRPr="00B44016">
        <w:rPr>
          <w:rFonts w:ascii="Arial" w:hAnsi="Arial" w:cs="Arial"/>
          <w:color w:val="000000"/>
        </w:rPr>
        <w:t xml:space="preserve">our token of appreciation will be provided to you in the method that you indicated earlier. If you have not received your </w:t>
      </w:r>
      <w:r>
        <w:rPr>
          <w:rFonts w:ascii="Arial" w:hAnsi="Arial" w:cs="Arial"/>
          <w:color w:val="000000"/>
        </w:rPr>
        <w:t>token of appreciation</w:t>
      </w:r>
      <w:r w:rsidRPr="00B44016">
        <w:rPr>
          <w:rFonts w:ascii="Arial" w:hAnsi="Arial" w:cs="Arial"/>
          <w:color w:val="000000"/>
        </w:rPr>
        <w:t xml:space="preserve"> within one month, please email us at </w:t>
      </w:r>
      <w:hyperlink r:id="rId22" w:history="1">
        <w:r>
          <w:rPr>
            <w:rStyle w:val="Hyperlink"/>
            <w:rFonts w:ascii="Arial" w:hAnsi="Arial" w:cs="Arial"/>
          </w:rPr>
          <w:t>knowathome@emory.edu</w:t>
        </w:r>
      </w:hyperlink>
      <w:r w:rsidRPr="00B44016">
        <w:rPr>
          <w:rFonts w:ascii="Arial" w:hAnsi="Arial" w:cs="Arial"/>
          <w:color w:val="000000"/>
        </w:rPr>
        <w:t>.  Please send this email from the email address you provided.</w:t>
      </w:r>
      <w:r>
        <w:rPr>
          <w:rFonts w:ascii="Arial" w:hAnsi="Arial" w:cs="Arial"/>
          <w:color w:val="000000"/>
        </w:rPr>
        <w:t xml:space="preserve"> Thank you for your time, this will be your last study activity.</w:t>
      </w:r>
    </w:p>
    <w:p w14:paraId="2394DAF5" w14:textId="77777777" w:rsidR="00A26CD9" w:rsidRPr="00B44016" w:rsidRDefault="00A26CD9" w:rsidP="00A26CD9">
      <w:pPr>
        <w:widowControl w:val="0"/>
        <w:autoSpaceDE w:val="0"/>
        <w:autoSpaceDN w:val="0"/>
        <w:adjustRightInd w:val="0"/>
        <w:spacing w:after="0" w:line="240" w:lineRule="auto"/>
        <w:contextualSpacing/>
        <w:rPr>
          <w:rFonts w:ascii="Arial" w:hAnsi="Arial" w:cs="Arial"/>
        </w:rPr>
      </w:pPr>
    </w:p>
    <w:p w14:paraId="20A0AE2A" w14:textId="77777777" w:rsidR="00A26CD9" w:rsidRDefault="00A26CD9" w:rsidP="00A26CD9">
      <w:pPr>
        <w:spacing w:line="240" w:lineRule="auto"/>
        <w:contextualSpacing/>
        <w:rPr>
          <w:rFonts w:ascii="Arial" w:hAnsi="Arial" w:cs="Arial"/>
        </w:rPr>
      </w:pPr>
      <w:r>
        <w:rPr>
          <w:rFonts w:ascii="Arial" w:hAnsi="Arial" w:cs="Arial"/>
        </w:rPr>
        <w:t xml:space="preserve">If you are currently HIV-negative, pre-exposure prophylaxis (PrEP) may be a potential option for you. PrEP is a way for people who do not have HIV to lower their risk of getting HIV by taking a pill every day. To learn more, please visit some of the links below. </w:t>
      </w:r>
    </w:p>
    <w:p w14:paraId="4F464DD5" w14:textId="77777777" w:rsidR="00A26CD9" w:rsidRDefault="00A26CD9" w:rsidP="00A26CD9">
      <w:pPr>
        <w:spacing w:after="0" w:line="240" w:lineRule="auto"/>
        <w:ind w:right="240"/>
        <w:rPr>
          <w:rFonts w:ascii="Arial" w:hAnsi="Arial" w:cs="Arial"/>
        </w:rPr>
      </w:pPr>
    </w:p>
    <w:p w14:paraId="5724D6A5" w14:textId="77777777" w:rsidR="00A26CD9" w:rsidRDefault="00A26CD9" w:rsidP="00A26CD9">
      <w:pPr>
        <w:spacing w:after="0" w:line="240" w:lineRule="auto"/>
        <w:ind w:right="240"/>
        <w:rPr>
          <w:rFonts w:ascii="Arial" w:hAnsi="Arial" w:cs="Arial"/>
          <w:bCs/>
        </w:rPr>
      </w:pPr>
      <w:r>
        <w:rPr>
          <w:rFonts w:ascii="Arial" w:hAnsi="Arial" w:cs="Arial"/>
        </w:rPr>
        <w:t xml:space="preserve">If you want to learn more about HIV, where to get more information, or where to get tested in your area, please click on the following links: </w:t>
      </w:r>
    </w:p>
    <w:p w14:paraId="3B4B51DB" w14:textId="77777777" w:rsidR="00A26CD9" w:rsidRDefault="00A26CD9" w:rsidP="00A26CD9">
      <w:pPr>
        <w:pStyle w:val="ListParagraph"/>
        <w:numPr>
          <w:ilvl w:val="1"/>
          <w:numId w:val="1"/>
        </w:numPr>
        <w:spacing w:after="0" w:line="240" w:lineRule="auto"/>
        <w:ind w:left="720"/>
        <w:rPr>
          <w:rFonts w:ascii="Arial" w:hAnsi="Arial" w:cs="Arial"/>
        </w:rPr>
      </w:pPr>
      <w:r>
        <w:rPr>
          <w:rFonts w:ascii="Arial" w:hAnsi="Arial" w:cs="Arial"/>
        </w:rPr>
        <w:t>Information about HIV</w:t>
      </w:r>
    </w:p>
    <w:p w14:paraId="53901733" w14:textId="77777777" w:rsidR="00A26CD9" w:rsidRDefault="000A05C7" w:rsidP="00A26CD9">
      <w:pPr>
        <w:pStyle w:val="ListParagraph"/>
        <w:numPr>
          <w:ilvl w:val="2"/>
          <w:numId w:val="1"/>
        </w:numPr>
        <w:spacing w:after="0" w:line="240" w:lineRule="auto"/>
        <w:rPr>
          <w:rFonts w:ascii="Arial" w:hAnsi="Arial" w:cs="Arial"/>
        </w:rPr>
      </w:pPr>
      <w:hyperlink r:id="rId23" w:history="1">
        <w:r w:rsidR="00A26CD9">
          <w:rPr>
            <w:rStyle w:val="Hyperlink"/>
            <w:rFonts w:ascii="Arial" w:hAnsi="Arial" w:cs="Arial"/>
          </w:rPr>
          <w:t>www.cdc.gov/hiv</w:t>
        </w:r>
      </w:hyperlink>
    </w:p>
    <w:p w14:paraId="59D6D4CB" w14:textId="77777777" w:rsidR="00A26CD9" w:rsidRDefault="00A26CD9" w:rsidP="00A26CD9">
      <w:pPr>
        <w:pStyle w:val="ListParagraph"/>
        <w:numPr>
          <w:ilvl w:val="1"/>
          <w:numId w:val="1"/>
        </w:numPr>
        <w:spacing w:after="0" w:line="240" w:lineRule="auto"/>
        <w:ind w:left="720"/>
        <w:rPr>
          <w:rFonts w:ascii="Arial" w:hAnsi="Arial" w:cs="Arial"/>
        </w:rPr>
      </w:pPr>
      <w:r>
        <w:rPr>
          <w:rFonts w:ascii="Arial" w:hAnsi="Arial" w:cs="Arial"/>
        </w:rPr>
        <w:t>HIV Testing Resources</w:t>
      </w:r>
    </w:p>
    <w:p w14:paraId="21AE64B6" w14:textId="77777777" w:rsidR="00A26CD9" w:rsidRDefault="00A26CD9" w:rsidP="00A26CD9">
      <w:pPr>
        <w:pStyle w:val="ListParagraph"/>
        <w:numPr>
          <w:ilvl w:val="2"/>
          <w:numId w:val="1"/>
        </w:numPr>
        <w:spacing w:after="0" w:line="240" w:lineRule="auto"/>
        <w:ind w:left="1440"/>
        <w:rPr>
          <w:rFonts w:ascii="Arial" w:hAnsi="Arial" w:cs="Arial"/>
        </w:rPr>
      </w:pPr>
      <w:r>
        <w:rPr>
          <w:rFonts w:ascii="Arial" w:hAnsi="Arial" w:cs="Arial"/>
        </w:rPr>
        <w:t>CDC HIV Testing Locator (</w:t>
      </w:r>
      <w:hyperlink r:id="rId24" w:history="1">
        <w:r>
          <w:rPr>
            <w:rStyle w:val="Hyperlink"/>
            <w:rFonts w:ascii="Arial" w:eastAsia="ArialMT" w:hAnsi="Arial" w:cs="Arial"/>
          </w:rPr>
          <w:t>https://gettested.cdc.gov/</w:t>
        </w:r>
      </w:hyperlink>
      <w:r>
        <w:rPr>
          <w:rFonts w:ascii="Arial" w:eastAsia="ArialMT" w:hAnsi="Arial" w:cs="Arial"/>
          <w:color w:val="0563C2"/>
        </w:rPr>
        <w:t>)</w:t>
      </w:r>
    </w:p>
    <w:p w14:paraId="3A5A6259" w14:textId="77777777" w:rsidR="00A26CD9" w:rsidRDefault="00A26CD9" w:rsidP="00A26CD9">
      <w:pPr>
        <w:pStyle w:val="ListParagraph"/>
        <w:numPr>
          <w:ilvl w:val="2"/>
          <w:numId w:val="1"/>
        </w:numPr>
        <w:spacing w:after="0" w:line="240" w:lineRule="auto"/>
        <w:ind w:left="1440"/>
        <w:rPr>
          <w:rFonts w:ascii="Arial" w:hAnsi="Arial" w:cs="Arial"/>
        </w:rPr>
      </w:pPr>
      <w:r>
        <w:rPr>
          <w:rFonts w:ascii="Arial" w:eastAsia="ArialMT" w:hAnsi="Arial" w:cs="Arial"/>
          <w:color w:val="000000"/>
        </w:rPr>
        <w:t>CDC HIV Testing Information Page (</w:t>
      </w:r>
      <w:hyperlink r:id="rId25" w:history="1">
        <w:r>
          <w:rPr>
            <w:rStyle w:val="Hyperlink"/>
            <w:rFonts w:ascii="Arial" w:eastAsia="ArialMT" w:hAnsi="Arial" w:cs="Arial"/>
          </w:rPr>
          <w:t>https://www.cdc.gov/hiv/testing/</w:t>
        </w:r>
      </w:hyperlink>
      <w:r>
        <w:rPr>
          <w:rFonts w:ascii="Arial" w:eastAsia="ArialMT" w:hAnsi="Arial" w:cs="Arial"/>
          <w:color w:val="0563C2"/>
        </w:rPr>
        <w:t>)</w:t>
      </w:r>
    </w:p>
    <w:p w14:paraId="387BCE11" w14:textId="77777777" w:rsidR="00A26CD9" w:rsidRDefault="00A26CD9" w:rsidP="00A26CD9">
      <w:pPr>
        <w:pStyle w:val="ListParagraph"/>
        <w:numPr>
          <w:ilvl w:val="2"/>
          <w:numId w:val="1"/>
        </w:numPr>
        <w:spacing w:after="0" w:line="240" w:lineRule="auto"/>
        <w:ind w:left="1440"/>
        <w:rPr>
          <w:rFonts w:ascii="Arial" w:eastAsia="ArialMT" w:hAnsi="Arial" w:cs="Arial"/>
          <w:color w:val="0563C2"/>
        </w:rPr>
      </w:pPr>
      <w:r>
        <w:rPr>
          <w:rFonts w:ascii="Arial" w:eastAsia="ArialMT" w:hAnsi="Arial" w:cs="Arial"/>
          <w:color w:val="000000"/>
        </w:rPr>
        <w:t>HIV.gov HIV Testing Locator (</w:t>
      </w:r>
      <w:hyperlink r:id="rId26" w:history="1">
        <w:r>
          <w:rPr>
            <w:rStyle w:val="Hyperlink"/>
            <w:rFonts w:ascii="Arial" w:eastAsia="ArialMT" w:hAnsi="Arial" w:cs="Arial"/>
          </w:rPr>
          <w:t>https://www.hiv.gov/locator</w:t>
        </w:r>
      </w:hyperlink>
      <w:r>
        <w:rPr>
          <w:rFonts w:ascii="Arial" w:eastAsia="ArialMT" w:hAnsi="Arial" w:cs="Arial"/>
          <w:color w:val="0563C2"/>
        </w:rPr>
        <w:t>)</w:t>
      </w:r>
    </w:p>
    <w:p w14:paraId="009D44EF" w14:textId="77777777" w:rsidR="00A26CD9" w:rsidRDefault="00A26CD9" w:rsidP="00A26CD9">
      <w:pPr>
        <w:pStyle w:val="ListParagraph"/>
        <w:numPr>
          <w:ilvl w:val="2"/>
          <w:numId w:val="1"/>
        </w:numPr>
        <w:spacing w:after="0" w:line="240" w:lineRule="auto"/>
        <w:ind w:left="1440"/>
        <w:rPr>
          <w:rFonts w:ascii="Arial" w:eastAsia="ArialMT" w:hAnsi="Arial" w:cs="Arial"/>
          <w:color w:val="0563C2"/>
        </w:rPr>
      </w:pPr>
      <w:r>
        <w:rPr>
          <w:rFonts w:ascii="Arial" w:eastAsia="ArialMT" w:hAnsi="Arial" w:cs="Arial"/>
          <w:color w:val="000000"/>
        </w:rPr>
        <w:t>AIDSvu HIV Testing Locator (</w:t>
      </w:r>
      <w:hyperlink r:id="rId27" w:history="1">
        <w:r>
          <w:rPr>
            <w:rStyle w:val="Hyperlink"/>
            <w:rFonts w:ascii="Arial" w:eastAsia="ArialMT" w:hAnsi="Arial" w:cs="Arial"/>
          </w:rPr>
          <w:t>https://aidsvu.org/services</w:t>
        </w:r>
      </w:hyperlink>
      <w:r>
        <w:rPr>
          <w:rFonts w:ascii="Arial" w:eastAsia="ArialMT" w:hAnsi="Arial" w:cs="Arial"/>
          <w:color w:val="0563C2"/>
        </w:rPr>
        <w:t xml:space="preserve">) </w:t>
      </w:r>
    </w:p>
    <w:p w14:paraId="2C6A47BD" w14:textId="77777777" w:rsidR="00A26CD9" w:rsidRDefault="00A26CD9" w:rsidP="00A26CD9">
      <w:pPr>
        <w:pStyle w:val="ListParagraph"/>
        <w:numPr>
          <w:ilvl w:val="1"/>
          <w:numId w:val="1"/>
        </w:numPr>
        <w:autoSpaceDE w:val="0"/>
        <w:autoSpaceDN w:val="0"/>
        <w:adjustRightInd w:val="0"/>
        <w:spacing w:after="0" w:line="240" w:lineRule="auto"/>
        <w:ind w:left="720"/>
        <w:rPr>
          <w:rFonts w:ascii="Arial" w:eastAsia="ArialMT" w:hAnsi="Arial" w:cs="Arial"/>
          <w:color w:val="000000"/>
        </w:rPr>
      </w:pPr>
      <w:r>
        <w:rPr>
          <w:rFonts w:ascii="Arial" w:eastAsia="ArialMT" w:hAnsi="Arial" w:cs="Arial"/>
          <w:color w:val="000000"/>
        </w:rPr>
        <w:t>PrEP Resources</w:t>
      </w:r>
    </w:p>
    <w:p w14:paraId="044ED902"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Centers for Disease Control PrEP Resources (</w:t>
      </w:r>
      <w:hyperlink r:id="rId28" w:history="1">
        <w:r>
          <w:rPr>
            <w:rStyle w:val="Hyperlink"/>
            <w:rFonts w:ascii="Arial" w:eastAsia="ArialMT" w:hAnsi="Arial" w:cs="Arial"/>
          </w:rPr>
          <w:t>https://www.cdc.gov/actagainstaids/campaigns/starttalking/materials/prepresources.html</w:t>
        </w:r>
      </w:hyperlink>
      <w:r>
        <w:rPr>
          <w:rFonts w:ascii="Arial" w:eastAsia="ArialMT" w:hAnsi="Arial" w:cs="Arial"/>
          <w:color w:val="0563C2"/>
        </w:rPr>
        <w:t>)</w:t>
      </w:r>
    </w:p>
    <w:p w14:paraId="5FE7DB4F"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Centers for Disease Control PrEP Information (</w:t>
      </w:r>
      <w:hyperlink r:id="rId29" w:history="1">
        <w:r>
          <w:rPr>
            <w:rStyle w:val="Hyperlink"/>
            <w:rFonts w:ascii="Arial" w:eastAsia="ArialMT" w:hAnsi="Arial" w:cs="Arial"/>
          </w:rPr>
          <w:t>https://www.cdc.gov/hiv/risk/prep/index.html</w:t>
        </w:r>
      </w:hyperlink>
      <w:r>
        <w:rPr>
          <w:rFonts w:ascii="Arial" w:eastAsia="ArialMT" w:hAnsi="Arial" w:cs="Arial"/>
          <w:color w:val="000000"/>
        </w:rPr>
        <w:t xml:space="preserve">) </w:t>
      </w:r>
    </w:p>
    <w:p w14:paraId="5CD54305"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PrEP Locator (</w:t>
      </w:r>
      <w:hyperlink r:id="rId30" w:history="1">
        <w:r>
          <w:rPr>
            <w:rStyle w:val="Hyperlink"/>
            <w:rFonts w:ascii="Arial" w:eastAsia="ArialMT" w:hAnsi="Arial" w:cs="Arial"/>
          </w:rPr>
          <w:t>https://preplocator.org/</w:t>
        </w:r>
      </w:hyperlink>
      <w:r>
        <w:rPr>
          <w:rFonts w:ascii="Arial" w:eastAsia="ArialMT" w:hAnsi="Arial" w:cs="Arial"/>
          <w:color w:val="0563C2"/>
        </w:rPr>
        <w:t>)</w:t>
      </w:r>
    </w:p>
    <w:p w14:paraId="7C790CC0" w14:textId="77777777" w:rsidR="00A26CD9" w:rsidRDefault="00A26CD9" w:rsidP="00A26CD9">
      <w:pPr>
        <w:pStyle w:val="ListParagraph"/>
        <w:numPr>
          <w:ilvl w:val="2"/>
          <w:numId w:val="1"/>
        </w:numPr>
        <w:autoSpaceDE w:val="0"/>
        <w:autoSpaceDN w:val="0"/>
        <w:adjustRightInd w:val="0"/>
        <w:spacing w:after="0" w:line="240" w:lineRule="auto"/>
        <w:ind w:left="1440"/>
        <w:rPr>
          <w:rFonts w:ascii="Arial" w:eastAsia="ArialMT" w:hAnsi="Arial" w:cs="Arial"/>
          <w:color w:val="000000"/>
        </w:rPr>
      </w:pPr>
      <w:r>
        <w:rPr>
          <w:rFonts w:ascii="Arial" w:eastAsia="ArialMT" w:hAnsi="Arial" w:cs="Arial"/>
          <w:color w:val="000000"/>
        </w:rPr>
        <w:t>HIV.gov PrEP Information Page (</w:t>
      </w:r>
      <w:hyperlink r:id="rId31" w:history="1">
        <w:r>
          <w:rPr>
            <w:rStyle w:val="Hyperlink"/>
            <w:rFonts w:ascii="Arial" w:eastAsia="ArialMT" w:hAnsi="Arial" w:cs="Arial"/>
          </w:rPr>
          <w:t>https://www.hiv.gov/hiv-basics/hiv-prevention/using-hiv-medication-to-reduce-risk/pre-exposure-prophylaxis</w:t>
        </w:r>
      </w:hyperlink>
      <w:r>
        <w:rPr>
          <w:rFonts w:ascii="Arial" w:eastAsia="ArialMT" w:hAnsi="Arial" w:cs="Arial"/>
          <w:color w:val="000000"/>
        </w:rPr>
        <w:t xml:space="preserve">) </w:t>
      </w:r>
    </w:p>
    <w:p w14:paraId="4AEB1E35" w14:textId="77777777" w:rsidR="00A26CD9" w:rsidRDefault="00A26CD9" w:rsidP="00A26CD9">
      <w:pPr>
        <w:spacing w:after="0" w:line="240" w:lineRule="auto"/>
        <w:ind w:right="240"/>
        <w:rPr>
          <w:rFonts w:ascii="Arial" w:hAnsi="Arial" w:cs="Arial"/>
          <w:bCs/>
        </w:rPr>
      </w:pPr>
    </w:p>
    <w:p w14:paraId="38F2A5DB" w14:textId="77777777" w:rsidR="00A26CD9" w:rsidRDefault="00A26CD9" w:rsidP="00A26CD9">
      <w:pPr>
        <w:spacing w:after="0" w:line="240" w:lineRule="auto"/>
        <w:ind w:right="240"/>
        <w:rPr>
          <w:rFonts w:ascii="Arial" w:hAnsi="Arial" w:cs="Arial"/>
          <w:bCs/>
        </w:rPr>
      </w:pPr>
      <w:r>
        <w:rPr>
          <w:rFonts w:ascii="Arial" w:hAnsi="Arial" w:cs="Arial"/>
          <w:bCs/>
        </w:rPr>
        <w:t xml:space="preserve">If you have any questions or comments, you may contact study staff at </w:t>
      </w:r>
      <w:hyperlink r:id="rId32" w:history="1">
        <w:r w:rsidRPr="00093971">
          <w:rPr>
            <w:rStyle w:val="Hyperlink"/>
          </w:rPr>
          <w:t>knowathome@emory.edu</w:t>
        </w:r>
      </w:hyperlink>
      <w:r>
        <w:t xml:space="preserve"> </w:t>
      </w:r>
      <w:r>
        <w:rPr>
          <w:rFonts w:ascii="Arial" w:hAnsi="Arial" w:cs="Arial"/>
          <w:bCs/>
        </w:rPr>
        <w:t xml:space="preserve">or (404) 727-4340, or the Principal Investigator, Dr. Patrick Sullivan of Emory University, at (404) 727-2038 or </w:t>
      </w:r>
      <w:hyperlink r:id="rId33" w:history="1">
        <w:r>
          <w:rPr>
            <w:rStyle w:val="Hyperlink"/>
            <w:rFonts w:ascii="Arial" w:hAnsi="Arial" w:cs="Arial"/>
            <w:bCs/>
          </w:rPr>
          <w:t>pssulli@emory.edu</w:t>
        </w:r>
      </w:hyperlink>
      <w:r>
        <w:rPr>
          <w:rFonts w:ascii="Arial" w:hAnsi="Arial" w:cs="Arial"/>
          <w:bCs/>
        </w:rPr>
        <w:t>.</w:t>
      </w:r>
      <w:r>
        <w:t xml:space="preserve"> </w:t>
      </w:r>
      <w:r>
        <w:rPr>
          <w:rFonts w:ascii="Arial" w:hAnsi="Arial" w:cs="Arial"/>
          <w:bCs/>
        </w:rPr>
        <w:t xml:space="preserve">To get more information about HIV, please visit: </w:t>
      </w:r>
      <w:hyperlink r:id="rId34" w:history="1">
        <w:r>
          <w:rPr>
            <w:rStyle w:val="Hyperlink"/>
            <w:rFonts w:ascii="Arial" w:hAnsi="Arial" w:cs="Arial"/>
            <w:bCs/>
          </w:rPr>
          <w:t>www.cdc.gov/hiv</w:t>
        </w:r>
      </w:hyperlink>
      <w:r>
        <w:rPr>
          <w:rFonts w:ascii="Arial" w:hAnsi="Arial" w:cs="Arial"/>
          <w:bCs/>
        </w:rPr>
        <w:t xml:space="preserve">.   </w:t>
      </w:r>
    </w:p>
    <w:p w14:paraId="4FD18ACA" w14:textId="77777777" w:rsidR="00A26CD9" w:rsidRPr="00B44016" w:rsidRDefault="00A26CD9" w:rsidP="00A26CD9">
      <w:pPr>
        <w:spacing w:after="0" w:line="240" w:lineRule="auto"/>
        <w:ind w:right="240"/>
        <w:rPr>
          <w:rFonts w:ascii="Arial" w:hAnsi="Arial" w:cs="Arial"/>
          <w:bCs/>
        </w:rPr>
      </w:pPr>
      <w:r w:rsidRPr="00B44016" w:rsidDel="00BF0DF7">
        <w:rPr>
          <w:rFonts w:ascii="Arial" w:hAnsi="Arial" w:cs="Arial"/>
        </w:rPr>
        <w:t xml:space="preserve"> </w:t>
      </w:r>
    </w:p>
    <w:p w14:paraId="34C6451E" w14:textId="77777777" w:rsidR="00A26CD9" w:rsidRPr="00B44016" w:rsidRDefault="00A26CD9" w:rsidP="00A26CD9">
      <w:pPr>
        <w:spacing w:after="0" w:line="240" w:lineRule="auto"/>
        <w:ind w:right="240"/>
        <w:rPr>
          <w:rFonts w:ascii="Arial" w:hAnsi="Arial" w:cs="Arial"/>
          <w:bCs/>
        </w:rPr>
      </w:pPr>
      <w:r w:rsidRPr="00B44016">
        <w:rPr>
          <w:rFonts w:ascii="Arial" w:hAnsi="Arial" w:cs="Arial"/>
          <w:bCs/>
        </w:rPr>
        <w:t xml:space="preserve">Otherwise, you can close your browser window. </w:t>
      </w:r>
      <w:r w:rsidRPr="00B44016">
        <w:rPr>
          <w:rFonts w:ascii="Arial" w:hAnsi="Arial" w:cs="Arial"/>
        </w:rPr>
        <w:t>Thank you for your time.</w:t>
      </w:r>
    </w:p>
    <w:p w14:paraId="355672A8" w14:textId="77777777" w:rsidR="00A26CD9" w:rsidRPr="00B44016" w:rsidRDefault="00A26CD9" w:rsidP="00A26CD9">
      <w:pPr>
        <w:spacing w:after="0" w:line="240" w:lineRule="auto"/>
        <w:ind w:right="240"/>
        <w:contextualSpacing/>
        <w:rPr>
          <w:rFonts w:ascii="Arial" w:hAnsi="Arial" w:cs="Arial"/>
          <w:bCs/>
        </w:rPr>
      </w:pPr>
    </w:p>
    <w:bookmarkEnd w:id="2"/>
    <w:sectPr w:rsidR="00A26CD9" w:rsidRPr="00B4401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D2D62" w14:textId="77777777" w:rsidR="001E0F31" w:rsidRDefault="001E0F31" w:rsidP="00080D1A">
      <w:pPr>
        <w:spacing w:after="0" w:line="240" w:lineRule="auto"/>
      </w:pPr>
      <w:r>
        <w:separator/>
      </w:r>
    </w:p>
  </w:endnote>
  <w:endnote w:type="continuationSeparator" w:id="0">
    <w:p w14:paraId="267667A8" w14:textId="77777777" w:rsidR="001E0F31" w:rsidRDefault="001E0F31" w:rsidP="00080D1A">
      <w:pPr>
        <w:spacing w:after="0" w:line="240" w:lineRule="auto"/>
      </w:pPr>
      <w:r>
        <w:continuationSeparator/>
      </w:r>
    </w:p>
  </w:endnote>
  <w:endnote w:type="continuationNotice" w:id="1">
    <w:p w14:paraId="115D5B46" w14:textId="77777777" w:rsidR="001E0F31" w:rsidRDefault="001E0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MT">
    <w:altName w:val="Yu Gothic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F0A42" w14:textId="77777777" w:rsidR="00553E76" w:rsidRPr="00BB36A4" w:rsidRDefault="00553E76" w:rsidP="00BB36A4">
    <w:pPr>
      <w:tabs>
        <w:tab w:val="center" w:pos="4680"/>
        <w:tab w:val="right" w:pos="9360"/>
      </w:tabs>
      <w:spacing w:after="0" w:line="240" w:lineRule="auto"/>
      <w:jc w:val="both"/>
      <w:rPr>
        <w:rFonts w:eastAsiaTheme="minorEastAsia"/>
        <w:sz w:val="20"/>
        <w:szCs w:val="20"/>
      </w:rPr>
    </w:pPr>
    <w:r w:rsidRPr="00BB36A4">
      <w:rPr>
        <w:rFonts w:eastAsiaTheme="minorEastAsia"/>
        <w:sz w:val="18"/>
        <w:szCs w:val="18"/>
      </w:rPr>
      <w:t>Version : X.X</w:t>
    </w:r>
    <w:r w:rsidRPr="00BB36A4">
      <w:rPr>
        <w:rFonts w:eastAsiaTheme="minorEastAsia"/>
        <w:sz w:val="18"/>
        <w:szCs w:val="18"/>
      </w:rPr>
      <w:tab/>
      <w:t xml:space="preserve">OMB # XXXX-XXXX   Expiration date: X/XX/XXXX  </w:t>
    </w:r>
  </w:p>
  <w:p w14:paraId="3D2FBAF6" w14:textId="77777777" w:rsidR="00553E76" w:rsidRDefault="0055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05086" w14:textId="77777777" w:rsidR="001E0F31" w:rsidRDefault="001E0F31" w:rsidP="00080D1A">
      <w:pPr>
        <w:spacing w:after="0" w:line="240" w:lineRule="auto"/>
      </w:pPr>
      <w:r>
        <w:separator/>
      </w:r>
    </w:p>
  </w:footnote>
  <w:footnote w:type="continuationSeparator" w:id="0">
    <w:p w14:paraId="1A1F89D2" w14:textId="77777777" w:rsidR="001E0F31" w:rsidRDefault="001E0F31" w:rsidP="00080D1A">
      <w:pPr>
        <w:spacing w:after="0" w:line="240" w:lineRule="auto"/>
      </w:pPr>
      <w:r>
        <w:continuationSeparator/>
      </w:r>
    </w:p>
  </w:footnote>
  <w:footnote w:type="continuationNotice" w:id="1">
    <w:p w14:paraId="097F8C63" w14:textId="77777777" w:rsidR="001E0F31" w:rsidRDefault="001E0F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D749" w14:textId="391C5E7A" w:rsidR="00553E76" w:rsidRDefault="00553E76">
    <w:pPr>
      <w:pStyle w:val="Header"/>
    </w:pPr>
    <w:r>
      <w:t>Baseline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3D6"/>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62D07"/>
    <w:multiLevelType w:val="hybridMultilevel"/>
    <w:tmpl w:val="38DA5776"/>
    <w:lvl w:ilvl="0" w:tplc="060C409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E58AB"/>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E09A0"/>
    <w:multiLevelType w:val="hybridMultilevel"/>
    <w:tmpl w:val="C598F032"/>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B297F"/>
    <w:multiLevelType w:val="hybridMultilevel"/>
    <w:tmpl w:val="3EF0D786"/>
    <w:lvl w:ilvl="0" w:tplc="104C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B6E34"/>
    <w:multiLevelType w:val="hybridMultilevel"/>
    <w:tmpl w:val="1E30A034"/>
    <w:lvl w:ilvl="0" w:tplc="104C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14213C"/>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74365"/>
    <w:multiLevelType w:val="hybridMultilevel"/>
    <w:tmpl w:val="9B7204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E244A50"/>
    <w:multiLevelType w:val="hybridMultilevel"/>
    <w:tmpl w:val="EDBAA3C0"/>
    <w:lvl w:ilvl="0" w:tplc="A8AEBB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04200D"/>
    <w:multiLevelType w:val="hybridMultilevel"/>
    <w:tmpl w:val="279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41AEC"/>
    <w:multiLevelType w:val="hybridMultilevel"/>
    <w:tmpl w:val="4DB8150A"/>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038B7"/>
    <w:multiLevelType w:val="hybridMultilevel"/>
    <w:tmpl w:val="2B66526E"/>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4146C"/>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413181"/>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9168D7"/>
    <w:multiLevelType w:val="hybridMultilevel"/>
    <w:tmpl w:val="4F026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FAE495F"/>
    <w:multiLevelType w:val="hybridMultilevel"/>
    <w:tmpl w:val="2BBE8E38"/>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70ECA"/>
    <w:multiLevelType w:val="hybridMultilevel"/>
    <w:tmpl w:val="2C32E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F4379A7"/>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CE3BA3"/>
    <w:multiLevelType w:val="hybridMultilevel"/>
    <w:tmpl w:val="3EF0D786"/>
    <w:lvl w:ilvl="0" w:tplc="104C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79128B"/>
    <w:multiLevelType w:val="hybridMultilevel"/>
    <w:tmpl w:val="7556FE7A"/>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C3255"/>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DE0B3A"/>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FB2427"/>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5514FD"/>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A45DF1"/>
    <w:multiLevelType w:val="hybridMultilevel"/>
    <w:tmpl w:val="0E6CAA8A"/>
    <w:lvl w:ilvl="0" w:tplc="104C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1033D1"/>
    <w:multiLevelType w:val="hybridMultilevel"/>
    <w:tmpl w:val="0832BBDA"/>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5147B"/>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316EC4"/>
    <w:multiLevelType w:val="hybridMultilevel"/>
    <w:tmpl w:val="5BAAEDFC"/>
    <w:lvl w:ilvl="0" w:tplc="7E064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50125B"/>
    <w:multiLevelType w:val="hybridMultilevel"/>
    <w:tmpl w:val="127ECA7C"/>
    <w:lvl w:ilvl="0" w:tplc="50C632F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0"/>
  </w:num>
  <w:num w:numId="5">
    <w:abstractNumId w:val="22"/>
  </w:num>
  <w:num w:numId="6">
    <w:abstractNumId w:val="17"/>
  </w:num>
  <w:num w:numId="7">
    <w:abstractNumId w:val="6"/>
  </w:num>
  <w:num w:numId="8">
    <w:abstractNumId w:val="20"/>
  </w:num>
  <w:num w:numId="9">
    <w:abstractNumId w:val="12"/>
  </w:num>
  <w:num w:numId="10">
    <w:abstractNumId w:val="23"/>
  </w:num>
  <w:num w:numId="11">
    <w:abstractNumId w:val="27"/>
  </w:num>
  <w:num w:numId="12">
    <w:abstractNumId w:val="2"/>
  </w:num>
  <w:num w:numId="13">
    <w:abstractNumId w:val="13"/>
  </w:num>
  <w:num w:numId="14">
    <w:abstractNumId w:val="21"/>
  </w:num>
  <w:num w:numId="15">
    <w:abstractNumId w:val="26"/>
  </w:num>
  <w:num w:numId="16">
    <w:abstractNumId w:val="16"/>
  </w:num>
  <w:num w:numId="17">
    <w:abstractNumId w:val="4"/>
  </w:num>
  <w:num w:numId="18">
    <w:abstractNumId w:val="24"/>
  </w:num>
  <w:num w:numId="19">
    <w:abstractNumId w:val="18"/>
  </w:num>
  <w:num w:numId="20">
    <w:abstractNumId w:val="5"/>
  </w:num>
  <w:num w:numId="21">
    <w:abstractNumId w:val="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 w:numId="27">
    <w:abstractNumId w:val="19"/>
  </w:num>
  <w:num w:numId="28">
    <w:abstractNumId w:val="11"/>
  </w:num>
  <w:num w:numId="29">
    <w:abstractNumId w:val="25"/>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A7"/>
    <w:rsid w:val="00001D57"/>
    <w:rsid w:val="000021BA"/>
    <w:rsid w:val="000060EA"/>
    <w:rsid w:val="00014145"/>
    <w:rsid w:val="00017E3B"/>
    <w:rsid w:val="000204A4"/>
    <w:rsid w:val="000212A3"/>
    <w:rsid w:val="00026E3B"/>
    <w:rsid w:val="00031E7C"/>
    <w:rsid w:val="000346D1"/>
    <w:rsid w:val="00040639"/>
    <w:rsid w:val="000417D6"/>
    <w:rsid w:val="00041FFE"/>
    <w:rsid w:val="00042702"/>
    <w:rsid w:val="000478E4"/>
    <w:rsid w:val="0005315F"/>
    <w:rsid w:val="00053828"/>
    <w:rsid w:val="00053835"/>
    <w:rsid w:val="000550A7"/>
    <w:rsid w:val="00057641"/>
    <w:rsid w:val="00062CD8"/>
    <w:rsid w:val="0006599A"/>
    <w:rsid w:val="00070C9A"/>
    <w:rsid w:val="00070E4C"/>
    <w:rsid w:val="000730B3"/>
    <w:rsid w:val="000740CD"/>
    <w:rsid w:val="00080B9B"/>
    <w:rsid w:val="00080D1A"/>
    <w:rsid w:val="000819C7"/>
    <w:rsid w:val="00085490"/>
    <w:rsid w:val="00087BF5"/>
    <w:rsid w:val="00087D1A"/>
    <w:rsid w:val="000945F3"/>
    <w:rsid w:val="000951A9"/>
    <w:rsid w:val="000961B7"/>
    <w:rsid w:val="00096A0B"/>
    <w:rsid w:val="0009730B"/>
    <w:rsid w:val="000975DC"/>
    <w:rsid w:val="000A05C7"/>
    <w:rsid w:val="000A0D06"/>
    <w:rsid w:val="000A129A"/>
    <w:rsid w:val="000A4876"/>
    <w:rsid w:val="000A5BC4"/>
    <w:rsid w:val="000A74F5"/>
    <w:rsid w:val="000B2E4E"/>
    <w:rsid w:val="000B3D97"/>
    <w:rsid w:val="000B4892"/>
    <w:rsid w:val="000B584E"/>
    <w:rsid w:val="000B790E"/>
    <w:rsid w:val="000C1E07"/>
    <w:rsid w:val="000C301E"/>
    <w:rsid w:val="000D43FB"/>
    <w:rsid w:val="000D5900"/>
    <w:rsid w:val="000D6C63"/>
    <w:rsid w:val="000E0781"/>
    <w:rsid w:val="000E26FF"/>
    <w:rsid w:val="000E309E"/>
    <w:rsid w:val="000E50CD"/>
    <w:rsid w:val="000E64C6"/>
    <w:rsid w:val="000E69CE"/>
    <w:rsid w:val="000E6F2C"/>
    <w:rsid w:val="000F02D9"/>
    <w:rsid w:val="000F1D6D"/>
    <w:rsid w:val="000F4C69"/>
    <w:rsid w:val="000F5E08"/>
    <w:rsid w:val="000F760D"/>
    <w:rsid w:val="00103939"/>
    <w:rsid w:val="0010528C"/>
    <w:rsid w:val="00107273"/>
    <w:rsid w:val="00107D39"/>
    <w:rsid w:val="00112DA5"/>
    <w:rsid w:val="00115D87"/>
    <w:rsid w:val="00116847"/>
    <w:rsid w:val="00116C37"/>
    <w:rsid w:val="00122C54"/>
    <w:rsid w:val="001303A6"/>
    <w:rsid w:val="0013352B"/>
    <w:rsid w:val="00134829"/>
    <w:rsid w:val="00135345"/>
    <w:rsid w:val="00140CF4"/>
    <w:rsid w:val="00146034"/>
    <w:rsid w:val="001467E7"/>
    <w:rsid w:val="001469DC"/>
    <w:rsid w:val="00147389"/>
    <w:rsid w:val="00155A94"/>
    <w:rsid w:val="001575FE"/>
    <w:rsid w:val="00160497"/>
    <w:rsid w:val="00160B93"/>
    <w:rsid w:val="00161171"/>
    <w:rsid w:val="001644B1"/>
    <w:rsid w:val="001661D7"/>
    <w:rsid w:val="001673F5"/>
    <w:rsid w:val="00177694"/>
    <w:rsid w:val="00187159"/>
    <w:rsid w:val="00196383"/>
    <w:rsid w:val="001A38EF"/>
    <w:rsid w:val="001A73AD"/>
    <w:rsid w:val="001B0415"/>
    <w:rsid w:val="001B7B5E"/>
    <w:rsid w:val="001D4E16"/>
    <w:rsid w:val="001D69C2"/>
    <w:rsid w:val="001D6C2A"/>
    <w:rsid w:val="001E0283"/>
    <w:rsid w:val="001E0F31"/>
    <w:rsid w:val="001E1E1F"/>
    <w:rsid w:val="001E452B"/>
    <w:rsid w:val="001E46DE"/>
    <w:rsid w:val="001E526C"/>
    <w:rsid w:val="001E66B2"/>
    <w:rsid w:val="001F0962"/>
    <w:rsid w:val="001F30A0"/>
    <w:rsid w:val="001F30F7"/>
    <w:rsid w:val="001F4BFB"/>
    <w:rsid w:val="001F5310"/>
    <w:rsid w:val="001F60A7"/>
    <w:rsid w:val="001F6190"/>
    <w:rsid w:val="002001A5"/>
    <w:rsid w:val="0020191B"/>
    <w:rsid w:val="00204243"/>
    <w:rsid w:val="002042F8"/>
    <w:rsid w:val="002140B1"/>
    <w:rsid w:val="0021467F"/>
    <w:rsid w:val="0021604D"/>
    <w:rsid w:val="00216C9E"/>
    <w:rsid w:val="0022031A"/>
    <w:rsid w:val="00220D96"/>
    <w:rsid w:val="002213DC"/>
    <w:rsid w:val="0022747F"/>
    <w:rsid w:val="00231AED"/>
    <w:rsid w:val="00234A58"/>
    <w:rsid w:val="002443EB"/>
    <w:rsid w:val="00245420"/>
    <w:rsid w:val="002467A5"/>
    <w:rsid w:val="00247F7E"/>
    <w:rsid w:val="00251B4A"/>
    <w:rsid w:val="00254D1B"/>
    <w:rsid w:val="002557D3"/>
    <w:rsid w:val="002578DE"/>
    <w:rsid w:val="00264872"/>
    <w:rsid w:val="00265940"/>
    <w:rsid w:val="0026756D"/>
    <w:rsid w:val="0027218B"/>
    <w:rsid w:val="00275143"/>
    <w:rsid w:val="00275310"/>
    <w:rsid w:val="002753F9"/>
    <w:rsid w:val="00277A7A"/>
    <w:rsid w:val="002826B6"/>
    <w:rsid w:val="00282AB2"/>
    <w:rsid w:val="00282B72"/>
    <w:rsid w:val="00285FC0"/>
    <w:rsid w:val="00286999"/>
    <w:rsid w:val="00287019"/>
    <w:rsid w:val="002933DA"/>
    <w:rsid w:val="002970FA"/>
    <w:rsid w:val="00297150"/>
    <w:rsid w:val="002A0836"/>
    <w:rsid w:val="002A3DD6"/>
    <w:rsid w:val="002A5E5B"/>
    <w:rsid w:val="002A6F26"/>
    <w:rsid w:val="002A7F50"/>
    <w:rsid w:val="002B1AD3"/>
    <w:rsid w:val="002B3C8A"/>
    <w:rsid w:val="002B6008"/>
    <w:rsid w:val="002B627A"/>
    <w:rsid w:val="002B7594"/>
    <w:rsid w:val="002B7DE4"/>
    <w:rsid w:val="002C113A"/>
    <w:rsid w:val="002C139D"/>
    <w:rsid w:val="002C1B5C"/>
    <w:rsid w:val="002C31A7"/>
    <w:rsid w:val="002C4572"/>
    <w:rsid w:val="002D259B"/>
    <w:rsid w:val="002D4248"/>
    <w:rsid w:val="002D6FA8"/>
    <w:rsid w:val="002E1AD3"/>
    <w:rsid w:val="002E211A"/>
    <w:rsid w:val="002E268E"/>
    <w:rsid w:val="002E2C9C"/>
    <w:rsid w:val="002E4144"/>
    <w:rsid w:val="002E430C"/>
    <w:rsid w:val="002E7989"/>
    <w:rsid w:val="002F1234"/>
    <w:rsid w:val="002F1A23"/>
    <w:rsid w:val="002F2DA1"/>
    <w:rsid w:val="002F2E23"/>
    <w:rsid w:val="002F403B"/>
    <w:rsid w:val="002F4ECF"/>
    <w:rsid w:val="003011F2"/>
    <w:rsid w:val="0030158A"/>
    <w:rsid w:val="0030171A"/>
    <w:rsid w:val="003031A3"/>
    <w:rsid w:val="0030709C"/>
    <w:rsid w:val="00313960"/>
    <w:rsid w:val="00317206"/>
    <w:rsid w:val="00322BE9"/>
    <w:rsid w:val="00326F1E"/>
    <w:rsid w:val="00330AF6"/>
    <w:rsid w:val="00330FAC"/>
    <w:rsid w:val="00331E07"/>
    <w:rsid w:val="003326B8"/>
    <w:rsid w:val="0033364E"/>
    <w:rsid w:val="003371EF"/>
    <w:rsid w:val="00337416"/>
    <w:rsid w:val="003376F2"/>
    <w:rsid w:val="00337C11"/>
    <w:rsid w:val="00341EAA"/>
    <w:rsid w:val="003434B6"/>
    <w:rsid w:val="00346743"/>
    <w:rsid w:val="00351A70"/>
    <w:rsid w:val="003578A6"/>
    <w:rsid w:val="00360AF9"/>
    <w:rsid w:val="00363884"/>
    <w:rsid w:val="00366E44"/>
    <w:rsid w:val="00370927"/>
    <w:rsid w:val="0037149F"/>
    <w:rsid w:val="00371670"/>
    <w:rsid w:val="00377419"/>
    <w:rsid w:val="00380BB1"/>
    <w:rsid w:val="0038117A"/>
    <w:rsid w:val="00383A53"/>
    <w:rsid w:val="003904AB"/>
    <w:rsid w:val="00394D9D"/>
    <w:rsid w:val="00395AEB"/>
    <w:rsid w:val="00395D15"/>
    <w:rsid w:val="003970FC"/>
    <w:rsid w:val="003972E3"/>
    <w:rsid w:val="003A56F2"/>
    <w:rsid w:val="003A6060"/>
    <w:rsid w:val="003B0497"/>
    <w:rsid w:val="003B2F3B"/>
    <w:rsid w:val="003B3060"/>
    <w:rsid w:val="003B66A6"/>
    <w:rsid w:val="003B777B"/>
    <w:rsid w:val="003C318E"/>
    <w:rsid w:val="003C435E"/>
    <w:rsid w:val="003D123C"/>
    <w:rsid w:val="003D15D3"/>
    <w:rsid w:val="003D28CA"/>
    <w:rsid w:val="003D30FB"/>
    <w:rsid w:val="003E2391"/>
    <w:rsid w:val="003E3C68"/>
    <w:rsid w:val="003E6DB0"/>
    <w:rsid w:val="003F2A80"/>
    <w:rsid w:val="003F447C"/>
    <w:rsid w:val="003F7918"/>
    <w:rsid w:val="003F79D1"/>
    <w:rsid w:val="004009E9"/>
    <w:rsid w:val="0040351B"/>
    <w:rsid w:val="004104F2"/>
    <w:rsid w:val="00412BB4"/>
    <w:rsid w:val="004133C2"/>
    <w:rsid w:val="00415EC8"/>
    <w:rsid w:val="004171F4"/>
    <w:rsid w:val="00423FA5"/>
    <w:rsid w:val="0043644E"/>
    <w:rsid w:val="004406B1"/>
    <w:rsid w:val="00443236"/>
    <w:rsid w:val="00444DCE"/>
    <w:rsid w:val="0044524C"/>
    <w:rsid w:val="0044693A"/>
    <w:rsid w:val="00451E17"/>
    <w:rsid w:val="00452593"/>
    <w:rsid w:val="00453633"/>
    <w:rsid w:val="004609D2"/>
    <w:rsid w:val="0046423E"/>
    <w:rsid w:val="00466A96"/>
    <w:rsid w:val="00467CE9"/>
    <w:rsid w:val="004742D6"/>
    <w:rsid w:val="00481E80"/>
    <w:rsid w:val="004843B9"/>
    <w:rsid w:val="00484FA5"/>
    <w:rsid w:val="004851DB"/>
    <w:rsid w:val="004873F9"/>
    <w:rsid w:val="00490BEE"/>
    <w:rsid w:val="00492D01"/>
    <w:rsid w:val="00496E68"/>
    <w:rsid w:val="004A0F89"/>
    <w:rsid w:val="004A1365"/>
    <w:rsid w:val="004A754A"/>
    <w:rsid w:val="004A7D47"/>
    <w:rsid w:val="004B0B1F"/>
    <w:rsid w:val="004B15FC"/>
    <w:rsid w:val="004B4AFB"/>
    <w:rsid w:val="004C1C33"/>
    <w:rsid w:val="004C241D"/>
    <w:rsid w:val="004C3F38"/>
    <w:rsid w:val="004C5078"/>
    <w:rsid w:val="004D1696"/>
    <w:rsid w:val="004D24A5"/>
    <w:rsid w:val="004D2D89"/>
    <w:rsid w:val="004D46A2"/>
    <w:rsid w:val="004D4C9A"/>
    <w:rsid w:val="004D6A43"/>
    <w:rsid w:val="004D7C14"/>
    <w:rsid w:val="004E3A61"/>
    <w:rsid w:val="004F365C"/>
    <w:rsid w:val="004F3D8B"/>
    <w:rsid w:val="004F7A1B"/>
    <w:rsid w:val="0050214A"/>
    <w:rsid w:val="0050541C"/>
    <w:rsid w:val="00510B5F"/>
    <w:rsid w:val="005120BC"/>
    <w:rsid w:val="00514FCA"/>
    <w:rsid w:val="005151C7"/>
    <w:rsid w:val="00521862"/>
    <w:rsid w:val="0052301B"/>
    <w:rsid w:val="00523DCF"/>
    <w:rsid w:val="005247FF"/>
    <w:rsid w:val="00524E01"/>
    <w:rsid w:val="00531F73"/>
    <w:rsid w:val="00533E89"/>
    <w:rsid w:val="00534935"/>
    <w:rsid w:val="00540A63"/>
    <w:rsid w:val="005471C9"/>
    <w:rsid w:val="00553E76"/>
    <w:rsid w:val="00557355"/>
    <w:rsid w:val="00563A2D"/>
    <w:rsid w:val="00564BDC"/>
    <w:rsid w:val="005656B3"/>
    <w:rsid w:val="00566991"/>
    <w:rsid w:val="00566B6C"/>
    <w:rsid w:val="00571165"/>
    <w:rsid w:val="00571D98"/>
    <w:rsid w:val="005726DC"/>
    <w:rsid w:val="0057627C"/>
    <w:rsid w:val="00582116"/>
    <w:rsid w:val="0058236C"/>
    <w:rsid w:val="005834A8"/>
    <w:rsid w:val="005837AA"/>
    <w:rsid w:val="0058441E"/>
    <w:rsid w:val="0058464F"/>
    <w:rsid w:val="00590BAB"/>
    <w:rsid w:val="00592A37"/>
    <w:rsid w:val="005934F0"/>
    <w:rsid w:val="005A1988"/>
    <w:rsid w:val="005A7517"/>
    <w:rsid w:val="005A7CA0"/>
    <w:rsid w:val="005B2F78"/>
    <w:rsid w:val="005B496C"/>
    <w:rsid w:val="005B5224"/>
    <w:rsid w:val="005B7716"/>
    <w:rsid w:val="005C097D"/>
    <w:rsid w:val="005C34C6"/>
    <w:rsid w:val="005C405D"/>
    <w:rsid w:val="005C64E9"/>
    <w:rsid w:val="005D54D0"/>
    <w:rsid w:val="005D575B"/>
    <w:rsid w:val="005D5BF7"/>
    <w:rsid w:val="005D6927"/>
    <w:rsid w:val="005E03CC"/>
    <w:rsid w:val="005E04ED"/>
    <w:rsid w:val="005E1139"/>
    <w:rsid w:val="005F3D50"/>
    <w:rsid w:val="005F5AEB"/>
    <w:rsid w:val="005F615C"/>
    <w:rsid w:val="00602156"/>
    <w:rsid w:val="00603B36"/>
    <w:rsid w:val="006058FB"/>
    <w:rsid w:val="006130B8"/>
    <w:rsid w:val="00613554"/>
    <w:rsid w:val="006142EF"/>
    <w:rsid w:val="00615121"/>
    <w:rsid w:val="0061543B"/>
    <w:rsid w:val="006168FA"/>
    <w:rsid w:val="006172C1"/>
    <w:rsid w:val="006214B7"/>
    <w:rsid w:val="006258FC"/>
    <w:rsid w:val="006266CD"/>
    <w:rsid w:val="00627280"/>
    <w:rsid w:val="00627C5B"/>
    <w:rsid w:val="00641987"/>
    <w:rsid w:val="00643319"/>
    <w:rsid w:val="00644B4E"/>
    <w:rsid w:val="00644C1D"/>
    <w:rsid w:val="00645767"/>
    <w:rsid w:val="00645B48"/>
    <w:rsid w:val="00656DB3"/>
    <w:rsid w:val="006622E9"/>
    <w:rsid w:val="006662BC"/>
    <w:rsid w:val="0066687E"/>
    <w:rsid w:val="006705A7"/>
    <w:rsid w:val="00677B9A"/>
    <w:rsid w:val="006812D4"/>
    <w:rsid w:val="00681E0F"/>
    <w:rsid w:val="006835BB"/>
    <w:rsid w:val="00687AE7"/>
    <w:rsid w:val="0069078C"/>
    <w:rsid w:val="00692703"/>
    <w:rsid w:val="006967F1"/>
    <w:rsid w:val="006A0970"/>
    <w:rsid w:val="006A187C"/>
    <w:rsid w:val="006A202F"/>
    <w:rsid w:val="006A5171"/>
    <w:rsid w:val="006A6115"/>
    <w:rsid w:val="006B2500"/>
    <w:rsid w:val="006B36C0"/>
    <w:rsid w:val="006B7E42"/>
    <w:rsid w:val="006C123D"/>
    <w:rsid w:val="006C4258"/>
    <w:rsid w:val="006C5E4E"/>
    <w:rsid w:val="006D22E0"/>
    <w:rsid w:val="006D2490"/>
    <w:rsid w:val="006E01DC"/>
    <w:rsid w:val="006E2506"/>
    <w:rsid w:val="006E2718"/>
    <w:rsid w:val="006E4F40"/>
    <w:rsid w:val="006F21EA"/>
    <w:rsid w:val="006F2CB1"/>
    <w:rsid w:val="006F5CD8"/>
    <w:rsid w:val="006F70D4"/>
    <w:rsid w:val="006F797F"/>
    <w:rsid w:val="00700A19"/>
    <w:rsid w:val="00702DB2"/>
    <w:rsid w:val="00705BAF"/>
    <w:rsid w:val="00707AFB"/>
    <w:rsid w:val="00710424"/>
    <w:rsid w:val="0071453A"/>
    <w:rsid w:val="007146E9"/>
    <w:rsid w:val="00714A0C"/>
    <w:rsid w:val="00715F8A"/>
    <w:rsid w:val="00720549"/>
    <w:rsid w:val="007217E5"/>
    <w:rsid w:val="00727D5E"/>
    <w:rsid w:val="00736F89"/>
    <w:rsid w:val="00737588"/>
    <w:rsid w:val="00740636"/>
    <w:rsid w:val="00742B24"/>
    <w:rsid w:val="00761821"/>
    <w:rsid w:val="00762825"/>
    <w:rsid w:val="00763BD7"/>
    <w:rsid w:val="007650DF"/>
    <w:rsid w:val="00765264"/>
    <w:rsid w:val="00765813"/>
    <w:rsid w:val="00765F19"/>
    <w:rsid w:val="007668F9"/>
    <w:rsid w:val="00767954"/>
    <w:rsid w:val="00773BCF"/>
    <w:rsid w:val="00782B49"/>
    <w:rsid w:val="00783B52"/>
    <w:rsid w:val="00784A04"/>
    <w:rsid w:val="00790689"/>
    <w:rsid w:val="007924E5"/>
    <w:rsid w:val="00792A47"/>
    <w:rsid w:val="00793238"/>
    <w:rsid w:val="0079637A"/>
    <w:rsid w:val="00796CF0"/>
    <w:rsid w:val="007A29D4"/>
    <w:rsid w:val="007A2A0F"/>
    <w:rsid w:val="007A43D5"/>
    <w:rsid w:val="007A693A"/>
    <w:rsid w:val="007A7B3D"/>
    <w:rsid w:val="007B083C"/>
    <w:rsid w:val="007B3FD5"/>
    <w:rsid w:val="007B5122"/>
    <w:rsid w:val="007B5A88"/>
    <w:rsid w:val="007B6F88"/>
    <w:rsid w:val="007C0C6E"/>
    <w:rsid w:val="007C7826"/>
    <w:rsid w:val="007D4FC9"/>
    <w:rsid w:val="007D57A8"/>
    <w:rsid w:val="007E1C07"/>
    <w:rsid w:val="007E6304"/>
    <w:rsid w:val="007F056F"/>
    <w:rsid w:val="007F0A13"/>
    <w:rsid w:val="007F3521"/>
    <w:rsid w:val="007F515E"/>
    <w:rsid w:val="007F775D"/>
    <w:rsid w:val="0080517F"/>
    <w:rsid w:val="008054C2"/>
    <w:rsid w:val="00806C08"/>
    <w:rsid w:val="00811C48"/>
    <w:rsid w:val="0081430A"/>
    <w:rsid w:val="00814D15"/>
    <w:rsid w:val="00815E54"/>
    <w:rsid w:val="00816C4C"/>
    <w:rsid w:val="00821DF3"/>
    <w:rsid w:val="00823324"/>
    <w:rsid w:val="00825C0B"/>
    <w:rsid w:val="008272D9"/>
    <w:rsid w:val="00831607"/>
    <w:rsid w:val="00835FC5"/>
    <w:rsid w:val="0083746E"/>
    <w:rsid w:val="0084092C"/>
    <w:rsid w:val="00840B20"/>
    <w:rsid w:val="00840F3A"/>
    <w:rsid w:val="00841594"/>
    <w:rsid w:val="00844F97"/>
    <w:rsid w:val="00847346"/>
    <w:rsid w:val="008477DB"/>
    <w:rsid w:val="008514A3"/>
    <w:rsid w:val="008549AB"/>
    <w:rsid w:val="008557CE"/>
    <w:rsid w:val="00855F92"/>
    <w:rsid w:val="00856C6F"/>
    <w:rsid w:val="00864CFB"/>
    <w:rsid w:val="00865497"/>
    <w:rsid w:val="00866DAA"/>
    <w:rsid w:val="00867A16"/>
    <w:rsid w:val="0087152D"/>
    <w:rsid w:val="00872D90"/>
    <w:rsid w:val="00873C25"/>
    <w:rsid w:val="0087520B"/>
    <w:rsid w:val="008758CF"/>
    <w:rsid w:val="00876974"/>
    <w:rsid w:val="008828E6"/>
    <w:rsid w:val="00884C28"/>
    <w:rsid w:val="00886088"/>
    <w:rsid w:val="00891441"/>
    <w:rsid w:val="008931F0"/>
    <w:rsid w:val="00895723"/>
    <w:rsid w:val="008978E9"/>
    <w:rsid w:val="008979A3"/>
    <w:rsid w:val="008A09CE"/>
    <w:rsid w:val="008A0DEF"/>
    <w:rsid w:val="008A13CC"/>
    <w:rsid w:val="008A2269"/>
    <w:rsid w:val="008A42B6"/>
    <w:rsid w:val="008A52D4"/>
    <w:rsid w:val="008A6BFE"/>
    <w:rsid w:val="008B5AF1"/>
    <w:rsid w:val="008B6A20"/>
    <w:rsid w:val="008B7776"/>
    <w:rsid w:val="008C24BA"/>
    <w:rsid w:val="008C2CC6"/>
    <w:rsid w:val="008C3328"/>
    <w:rsid w:val="008C347E"/>
    <w:rsid w:val="008C7306"/>
    <w:rsid w:val="008D1CF7"/>
    <w:rsid w:val="008D2703"/>
    <w:rsid w:val="008D53E2"/>
    <w:rsid w:val="008D6961"/>
    <w:rsid w:val="008E4A00"/>
    <w:rsid w:val="008E4EAD"/>
    <w:rsid w:val="008F096C"/>
    <w:rsid w:val="008F60CE"/>
    <w:rsid w:val="008F77EE"/>
    <w:rsid w:val="00900E2A"/>
    <w:rsid w:val="00904A83"/>
    <w:rsid w:val="00904DAE"/>
    <w:rsid w:val="00906ECC"/>
    <w:rsid w:val="009111BB"/>
    <w:rsid w:val="009117D2"/>
    <w:rsid w:val="009128FC"/>
    <w:rsid w:val="00912F62"/>
    <w:rsid w:val="0091795F"/>
    <w:rsid w:val="009232AC"/>
    <w:rsid w:val="0092343B"/>
    <w:rsid w:val="0093097C"/>
    <w:rsid w:val="009339B3"/>
    <w:rsid w:val="00933B26"/>
    <w:rsid w:val="0093624F"/>
    <w:rsid w:val="00936274"/>
    <w:rsid w:val="0094012D"/>
    <w:rsid w:val="00941CD9"/>
    <w:rsid w:val="009432C9"/>
    <w:rsid w:val="00945729"/>
    <w:rsid w:val="00945B21"/>
    <w:rsid w:val="00945F3B"/>
    <w:rsid w:val="009468FE"/>
    <w:rsid w:val="0094758F"/>
    <w:rsid w:val="0095643D"/>
    <w:rsid w:val="00956F36"/>
    <w:rsid w:val="00957A3D"/>
    <w:rsid w:val="00965462"/>
    <w:rsid w:val="00965BC0"/>
    <w:rsid w:val="009710DD"/>
    <w:rsid w:val="00972968"/>
    <w:rsid w:val="009745D5"/>
    <w:rsid w:val="00974D64"/>
    <w:rsid w:val="009850BE"/>
    <w:rsid w:val="00990477"/>
    <w:rsid w:val="00991152"/>
    <w:rsid w:val="009911B8"/>
    <w:rsid w:val="00991DAA"/>
    <w:rsid w:val="00992E54"/>
    <w:rsid w:val="0099349F"/>
    <w:rsid w:val="00994ECF"/>
    <w:rsid w:val="009970CD"/>
    <w:rsid w:val="009A3B03"/>
    <w:rsid w:val="009A3FA8"/>
    <w:rsid w:val="009A6C5F"/>
    <w:rsid w:val="009B05C6"/>
    <w:rsid w:val="009B3A52"/>
    <w:rsid w:val="009B714A"/>
    <w:rsid w:val="009C1481"/>
    <w:rsid w:val="009C4A24"/>
    <w:rsid w:val="009C5D5B"/>
    <w:rsid w:val="009D0E3A"/>
    <w:rsid w:val="009D0F3F"/>
    <w:rsid w:val="009D24E8"/>
    <w:rsid w:val="009D3EEB"/>
    <w:rsid w:val="009E0752"/>
    <w:rsid w:val="009E1871"/>
    <w:rsid w:val="009E75F9"/>
    <w:rsid w:val="009F1AA5"/>
    <w:rsid w:val="009F5671"/>
    <w:rsid w:val="00A02387"/>
    <w:rsid w:val="00A049A3"/>
    <w:rsid w:val="00A04CD6"/>
    <w:rsid w:val="00A07B90"/>
    <w:rsid w:val="00A11173"/>
    <w:rsid w:val="00A17CBC"/>
    <w:rsid w:val="00A21DBE"/>
    <w:rsid w:val="00A229D6"/>
    <w:rsid w:val="00A26CD9"/>
    <w:rsid w:val="00A2759C"/>
    <w:rsid w:val="00A304F8"/>
    <w:rsid w:val="00A31D3B"/>
    <w:rsid w:val="00A34161"/>
    <w:rsid w:val="00A4052A"/>
    <w:rsid w:val="00A40B61"/>
    <w:rsid w:val="00A4100C"/>
    <w:rsid w:val="00A437D1"/>
    <w:rsid w:val="00A455A0"/>
    <w:rsid w:val="00A4793C"/>
    <w:rsid w:val="00A47F3C"/>
    <w:rsid w:val="00A50BF9"/>
    <w:rsid w:val="00A50DE0"/>
    <w:rsid w:val="00A51131"/>
    <w:rsid w:val="00A5727A"/>
    <w:rsid w:val="00A63ACC"/>
    <w:rsid w:val="00A6410E"/>
    <w:rsid w:val="00A65131"/>
    <w:rsid w:val="00A7617A"/>
    <w:rsid w:val="00A835FA"/>
    <w:rsid w:val="00A913DB"/>
    <w:rsid w:val="00A91A39"/>
    <w:rsid w:val="00A96EDB"/>
    <w:rsid w:val="00AA03CF"/>
    <w:rsid w:val="00AA0948"/>
    <w:rsid w:val="00AA21F8"/>
    <w:rsid w:val="00AA7ABD"/>
    <w:rsid w:val="00AA7B1C"/>
    <w:rsid w:val="00AB0229"/>
    <w:rsid w:val="00AB3375"/>
    <w:rsid w:val="00AB3CF6"/>
    <w:rsid w:val="00AC00BC"/>
    <w:rsid w:val="00AC28D4"/>
    <w:rsid w:val="00AC408E"/>
    <w:rsid w:val="00AC45EB"/>
    <w:rsid w:val="00AC6012"/>
    <w:rsid w:val="00AC6376"/>
    <w:rsid w:val="00AE1687"/>
    <w:rsid w:val="00AE29AA"/>
    <w:rsid w:val="00AE45EC"/>
    <w:rsid w:val="00AE50B8"/>
    <w:rsid w:val="00AE619A"/>
    <w:rsid w:val="00AE6D40"/>
    <w:rsid w:val="00AE7BA5"/>
    <w:rsid w:val="00AF0269"/>
    <w:rsid w:val="00AF4613"/>
    <w:rsid w:val="00AF5928"/>
    <w:rsid w:val="00AF5D24"/>
    <w:rsid w:val="00AF6677"/>
    <w:rsid w:val="00B03C2D"/>
    <w:rsid w:val="00B046A1"/>
    <w:rsid w:val="00B0538D"/>
    <w:rsid w:val="00B05AA6"/>
    <w:rsid w:val="00B1414E"/>
    <w:rsid w:val="00B14D9E"/>
    <w:rsid w:val="00B20620"/>
    <w:rsid w:val="00B24C9E"/>
    <w:rsid w:val="00B24FA7"/>
    <w:rsid w:val="00B252CC"/>
    <w:rsid w:val="00B2672F"/>
    <w:rsid w:val="00B3167D"/>
    <w:rsid w:val="00B33CA6"/>
    <w:rsid w:val="00B36A2A"/>
    <w:rsid w:val="00B3714A"/>
    <w:rsid w:val="00B44016"/>
    <w:rsid w:val="00B5109B"/>
    <w:rsid w:val="00B540D5"/>
    <w:rsid w:val="00B56A2E"/>
    <w:rsid w:val="00B56A59"/>
    <w:rsid w:val="00B57AF9"/>
    <w:rsid w:val="00B57B83"/>
    <w:rsid w:val="00B678B5"/>
    <w:rsid w:val="00B67AED"/>
    <w:rsid w:val="00B706C3"/>
    <w:rsid w:val="00B72B6A"/>
    <w:rsid w:val="00B72FE0"/>
    <w:rsid w:val="00B739D2"/>
    <w:rsid w:val="00B80233"/>
    <w:rsid w:val="00B80B3E"/>
    <w:rsid w:val="00B81DF1"/>
    <w:rsid w:val="00B82749"/>
    <w:rsid w:val="00B83E53"/>
    <w:rsid w:val="00B91FC8"/>
    <w:rsid w:val="00B97A3B"/>
    <w:rsid w:val="00BA1224"/>
    <w:rsid w:val="00BA47BD"/>
    <w:rsid w:val="00BA6033"/>
    <w:rsid w:val="00BA61C1"/>
    <w:rsid w:val="00BB04AA"/>
    <w:rsid w:val="00BB1255"/>
    <w:rsid w:val="00BB1D27"/>
    <w:rsid w:val="00BB2049"/>
    <w:rsid w:val="00BB3537"/>
    <w:rsid w:val="00BB36A4"/>
    <w:rsid w:val="00BB3CE8"/>
    <w:rsid w:val="00BB4A83"/>
    <w:rsid w:val="00BB4EF9"/>
    <w:rsid w:val="00BC25B5"/>
    <w:rsid w:val="00BC40D0"/>
    <w:rsid w:val="00BC4B36"/>
    <w:rsid w:val="00BC566E"/>
    <w:rsid w:val="00BC6CBD"/>
    <w:rsid w:val="00BC7E26"/>
    <w:rsid w:val="00BD0E74"/>
    <w:rsid w:val="00BD6126"/>
    <w:rsid w:val="00BE043F"/>
    <w:rsid w:val="00BE2A02"/>
    <w:rsid w:val="00BE6733"/>
    <w:rsid w:val="00BE7A23"/>
    <w:rsid w:val="00BE7D6C"/>
    <w:rsid w:val="00BF31B9"/>
    <w:rsid w:val="00BF37CE"/>
    <w:rsid w:val="00BF4F0A"/>
    <w:rsid w:val="00C00154"/>
    <w:rsid w:val="00C01BC8"/>
    <w:rsid w:val="00C14EF5"/>
    <w:rsid w:val="00C164EC"/>
    <w:rsid w:val="00C205D6"/>
    <w:rsid w:val="00C217AE"/>
    <w:rsid w:val="00C245BB"/>
    <w:rsid w:val="00C245F9"/>
    <w:rsid w:val="00C27327"/>
    <w:rsid w:val="00C279A3"/>
    <w:rsid w:val="00C310D3"/>
    <w:rsid w:val="00C32752"/>
    <w:rsid w:val="00C348EB"/>
    <w:rsid w:val="00C37A47"/>
    <w:rsid w:val="00C4051B"/>
    <w:rsid w:val="00C44CF8"/>
    <w:rsid w:val="00C46E1E"/>
    <w:rsid w:val="00C47181"/>
    <w:rsid w:val="00C526CF"/>
    <w:rsid w:val="00C53DBA"/>
    <w:rsid w:val="00C556BB"/>
    <w:rsid w:val="00C55FA1"/>
    <w:rsid w:val="00C62FF0"/>
    <w:rsid w:val="00C63C94"/>
    <w:rsid w:val="00C6595B"/>
    <w:rsid w:val="00C65A84"/>
    <w:rsid w:val="00C723EA"/>
    <w:rsid w:val="00C734AE"/>
    <w:rsid w:val="00C77F85"/>
    <w:rsid w:val="00C80EC1"/>
    <w:rsid w:val="00C81157"/>
    <w:rsid w:val="00C815AB"/>
    <w:rsid w:val="00C90109"/>
    <w:rsid w:val="00C90699"/>
    <w:rsid w:val="00C927CF"/>
    <w:rsid w:val="00C92D25"/>
    <w:rsid w:val="00C942AF"/>
    <w:rsid w:val="00C94B7F"/>
    <w:rsid w:val="00C9783F"/>
    <w:rsid w:val="00CA11BE"/>
    <w:rsid w:val="00CA1D1E"/>
    <w:rsid w:val="00CA49A6"/>
    <w:rsid w:val="00CA50E0"/>
    <w:rsid w:val="00CB3D63"/>
    <w:rsid w:val="00CB4F40"/>
    <w:rsid w:val="00CC08A4"/>
    <w:rsid w:val="00CC4D8D"/>
    <w:rsid w:val="00CC5814"/>
    <w:rsid w:val="00CC5C04"/>
    <w:rsid w:val="00CC5E11"/>
    <w:rsid w:val="00CD19F2"/>
    <w:rsid w:val="00CD258B"/>
    <w:rsid w:val="00CD581C"/>
    <w:rsid w:val="00CE1DC2"/>
    <w:rsid w:val="00CE4CE9"/>
    <w:rsid w:val="00CE5B4A"/>
    <w:rsid w:val="00CE5B68"/>
    <w:rsid w:val="00CE66FD"/>
    <w:rsid w:val="00CE67A1"/>
    <w:rsid w:val="00CE6F5B"/>
    <w:rsid w:val="00CE7E57"/>
    <w:rsid w:val="00CE7FBC"/>
    <w:rsid w:val="00CF0ED8"/>
    <w:rsid w:val="00CF5B9F"/>
    <w:rsid w:val="00CF62F4"/>
    <w:rsid w:val="00CF7086"/>
    <w:rsid w:val="00CF7A37"/>
    <w:rsid w:val="00D01855"/>
    <w:rsid w:val="00D01E9C"/>
    <w:rsid w:val="00D05F38"/>
    <w:rsid w:val="00D12A6E"/>
    <w:rsid w:val="00D1421E"/>
    <w:rsid w:val="00D15955"/>
    <w:rsid w:val="00D1662B"/>
    <w:rsid w:val="00D20713"/>
    <w:rsid w:val="00D22344"/>
    <w:rsid w:val="00D253E7"/>
    <w:rsid w:val="00D3143B"/>
    <w:rsid w:val="00D35905"/>
    <w:rsid w:val="00D36D37"/>
    <w:rsid w:val="00D45166"/>
    <w:rsid w:val="00D46896"/>
    <w:rsid w:val="00D51402"/>
    <w:rsid w:val="00D533E0"/>
    <w:rsid w:val="00D5396F"/>
    <w:rsid w:val="00D57C4E"/>
    <w:rsid w:val="00D60869"/>
    <w:rsid w:val="00D66D59"/>
    <w:rsid w:val="00D675E9"/>
    <w:rsid w:val="00D72FFF"/>
    <w:rsid w:val="00D7560A"/>
    <w:rsid w:val="00D76870"/>
    <w:rsid w:val="00D77004"/>
    <w:rsid w:val="00D810B2"/>
    <w:rsid w:val="00D82940"/>
    <w:rsid w:val="00D845C8"/>
    <w:rsid w:val="00D87925"/>
    <w:rsid w:val="00D91AEC"/>
    <w:rsid w:val="00D94A1C"/>
    <w:rsid w:val="00D94E02"/>
    <w:rsid w:val="00D96405"/>
    <w:rsid w:val="00D97AA5"/>
    <w:rsid w:val="00DA0CDC"/>
    <w:rsid w:val="00DA1379"/>
    <w:rsid w:val="00DA21CA"/>
    <w:rsid w:val="00DA2791"/>
    <w:rsid w:val="00DA36C6"/>
    <w:rsid w:val="00DA4302"/>
    <w:rsid w:val="00DA532F"/>
    <w:rsid w:val="00DA7521"/>
    <w:rsid w:val="00DB135D"/>
    <w:rsid w:val="00DB4264"/>
    <w:rsid w:val="00DB5CBF"/>
    <w:rsid w:val="00DB67BB"/>
    <w:rsid w:val="00DB6EB5"/>
    <w:rsid w:val="00DC0AC8"/>
    <w:rsid w:val="00DC3867"/>
    <w:rsid w:val="00DC4D88"/>
    <w:rsid w:val="00DC7115"/>
    <w:rsid w:val="00DD0A16"/>
    <w:rsid w:val="00DD17D1"/>
    <w:rsid w:val="00DE32C8"/>
    <w:rsid w:val="00DE64F3"/>
    <w:rsid w:val="00DE6A28"/>
    <w:rsid w:val="00DE762F"/>
    <w:rsid w:val="00DF61CC"/>
    <w:rsid w:val="00E01A5A"/>
    <w:rsid w:val="00E0272C"/>
    <w:rsid w:val="00E02A16"/>
    <w:rsid w:val="00E07BE1"/>
    <w:rsid w:val="00E10E1E"/>
    <w:rsid w:val="00E11282"/>
    <w:rsid w:val="00E11827"/>
    <w:rsid w:val="00E12242"/>
    <w:rsid w:val="00E13936"/>
    <w:rsid w:val="00E1796F"/>
    <w:rsid w:val="00E22625"/>
    <w:rsid w:val="00E233DF"/>
    <w:rsid w:val="00E24A8A"/>
    <w:rsid w:val="00E302FA"/>
    <w:rsid w:val="00E323C9"/>
    <w:rsid w:val="00E323F6"/>
    <w:rsid w:val="00E32C3B"/>
    <w:rsid w:val="00E346C0"/>
    <w:rsid w:val="00E34704"/>
    <w:rsid w:val="00E35430"/>
    <w:rsid w:val="00E36E81"/>
    <w:rsid w:val="00E41D3B"/>
    <w:rsid w:val="00E4254D"/>
    <w:rsid w:val="00E429EA"/>
    <w:rsid w:val="00E43798"/>
    <w:rsid w:val="00E43B8A"/>
    <w:rsid w:val="00E4639F"/>
    <w:rsid w:val="00E518A1"/>
    <w:rsid w:val="00E5219E"/>
    <w:rsid w:val="00E52418"/>
    <w:rsid w:val="00E53FC5"/>
    <w:rsid w:val="00E542FC"/>
    <w:rsid w:val="00E61278"/>
    <w:rsid w:val="00E63216"/>
    <w:rsid w:val="00E670FF"/>
    <w:rsid w:val="00E73025"/>
    <w:rsid w:val="00E732B6"/>
    <w:rsid w:val="00E7437B"/>
    <w:rsid w:val="00E771AD"/>
    <w:rsid w:val="00E77BC4"/>
    <w:rsid w:val="00E8455D"/>
    <w:rsid w:val="00E85936"/>
    <w:rsid w:val="00E874C5"/>
    <w:rsid w:val="00E877C7"/>
    <w:rsid w:val="00E95310"/>
    <w:rsid w:val="00EA1E09"/>
    <w:rsid w:val="00EA7A7B"/>
    <w:rsid w:val="00EB42E7"/>
    <w:rsid w:val="00EB56AE"/>
    <w:rsid w:val="00EB57F1"/>
    <w:rsid w:val="00EC0849"/>
    <w:rsid w:val="00EC28CC"/>
    <w:rsid w:val="00EC66E8"/>
    <w:rsid w:val="00EC68B7"/>
    <w:rsid w:val="00EC6D2E"/>
    <w:rsid w:val="00EC7CC2"/>
    <w:rsid w:val="00ED53F4"/>
    <w:rsid w:val="00ED6E22"/>
    <w:rsid w:val="00ED6E50"/>
    <w:rsid w:val="00EE6D8D"/>
    <w:rsid w:val="00EF38AF"/>
    <w:rsid w:val="00EF7F03"/>
    <w:rsid w:val="00F02B15"/>
    <w:rsid w:val="00F03E72"/>
    <w:rsid w:val="00F03F8E"/>
    <w:rsid w:val="00F04372"/>
    <w:rsid w:val="00F05C5E"/>
    <w:rsid w:val="00F139B8"/>
    <w:rsid w:val="00F13F90"/>
    <w:rsid w:val="00F15114"/>
    <w:rsid w:val="00F16800"/>
    <w:rsid w:val="00F171F5"/>
    <w:rsid w:val="00F2240D"/>
    <w:rsid w:val="00F247C9"/>
    <w:rsid w:val="00F26997"/>
    <w:rsid w:val="00F27D35"/>
    <w:rsid w:val="00F3001D"/>
    <w:rsid w:val="00F30C5D"/>
    <w:rsid w:val="00F369EC"/>
    <w:rsid w:val="00F40CFC"/>
    <w:rsid w:val="00F420D6"/>
    <w:rsid w:val="00F4514E"/>
    <w:rsid w:val="00F45A54"/>
    <w:rsid w:val="00F53483"/>
    <w:rsid w:val="00F539EC"/>
    <w:rsid w:val="00F558D6"/>
    <w:rsid w:val="00F61099"/>
    <w:rsid w:val="00F63ADC"/>
    <w:rsid w:val="00F6634D"/>
    <w:rsid w:val="00F6669C"/>
    <w:rsid w:val="00F67C14"/>
    <w:rsid w:val="00F7089D"/>
    <w:rsid w:val="00F722D7"/>
    <w:rsid w:val="00F81AA4"/>
    <w:rsid w:val="00F82707"/>
    <w:rsid w:val="00F91C20"/>
    <w:rsid w:val="00F921A4"/>
    <w:rsid w:val="00F9266F"/>
    <w:rsid w:val="00F94A3B"/>
    <w:rsid w:val="00FA0547"/>
    <w:rsid w:val="00FA5DAB"/>
    <w:rsid w:val="00FB2FC9"/>
    <w:rsid w:val="00FB3C0C"/>
    <w:rsid w:val="00FB4FC8"/>
    <w:rsid w:val="00FB6D56"/>
    <w:rsid w:val="00FC1603"/>
    <w:rsid w:val="00FC2DC5"/>
    <w:rsid w:val="00FC34C1"/>
    <w:rsid w:val="00FC682B"/>
    <w:rsid w:val="00FC6B00"/>
    <w:rsid w:val="00FC6C03"/>
    <w:rsid w:val="00FC7ADD"/>
    <w:rsid w:val="00FD4700"/>
    <w:rsid w:val="00FD5E6A"/>
    <w:rsid w:val="00FD7A4C"/>
    <w:rsid w:val="00FE015C"/>
    <w:rsid w:val="00FE3758"/>
    <w:rsid w:val="00FE4137"/>
    <w:rsid w:val="00FE65A7"/>
    <w:rsid w:val="00FE7D32"/>
    <w:rsid w:val="00FF0C92"/>
    <w:rsid w:val="00FF2D4F"/>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49"/>
  </w:style>
  <w:style w:type="paragraph" w:styleId="Heading1">
    <w:name w:val="heading 1"/>
    <w:basedOn w:val="Normal"/>
    <w:next w:val="Normal"/>
    <w:link w:val="Heading1Char"/>
    <w:uiPriority w:val="9"/>
    <w:qFormat/>
    <w:rsid w:val="00EC0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1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0849"/>
    <w:pPr>
      <w:ind w:left="720"/>
      <w:contextualSpacing/>
    </w:pPr>
  </w:style>
  <w:style w:type="table" w:styleId="TableGrid">
    <w:name w:val="Table Grid"/>
    <w:basedOn w:val="TableNormal"/>
    <w:uiPriority w:val="39"/>
    <w:rsid w:val="00EC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C0849"/>
    <w:rPr>
      <w:sz w:val="16"/>
      <w:szCs w:val="16"/>
    </w:rPr>
  </w:style>
  <w:style w:type="paragraph" w:styleId="CommentText">
    <w:name w:val="annotation text"/>
    <w:basedOn w:val="Normal"/>
    <w:link w:val="CommentTextChar"/>
    <w:uiPriority w:val="99"/>
    <w:unhideWhenUsed/>
    <w:rsid w:val="00EC0849"/>
    <w:pPr>
      <w:spacing w:line="240" w:lineRule="auto"/>
    </w:pPr>
    <w:rPr>
      <w:sz w:val="20"/>
      <w:szCs w:val="20"/>
    </w:rPr>
  </w:style>
  <w:style w:type="character" w:customStyle="1" w:styleId="CommentTextChar">
    <w:name w:val="Comment Text Char"/>
    <w:basedOn w:val="DefaultParagraphFont"/>
    <w:link w:val="CommentText"/>
    <w:uiPriority w:val="99"/>
    <w:rsid w:val="00EC0849"/>
    <w:rPr>
      <w:sz w:val="20"/>
      <w:szCs w:val="20"/>
    </w:rPr>
  </w:style>
  <w:style w:type="paragraph" w:styleId="Quote">
    <w:name w:val="Quote"/>
    <w:basedOn w:val="Normal"/>
    <w:next w:val="Normal"/>
    <w:link w:val="QuoteChar"/>
    <w:uiPriority w:val="29"/>
    <w:qFormat/>
    <w:rsid w:val="00EC0849"/>
    <w:pPr>
      <w:spacing w:after="120" w:line="240" w:lineRule="auto"/>
      <w:ind w:left="720"/>
      <w:contextualSpacing/>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rsid w:val="00EC0849"/>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C0849"/>
    <w:rPr>
      <w:color w:val="0563C1" w:themeColor="hyperlink"/>
      <w:u w:val="single"/>
    </w:rPr>
  </w:style>
  <w:style w:type="paragraph" w:styleId="BalloonText">
    <w:name w:val="Balloon Text"/>
    <w:basedOn w:val="Normal"/>
    <w:link w:val="BalloonTextChar"/>
    <w:uiPriority w:val="99"/>
    <w:semiHidden/>
    <w:unhideWhenUsed/>
    <w:rsid w:val="00EC0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49"/>
    <w:rPr>
      <w:rFonts w:ascii="Segoe UI" w:hAnsi="Segoe UI" w:cs="Segoe UI"/>
      <w:sz w:val="18"/>
      <w:szCs w:val="18"/>
    </w:rPr>
  </w:style>
  <w:style w:type="paragraph" w:styleId="Revision">
    <w:name w:val="Revision"/>
    <w:hidden/>
    <w:uiPriority w:val="99"/>
    <w:semiHidden/>
    <w:rsid w:val="00EC0849"/>
    <w:pPr>
      <w:spacing w:after="0" w:line="240" w:lineRule="auto"/>
    </w:pPr>
  </w:style>
  <w:style w:type="character" w:customStyle="1" w:styleId="Heading2Char">
    <w:name w:val="Heading 2 Char"/>
    <w:basedOn w:val="DefaultParagraphFont"/>
    <w:link w:val="Heading2"/>
    <w:uiPriority w:val="9"/>
    <w:rsid w:val="00EC084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8117A"/>
    <w:rPr>
      <w:b/>
      <w:bCs/>
    </w:rPr>
  </w:style>
  <w:style w:type="character" w:customStyle="1" w:styleId="CommentSubjectChar">
    <w:name w:val="Comment Subject Char"/>
    <w:basedOn w:val="CommentTextChar"/>
    <w:link w:val="CommentSubject"/>
    <w:uiPriority w:val="99"/>
    <w:semiHidden/>
    <w:rsid w:val="0038117A"/>
    <w:rPr>
      <w:b/>
      <w:bCs/>
      <w:sz w:val="20"/>
      <w:szCs w:val="20"/>
    </w:rPr>
  </w:style>
  <w:style w:type="paragraph" w:customStyle="1" w:styleId="normaltext">
    <w:name w:val="normaltext"/>
    <w:uiPriority w:val="99"/>
    <w:rsid w:val="008B6A20"/>
    <w:pPr>
      <w:spacing w:after="120" w:line="240" w:lineRule="auto"/>
    </w:pPr>
    <w:rPr>
      <w:rFonts w:ascii="Times" w:eastAsia="MS Mincho" w:hAnsi="Times" w:cs="Times New Roman"/>
      <w:sz w:val="24"/>
      <w:szCs w:val="24"/>
    </w:rPr>
  </w:style>
  <w:style w:type="character" w:customStyle="1" w:styleId="Heading4Char">
    <w:name w:val="Heading 4 Char"/>
    <w:basedOn w:val="DefaultParagraphFont"/>
    <w:link w:val="Heading4"/>
    <w:uiPriority w:val="9"/>
    <w:rsid w:val="005151C7"/>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A6BF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1A"/>
  </w:style>
  <w:style w:type="paragraph" w:styleId="Footer">
    <w:name w:val="footer"/>
    <w:basedOn w:val="Normal"/>
    <w:link w:val="FooterChar"/>
    <w:uiPriority w:val="99"/>
    <w:unhideWhenUsed/>
    <w:rsid w:val="0008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1A"/>
  </w:style>
  <w:style w:type="paragraph" w:customStyle="1" w:styleId="Default">
    <w:name w:val="Default"/>
    <w:basedOn w:val="Normal"/>
    <w:rsid w:val="00E7437B"/>
    <w:pPr>
      <w:autoSpaceDE w:val="0"/>
      <w:autoSpaceDN w:val="0"/>
      <w:spacing w:after="0" w:line="240" w:lineRule="auto"/>
    </w:pPr>
    <w:rPr>
      <w:rFonts w:ascii="Calibri" w:hAnsi="Calibri" w:cs="Calibri"/>
      <w:color w:val="000000"/>
      <w:sz w:val="24"/>
      <w:szCs w:val="24"/>
    </w:rPr>
  </w:style>
  <w:style w:type="paragraph" w:customStyle="1" w:styleId="xmsoquote">
    <w:name w:val="x_msoquote"/>
    <w:basedOn w:val="Normal"/>
    <w:rsid w:val="00E52418"/>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01D57"/>
    <w:pPr>
      <w:outlineLvl w:val="9"/>
    </w:pPr>
  </w:style>
  <w:style w:type="paragraph" w:styleId="TOC1">
    <w:name w:val="toc 1"/>
    <w:basedOn w:val="Normal"/>
    <w:next w:val="Normal"/>
    <w:autoRedefine/>
    <w:uiPriority w:val="39"/>
    <w:unhideWhenUsed/>
    <w:rsid w:val="00001D57"/>
    <w:pPr>
      <w:spacing w:after="100"/>
    </w:pPr>
  </w:style>
  <w:style w:type="paragraph" w:styleId="TOC2">
    <w:name w:val="toc 2"/>
    <w:basedOn w:val="Normal"/>
    <w:next w:val="Normal"/>
    <w:autoRedefine/>
    <w:uiPriority w:val="39"/>
    <w:unhideWhenUsed/>
    <w:rsid w:val="00001D57"/>
    <w:pPr>
      <w:spacing w:after="100"/>
      <w:ind w:left="220"/>
    </w:pPr>
  </w:style>
  <w:style w:type="character" w:customStyle="1" w:styleId="Heading3Char">
    <w:name w:val="Heading 3 Char"/>
    <w:basedOn w:val="DefaultParagraphFont"/>
    <w:link w:val="Heading3"/>
    <w:uiPriority w:val="9"/>
    <w:rsid w:val="00001D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01D57"/>
    <w:pPr>
      <w:spacing w:after="100"/>
      <w:ind w:left="440"/>
    </w:pPr>
  </w:style>
  <w:style w:type="character" w:customStyle="1" w:styleId="NoSpacingChar">
    <w:name w:val="No Spacing Char"/>
    <w:basedOn w:val="DefaultParagraphFont"/>
    <w:link w:val="NoSpacing"/>
    <w:uiPriority w:val="1"/>
    <w:locked/>
    <w:rsid w:val="00187159"/>
    <w:rPr>
      <w:rFonts w:ascii="Calibri" w:eastAsia="Calibri" w:hAnsi="Calibri" w:cs="Times New Roman"/>
    </w:rPr>
  </w:style>
  <w:style w:type="character" w:styleId="Emphasis">
    <w:name w:val="Emphasis"/>
    <w:basedOn w:val="DefaultParagraphFont"/>
    <w:uiPriority w:val="20"/>
    <w:qFormat/>
    <w:rsid w:val="00A26CD9"/>
    <w:rPr>
      <w:i/>
      <w:iCs/>
    </w:rPr>
  </w:style>
  <w:style w:type="character" w:styleId="FollowedHyperlink">
    <w:name w:val="FollowedHyperlink"/>
    <w:basedOn w:val="DefaultParagraphFont"/>
    <w:uiPriority w:val="99"/>
    <w:semiHidden/>
    <w:unhideWhenUsed/>
    <w:rsid w:val="00A26C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49"/>
  </w:style>
  <w:style w:type="paragraph" w:styleId="Heading1">
    <w:name w:val="heading 1"/>
    <w:basedOn w:val="Normal"/>
    <w:next w:val="Normal"/>
    <w:link w:val="Heading1Char"/>
    <w:uiPriority w:val="9"/>
    <w:qFormat/>
    <w:rsid w:val="00EC0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1D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1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0849"/>
    <w:pPr>
      <w:ind w:left="720"/>
      <w:contextualSpacing/>
    </w:pPr>
  </w:style>
  <w:style w:type="table" w:styleId="TableGrid">
    <w:name w:val="Table Grid"/>
    <w:basedOn w:val="TableNormal"/>
    <w:uiPriority w:val="39"/>
    <w:rsid w:val="00EC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C0849"/>
    <w:rPr>
      <w:sz w:val="16"/>
      <w:szCs w:val="16"/>
    </w:rPr>
  </w:style>
  <w:style w:type="paragraph" w:styleId="CommentText">
    <w:name w:val="annotation text"/>
    <w:basedOn w:val="Normal"/>
    <w:link w:val="CommentTextChar"/>
    <w:uiPriority w:val="99"/>
    <w:unhideWhenUsed/>
    <w:rsid w:val="00EC0849"/>
    <w:pPr>
      <w:spacing w:line="240" w:lineRule="auto"/>
    </w:pPr>
    <w:rPr>
      <w:sz w:val="20"/>
      <w:szCs w:val="20"/>
    </w:rPr>
  </w:style>
  <w:style w:type="character" w:customStyle="1" w:styleId="CommentTextChar">
    <w:name w:val="Comment Text Char"/>
    <w:basedOn w:val="DefaultParagraphFont"/>
    <w:link w:val="CommentText"/>
    <w:uiPriority w:val="99"/>
    <w:rsid w:val="00EC0849"/>
    <w:rPr>
      <w:sz w:val="20"/>
      <w:szCs w:val="20"/>
    </w:rPr>
  </w:style>
  <w:style w:type="paragraph" w:styleId="Quote">
    <w:name w:val="Quote"/>
    <w:basedOn w:val="Normal"/>
    <w:next w:val="Normal"/>
    <w:link w:val="QuoteChar"/>
    <w:uiPriority w:val="29"/>
    <w:qFormat/>
    <w:rsid w:val="00EC0849"/>
    <w:pPr>
      <w:spacing w:after="120" w:line="240" w:lineRule="auto"/>
      <w:ind w:left="720"/>
      <w:contextualSpacing/>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rsid w:val="00EC0849"/>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C0849"/>
    <w:rPr>
      <w:color w:val="0563C1" w:themeColor="hyperlink"/>
      <w:u w:val="single"/>
    </w:rPr>
  </w:style>
  <w:style w:type="paragraph" w:styleId="BalloonText">
    <w:name w:val="Balloon Text"/>
    <w:basedOn w:val="Normal"/>
    <w:link w:val="BalloonTextChar"/>
    <w:uiPriority w:val="99"/>
    <w:semiHidden/>
    <w:unhideWhenUsed/>
    <w:rsid w:val="00EC0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849"/>
    <w:rPr>
      <w:rFonts w:ascii="Segoe UI" w:hAnsi="Segoe UI" w:cs="Segoe UI"/>
      <w:sz w:val="18"/>
      <w:szCs w:val="18"/>
    </w:rPr>
  </w:style>
  <w:style w:type="paragraph" w:styleId="Revision">
    <w:name w:val="Revision"/>
    <w:hidden/>
    <w:uiPriority w:val="99"/>
    <w:semiHidden/>
    <w:rsid w:val="00EC0849"/>
    <w:pPr>
      <w:spacing w:after="0" w:line="240" w:lineRule="auto"/>
    </w:pPr>
  </w:style>
  <w:style w:type="character" w:customStyle="1" w:styleId="Heading2Char">
    <w:name w:val="Heading 2 Char"/>
    <w:basedOn w:val="DefaultParagraphFont"/>
    <w:link w:val="Heading2"/>
    <w:uiPriority w:val="9"/>
    <w:rsid w:val="00EC084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8117A"/>
    <w:rPr>
      <w:b/>
      <w:bCs/>
    </w:rPr>
  </w:style>
  <w:style w:type="character" w:customStyle="1" w:styleId="CommentSubjectChar">
    <w:name w:val="Comment Subject Char"/>
    <w:basedOn w:val="CommentTextChar"/>
    <w:link w:val="CommentSubject"/>
    <w:uiPriority w:val="99"/>
    <w:semiHidden/>
    <w:rsid w:val="0038117A"/>
    <w:rPr>
      <w:b/>
      <w:bCs/>
      <w:sz w:val="20"/>
      <w:szCs w:val="20"/>
    </w:rPr>
  </w:style>
  <w:style w:type="paragraph" w:customStyle="1" w:styleId="normaltext">
    <w:name w:val="normaltext"/>
    <w:uiPriority w:val="99"/>
    <w:rsid w:val="008B6A20"/>
    <w:pPr>
      <w:spacing w:after="120" w:line="240" w:lineRule="auto"/>
    </w:pPr>
    <w:rPr>
      <w:rFonts w:ascii="Times" w:eastAsia="MS Mincho" w:hAnsi="Times" w:cs="Times New Roman"/>
      <w:sz w:val="24"/>
      <w:szCs w:val="24"/>
    </w:rPr>
  </w:style>
  <w:style w:type="character" w:customStyle="1" w:styleId="Heading4Char">
    <w:name w:val="Heading 4 Char"/>
    <w:basedOn w:val="DefaultParagraphFont"/>
    <w:link w:val="Heading4"/>
    <w:uiPriority w:val="9"/>
    <w:rsid w:val="005151C7"/>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A6BF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1A"/>
  </w:style>
  <w:style w:type="paragraph" w:styleId="Footer">
    <w:name w:val="footer"/>
    <w:basedOn w:val="Normal"/>
    <w:link w:val="FooterChar"/>
    <w:uiPriority w:val="99"/>
    <w:unhideWhenUsed/>
    <w:rsid w:val="0008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1A"/>
  </w:style>
  <w:style w:type="paragraph" w:customStyle="1" w:styleId="Default">
    <w:name w:val="Default"/>
    <w:basedOn w:val="Normal"/>
    <w:rsid w:val="00E7437B"/>
    <w:pPr>
      <w:autoSpaceDE w:val="0"/>
      <w:autoSpaceDN w:val="0"/>
      <w:spacing w:after="0" w:line="240" w:lineRule="auto"/>
    </w:pPr>
    <w:rPr>
      <w:rFonts w:ascii="Calibri" w:hAnsi="Calibri" w:cs="Calibri"/>
      <w:color w:val="000000"/>
      <w:sz w:val="24"/>
      <w:szCs w:val="24"/>
    </w:rPr>
  </w:style>
  <w:style w:type="paragraph" w:customStyle="1" w:styleId="xmsoquote">
    <w:name w:val="x_msoquote"/>
    <w:basedOn w:val="Normal"/>
    <w:rsid w:val="00E52418"/>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001D57"/>
    <w:pPr>
      <w:outlineLvl w:val="9"/>
    </w:pPr>
  </w:style>
  <w:style w:type="paragraph" w:styleId="TOC1">
    <w:name w:val="toc 1"/>
    <w:basedOn w:val="Normal"/>
    <w:next w:val="Normal"/>
    <w:autoRedefine/>
    <w:uiPriority w:val="39"/>
    <w:unhideWhenUsed/>
    <w:rsid w:val="00001D57"/>
    <w:pPr>
      <w:spacing w:after="100"/>
    </w:pPr>
  </w:style>
  <w:style w:type="paragraph" w:styleId="TOC2">
    <w:name w:val="toc 2"/>
    <w:basedOn w:val="Normal"/>
    <w:next w:val="Normal"/>
    <w:autoRedefine/>
    <w:uiPriority w:val="39"/>
    <w:unhideWhenUsed/>
    <w:rsid w:val="00001D57"/>
    <w:pPr>
      <w:spacing w:after="100"/>
      <w:ind w:left="220"/>
    </w:pPr>
  </w:style>
  <w:style w:type="character" w:customStyle="1" w:styleId="Heading3Char">
    <w:name w:val="Heading 3 Char"/>
    <w:basedOn w:val="DefaultParagraphFont"/>
    <w:link w:val="Heading3"/>
    <w:uiPriority w:val="9"/>
    <w:rsid w:val="00001D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01D57"/>
    <w:pPr>
      <w:spacing w:after="100"/>
      <w:ind w:left="440"/>
    </w:pPr>
  </w:style>
  <w:style w:type="character" w:customStyle="1" w:styleId="NoSpacingChar">
    <w:name w:val="No Spacing Char"/>
    <w:basedOn w:val="DefaultParagraphFont"/>
    <w:link w:val="NoSpacing"/>
    <w:uiPriority w:val="1"/>
    <w:locked/>
    <w:rsid w:val="00187159"/>
    <w:rPr>
      <w:rFonts w:ascii="Calibri" w:eastAsia="Calibri" w:hAnsi="Calibri" w:cs="Times New Roman"/>
    </w:rPr>
  </w:style>
  <w:style w:type="character" w:styleId="Emphasis">
    <w:name w:val="Emphasis"/>
    <w:basedOn w:val="DefaultParagraphFont"/>
    <w:uiPriority w:val="20"/>
    <w:qFormat/>
    <w:rsid w:val="00A26CD9"/>
    <w:rPr>
      <w:i/>
      <w:iCs/>
    </w:rPr>
  </w:style>
  <w:style w:type="character" w:styleId="FollowedHyperlink">
    <w:name w:val="FollowedHyperlink"/>
    <w:basedOn w:val="DefaultParagraphFont"/>
    <w:uiPriority w:val="99"/>
    <w:semiHidden/>
    <w:unhideWhenUsed/>
    <w:rsid w:val="00A26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996">
      <w:bodyDiv w:val="1"/>
      <w:marLeft w:val="0"/>
      <w:marRight w:val="0"/>
      <w:marTop w:val="0"/>
      <w:marBottom w:val="0"/>
      <w:divBdr>
        <w:top w:val="none" w:sz="0" w:space="0" w:color="auto"/>
        <w:left w:val="none" w:sz="0" w:space="0" w:color="auto"/>
        <w:bottom w:val="none" w:sz="0" w:space="0" w:color="auto"/>
        <w:right w:val="none" w:sz="0" w:space="0" w:color="auto"/>
      </w:divBdr>
    </w:div>
    <w:div w:id="801582843">
      <w:bodyDiv w:val="1"/>
      <w:marLeft w:val="0"/>
      <w:marRight w:val="0"/>
      <w:marTop w:val="0"/>
      <w:marBottom w:val="0"/>
      <w:divBdr>
        <w:top w:val="none" w:sz="0" w:space="0" w:color="auto"/>
        <w:left w:val="none" w:sz="0" w:space="0" w:color="auto"/>
        <w:bottom w:val="none" w:sz="0" w:space="0" w:color="auto"/>
        <w:right w:val="none" w:sz="0" w:space="0" w:color="auto"/>
      </w:divBdr>
    </w:div>
    <w:div w:id="884365199">
      <w:bodyDiv w:val="1"/>
      <w:marLeft w:val="0"/>
      <w:marRight w:val="0"/>
      <w:marTop w:val="0"/>
      <w:marBottom w:val="0"/>
      <w:divBdr>
        <w:top w:val="none" w:sz="0" w:space="0" w:color="auto"/>
        <w:left w:val="none" w:sz="0" w:space="0" w:color="auto"/>
        <w:bottom w:val="none" w:sz="0" w:space="0" w:color="auto"/>
        <w:right w:val="none" w:sz="0" w:space="0" w:color="auto"/>
      </w:divBdr>
    </w:div>
    <w:div w:id="1146552793">
      <w:bodyDiv w:val="1"/>
      <w:marLeft w:val="0"/>
      <w:marRight w:val="0"/>
      <w:marTop w:val="0"/>
      <w:marBottom w:val="0"/>
      <w:divBdr>
        <w:top w:val="none" w:sz="0" w:space="0" w:color="auto"/>
        <w:left w:val="none" w:sz="0" w:space="0" w:color="auto"/>
        <w:bottom w:val="none" w:sz="0" w:space="0" w:color="auto"/>
        <w:right w:val="none" w:sz="0" w:space="0" w:color="auto"/>
      </w:divBdr>
    </w:div>
    <w:div w:id="1720543676">
      <w:bodyDiv w:val="1"/>
      <w:marLeft w:val="0"/>
      <w:marRight w:val="0"/>
      <w:marTop w:val="0"/>
      <w:marBottom w:val="0"/>
      <w:divBdr>
        <w:top w:val="none" w:sz="0" w:space="0" w:color="auto"/>
        <w:left w:val="none" w:sz="0" w:space="0" w:color="auto"/>
        <w:bottom w:val="none" w:sz="0" w:space="0" w:color="auto"/>
        <w:right w:val="none" w:sz="0" w:space="0" w:color="auto"/>
      </w:divBdr>
    </w:div>
    <w:div w:id="1751388095">
      <w:bodyDiv w:val="1"/>
      <w:marLeft w:val="0"/>
      <w:marRight w:val="0"/>
      <w:marTop w:val="0"/>
      <w:marBottom w:val="0"/>
      <w:divBdr>
        <w:top w:val="none" w:sz="0" w:space="0" w:color="auto"/>
        <w:left w:val="none" w:sz="0" w:space="0" w:color="auto"/>
        <w:bottom w:val="none" w:sz="0" w:space="0" w:color="auto"/>
        <w:right w:val="none" w:sz="0" w:space="0" w:color="auto"/>
      </w:divBdr>
    </w:div>
    <w:div w:id="18562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v.gov/locator" TargetMode="External"/><Relationship Id="rId18" Type="http://schemas.openxmlformats.org/officeDocument/2006/relationships/hyperlink" Target="https://www.hiv.gov/hiv-basics/hiv-prevention/using-hiv-medication-to-reduce-risk/pre-exposure-prophylaxis" TargetMode="External"/><Relationship Id="rId26" Type="http://schemas.openxmlformats.org/officeDocument/2006/relationships/hyperlink" Target="https://www.hiv.gov/locator" TargetMode="External"/><Relationship Id="rId3" Type="http://schemas.openxmlformats.org/officeDocument/2006/relationships/styles" Target="styles.xml"/><Relationship Id="rId21" Type="http://schemas.openxmlformats.org/officeDocument/2006/relationships/hyperlink" Target="http://www.cdc.gov/hiv" TargetMode="External"/><Relationship Id="rId34" Type="http://schemas.openxmlformats.org/officeDocument/2006/relationships/hyperlink" Target="http://www.cdc.gov/hiv" TargetMode="External"/><Relationship Id="rId7" Type="http://schemas.openxmlformats.org/officeDocument/2006/relationships/footnotes" Target="footnotes.xml"/><Relationship Id="rId12" Type="http://schemas.openxmlformats.org/officeDocument/2006/relationships/hyperlink" Target="https://www.cdc.gov/hiv/testing/" TargetMode="External"/><Relationship Id="rId17" Type="http://schemas.openxmlformats.org/officeDocument/2006/relationships/hyperlink" Target="https://preplocator.org/" TargetMode="External"/><Relationship Id="rId25" Type="http://schemas.openxmlformats.org/officeDocument/2006/relationships/hyperlink" Target="https://www.cdc.gov/hiv/testing/" TargetMode="External"/><Relationship Id="rId33" Type="http://schemas.openxmlformats.org/officeDocument/2006/relationships/hyperlink" Target="mailto:pssulli@emory.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hiv/risk/prep/index.html" TargetMode="External"/><Relationship Id="rId20" Type="http://schemas.openxmlformats.org/officeDocument/2006/relationships/hyperlink" Target="mailto:pssulli@emory.edu" TargetMode="External"/><Relationship Id="rId29" Type="http://schemas.openxmlformats.org/officeDocument/2006/relationships/hyperlink" Target="https://www.cdc.gov/hiv/risk/prep/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tested.cdc.gov/" TargetMode="External"/><Relationship Id="rId24" Type="http://schemas.openxmlformats.org/officeDocument/2006/relationships/hyperlink" Target="https://gettested.cdc.gov/" TargetMode="External"/><Relationship Id="rId32" Type="http://schemas.openxmlformats.org/officeDocument/2006/relationships/hyperlink" Target="mailto:knowathome@emory.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dc.gov/actagainstaids/campaigns/starttalking/materials/prepresources.html" TargetMode="External"/><Relationship Id="rId23" Type="http://schemas.openxmlformats.org/officeDocument/2006/relationships/hyperlink" Target="http://www.cdc.gov/hiv" TargetMode="External"/><Relationship Id="rId28" Type="http://schemas.openxmlformats.org/officeDocument/2006/relationships/hyperlink" Target="https://www.cdc.gov/actagainstaids/campaigns/starttalking/materials/prepresources.html" TargetMode="External"/><Relationship Id="rId36" Type="http://schemas.openxmlformats.org/officeDocument/2006/relationships/footer" Target="footer1.xml"/><Relationship Id="rId10" Type="http://schemas.openxmlformats.org/officeDocument/2006/relationships/hyperlink" Target="http://www.cdc.gov/hiv" TargetMode="External"/><Relationship Id="rId19" Type="http://schemas.openxmlformats.org/officeDocument/2006/relationships/hyperlink" Target="mailto:iSTAMP@emory.edu" TargetMode="External"/><Relationship Id="rId31" Type="http://schemas.openxmlformats.org/officeDocument/2006/relationships/hyperlink" Target="https://www.hiv.gov/hiv-basics/hiv-prevention/using-hiv-medication-to-reduce-risk/pre-exposure-prophylaxis" TargetMode="External"/><Relationship Id="rId4" Type="http://schemas.microsoft.com/office/2007/relationships/stylesWithEffects" Target="stylesWithEffects.xml"/><Relationship Id="rId9" Type="http://schemas.openxmlformats.org/officeDocument/2006/relationships/hyperlink" Target="mailto:iSTAMP@emory.edu" TargetMode="External"/><Relationship Id="rId14" Type="http://schemas.openxmlformats.org/officeDocument/2006/relationships/hyperlink" Target="https://aidsvu.org/services/" TargetMode="External"/><Relationship Id="rId22" Type="http://schemas.openxmlformats.org/officeDocument/2006/relationships/hyperlink" Target="mailto:iSTAMP@emory.edu" TargetMode="External"/><Relationship Id="rId27" Type="http://schemas.openxmlformats.org/officeDocument/2006/relationships/hyperlink" Target="https://aidsvu.org/services/" TargetMode="External"/><Relationship Id="rId30" Type="http://schemas.openxmlformats.org/officeDocument/2006/relationships/hyperlink" Target="https://preplocator.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4E4E-37C5-4EA5-97BE-F3BB99CC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 Kevin</dc:creator>
  <cp:keywords/>
  <dc:description/>
  <cp:lastModifiedBy>SYSTEM</cp:lastModifiedBy>
  <cp:revision>2</cp:revision>
  <dcterms:created xsi:type="dcterms:W3CDTF">2020-01-15T14:29:00Z</dcterms:created>
  <dcterms:modified xsi:type="dcterms:W3CDTF">2020-01-15T14:29:00Z</dcterms:modified>
</cp:coreProperties>
</file>